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5F6FEB4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r w:rsidR="00F90556">
        <w:rPr>
          <w:rFonts w:ascii="Arial" w:hAnsi="Arial" w:cs="Arial"/>
          <w:i/>
          <w:color w:val="0000FF"/>
          <w:sz w:val="24"/>
        </w:rPr>
        <w:t xml:space="preserve"> Environment</w:t>
      </w:r>
    </w:p>
    <w:p w14:paraId="7D7554F2" w14:textId="69AFD333" w:rsidR="00D34EC0" w:rsidRPr="00C36099" w:rsidRDefault="00F90556" w:rsidP="00D34EC0">
      <w:pPr>
        <w:pStyle w:val="Title"/>
        <w:pBdr>
          <w:bottom w:val="single" w:sz="4" w:space="1" w:color="auto"/>
        </w:pBdr>
        <w:jc w:val="right"/>
        <w:rPr>
          <w:rFonts w:ascii="Arial" w:hAnsi="Arial" w:cs="Arial"/>
          <w:sz w:val="24"/>
        </w:rPr>
      </w:pPr>
      <w:r>
        <w:rPr>
          <w:rFonts w:ascii="Arial" w:hAnsi="Arial" w:cs="Arial"/>
          <w:sz w:val="24"/>
        </w:rPr>
        <w:t>Backup Strategy</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08A7880E" w:rsidR="00D31D5B" w:rsidRPr="00C36099" w:rsidRDefault="00182644">
      <w:pPr>
        <w:pStyle w:val="StyleSubtitleCover2TopNoborder"/>
        <w:rPr>
          <w:rFonts w:ascii="Arial" w:hAnsi="Arial" w:cs="Arial"/>
          <w:sz w:val="24"/>
          <w:szCs w:val="24"/>
        </w:rPr>
      </w:pPr>
      <w:r>
        <w:rPr>
          <w:rFonts w:ascii="Arial" w:hAnsi="Arial" w:cs="Arial"/>
          <w:i/>
          <w:sz w:val="24"/>
          <w:szCs w:val="24"/>
        </w:rPr>
        <w:t>1</w:t>
      </w:r>
      <w:r w:rsidR="00F36F1E" w:rsidRPr="00C36099">
        <w:rPr>
          <w:rFonts w:ascii="Arial" w:hAnsi="Arial" w:cs="Arial"/>
          <w:i/>
          <w:sz w:val="24"/>
          <w:szCs w:val="24"/>
        </w:rPr>
        <w:t>/</w:t>
      </w:r>
      <w:r w:rsidR="00F90556">
        <w:rPr>
          <w:rFonts w:ascii="Arial" w:hAnsi="Arial" w:cs="Arial"/>
          <w:i/>
          <w:sz w:val="24"/>
          <w:szCs w:val="24"/>
        </w:rPr>
        <w:t>11</w:t>
      </w:r>
      <w:r w:rsidR="008C4884" w:rsidRPr="00C36099">
        <w:rPr>
          <w:rFonts w:ascii="Arial" w:hAnsi="Arial" w:cs="Arial"/>
          <w:i/>
          <w:sz w:val="24"/>
          <w:szCs w:val="24"/>
        </w:rPr>
        <w:t>/201</w:t>
      </w:r>
      <w:r w:rsidR="00F90556">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151"/>
        <w:gridCol w:w="1247"/>
        <w:gridCol w:w="1202"/>
        <w:gridCol w:w="2808"/>
      </w:tblGrid>
      <w:tr w:rsidR="00D34EC0" w:rsidRPr="00C36099" w14:paraId="62582519" w14:textId="77777777" w:rsidTr="003A246D">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24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A246D">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394AD5B5" w:rsidR="003B3430" w:rsidRPr="00C36099" w:rsidRDefault="003B3430" w:rsidP="0080666F">
            <w:pPr>
              <w:pStyle w:val="Tabletext"/>
              <w:rPr>
                <w:rFonts w:cs="Arial"/>
                <w:sz w:val="24"/>
                <w:szCs w:val="24"/>
              </w:rPr>
            </w:pPr>
          </w:p>
        </w:tc>
        <w:tc>
          <w:tcPr>
            <w:tcW w:w="1151" w:type="dxa"/>
          </w:tcPr>
          <w:p w14:paraId="43D1168C" w14:textId="23E3E908" w:rsidR="003B3430" w:rsidRPr="00C36099" w:rsidRDefault="003B3430" w:rsidP="00F90556">
            <w:pPr>
              <w:pStyle w:val="Tabletext"/>
              <w:jc w:val="center"/>
              <w:rPr>
                <w:rFonts w:cs="Arial"/>
                <w:sz w:val="24"/>
                <w:szCs w:val="24"/>
              </w:rPr>
            </w:pPr>
          </w:p>
        </w:tc>
        <w:tc>
          <w:tcPr>
            <w:tcW w:w="124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65841B0E" w:rsidR="003B3430" w:rsidRPr="00C36099" w:rsidRDefault="003B3430" w:rsidP="001C3AC5">
            <w:pPr>
              <w:pStyle w:val="Tabletext"/>
              <w:rPr>
                <w:rFonts w:cs="Arial"/>
                <w:sz w:val="24"/>
                <w:szCs w:val="24"/>
              </w:rPr>
            </w:pPr>
          </w:p>
        </w:tc>
      </w:tr>
    </w:tbl>
    <w:p w14:paraId="52D49E29" w14:textId="77777777" w:rsidR="00D34EC0" w:rsidRPr="00C36099" w:rsidRDefault="00D34EC0" w:rsidP="00D34EC0">
      <w:pPr>
        <w:rPr>
          <w:rFonts w:ascii="Arial" w:hAnsi="Arial" w:cs="Arial"/>
        </w:rPr>
      </w:pPr>
    </w:p>
    <w:p w14:paraId="41C46688" w14:textId="166907CD" w:rsidR="0008259B" w:rsidRDefault="0008259B" w:rsidP="00E74C97">
      <w:pPr>
        <w:spacing w:before="180" w:after="120"/>
        <w:ind w:left="0"/>
        <w:jc w:val="center"/>
        <w:rPr>
          <w:rFonts w:ascii="Arial" w:hAnsi="Arial" w:cs="Arial"/>
          <w:b/>
          <w:i/>
          <w:iCs/>
          <w:color w:val="0000FF"/>
          <w:u w:val="single"/>
        </w:rPr>
      </w:pPr>
    </w:p>
    <w:p w14:paraId="50BB13F1" w14:textId="77777777" w:rsidR="0008259B" w:rsidRPr="0008259B" w:rsidRDefault="0008259B" w:rsidP="0008259B">
      <w:pPr>
        <w:rPr>
          <w:rFonts w:ascii="Arial" w:hAnsi="Arial" w:cs="Arial"/>
        </w:rPr>
      </w:pPr>
    </w:p>
    <w:p w14:paraId="700216C5" w14:textId="77777777" w:rsidR="0008259B" w:rsidRPr="0008259B" w:rsidRDefault="0008259B" w:rsidP="0008259B">
      <w:pPr>
        <w:rPr>
          <w:rFonts w:ascii="Arial" w:hAnsi="Arial" w:cs="Arial"/>
        </w:rPr>
      </w:pPr>
    </w:p>
    <w:p w14:paraId="2D928174" w14:textId="77777777" w:rsidR="0008259B" w:rsidRPr="0008259B" w:rsidRDefault="0008259B" w:rsidP="0008259B">
      <w:pPr>
        <w:rPr>
          <w:rFonts w:ascii="Arial" w:hAnsi="Arial" w:cs="Arial"/>
        </w:rPr>
      </w:pPr>
    </w:p>
    <w:p w14:paraId="2298C255" w14:textId="77777777" w:rsidR="0008259B" w:rsidRPr="0008259B" w:rsidRDefault="0008259B" w:rsidP="0008259B">
      <w:pPr>
        <w:rPr>
          <w:rFonts w:ascii="Arial" w:hAnsi="Arial" w:cs="Arial"/>
        </w:rPr>
      </w:pPr>
    </w:p>
    <w:p w14:paraId="6A72C799" w14:textId="77777777" w:rsidR="0008259B" w:rsidRPr="0008259B" w:rsidRDefault="0008259B" w:rsidP="0008259B">
      <w:pPr>
        <w:rPr>
          <w:rFonts w:ascii="Arial" w:hAnsi="Arial" w:cs="Arial"/>
        </w:rPr>
      </w:pPr>
    </w:p>
    <w:p w14:paraId="565D0C01" w14:textId="50602288" w:rsidR="0008259B" w:rsidRDefault="0008259B" w:rsidP="0008259B">
      <w:pPr>
        <w:spacing w:before="180" w:after="120"/>
        <w:ind w:left="0"/>
        <w:jc w:val="right"/>
        <w:rPr>
          <w:rFonts w:ascii="Arial" w:hAnsi="Arial" w:cs="Arial"/>
        </w:rPr>
      </w:pPr>
    </w:p>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9F71279" w14:textId="2FF94349" w:rsidR="00D24F25"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71901132" w:history="1">
        <w:r w:rsidR="00D24F25" w:rsidRPr="00C7042D">
          <w:rPr>
            <w:rStyle w:val="Hyperlink"/>
          </w:rPr>
          <w:t>1.</w:t>
        </w:r>
        <w:r w:rsidR="00D24F25">
          <w:rPr>
            <w:rFonts w:asciiTheme="minorHAnsi" w:eastAsiaTheme="minorEastAsia" w:hAnsiTheme="minorHAnsi" w:cstheme="minorBidi"/>
            <w:b w:val="0"/>
            <w:bCs w:val="0"/>
            <w:caps w:val="0"/>
            <w:sz w:val="22"/>
            <w:szCs w:val="22"/>
          </w:rPr>
          <w:tab/>
        </w:r>
        <w:r w:rsidR="00D24F25" w:rsidRPr="00C7042D">
          <w:rPr>
            <w:rStyle w:val="Hyperlink"/>
          </w:rPr>
          <w:t>Purpose</w:t>
        </w:r>
        <w:r w:rsidR="00D24F25">
          <w:rPr>
            <w:webHidden/>
          </w:rPr>
          <w:tab/>
        </w:r>
        <w:r w:rsidR="00D24F25">
          <w:rPr>
            <w:webHidden/>
          </w:rPr>
          <w:fldChar w:fldCharType="begin"/>
        </w:r>
        <w:r w:rsidR="00D24F25">
          <w:rPr>
            <w:webHidden/>
          </w:rPr>
          <w:instrText xml:space="preserve"> PAGEREF _Toc471901132 \h </w:instrText>
        </w:r>
        <w:r w:rsidR="00D24F25">
          <w:rPr>
            <w:webHidden/>
          </w:rPr>
        </w:r>
        <w:r w:rsidR="00D24F25">
          <w:rPr>
            <w:webHidden/>
          </w:rPr>
          <w:fldChar w:fldCharType="separate"/>
        </w:r>
        <w:r w:rsidR="00D24F25">
          <w:rPr>
            <w:webHidden/>
          </w:rPr>
          <w:t>4</w:t>
        </w:r>
        <w:r w:rsidR="00D24F25">
          <w:rPr>
            <w:webHidden/>
          </w:rPr>
          <w:fldChar w:fldCharType="end"/>
        </w:r>
      </w:hyperlink>
    </w:p>
    <w:p w14:paraId="368C61D5" w14:textId="341B0477" w:rsidR="00D24F25" w:rsidRDefault="00F210A7">
      <w:pPr>
        <w:pStyle w:val="TOC1"/>
        <w:rPr>
          <w:rFonts w:asciiTheme="minorHAnsi" w:eastAsiaTheme="minorEastAsia" w:hAnsiTheme="minorHAnsi" w:cstheme="minorBidi"/>
          <w:b w:val="0"/>
          <w:bCs w:val="0"/>
          <w:caps w:val="0"/>
          <w:sz w:val="22"/>
          <w:szCs w:val="22"/>
        </w:rPr>
      </w:pPr>
      <w:hyperlink w:anchor="_Toc471901133" w:history="1">
        <w:r w:rsidR="00D24F25" w:rsidRPr="00C7042D">
          <w:rPr>
            <w:rStyle w:val="Hyperlink"/>
          </w:rPr>
          <w:t>2.</w:t>
        </w:r>
        <w:r w:rsidR="00D24F25">
          <w:rPr>
            <w:rFonts w:asciiTheme="minorHAnsi" w:eastAsiaTheme="minorEastAsia" w:hAnsiTheme="minorHAnsi" w:cstheme="minorBidi"/>
            <w:b w:val="0"/>
            <w:bCs w:val="0"/>
            <w:caps w:val="0"/>
            <w:sz w:val="22"/>
            <w:szCs w:val="22"/>
          </w:rPr>
          <w:tab/>
        </w:r>
        <w:r w:rsidR="00D24F25" w:rsidRPr="00C7042D">
          <w:rPr>
            <w:rStyle w:val="Hyperlink"/>
          </w:rPr>
          <w:t>Introduction</w:t>
        </w:r>
        <w:r w:rsidR="00D24F25">
          <w:rPr>
            <w:webHidden/>
          </w:rPr>
          <w:tab/>
        </w:r>
        <w:r w:rsidR="00D24F25">
          <w:rPr>
            <w:webHidden/>
          </w:rPr>
          <w:fldChar w:fldCharType="begin"/>
        </w:r>
        <w:r w:rsidR="00D24F25">
          <w:rPr>
            <w:webHidden/>
          </w:rPr>
          <w:instrText xml:space="preserve"> PAGEREF _Toc471901133 \h </w:instrText>
        </w:r>
        <w:r w:rsidR="00D24F25">
          <w:rPr>
            <w:webHidden/>
          </w:rPr>
        </w:r>
        <w:r w:rsidR="00D24F25">
          <w:rPr>
            <w:webHidden/>
          </w:rPr>
          <w:fldChar w:fldCharType="separate"/>
        </w:r>
        <w:r w:rsidR="00D24F25">
          <w:rPr>
            <w:webHidden/>
          </w:rPr>
          <w:t>4</w:t>
        </w:r>
        <w:r w:rsidR="00D24F25">
          <w:rPr>
            <w:webHidden/>
          </w:rPr>
          <w:fldChar w:fldCharType="end"/>
        </w:r>
      </w:hyperlink>
    </w:p>
    <w:p w14:paraId="4291F2DC" w14:textId="7651B440" w:rsidR="00D24F25" w:rsidRDefault="00F210A7">
      <w:pPr>
        <w:pStyle w:val="TOC2"/>
        <w:rPr>
          <w:rFonts w:asciiTheme="minorHAnsi" w:eastAsiaTheme="minorEastAsia" w:hAnsiTheme="minorHAnsi" w:cstheme="minorBidi"/>
          <w:sz w:val="22"/>
          <w:szCs w:val="22"/>
        </w:rPr>
      </w:pPr>
      <w:hyperlink w:anchor="_Toc471901134" w:history="1">
        <w:r w:rsidR="00D24F25" w:rsidRPr="00C7042D">
          <w:rPr>
            <w:rStyle w:val="Hyperlink"/>
          </w:rPr>
          <w:t>2.1.</w:t>
        </w:r>
        <w:r w:rsidR="00D24F25">
          <w:rPr>
            <w:rFonts w:asciiTheme="minorHAnsi" w:eastAsiaTheme="minorEastAsia" w:hAnsiTheme="minorHAnsi" w:cstheme="minorBidi"/>
            <w:sz w:val="22"/>
            <w:szCs w:val="22"/>
          </w:rPr>
          <w:tab/>
        </w:r>
        <w:r w:rsidR="00D24F25" w:rsidRPr="00C7042D">
          <w:rPr>
            <w:rStyle w:val="Hyperlink"/>
          </w:rPr>
          <w:t>What is HPC DME?</w:t>
        </w:r>
        <w:r w:rsidR="00D24F25">
          <w:rPr>
            <w:webHidden/>
          </w:rPr>
          <w:tab/>
        </w:r>
        <w:r w:rsidR="00D24F25">
          <w:rPr>
            <w:webHidden/>
          </w:rPr>
          <w:fldChar w:fldCharType="begin"/>
        </w:r>
        <w:r w:rsidR="00D24F25">
          <w:rPr>
            <w:webHidden/>
          </w:rPr>
          <w:instrText xml:space="preserve"> PAGEREF _Toc471901134 \h </w:instrText>
        </w:r>
        <w:r w:rsidR="00D24F25">
          <w:rPr>
            <w:webHidden/>
          </w:rPr>
        </w:r>
        <w:r w:rsidR="00D24F25">
          <w:rPr>
            <w:webHidden/>
          </w:rPr>
          <w:fldChar w:fldCharType="separate"/>
        </w:r>
        <w:r w:rsidR="00D24F25">
          <w:rPr>
            <w:webHidden/>
          </w:rPr>
          <w:t>4</w:t>
        </w:r>
        <w:r w:rsidR="00D24F25">
          <w:rPr>
            <w:webHidden/>
          </w:rPr>
          <w:fldChar w:fldCharType="end"/>
        </w:r>
      </w:hyperlink>
    </w:p>
    <w:p w14:paraId="741EAA86" w14:textId="7C47D858" w:rsidR="00D24F25" w:rsidRDefault="00F210A7">
      <w:pPr>
        <w:pStyle w:val="TOC2"/>
        <w:rPr>
          <w:rFonts w:asciiTheme="minorHAnsi" w:eastAsiaTheme="minorEastAsia" w:hAnsiTheme="minorHAnsi" w:cstheme="minorBidi"/>
          <w:sz w:val="22"/>
          <w:szCs w:val="22"/>
        </w:rPr>
      </w:pPr>
      <w:hyperlink w:anchor="_Toc471901135" w:history="1">
        <w:r w:rsidR="00D24F25" w:rsidRPr="00C7042D">
          <w:rPr>
            <w:rStyle w:val="Hyperlink"/>
          </w:rPr>
          <w:t>2.2.</w:t>
        </w:r>
        <w:r w:rsidR="00D24F25">
          <w:rPr>
            <w:rFonts w:asciiTheme="minorHAnsi" w:eastAsiaTheme="minorEastAsia" w:hAnsiTheme="minorHAnsi" w:cstheme="minorBidi"/>
            <w:sz w:val="22"/>
            <w:szCs w:val="22"/>
          </w:rPr>
          <w:tab/>
        </w:r>
        <w:r w:rsidR="00D24F25" w:rsidRPr="00C7042D">
          <w:rPr>
            <w:rStyle w:val="Hyperlink"/>
          </w:rPr>
          <w:t>Intended Users</w:t>
        </w:r>
        <w:r w:rsidR="00D24F25">
          <w:rPr>
            <w:webHidden/>
          </w:rPr>
          <w:tab/>
        </w:r>
        <w:r w:rsidR="00D24F25">
          <w:rPr>
            <w:webHidden/>
          </w:rPr>
          <w:fldChar w:fldCharType="begin"/>
        </w:r>
        <w:r w:rsidR="00D24F25">
          <w:rPr>
            <w:webHidden/>
          </w:rPr>
          <w:instrText xml:space="preserve"> PAGEREF _Toc471901135 \h </w:instrText>
        </w:r>
        <w:r w:rsidR="00D24F25">
          <w:rPr>
            <w:webHidden/>
          </w:rPr>
        </w:r>
        <w:r w:rsidR="00D24F25">
          <w:rPr>
            <w:webHidden/>
          </w:rPr>
          <w:fldChar w:fldCharType="separate"/>
        </w:r>
        <w:r w:rsidR="00D24F25">
          <w:rPr>
            <w:webHidden/>
          </w:rPr>
          <w:t>4</w:t>
        </w:r>
        <w:r w:rsidR="00D24F25">
          <w:rPr>
            <w:webHidden/>
          </w:rPr>
          <w:fldChar w:fldCharType="end"/>
        </w:r>
      </w:hyperlink>
    </w:p>
    <w:p w14:paraId="5780D741" w14:textId="2C7C6535" w:rsidR="00D24F25" w:rsidRDefault="00F210A7">
      <w:pPr>
        <w:pStyle w:val="TOC2"/>
        <w:rPr>
          <w:rFonts w:asciiTheme="minorHAnsi" w:eastAsiaTheme="minorEastAsia" w:hAnsiTheme="minorHAnsi" w:cstheme="minorBidi"/>
          <w:sz w:val="22"/>
          <w:szCs w:val="22"/>
        </w:rPr>
      </w:pPr>
      <w:hyperlink w:anchor="_Toc471901136" w:history="1">
        <w:r w:rsidR="00D24F25" w:rsidRPr="00C7042D">
          <w:rPr>
            <w:rStyle w:val="Hyperlink"/>
          </w:rPr>
          <w:t>2.3.</w:t>
        </w:r>
        <w:r w:rsidR="00D24F25">
          <w:rPr>
            <w:rFonts w:asciiTheme="minorHAnsi" w:eastAsiaTheme="minorEastAsia" w:hAnsiTheme="minorHAnsi" w:cstheme="minorBidi"/>
            <w:sz w:val="22"/>
            <w:szCs w:val="22"/>
          </w:rPr>
          <w:tab/>
        </w:r>
        <w:r w:rsidR="00D24F25" w:rsidRPr="00C7042D">
          <w:rPr>
            <w:rStyle w:val="Hyperlink"/>
          </w:rPr>
          <w:t>HPC DME URL</w:t>
        </w:r>
        <w:r w:rsidR="00D24F25">
          <w:rPr>
            <w:webHidden/>
          </w:rPr>
          <w:tab/>
        </w:r>
        <w:r w:rsidR="00D24F25">
          <w:rPr>
            <w:webHidden/>
          </w:rPr>
          <w:fldChar w:fldCharType="begin"/>
        </w:r>
        <w:r w:rsidR="00D24F25">
          <w:rPr>
            <w:webHidden/>
          </w:rPr>
          <w:instrText xml:space="preserve"> PAGEREF _Toc471901136 \h </w:instrText>
        </w:r>
        <w:r w:rsidR="00D24F25">
          <w:rPr>
            <w:webHidden/>
          </w:rPr>
        </w:r>
        <w:r w:rsidR="00D24F25">
          <w:rPr>
            <w:webHidden/>
          </w:rPr>
          <w:fldChar w:fldCharType="separate"/>
        </w:r>
        <w:r w:rsidR="00D24F25">
          <w:rPr>
            <w:webHidden/>
          </w:rPr>
          <w:t>4</w:t>
        </w:r>
        <w:r w:rsidR="00D24F25">
          <w:rPr>
            <w:webHidden/>
          </w:rPr>
          <w:fldChar w:fldCharType="end"/>
        </w:r>
      </w:hyperlink>
    </w:p>
    <w:p w14:paraId="04CECD21" w14:textId="7A465542" w:rsidR="00D24F25" w:rsidRDefault="00F210A7">
      <w:pPr>
        <w:pStyle w:val="TOC1"/>
        <w:rPr>
          <w:rFonts w:asciiTheme="minorHAnsi" w:eastAsiaTheme="minorEastAsia" w:hAnsiTheme="minorHAnsi" w:cstheme="minorBidi"/>
          <w:b w:val="0"/>
          <w:bCs w:val="0"/>
          <w:caps w:val="0"/>
          <w:sz w:val="22"/>
          <w:szCs w:val="22"/>
        </w:rPr>
      </w:pPr>
      <w:hyperlink w:anchor="_Toc471901137" w:history="1">
        <w:r w:rsidR="00D24F25" w:rsidRPr="00C7042D">
          <w:rPr>
            <w:rStyle w:val="Hyperlink"/>
          </w:rPr>
          <w:t>3.</w:t>
        </w:r>
        <w:r w:rsidR="00D24F25">
          <w:rPr>
            <w:rFonts w:asciiTheme="minorHAnsi" w:eastAsiaTheme="minorEastAsia" w:hAnsiTheme="minorHAnsi" w:cstheme="minorBidi"/>
            <w:b w:val="0"/>
            <w:bCs w:val="0"/>
            <w:caps w:val="0"/>
            <w:sz w:val="22"/>
            <w:szCs w:val="22"/>
          </w:rPr>
          <w:tab/>
        </w:r>
        <w:r w:rsidR="00D24F25" w:rsidRPr="00C7042D">
          <w:rPr>
            <w:rStyle w:val="Hyperlink"/>
          </w:rPr>
          <w:t>Pre-Requisites</w:t>
        </w:r>
        <w:r w:rsidR="00D24F25">
          <w:rPr>
            <w:webHidden/>
          </w:rPr>
          <w:tab/>
        </w:r>
        <w:r w:rsidR="00D24F25">
          <w:rPr>
            <w:webHidden/>
          </w:rPr>
          <w:fldChar w:fldCharType="begin"/>
        </w:r>
        <w:r w:rsidR="00D24F25">
          <w:rPr>
            <w:webHidden/>
          </w:rPr>
          <w:instrText xml:space="preserve"> PAGEREF _Toc471901137 \h </w:instrText>
        </w:r>
        <w:r w:rsidR="00D24F25">
          <w:rPr>
            <w:webHidden/>
          </w:rPr>
        </w:r>
        <w:r w:rsidR="00D24F25">
          <w:rPr>
            <w:webHidden/>
          </w:rPr>
          <w:fldChar w:fldCharType="separate"/>
        </w:r>
        <w:r w:rsidR="00D24F25">
          <w:rPr>
            <w:webHidden/>
          </w:rPr>
          <w:t>5</w:t>
        </w:r>
        <w:r w:rsidR="00D24F25">
          <w:rPr>
            <w:webHidden/>
          </w:rPr>
          <w:fldChar w:fldCharType="end"/>
        </w:r>
      </w:hyperlink>
    </w:p>
    <w:p w14:paraId="0CA02FC7" w14:textId="72093AC1" w:rsidR="00D24F25" w:rsidRDefault="00F210A7">
      <w:pPr>
        <w:pStyle w:val="TOC1"/>
        <w:rPr>
          <w:rFonts w:asciiTheme="minorHAnsi" w:eastAsiaTheme="minorEastAsia" w:hAnsiTheme="minorHAnsi" w:cstheme="minorBidi"/>
          <w:b w:val="0"/>
          <w:bCs w:val="0"/>
          <w:caps w:val="0"/>
          <w:sz w:val="22"/>
          <w:szCs w:val="22"/>
        </w:rPr>
      </w:pPr>
      <w:hyperlink w:anchor="_Toc471901138" w:history="1">
        <w:r w:rsidR="00D24F25" w:rsidRPr="00C7042D">
          <w:rPr>
            <w:rStyle w:val="Hyperlink"/>
          </w:rPr>
          <w:t>4.</w:t>
        </w:r>
        <w:r w:rsidR="00D24F25">
          <w:rPr>
            <w:rFonts w:asciiTheme="minorHAnsi" w:eastAsiaTheme="minorEastAsia" w:hAnsiTheme="minorHAnsi" w:cstheme="minorBidi"/>
            <w:b w:val="0"/>
            <w:bCs w:val="0"/>
            <w:caps w:val="0"/>
            <w:sz w:val="22"/>
            <w:szCs w:val="22"/>
          </w:rPr>
          <w:tab/>
        </w:r>
        <w:r w:rsidR="00D24F25" w:rsidRPr="00C7042D">
          <w:rPr>
            <w:rStyle w:val="Hyperlink"/>
          </w:rPr>
          <w:t>HPC DME Overwiew</w:t>
        </w:r>
        <w:r w:rsidR="00D24F25">
          <w:rPr>
            <w:webHidden/>
          </w:rPr>
          <w:tab/>
        </w:r>
        <w:r w:rsidR="00D24F25">
          <w:rPr>
            <w:webHidden/>
          </w:rPr>
          <w:fldChar w:fldCharType="begin"/>
        </w:r>
        <w:r w:rsidR="00D24F25">
          <w:rPr>
            <w:webHidden/>
          </w:rPr>
          <w:instrText xml:space="preserve"> PAGEREF _Toc471901138 \h </w:instrText>
        </w:r>
        <w:r w:rsidR="00D24F25">
          <w:rPr>
            <w:webHidden/>
          </w:rPr>
        </w:r>
        <w:r w:rsidR="00D24F25">
          <w:rPr>
            <w:webHidden/>
          </w:rPr>
          <w:fldChar w:fldCharType="separate"/>
        </w:r>
        <w:r w:rsidR="00D24F25">
          <w:rPr>
            <w:webHidden/>
          </w:rPr>
          <w:t>5</w:t>
        </w:r>
        <w:r w:rsidR="00D24F25">
          <w:rPr>
            <w:webHidden/>
          </w:rPr>
          <w:fldChar w:fldCharType="end"/>
        </w:r>
      </w:hyperlink>
    </w:p>
    <w:p w14:paraId="78558F06" w14:textId="7549EA8A" w:rsidR="00D24F25" w:rsidRDefault="00F210A7">
      <w:pPr>
        <w:pStyle w:val="TOC2"/>
        <w:rPr>
          <w:rFonts w:asciiTheme="minorHAnsi" w:eastAsiaTheme="minorEastAsia" w:hAnsiTheme="minorHAnsi" w:cstheme="minorBidi"/>
          <w:sz w:val="22"/>
          <w:szCs w:val="22"/>
        </w:rPr>
      </w:pPr>
      <w:hyperlink w:anchor="_Toc471901139" w:history="1">
        <w:r w:rsidR="00D24F25" w:rsidRPr="00C7042D">
          <w:rPr>
            <w:rStyle w:val="Hyperlink"/>
          </w:rPr>
          <w:t>1.1.</w:t>
        </w:r>
        <w:r w:rsidR="00D24F25">
          <w:rPr>
            <w:rFonts w:asciiTheme="minorHAnsi" w:eastAsiaTheme="minorEastAsia" w:hAnsiTheme="minorHAnsi" w:cstheme="minorBidi"/>
            <w:sz w:val="22"/>
            <w:szCs w:val="22"/>
          </w:rPr>
          <w:tab/>
        </w:r>
        <w:r w:rsidR="00D24F25" w:rsidRPr="00C7042D">
          <w:rPr>
            <w:rStyle w:val="Hyperlink"/>
          </w:rPr>
          <w:t>Data Management</w:t>
        </w:r>
        <w:r w:rsidR="00D24F25">
          <w:rPr>
            <w:webHidden/>
          </w:rPr>
          <w:tab/>
        </w:r>
        <w:r w:rsidR="00D24F25">
          <w:rPr>
            <w:webHidden/>
          </w:rPr>
          <w:fldChar w:fldCharType="begin"/>
        </w:r>
        <w:r w:rsidR="00D24F25">
          <w:rPr>
            <w:webHidden/>
          </w:rPr>
          <w:instrText xml:space="preserve"> PAGEREF _Toc471901139 \h </w:instrText>
        </w:r>
        <w:r w:rsidR="00D24F25">
          <w:rPr>
            <w:webHidden/>
          </w:rPr>
        </w:r>
        <w:r w:rsidR="00D24F25">
          <w:rPr>
            <w:webHidden/>
          </w:rPr>
          <w:fldChar w:fldCharType="separate"/>
        </w:r>
        <w:r w:rsidR="00D24F25">
          <w:rPr>
            <w:webHidden/>
          </w:rPr>
          <w:t>5</w:t>
        </w:r>
        <w:r w:rsidR="00D24F25">
          <w:rPr>
            <w:webHidden/>
          </w:rPr>
          <w:fldChar w:fldCharType="end"/>
        </w:r>
      </w:hyperlink>
    </w:p>
    <w:p w14:paraId="055CE00E" w14:textId="01CDCC7E" w:rsidR="00D24F25" w:rsidRDefault="00F210A7">
      <w:pPr>
        <w:pStyle w:val="TOC1"/>
        <w:rPr>
          <w:rFonts w:asciiTheme="minorHAnsi" w:eastAsiaTheme="minorEastAsia" w:hAnsiTheme="minorHAnsi" w:cstheme="minorBidi"/>
          <w:b w:val="0"/>
          <w:bCs w:val="0"/>
          <w:caps w:val="0"/>
          <w:sz w:val="22"/>
          <w:szCs w:val="22"/>
        </w:rPr>
      </w:pPr>
      <w:hyperlink w:anchor="_Toc471901140" w:history="1">
        <w:r w:rsidR="00D24F25" w:rsidRPr="00C7042D">
          <w:rPr>
            <w:rStyle w:val="Hyperlink"/>
          </w:rPr>
          <w:t>5.</w:t>
        </w:r>
        <w:r w:rsidR="00D24F25">
          <w:rPr>
            <w:rFonts w:asciiTheme="minorHAnsi" w:eastAsiaTheme="minorEastAsia" w:hAnsiTheme="minorHAnsi" w:cstheme="minorBidi"/>
            <w:b w:val="0"/>
            <w:bCs w:val="0"/>
            <w:caps w:val="0"/>
            <w:sz w:val="22"/>
            <w:szCs w:val="22"/>
          </w:rPr>
          <w:tab/>
        </w:r>
        <w:r w:rsidR="00D24F25" w:rsidRPr="00C7042D">
          <w:rPr>
            <w:rStyle w:val="Hyperlink"/>
          </w:rPr>
          <w:t>Backup strategy</w:t>
        </w:r>
        <w:r w:rsidR="00D24F25">
          <w:rPr>
            <w:webHidden/>
          </w:rPr>
          <w:tab/>
        </w:r>
        <w:r w:rsidR="00D24F25">
          <w:rPr>
            <w:webHidden/>
          </w:rPr>
          <w:fldChar w:fldCharType="begin"/>
        </w:r>
        <w:r w:rsidR="00D24F25">
          <w:rPr>
            <w:webHidden/>
          </w:rPr>
          <w:instrText xml:space="preserve"> PAGEREF _Toc471901140 \h </w:instrText>
        </w:r>
        <w:r w:rsidR="00D24F25">
          <w:rPr>
            <w:webHidden/>
          </w:rPr>
        </w:r>
        <w:r w:rsidR="00D24F25">
          <w:rPr>
            <w:webHidden/>
          </w:rPr>
          <w:fldChar w:fldCharType="separate"/>
        </w:r>
        <w:r w:rsidR="00D24F25">
          <w:rPr>
            <w:webHidden/>
          </w:rPr>
          <w:t>5</w:t>
        </w:r>
        <w:r w:rsidR="00D24F25">
          <w:rPr>
            <w:webHidden/>
          </w:rPr>
          <w:fldChar w:fldCharType="end"/>
        </w:r>
      </w:hyperlink>
    </w:p>
    <w:p w14:paraId="22B4E145" w14:textId="6E10EA3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173C14">
      <w:pPr>
        <w:pStyle w:val="Heading1"/>
      </w:pPr>
      <w:bookmarkStart w:id="2" w:name="_Toc471901132"/>
      <w:r w:rsidRPr="00C36099">
        <w:t>Purpose</w:t>
      </w:r>
      <w:bookmarkEnd w:id="2"/>
    </w:p>
    <w:p w14:paraId="2736B281" w14:textId="65983345" w:rsidR="004F741E" w:rsidRPr="00C36099" w:rsidRDefault="00F90556" w:rsidP="00212573">
      <w:pPr>
        <w:pStyle w:val="ListParagraph"/>
        <w:spacing w:line="360" w:lineRule="auto"/>
        <w:rPr>
          <w:b/>
          <w:bCs/>
          <w:caps/>
        </w:rPr>
      </w:pPr>
      <w:r>
        <w:t>Purpose of this documen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173C14">
      <w:pPr>
        <w:pStyle w:val="Heading1"/>
      </w:pPr>
      <w:bookmarkStart w:id="3" w:name="_Toc471901133"/>
      <w:r w:rsidRPr="00C36099">
        <w:t>Introduction</w:t>
      </w:r>
      <w:bookmarkEnd w:id="3"/>
    </w:p>
    <w:p w14:paraId="0F896C87" w14:textId="3C22B246" w:rsidR="004F741E" w:rsidRPr="00281DD3" w:rsidRDefault="00DF21FF" w:rsidP="00D94CE7">
      <w:pPr>
        <w:pStyle w:val="Heading2"/>
        <w:numPr>
          <w:ilvl w:val="1"/>
          <w:numId w:val="4"/>
        </w:numPr>
      </w:pPr>
      <w:bookmarkStart w:id="4" w:name="_Toc471901134"/>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2FBB58D1" w14:textId="067C061D" w:rsidR="00296E9E" w:rsidRDefault="006B729E" w:rsidP="006B729E">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72EE15BA" w14:textId="77777777" w:rsidR="00296E9E" w:rsidRPr="00296E9E" w:rsidRDefault="00296E9E" w:rsidP="00D94CE7">
      <w:pPr>
        <w:pStyle w:val="ListParagraph"/>
        <w:keepNext/>
        <w:keepLines/>
        <w:numPr>
          <w:ilvl w:val="0"/>
          <w:numId w:val="5"/>
        </w:numPr>
        <w:spacing w:before="180" w:after="120"/>
        <w:contextualSpacing w:val="0"/>
        <w:outlineLvl w:val="1"/>
        <w:rPr>
          <w:rFonts w:eastAsia="Arial Unicode MS" w:cs="Arial Unicode MS"/>
          <w:b/>
          <w:bCs/>
          <w:caps/>
          <w:vanish/>
        </w:rPr>
      </w:pPr>
      <w:commentRangeStart w:id="5"/>
    </w:p>
    <w:p w14:paraId="36E6452E" w14:textId="77777777" w:rsidR="00296E9E" w:rsidRPr="00296E9E" w:rsidRDefault="00296E9E" w:rsidP="00D94CE7">
      <w:pPr>
        <w:pStyle w:val="ListParagraph"/>
        <w:keepNext/>
        <w:keepLines/>
        <w:numPr>
          <w:ilvl w:val="0"/>
          <w:numId w:val="5"/>
        </w:numPr>
        <w:spacing w:before="180" w:after="120"/>
        <w:contextualSpacing w:val="0"/>
        <w:outlineLvl w:val="1"/>
        <w:rPr>
          <w:rFonts w:eastAsia="Arial Unicode MS" w:cs="Arial Unicode MS"/>
          <w:b/>
          <w:bCs/>
          <w:caps/>
          <w:vanish/>
        </w:rPr>
      </w:pPr>
    </w:p>
    <w:commentRangeEnd w:id="5"/>
    <w:p w14:paraId="72CCAD98" w14:textId="77777777" w:rsidR="00296E9E" w:rsidRPr="00296E9E" w:rsidRDefault="009F044D" w:rsidP="00D94CE7">
      <w:pPr>
        <w:pStyle w:val="ListParagraph"/>
        <w:keepNext/>
        <w:keepLines/>
        <w:numPr>
          <w:ilvl w:val="1"/>
          <w:numId w:val="5"/>
        </w:numPr>
        <w:spacing w:before="180" w:after="120"/>
        <w:contextualSpacing w:val="0"/>
        <w:outlineLvl w:val="1"/>
        <w:rPr>
          <w:rFonts w:eastAsia="Arial Unicode MS" w:cs="Arial Unicode MS"/>
          <w:b/>
          <w:bCs/>
          <w:caps/>
          <w:vanish/>
        </w:rPr>
      </w:pPr>
      <w:r>
        <w:rPr>
          <w:rStyle w:val="CommentReference"/>
        </w:rPr>
        <w:commentReference w:id="5"/>
      </w:r>
    </w:p>
    <w:p w14:paraId="43294EB8" w14:textId="3AF8B88C" w:rsidR="006B729E" w:rsidRPr="00C36099" w:rsidRDefault="00ED0E68" w:rsidP="00D94CE7">
      <w:pPr>
        <w:pStyle w:val="Heading2"/>
        <w:numPr>
          <w:ilvl w:val="1"/>
          <w:numId w:val="5"/>
        </w:numPr>
        <w:ind w:left="810" w:hanging="450"/>
      </w:pPr>
      <w:bookmarkStart w:id="6" w:name="_Toc471901135"/>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D94CE7">
      <w:pPr>
        <w:pStyle w:val="Heading2"/>
        <w:numPr>
          <w:ilvl w:val="1"/>
          <w:numId w:val="5"/>
        </w:numPr>
        <w:ind w:left="810" w:hanging="450"/>
      </w:pPr>
      <w:bookmarkStart w:id="7" w:name="_Toc471901136"/>
      <w:r>
        <w:t>HPC DME</w:t>
      </w:r>
      <w:r w:rsidR="002B3131">
        <w:t xml:space="preserve"> URL</w:t>
      </w:r>
      <w:bookmarkEnd w:id="7"/>
    </w:p>
    <w:p w14:paraId="1AE1B21E" w14:textId="3960712C" w:rsidR="002B3131" w:rsidRDefault="002B3131" w:rsidP="002B3131">
      <w:pPr>
        <w:ind w:firstLine="144"/>
      </w:pPr>
      <w:r>
        <w:t xml:space="preserve">Following is the </w:t>
      </w:r>
      <w:r w:rsidR="005267D0">
        <w:t>HPC DME</w:t>
      </w:r>
      <w:r>
        <w:t xml:space="preserve"> Server API URL:</w:t>
      </w:r>
    </w:p>
    <w:p w14:paraId="36E94850" w14:textId="41337E00" w:rsidR="002B3131" w:rsidRPr="002B3131" w:rsidRDefault="00F210A7" w:rsidP="002B3131">
      <w:pPr>
        <w:ind w:firstLine="144"/>
      </w:pPr>
      <w:hyperlink r:id="rId17" w:history="1">
        <w:r w:rsidR="00205FE0" w:rsidRPr="009F4F72">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173C14">
      <w:pPr>
        <w:pStyle w:val="Heading1"/>
      </w:pPr>
      <w:bookmarkStart w:id="8" w:name="_Toc471901137"/>
      <w:r>
        <w:lastRenderedPageBreak/>
        <w:t>Pre-R</w:t>
      </w:r>
      <w:r w:rsidR="00355A13" w:rsidRPr="00C36099">
        <w:t>equisite</w:t>
      </w:r>
      <w:r w:rsidR="00195F97" w:rsidRPr="00C36099">
        <w:t>s</w:t>
      </w:r>
      <w:bookmarkEnd w:id="8"/>
    </w:p>
    <w:p w14:paraId="4B36F63A" w14:textId="1C90ABA9" w:rsidR="001B7935" w:rsidRPr="00A324DE" w:rsidRDefault="005267D0" w:rsidP="00173C14">
      <w:pPr>
        <w:pStyle w:val="Heading1"/>
      </w:pPr>
      <w:bookmarkStart w:id="9" w:name="_Toc471901138"/>
      <w:r>
        <w:t>HPC DME</w:t>
      </w:r>
      <w:r w:rsidR="00260DAB">
        <w:t xml:space="preserve"> </w:t>
      </w:r>
      <w:r w:rsidR="00C5704B">
        <w:t>Overwiew</w:t>
      </w:r>
      <w:bookmarkEnd w:id="9"/>
    </w:p>
    <w:p w14:paraId="4E94BC4B" w14:textId="77777777" w:rsidR="00FD6313" w:rsidRPr="00FD6313" w:rsidRDefault="00FD6313" w:rsidP="00D94CE7">
      <w:pPr>
        <w:pStyle w:val="ListParagraph"/>
        <w:keepNext/>
        <w:keepLines/>
        <w:numPr>
          <w:ilvl w:val="0"/>
          <w:numId w:val="3"/>
        </w:numPr>
        <w:spacing w:before="180" w:after="120"/>
        <w:contextualSpacing w:val="0"/>
        <w:outlineLvl w:val="1"/>
        <w:rPr>
          <w:rFonts w:eastAsia="Arial Unicode MS" w:cs="Arial Unicode MS"/>
          <w:b/>
          <w:bCs/>
          <w:caps/>
          <w:vanish/>
        </w:rPr>
      </w:pPr>
    </w:p>
    <w:p w14:paraId="5B2ED6E8" w14:textId="7B58C268" w:rsidR="0081798D" w:rsidRDefault="00C5704B" w:rsidP="00D94CE7">
      <w:pPr>
        <w:pStyle w:val="Heading2"/>
        <w:numPr>
          <w:ilvl w:val="1"/>
          <w:numId w:val="3"/>
        </w:numPr>
      </w:pPr>
      <w:bookmarkStart w:id="10" w:name="_Toc471901139"/>
      <w:r>
        <w:t>Data Management</w:t>
      </w:r>
      <w:bookmarkEnd w:id="10"/>
    </w:p>
    <w:p w14:paraId="7BE15C83" w14:textId="16CE13DA" w:rsidR="00FF43C2" w:rsidRDefault="00FF43C2" w:rsidP="00AE6F1B">
      <w:pPr>
        <w:spacing w:before="0" w:after="0" w:line="360" w:lineRule="auto"/>
        <w:ind w:left="360"/>
      </w:pPr>
      <w:r>
        <w:t xml:space="preserve"> </w:t>
      </w:r>
    </w:p>
    <w:p w14:paraId="0B9DB1D9" w14:textId="6C1A948E" w:rsidR="003C0FE9" w:rsidRDefault="00190412" w:rsidP="00173C14">
      <w:pPr>
        <w:pStyle w:val="Heading1"/>
      </w:pPr>
      <w:bookmarkStart w:id="11" w:name="_Toc471901140"/>
      <w:r>
        <w:t>Backup strategy</w:t>
      </w:r>
      <w:bookmarkEnd w:id="11"/>
    </w:p>
    <w:p w14:paraId="2DB7D44B" w14:textId="77777777" w:rsidR="00C908CB" w:rsidRPr="00A457DD" w:rsidRDefault="00C908CB" w:rsidP="00C908CB">
      <w:pPr>
        <w:rPr>
          <w:b/>
          <w:noProof/>
          <w:sz w:val="36"/>
          <w:szCs w:val="36"/>
        </w:rPr>
      </w:pPr>
      <w:r w:rsidRPr="00A457DD">
        <w:rPr>
          <w:b/>
          <w:noProof/>
          <w:sz w:val="36"/>
          <w:szCs w:val="36"/>
        </w:rPr>
        <w:t>Barman Backup and Recovery Manager for PostgreSQL</w:t>
      </w:r>
    </w:p>
    <w:p w14:paraId="14F2A810" w14:textId="77777777" w:rsidR="00FB2380" w:rsidRPr="00A457DD" w:rsidRDefault="00FB2380" w:rsidP="00FB2380">
      <w:pPr>
        <w:rPr>
          <w:color w:val="000000"/>
        </w:rPr>
      </w:pPr>
    </w:p>
    <w:p w14:paraId="6B6181E9" w14:textId="77777777" w:rsidR="00C908CB" w:rsidRPr="00A457DD" w:rsidRDefault="00C908CB" w:rsidP="00C908CB">
      <w:pPr>
        <w:autoSpaceDE w:val="0"/>
        <w:autoSpaceDN w:val="0"/>
        <w:adjustRightInd w:val="0"/>
        <w:spacing w:after="0"/>
      </w:pPr>
      <w:r w:rsidRPr="00A457DD">
        <w:rPr>
          <w:b/>
          <w:bCs/>
          <w:color w:val="1F497D" w:themeColor="text2"/>
          <w:sz w:val="32"/>
          <w:szCs w:val="32"/>
        </w:rPr>
        <w:t>Barman</w:t>
      </w:r>
      <w:r w:rsidRPr="00A457DD">
        <w:rPr>
          <w:b/>
          <w:bCs/>
          <w:sz w:val="20"/>
          <w:szCs w:val="20"/>
        </w:rPr>
        <w:t xml:space="preserve"> </w:t>
      </w:r>
      <w:r w:rsidRPr="00A457DD">
        <w:t>(Backup and Recovery Manager) is an administration tool for disaster recovery of PostgreSQL servers written in Python. Barman can perform remote backups of multiple servers in business critical environments, and helps DBAs during the recovery phase.</w:t>
      </w:r>
    </w:p>
    <w:p w14:paraId="16C1BD36" w14:textId="77777777" w:rsidR="00C908CB" w:rsidRPr="00A457DD" w:rsidRDefault="00C908CB" w:rsidP="00C908CB">
      <w:pPr>
        <w:autoSpaceDE w:val="0"/>
        <w:autoSpaceDN w:val="0"/>
        <w:adjustRightInd w:val="0"/>
        <w:spacing w:after="0"/>
      </w:pPr>
    </w:p>
    <w:p w14:paraId="7160CEA6" w14:textId="77BC2B36" w:rsidR="00C908CB" w:rsidRPr="00A457DD" w:rsidRDefault="00C908CB" w:rsidP="00C908CB">
      <w:pPr>
        <w:autoSpaceDE w:val="0"/>
        <w:autoSpaceDN w:val="0"/>
        <w:adjustRightInd w:val="0"/>
        <w:spacing w:after="0"/>
      </w:pPr>
      <w:r w:rsidRPr="00A457DD">
        <w:t>Barman’s most wanted features include: backup catalogues, retention policies, remote recovery,</w:t>
      </w:r>
      <w:r w:rsidR="00A457DD">
        <w:t xml:space="preserve"> </w:t>
      </w:r>
      <w:r w:rsidRPr="00A457DD">
        <w:t>archiving and compression of WAL files and of backups. Barman is written and maintained by PostgreSQL professionals 2ndQuadrant</w:t>
      </w:r>
      <w:r w:rsidRPr="00A457DD">
        <w:rPr>
          <w:sz w:val="20"/>
          <w:szCs w:val="20"/>
        </w:rPr>
        <w:t>.</w:t>
      </w:r>
    </w:p>
    <w:p w14:paraId="64BDA681" w14:textId="36626DBA" w:rsidR="004D02BC" w:rsidRDefault="004D02BC" w:rsidP="004D02BC">
      <w:pPr>
        <w:pStyle w:val="Heading2"/>
        <w:rPr>
          <w:rFonts w:cs="Times New Roman"/>
          <w:b w:val="0"/>
          <w:bCs w:val="0"/>
          <w:color w:val="173D68"/>
          <w:sz w:val="28"/>
          <w:szCs w:val="32"/>
        </w:rPr>
      </w:pPr>
      <w:r w:rsidRPr="004D02BC">
        <w:rPr>
          <w:rFonts w:cs="Times New Roman"/>
          <w:b w:val="0"/>
          <w:bCs w:val="0"/>
          <w:color w:val="173D68"/>
          <w:sz w:val="28"/>
          <w:szCs w:val="32"/>
        </w:rPr>
        <w:t>Introduction</w:t>
      </w:r>
    </w:p>
    <w:p w14:paraId="61AB5AB0" w14:textId="77777777" w:rsidR="004D02BC" w:rsidRPr="00A457DD" w:rsidRDefault="004D02BC" w:rsidP="004D02BC">
      <w:pPr>
        <w:autoSpaceDE w:val="0"/>
        <w:autoSpaceDN w:val="0"/>
        <w:adjustRightInd w:val="0"/>
        <w:spacing w:after="0"/>
      </w:pPr>
      <w:r w:rsidRPr="00A457DD">
        <w:t>In a perfect world, there would be no need for a backup. However, it is important, especially in business</w:t>
      </w:r>
      <w:r>
        <w:t xml:space="preserve"> </w:t>
      </w:r>
      <w:r w:rsidRPr="00A457DD">
        <w:t xml:space="preserve">environments, to be prepared for when the </w:t>
      </w:r>
      <w:r w:rsidRPr="00A457DD">
        <w:rPr>
          <w:i/>
          <w:iCs/>
        </w:rPr>
        <w:t xml:space="preserve">"unexpected" </w:t>
      </w:r>
      <w:r w:rsidRPr="00A457DD">
        <w:t>happens. In a database scenario, the unexpected could take any of the following forms:</w:t>
      </w:r>
    </w:p>
    <w:p w14:paraId="05C3064E" w14:textId="77777777" w:rsidR="004D02BC" w:rsidRPr="00A457DD" w:rsidRDefault="004D02BC" w:rsidP="004D02BC">
      <w:pPr>
        <w:autoSpaceDE w:val="0"/>
        <w:autoSpaceDN w:val="0"/>
        <w:adjustRightInd w:val="0"/>
        <w:spacing w:after="0"/>
      </w:pPr>
      <w:r w:rsidRPr="00A457DD">
        <w:t>• data corruption;</w:t>
      </w:r>
    </w:p>
    <w:p w14:paraId="25D5952F" w14:textId="77777777" w:rsidR="004D02BC" w:rsidRPr="00A457DD" w:rsidRDefault="004D02BC" w:rsidP="004D02BC">
      <w:pPr>
        <w:autoSpaceDE w:val="0"/>
        <w:autoSpaceDN w:val="0"/>
        <w:adjustRightInd w:val="0"/>
        <w:spacing w:after="0"/>
      </w:pPr>
      <w:r w:rsidRPr="00A457DD">
        <w:t>• system failure, including hardware failure;</w:t>
      </w:r>
    </w:p>
    <w:p w14:paraId="0DC9046B" w14:textId="77777777" w:rsidR="004D02BC" w:rsidRPr="00A457DD" w:rsidRDefault="004D02BC" w:rsidP="004D02BC">
      <w:pPr>
        <w:autoSpaceDE w:val="0"/>
        <w:autoSpaceDN w:val="0"/>
        <w:adjustRightInd w:val="0"/>
        <w:spacing w:after="0"/>
      </w:pPr>
      <w:r w:rsidRPr="00A457DD">
        <w:t>• human error;</w:t>
      </w:r>
    </w:p>
    <w:p w14:paraId="73BB3643" w14:textId="77777777" w:rsidR="004D02BC" w:rsidRPr="00A457DD" w:rsidRDefault="004D02BC" w:rsidP="004D02BC">
      <w:r w:rsidRPr="00A457DD">
        <w:t>• natural disaster.</w:t>
      </w:r>
    </w:p>
    <w:p w14:paraId="03F6B725" w14:textId="02D009EF" w:rsidR="004D02BC" w:rsidRDefault="004D02BC" w:rsidP="004D02BC">
      <w:pPr>
        <w:pStyle w:val="Heading2"/>
        <w:rPr>
          <w:rFonts w:cs="Times New Roman"/>
          <w:b w:val="0"/>
          <w:bCs w:val="0"/>
          <w:color w:val="173D68"/>
          <w:sz w:val="28"/>
          <w:szCs w:val="32"/>
        </w:rPr>
      </w:pPr>
      <w:r>
        <w:rPr>
          <w:rFonts w:cs="Times New Roman"/>
          <w:b w:val="0"/>
          <w:bCs w:val="0"/>
          <w:color w:val="173D68"/>
          <w:sz w:val="28"/>
          <w:szCs w:val="32"/>
        </w:rPr>
        <w:t>Barman Features</w:t>
      </w:r>
    </w:p>
    <w:p w14:paraId="4B4832B8" w14:textId="77777777" w:rsidR="004D02BC" w:rsidRPr="00A457DD" w:rsidRDefault="004D02BC" w:rsidP="004D02BC">
      <w:r w:rsidRPr="00A457DD">
        <w:t>•Full hot physical backup of a PostgreSQL server</w:t>
      </w:r>
    </w:p>
    <w:p w14:paraId="2BCE9902" w14:textId="77777777" w:rsidR="004D02BC" w:rsidRPr="00A457DD" w:rsidRDefault="004D02BC" w:rsidP="004D02BC">
      <w:r w:rsidRPr="00A457DD">
        <w:t>•Point-In-Time-Recovery (PITR)</w:t>
      </w:r>
    </w:p>
    <w:p w14:paraId="2FD0A53D" w14:textId="77777777" w:rsidR="004D02BC" w:rsidRPr="00A457DD" w:rsidRDefault="004D02BC" w:rsidP="004D02BC">
      <w:r w:rsidRPr="00A457DD">
        <w:t>•Management of multiple PostgreSQL servers</w:t>
      </w:r>
    </w:p>
    <w:p w14:paraId="725FE1E2" w14:textId="77777777" w:rsidR="004D02BC" w:rsidRPr="00A457DD" w:rsidRDefault="004D02BC" w:rsidP="004D02BC">
      <w:r w:rsidRPr="00A457DD">
        <w:t>•Remote backup of a PostgreSQL server</w:t>
      </w:r>
    </w:p>
    <w:p w14:paraId="63699B4D" w14:textId="77777777" w:rsidR="004D02BC" w:rsidRPr="00A457DD" w:rsidRDefault="004D02BC" w:rsidP="004D02BC">
      <w:r w:rsidRPr="00A457DD">
        <w:t>•Remote recovery of a backup for a PostgreSQL server</w:t>
      </w:r>
    </w:p>
    <w:p w14:paraId="6577D115" w14:textId="77777777" w:rsidR="004D02BC" w:rsidRPr="00A457DD" w:rsidRDefault="004D02BC" w:rsidP="004D02BC">
      <w:r w:rsidRPr="00A457DD">
        <w:t>•Management of base backups and WAL files through a catalog</w:t>
      </w:r>
    </w:p>
    <w:p w14:paraId="409CF2FD" w14:textId="77777777" w:rsidR="004D02BC" w:rsidRPr="00A457DD" w:rsidRDefault="004D02BC" w:rsidP="004D02BC">
      <w:r w:rsidRPr="00A457DD">
        <w:t>•ssh support for remote operations</w:t>
      </w:r>
    </w:p>
    <w:p w14:paraId="60229E03" w14:textId="77777777" w:rsidR="004D02BC" w:rsidRPr="00A457DD" w:rsidRDefault="004D02BC" w:rsidP="004D02BC">
      <w:r w:rsidRPr="00A457DD">
        <w:t>•rsync over ssh support for file synchronisation and transfers</w:t>
      </w:r>
    </w:p>
    <w:p w14:paraId="2B14CB95" w14:textId="77777777" w:rsidR="004D02BC" w:rsidRPr="00A457DD" w:rsidRDefault="004D02BC" w:rsidP="004D02BC">
      <w:r w:rsidRPr="00A457DD">
        <w:t>•Management of retention policies for backups and WAL files</w:t>
      </w:r>
    </w:p>
    <w:p w14:paraId="57D2DB95" w14:textId="77777777" w:rsidR="004D02BC" w:rsidRPr="00A457DD" w:rsidRDefault="004D02BC" w:rsidP="004D02BC">
      <w:r w:rsidRPr="00A457DD">
        <w:t>•Incremental backup</w:t>
      </w:r>
    </w:p>
    <w:p w14:paraId="4F3ED5C5" w14:textId="77777777" w:rsidR="004D02BC" w:rsidRPr="00A457DD" w:rsidRDefault="004D02BC" w:rsidP="004D02BC">
      <w:r w:rsidRPr="00A457DD">
        <w:t>•WAL hub (get-wal)</w:t>
      </w:r>
    </w:p>
    <w:p w14:paraId="389BBCF6" w14:textId="77777777" w:rsidR="004D02BC" w:rsidRPr="00A457DD" w:rsidRDefault="004D02BC" w:rsidP="004D02BC">
      <w:r w:rsidRPr="00A457DD">
        <w:t>•Compression of WAL files (bzip2, gzip or custom)</w:t>
      </w:r>
    </w:p>
    <w:p w14:paraId="49ACED67" w14:textId="77777777" w:rsidR="004D02BC" w:rsidRPr="00A457DD" w:rsidRDefault="004D02BC" w:rsidP="004D02BC">
      <w:r w:rsidRPr="00A457DD">
        <w:lastRenderedPageBreak/>
        <w:t>•Backup general and disk usage information</w:t>
      </w:r>
    </w:p>
    <w:p w14:paraId="0A1C5F90" w14:textId="77777777" w:rsidR="004D02BC" w:rsidRPr="00A457DD" w:rsidRDefault="004D02BC" w:rsidP="004D02BC">
      <w:r w:rsidRPr="00A457DD">
        <w:t>•Integration with standard archiving tools (e.g. tar)</w:t>
      </w:r>
    </w:p>
    <w:p w14:paraId="7D8AD44D" w14:textId="77777777" w:rsidR="004D02BC" w:rsidRPr="00A457DD" w:rsidRDefault="004D02BC" w:rsidP="004D02BC">
      <w:r w:rsidRPr="00A457DD">
        <w:t>•Local recovery</w:t>
      </w:r>
    </w:p>
    <w:p w14:paraId="51FF88A1" w14:textId="77777777" w:rsidR="004D02BC" w:rsidRPr="00A457DD" w:rsidRDefault="004D02BC" w:rsidP="004D02BC">
      <w:r w:rsidRPr="00A457DD">
        <w:t>•Relocation of PGDATA and tablespaces at recovery time</w:t>
      </w:r>
    </w:p>
    <w:p w14:paraId="53296FAA" w14:textId="77777777" w:rsidR="004D02BC" w:rsidRPr="00A457DD" w:rsidRDefault="004D02BC" w:rsidP="004D02BC">
      <w:r w:rsidRPr="00A457DD">
        <w:t>•Server diagnostics for backup</w:t>
      </w:r>
    </w:p>
    <w:p w14:paraId="77ADAB2A" w14:textId="77777777" w:rsidR="004D02BC" w:rsidRPr="00A457DD" w:rsidRDefault="004D02BC" w:rsidP="004D02BC">
      <w:r w:rsidRPr="00A457DD">
        <w:t>•Server status and information</w:t>
      </w:r>
    </w:p>
    <w:p w14:paraId="5C8C655D" w14:textId="77777777" w:rsidR="004D02BC" w:rsidRPr="00A457DD" w:rsidRDefault="004D02BC" w:rsidP="004D02BC">
      <w:r w:rsidRPr="00A457DD">
        <w:t>•Pre/Post backup hook scripts</w:t>
      </w:r>
    </w:p>
    <w:p w14:paraId="11198B69" w14:textId="77777777" w:rsidR="004D02BC" w:rsidRPr="00A457DD" w:rsidRDefault="004D02BC" w:rsidP="004D02BC">
      <w:r w:rsidRPr="00A457DD">
        <w:t>•Local storage of metadata</w:t>
      </w:r>
    </w:p>
    <w:p w14:paraId="1C0600D5" w14:textId="77777777" w:rsidR="004D02BC" w:rsidRPr="00A457DD" w:rsidRDefault="004D02BC" w:rsidP="004D02BC">
      <w:r w:rsidRPr="00A457DD">
        <w:t>•INI configuration file</w:t>
      </w:r>
    </w:p>
    <w:p w14:paraId="2D5A9C02" w14:textId="77777777" w:rsidR="004D02BC" w:rsidRPr="00A457DD" w:rsidRDefault="004D02BC" w:rsidP="004D02BC">
      <w:r w:rsidRPr="00A457DD">
        <w:t>•Written in Python</w:t>
      </w:r>
    </w:p>
    <w:p w14:paraId="081FCE26" w14:textId="77777777" w:rsidR="004D02BC" w:rsidRDefault="004D02BC" w:rsidP="004D02BC">
      <w:r w:rsidRPr="00A457DD">
        <w:t>•Control of bandwidth usage</w:t>
      </w:r>
    </w:p>
    <w:p w14:paraId="47343DFA" w14:textId="77777777" w:rsidR="004D02BC" w:rsidRPr="00A457DD" w:rsidRDefault="004D02BC" w:rsidP="004D02BC"/>
    <w:p w14:paraId="046B24A0" w14:textId="281AEDA9" w:rsidR="004D02BC" w:rsidRDefault="004D02BC" w:rsidP="004D02BC">
      <w:pPr>
        <w:pStyle w:val="Heading2"/>
        <w:rPr>
          <w:rFonts w:cs="Times New Roman"/>
          <w:b w:val="0"/>
          <w:bCs w:val="0"/>
          <w:color w:val="173D68"/>
          <w:sz w:val="28"/>
          <w:szCs w:val="32"/>
        </w:rPr>
      </w:pPr>
      <w:r>
        <w:rPr>
          <w:rFonts w:cs="Times New Roman"/>
          <w:b w:val="0"/>
          <w:bCs w:val="0"/>
          <w:color w:val="173D68"/>
          <w:sz w:val="28"/>
          <w:szCs w:val="32"/>
        </w:rPr>
        <w:t>Proposed Architecture of NCI HPCDM Backup</w:t>
      </w:r>
    </w:p>
    <w:p w14:paraId="01A172C6" w14:textId="77777777" w:rsidR="004D02BC" w:rsidRPr="00A457DD" w:rsidRDefault="004D02BC" w:rsidP="004D02BC">
      <w:pPr>
        <w:ind w:left="360"/>
        <w:rPr>
          <w:b/>
          <w:color w:val="1F497D" w:themeColor="text2"/>
          <w:u w:val="single"/>
        </w:rPr>
      </w:pPr>
      <w:r w:rsidRPr="00A457DD">
        <w:rPr>
          <w:b/>
          <w:bCs/>
          <w:color w:val="1F497D" w:themeColor="text2"/>
          <w:u w:val="single"/>
        </w:rPr>
        <w:t>Option 1: Backup Server/ Database Server (pg)</w:t>
      </w:r>
    </w:p>
    <w:p w14:paraId="29BCD7DF" w14:textId="77777777" w:rsidR="004D02BC" w:rsidRPr="00A457DD" w:rsidRDefault="004D02BC" w:rsidP="004D02BC">
      <w:pPr>
        <w:pStyle w:val="ListParagraph"/>
        <w:autoSpaceDE w:val="0"/>
        <w:autoSpaceDN w:val="0"/>
        <w:adjustRightInd w:val="0"/>
        <w:spacing w:after="0"/>
        <w:rPr>
          <w:b/>
          <w:color w:val="1F497D" w:themeColor="text2"/>
        </w:rPr>
      </w:pPr>
      <w:r w:rsidRPr="00A457DD">
        <w:rPr>
          <w:b/>
          <w:bCs/>
        </w:rPr>
        <w:t xml:space="preserve">PostgreSQL instance </w:t>
      </w:r>
      <w:r w:rsidRPr="00A457DD">
        <w:t xml:space="preserve">(server) running on a database VM. Database backup continuously backed up to another server, called the </w:t>
      </w:r>
      <w:r w:rsidRPr="00A457DD">
        <w:rPr>
          <w:b/>
          <w:bCs/>
        </w:rPr>
        <w:t>backup server.</w:t>
      </w:r>
    </w:p>
    <w:p w14:paraId="4CB24A7D" w14:textId="77777777" w:rsidR="004D02BC" w:rsidRPr="00A457DD" w:rsidRDefault="004D02BC" w:rsidP="004D02BC">
      <w:pPr>
        <w:rPr>
          <w:b/>
          <w:color w:val="1F497D" w:themeColor="text2"/>
        </w:rPr>
      </w:pPr>
      <w:r w:rsidRPr="00A457DD">
        <w:rPr>
          <w:noProof/>
        </w:rPr>
        <w:drawing>
          <wp:inline distT="0" distB="0" distL="0" distR="0" wp14:anchorId="49FE356C" wp14:editId="38544B6C">
            <wp:extent cx="5943600" cy="318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2620"/>
                    </a:xfrm>
                    <a:prstGeom prst="rect">
                      <a:avLst/>
                    </a:prstGeom>
                  </pic:spPr>
                </pic:pic>
              </a:graphicData>
            </a:graphic>
          </wp:inline>
        </w:drawing>
      </w:r>
    </w:p>
    <w:p w14:paraId="6EE08B37" w14:textId="77777777" w:rsidR="004D02BC" w:rsidRPr="00A457DD" w:rsidRDefault="004D02BC" w:rsidP="00D94CE7">
      <w:pPr>
        <w:pStyle w:val="ListParagraph"/>
        <w:numPr>
          <w:ilvl w:val="0"/>
          <w:numId w:val="6"/>
        </w:numPr>
        <w:spacing w:before="0" w:after="160" w:line="259" w:lineRule="auto"/>
        <w:jc w:val="left"/>
        <w:rPr>
          <w:b/>
          <w:color w:val="1F497D" w:themeColor="text2"/>
        </w:rPr>
      </w:pPr>
      <w:r w:rsidRPr="00A457DD">
        <w:rPr>
          <w:b/>
          <w:color w:val="1F497D" w:themeColor="text2"/>
        </w:rPr>
        <w:t>Backup Server Requirements:</w:t>
      </w:r>
    </w:p>
    <w:p w14:paraId="3749B16B" w14:textId="77777777" w:rsidR="004D02BC" w:rsidRPr="00A457DD" w:rsidRDefault="004D02BC" w:rsidP="00D94CE7">
      <w:pPr>
        <w:pStyle w:val="ListParagraph"/>
        <w:numPr>
          <w:ilvl w:val="0"/>
          <w:numId w:val="7"/>
        </w:numPr>
        <w:spacing w:before="0" w:after="160" w:line="259" w:lineRule="auto"/>
        <w:jc w:val="left"/>
        <w:rPr>
          <w:b/>
          <w:color w:val="000000" w:themeColor="text1"/>
        </w:rPr>
      </w:pPr>
      <w:r w:rsidRPr="00A457DD">
        <w:rPr>
          <w:color w:val="000000" w:themeColor="text1"/>
        </w:rPr>
        <w:t xml:space="preserve">Needed a new </w:t>
      </w:r>
      <w:r w:rsidRPr="00A457DD">
        <w:rPr>
          <w:b/>
          <w:color w:val="1F497D" w:themeColor="text2"/>
        </w:rPr>
        <w:t xml:space="preserve">Ubuntu VM </w:t>
      </w:r>
      <w:r w:rsidRPr="00A457DD">
        <w:rPr>
          <w:color w:val="000000" w:themeColor="text1"/>
        </w:rPr>
        <w:t>with 4 Cup’s and 32 or 64 GB Memory</w:t>
      </w:r>
      <w:r w:rsidRPr="00A457DD">
        <w:rPr>
          <w:b/>
          <w:color w:val="000000" w:themeColor="text1"/>
        </w:rPr>
        <w:t>.</w:t>
      </w:r>
    </w:p>
    <w:p w14:paraId="21283A34" w14:textId="77777777" w:rsidR="004D02BC" w:rsidRPr="00A457DD" w:rsidRDefault="004D02BC" w:rsidP="004D02BC">
      <w:pPr>
        <w:pStyle w:val="ListParagraph"/>
        <w:ind w:left="1080"/>
        <w:rPr>
          <w:b/>
          <w:color w:val="000000" w:themeColor="text1"/>
        </w:rPr>
      </w:pPr>
    </w:p>
    <w:p w14:paraId="1F4D98B0" w14:textId="52E3A85C" w:rsidR="004D02BC" w:rsidRPr="00A457DD" w:rsidRDefault="004D02BC" w:rsidP="00D94CE7">
      <w:pPr>
        <w:pStyle w:val="ListParagraph"/>
        <w:numPr>
          <w:ilvl w:val="0"/>
          <w:numId w:val="7"/>
        </w:numPr>
        <w:spacing w:before="0" w:after="160" w:line="259" w:lineRule="auto"/>
        <w:jc w:val="left"/>
      </w:pPr>
      <w:r w:rsidRPr="00A457DD">
        <w:t xml:space="preserve">NAS volume:  Needed two new </w:t>
      </w:r>
      <w:r w:rsidR="00EA4FCE">
        <w:t>1</w:t>
      </w:r>
      <w:r w:rsidRPr="00A457DD">
        <w:t>00</w:t>
      </w:r>
      <w:r w:rsidR="00E71426">
        <w:t xml:space="preserve"> GB</w:t>
      </w:r>
      <w:r w:rsidR="00EA4FCE">
        <w:t xml:space="preserve"> to 200 G</w:t>
      </w:r>
      <w:r w:rsidRPr="00A457DD">
        <w:t>B NAS volume which have to mount one NAS volume on DEV/UAT and other one Production database server.</w:t>
      </w:r>
    </w:p>
    <w:p w14:paraId="7EE74976" w14:textId="77777777" w:rsidR="004D02BC" w:rsidRPr="00A457DD" w:rsidRDefault="004D02BC" w:rsidP="004D02BC">
      <w:pPr>
        <w:pStyle w:val="ListParagraph"/>
      </w:pPr>
    </w:p>
    <w:p w14:paraId="09FA368C" w14:textId="77777777" w:rsidR="004D02BC" w:rsidRPr="00A457DD" w:rsidRDefault="004D02BC" w:rsidP="004D02BC">
      <w:pPr>
        <w:pStyle w:val="ListParagraph"/>
        <w:rPr>
          <w:color w:val="000000"/>
          <w:sz w:val="20"/>
          <w:szCs w:val="20"/>
        </w:rPr>
      </w:pPr>
      <w:r w:rsidRPr="00A457DD">
        <w:rPr>
          <w:color w:val="000000"/>
        </w:rPr>
        <w:t>Advantage of having NAS volume: NAS volume are centralized storage where data is being backed up regularly and stored in a secure location.</w:t>
      </w:r>
    </w:p>
    <w:p w14:paraId="5F0B43F1" w14:textId="77777777" w:rsidR="004D02BC" w:rsidRPr="00A457DD" w:rsidRDefault="004D02BC" w:rsidP="004D02BC">
      <w:pPr>
        <w:pStyle w:val="ListParagraph"/>
        <w:rPr>
          <w:color w:val="000000"/>
        </w:rPr>
      </w:pPr>
      <w:r w:rsidRPr="00A457DD">
        <w:rPr>
          <w:color w:val="000000"/>
        </w:rPr>
        <w:t xml:space="preserve">  </w:t>
      </w:r>
    </w:p>
    <w:p w14:paraId="4E3A5F66" w14:textId="77777777" w:rsidR="004D02BC" w:rsidRPr="00A457DD" w:rsidRDefault="004D02BC" w:rsidP="00D94CE7">
      <w:pPr>
        <w:pStyle w:val="ListParagraph"/>
        <w:numPr>
          <w:ilvl w:val="0"/>
          <w:numId w:val="6"/>
        </w:numPr>
        <w:spacing w:before="0" w:after="160" w:line="259" w:lineRule="auto"/>
        <w:jc w:val="left"/>
        <w:rPr>
          <w:b/>
          <w:color w:val="1F497D" w:themeColor="text2"/>
          <w:sz w:val="32"/>
          <w:szCs w:val="32"/>
        </w:rPr>
      </w:pPr>
      <w:r w:rsidRPr="00A457DD">
        <w:rPr>
          <w:b/>
          <w:color w:val="1F497D" w:themeColor="text2"/>
          <w:sz w:val="32"/>
          <w:szCs w:val="32"/>
        </w:rPr>
        <w:t xml:space="preserve">On Database VM:  </w:t>
      </w:r>
    </w:p>
    <w:p w14:paraId="306AA6A5" w14:textId="77777777" w:rsidR="004D02BC" w:rsidRPr="00A457DD" w:rsidRDefault="004D02BC" w:rsidP="004D02BC">
      <w:pPr>
        <w:pStyle w:val="ListParagraph"/>
        <w:rPr>
          <w:color w:val="000000"/>
        </w:rPr>
      </w:pPr>
      <w:r w:rsidRPr="00A457DD">
        <w:lastRenderedPageBreak/>
        <w:t xml:space="preserve">NAS volume:  </w:t>
      </w:r>
      <w:r w:rsidRPr="00A457DD">
        <w:rPr>
          <w:color w:val="000000"/>
        </w:rPr>
        <w:t>We have to mount the backup server NAS volume and data is being backed up on NAS regularly and stored in a secure location.</w:t>
      </w:r>
    </w:p>
    <w:p w14:paraId="0687D293" w14:textId="77777777" w:rsidR="004D02BC" w:rsidRPr="00A457DD" w:rsidRDefault="004D02BC" w:rsidP="004D02BC">
      <w:pPr>
        <w:pStyle w:val="ListParagraph"/>
        <w:rPr>
          <w:color w:val="000000"/>
        </w:rPr>
      </w:pPr>
      <w:r w:rsidRPr="00A457DD">
        <w:rPr>
          <w:color w:val="000000"/>
        </w:rPr>
        <w:t xml:space="preserve">  </w:t>
      </w:r>
    </w:p>
    <w:p w14:paraId="23A60195" w14:textId="77777777" w:rsidR="004D02BC" w:rsidRPr="00A457DD" w:rsidRDefault="004D02BC" w:rsidP="004D02BC">
      <w:pPr>
        <w:ind w:left="360"/>
        <w:rPr>
          <w:b/>
          <w:color w:val="1F497D" w:themeColor="text2"/>
          <w:sz w:val="32"/>
          <w:szCs w:val="32"/>
          <w:u w:val="single"/>
        </w:rPr>
      </w:pPr>
      <w:r w:rsidRPr="00A457DD">
        <w:rPr>
          <w:b/>
          <w:bCs/>
          <w:sz w:val="32"/>
          <w:szCs w:val="32"/>
          <w:u w:val="single"/>
        </w:rPr>
        <w:t>Option 2:  Standalone Database Server (pg)</w:t>
      </w:r>
    </w:p>
    <w:p w14:paraId="3297831A" w14:textId="77777777" w:rsidR="004D02BC" w:rsidRPr="00A457DD" w:rsidRDefault="004D02BC" w:rsidP="004D02BC">
      <w:pPr>
        <w:ind w:left="0"/>
        <w:rPr>
          <w:b/>
          <w:color w:val="1F497D" w:themeColor="text2"/>
          <w:sz w:val="32"/>
          <w:szCs w:val="32"/>
        </w:rPr>
      </w:pPr>
      <w:r w:rsidRPr="00A457DD">
        <w:rPr>
          <w:b/>
          <w:color w:val="1F497D" w:themeColor="text2"/>
          <w:sz w:val="32"/>
          <w:szCs w:val="32"/>
        </w:rPr>
        <w:t xml:space="preserve">       On Database VM:  </w:t>
      </w:r>
    </w:p>
    <w:p w14:paraId="798D4B57" w14:textId="77777777" w:rsidR="004D02BC" w:rsidRPr="00A457DD" w:rsidRDefault="004D02BC" w:rsidP="004D02BC">
      <w:pPr>
        <w:autoSpaceDE w:val="0"/>
        <w:autoSpaceDN w:val="0"/>
        <w:adjustRightInd w:val="0"/>
        <w:spacing w:after="0"/>
        <w:ind w:left="720"/>
        <w:rPr>
          <w:color w:val="000000" w:themeColor="text1"/>
        </w:rPr>
      </w:pPr>
      <w:r w:rsidRPr="00A457DD">
        <w:rPr>
          <w:b/>
          <w:bCs/>
        </w:rPr>
        <w:t>PostgreSQL instance.</w:t>
      </w:r>
      <w:r w:rsidRPr="00A457DD">
        <w:t xml:space="preserve"> </w:t>
      </w:r>
      <w:r w:rsidRPr="00A457DD">
        <w:rPr>
          <w:color w:val="000000" w:themeColor="text1"/>
        </w:rPr>
        <w:t>(server) running on a database VM. Database backup continuously backed up on same database server.</w:t>
      </w:r>
    </w:p>
    <w:p w14:paraId="3C905313" w14:textId="77777777" w:rsidR="004D02BC" w:rsidRDefault="004D02BC" w:rsidP="004D02BC">
      <w:pPr>
        <w:pStyle w:val="ListParagraph"/>
        <w:rPr>
          <w:color w:val="000000" w:themeColor="text1"/>
        </w:rPr>
      </w:pPr>
    </w:p>
    <w:p w14:paraId="07CFCD28" w14:textId="77777777" w:rsidR="004D02BC" w:rsidRPr="00A457DD" w:rsidRDefault="004D02BC" w:rsidP="004D02BC">
      <w:pPr>
        <w:pStyle w:val="ListParagraph"/>
        <w:rPr>
          <w:color w:val="000000" w:themeColor="text1"/>
        </w:rPr>
      </w:pPr>
      <w:r w:rsidRPr="00A457DD">
        <w:rPr>
          <w:color w:val="000000" w:themeColor="text1"/>
        </w:rPr>
        <w:t>NAS volume:  We have to mount the backup server NAS volume and data is being backed up regularly and stored in a secure location.</w:t>
      </w:r>
    </w:p>
    <w:p w14:paraId="2C1C2890" w14:textId="2AA57358" w:rsidR="004D02BC" w:rsidRDefault="00833A73" w:rsidP="004D02BC">
      <w:pPr>
        <w:pStyle w:val="Heading2"/>
        <w:rPr>
          <w:rFonts w:cs="Times New Roman"/>
          <w:b w:val="0"/>
          <w:bCs w:val="0"/>
          <w:color w:val="173D68"/>
          <w:sz w:val="28"/>
          <w:szCs w:val="32"/>
        </w:rPr>
      </w:pPr>
      <w:r>
        <w:rPr>
          <w:rFonts w:cs="Times New Roman"/>
          <w:b w:val="0"/>
          <w:bCs w:val="0"/>
          <w:color w:val="173D68"/>
          <w:sz w:val="28"/>
          <w:szCs w:val="32"/>
        </w:rPr>
        <w:t>Backup Types</w:t>
      </w:r>
    </w:p>
    <w:p w14:paraId="060D7374" w14:textId="77777777" w:rsidR="00833A73" w:rsidRPr="00833A73" w:rsidRDefault="00833A73" w:rsidP="00833A73">
      <w:pPr>
        <w:spacing w:before="0" w:after="200" w:line="276" w:lineRule="auto"/>
        <w:ind w:left="0"/>
        <w:jc w:val="left"/>
        <w:rPr>
          <w:b/>
        </w:rPr>
      </w:pPr>
      <w:r w:rsidRPr="00833A73">
        <w:rPr>
          <w:b/>
        </w:rPr>
        <w:t>Backup Types</w:t>
      </w:r>
    </w:p>
    <w:p w14:paraId="3CCDFBD6" w14:textId="77777777" w:rsidR="00833A73" w:rsidRPr="00833A73" w:rsidRDefault="00833A73" w:rsidP="00833A73">
      <w:pPr>
        <w:spacing w:before="0" w:after="200" w:line="276" w:lineRule="auto"/>
        <w:ind w:left="0"/>
        <w:jc w:val="left"/>
      </w:pPr>
      <w:r w:rsidRPr="00833A73">
        <w:t xml:space="preserve">Backup of servers will occur every day after regular business hours.  </w:t>
      </w:r>
    </w:p>
    <w:p w14:paraId="45430993" w14:textId="77777777" w:rsidR="00833A73" w:rsidRPr="00833A73" w:rsidRDefault="00833A73" w:rsidP="00833A73">
      <w:pPr>
        <w:spacing w:before="0" w:after="200" w:line="276" w:lineRule="auto"/>
        <w:ind w:left="720"/>
        <w:jc w:val="left"/>
      </w:pPr>
      <w:r w:rsidRPr="00833A73">
        <w:t xml:space="preserve">Full backup: Includes all the source files. This method ignores the file's archive bit until after the file is backed up.  At the end of the job, all files that have been backed up have their archive bits turned off. Only one </w:t>
      </w:r>
      <w:r w:rsidRPr="00833A73">
        <w:rPr>
          <w:b/>
        </w:rPr>
        <w:t>full</w:t>
      </w:r>
      <w:r w:rsidRPr="00833A73">
        <w:t xml:space="preserve"> backup will be done once a week followed by </w:t>
      </w:r>
      <w:r w:rsidRPr="00833A73">
        <w:rPr>
          <w:b/>
        </w:rPr>
        <w:t>differential</w:t>
      </w:r>
      <w:r w:rsidRPr="00833A73">
        <w:t xml:space="preserve"> and/or </w:t>
      </w:r>
      <w:r w:rsidRPr="00833A73">
        <w:rPr>
          <w:b/>
        </w:rPr>
        <w:t>incremental</w:t>
      </w:r>
      <w:r w:rsidRPr="00833A73">
        <w:t>.</w:t>
      </w:r>
    </w:p>
    <w:p w14:paraId="37D31529" w14:textId="77777777" w:rsidR="00833A73" w:rsidRPr="00833A73" w:rsidRDefault="00833A73" w:rsidP="00833A73">
      <w:pPr>
        <w:spacing w:before="0" w:after="200" w:line="276" w:lineRule="auto"/>
        <w:ind w:left="720"/>
        <w:jc w:val="left"/>
      </w:pPr>
      <w:r w:rsidRPr="00833A73">
        <w:t>Differential backups: Includes files that have been changed since the last Full (Clear Archive Bit) or Incremental backup. If the archive bit is on, the file is backed up, and archive bit is not turned off. The next time an incremental backup is done, this file is skipped (unless it is modified again).</w:t>
      </w:r>
    </w:p>
    <w:p w14:paraId="37DF87AF" w14:textId="77777777" w:rsidR="00833A73" w:rsidRPr="00833A73" w:rsidRDefault="00833A73" w:rsidP="00833A73">
      <w:pPr>
        <w:spacing w:before="0" w:after="200" w:line="276" w:lineRule="auto"/>
        <w:ind w:left="720"/>
        <w:jc w:val="left"/>
      </w:pPr>
      <w:r w:rsidRPr="00833A73">
        <w:t>Incremental backups: Includes only files that have changed since the last Full (Clear Archive Bit) or Incremental backup. The next time an incremental backup is done, this file is skipped (unless it is modified again).</w:t>
      </w:r>
    </w:p>
    <w:p w14:paraId="48C7F80D" w14:textId="04366D07" w:rsidR="00833A73" w:rsidRDefault="00833A73" w:rsidP="004D02BC">
      <w:pPr>
        <w:pStyle w:val="Heading2"/>
        <w:rPr>
          <w:rFonts w:cs="Times New Roman"/>
          <w:b w:val="0"/>
          <w:bCs w:val="0"/>
          <w:color w:val="173D68"/>
          <w:sz w:val="28"/>
          <w:szCs w:val="32"/>
        </w:rPr>
      </w:pPr>
      <w:r>
        <w:rPr>
          <w:rFonts w:cs="Times New Roman"/>
          <w:b w:val="0"/>
          <w:bCs w:val="0"/>
          <w:color w:val="173D68"/>
          <w:sz w:val="28"/>
          <w:szCs w:val="32"/>
        </w:rPr>
        <w:t>Backup RotaTION</w:t>
      </w:r>
    </w:p>
    <w:p w14:paraId="114C1AB3" w14:textId="1CF619AC" w:rsidR="00833A73" w:rsidRDefault="00833A73" w:rsidP="00833A73">
      <w:r w:rsidRPr="007B51A5">
        <w:rPr>
          <w:highlight w:val="yellow"/>
        </w:rPr>
        <w:t>Strategy of weekly full backups with daily differential backups + WAL is a good option for HPCDM environment.</w:t>
      </w:r>
    </w:p>
    <w:p w14:paraId="2843AD9C" w14:textId="77777777" w:rsidR="007B51A5" w:rsidRPr="006D239B" w:rsidRDefault="007B51A5" w:rsidP="00833A73"/>
    <w:p w14:paraId="5F0151C2" w14:textId="6A27447F" w:rsidR="00833A73" w:rsidRPr="00833A73" w:rsidRDefault="00833A73" w:rsidP="00833A73">
      <w:pPr>
        <w:spacing w:before="0" w:after="200" w:line="276" w:lineRule="auto"/>
        <w:ind w:left="0" w:firstLine="720"/>
        <w:jc w:val="left"/>
      </w:pPr>
      <w:r w:rsidRPr="00833A73">
        <w:t xml:space="preserve">Daily backups take place on a </w:t>
      </w:r>
      <w:r w:rsidRPr="006D239B">
        <w:t>five-day</w:t>
      </w:r>
      <w:r w:rsidRPr="00833A73">
        <w:t xml:space="preserve"> rotation.</w:t>
      </w:r>
    </w:p>
    <w:p w14:paraId="50AA5C03" w14:textId="6055DFFA" w:rsidR="00833A73" w:rsidRPr="00833A73" w:rsidRDefault="00833A73" w:rsidP="00833A73">
      <w:pPr>
        <w:spacing w:before="0" w:after="200" w:line="276" w:lineRule="auto"/>
        <w:ind w:left="0" w:firstLine="720"/>
        <w:jc w:val="left"/>
      </w:pPr>
      <w:r w:rsidRPr="00833A73">
        <w:t xml:space="preserve">Weekly backups take place on a </w:t>
      </w:r>
      <w:r w:rsidRPr="006D239B">
        <w:t>five-week</w:t>
      </w:r>
      <w:r w:rsidRPr="00833A73">
        <w:t xml:space="preserve"> rotation.</w:t>
      </w:r>
    </w:p>
    <w:p w14:paraId="3298C571" w14:textId="39B499A9" w:rsidR="00833A73" w:rsidRPr="00833A73" w:rsidRDefault="00833A73" w:rsidP="00833A73">
      <w:pPr>
        <w:spacing w:before="0" w:after="200" w:line="276" w:lineRule="auto"/>
        <w:ind w:left="720"/>
        <w:jc w:val="left"/>
      </w:pPr>
      <w:r w:rsidRPr="00833A73">
        <w:t xml:space="preserve">Monthly backups of high availability servers occur the last calendar day of the month and are on a </w:t>
      </w:r>
      <w:r w:rsidRPr="006D239B">
        <w:t>twelve-month</w:t>
      </w:r>
      <w:r w:rsidRPr="00833A73">
        <w:t xml:space="preserve"> rotation.</w:t>
      </w:r>
    </w:p>
    <w:p w14:paraId="29DB5E89" w14:textId="55C2D54E" w:rsidR="00833A73" w:rsidRPr="006D239B" w:rsidRDefault="00833A73" w:rsidP="00833A73">
      <w:pPr>
        <w:spacing w:before="0" w:after="200" w:line="276" w:lineRule="auto"/>
        <w:ind w:left="720"/>
        <w:jc w:val="left"/>
      </w:pPr>
      <w:r w:rsidRPr="00833A73">
        <w:t>Special backups may be made for longer retention periods during special situations such as system upgrades and major projects.</w:t>
      </w:r>
    </w:p>
    <w:p w14:paraId="58061BCF" w14:textId="1C01E5F9" w:rsidR="006D239B" w:rsidRDefault="006D239B" w:rsidP="006D239B">
      <w:pPr>
        <w:rPr>
          <w:sz w:val="22"/>
          <w:szCs w:val="22"/>
        </w:rPr>
      </w:pPr>
      <w:r>
        <w:rPr>
          <w:b/>
          <w:bCs/>
        </w:rPr>
        <w:t>Backups</w:t>
      </w:r>
      <w:r>
        <w:t xml:space="preserve">: Full weekly + WAL and Differential daily </w:t>
      </w:r>
    </w:p>
    <w:p w14:paraId="7D65AC89" w14:textId="00512859" w:rsidR="006D239B" w:rsidRDefault="006D239B" w:rsidP="006D239B">
      <w:r>
        <w:rPr>
          <w:b/>
          <w:bCs/>
        </w:rPr>
        <w:t>Media required for recovery</w:t>
      </w:r>
      <w:r>
        <w:t>: Most recent full + most recent differential.</w:t>
      </w:r>
    </w:p>
    <w:p w14:paraId="409909E4" w14:textId="6D8FA704" w:rsidR="006D239B" w:rsidRDefault="006D239B" w:rsidP="006D239B">
      <w:r>
        <w:rPr>
          <w:b/>
          <w:bCs/>
        </w:rPr>
        <w:lastRenderedPageBreak/>
        <w:t>Backup Location</w:t>
      </w:r>
      <w:r>
        <w:t>: Local to NAS File System.</w:t>
      </w:r>
    </w:p>
    <w:p w14:paraId="4A1D4F10" w14:textId="223B70B6" w:rsidR="006D239B" w:rsidRDefault="006D239B" w:rsidP="006D239B">
      <w:r>
        <w:rPr>
          <w:b/>
          <w:bCs/>
        </w:rPr>
        <w:t>Backup Tools</w:t>
      </w:r>
      <w:r>
        <w:t>: Barman</w:t>
      </w:r>
    </w:p>
    <w:p w14:paraId="5D5FBA60" w14:textId="418C8039" w:rsidR="00584B3C" w:rsidRDefault="00584B3C" w:rsidP="006D239B">
      <w:r>
        <w:rPr>
          <w:b/>
          <w:bCs/>
        </w:rPr>
        <w:t xml:space="preserve">Backup User </w:t>
      </w:r>
      <w:r w:rsidR="00691689">
        <w:rPr>
          <w:b/>
          <w:bCs/>
        </w:rPr>
        <w:t>id:</w:t>
      </w:r>
      <w:r>
        <w:t xml:space="preserve"> barman</w:t>
      </w:r>
    </w:p>
    <w:p w14:paraId="2E7DFBA9" w14:textId="77777777" w:rsidR="006D239B" w:rsidRPr="00833A73" w:rsidRDefault="006D239B" w:rsidP="00833A73">
      <w:pPr>
        <w:spacing w:before="0" w:after="200" w:line="276" w:lineRule="auto"/>
        <w:ind w:left="720"/>
        <w:jc w:val="left"/>
        <w:rPr>
          <w:rFonts w:asciiTheme="minorHAnsi" w:hAnsiTheme="minorHAnsi" w:cs="Arial"/>
          <w:sz w:val="22"/>
          <w:szCs w:val="22"/>
        </w:rPr>
      </w:pPr>
    </w:p>
    <w:p w14:paraId="2691FD28" w14:textId="5EDF96C0" w:rsidR="00A665FA" w:rsidRPr="00173C14" w:rsidRDefault="00A665FA" w:rsidP="00173C14">
      <w:pPr>
        <w:pStyle w:val="Heading1"/>
      </w:pPr>
      <w:r w:rsidRPr="00173C14">
        <w:t>Prerequisites</w:t>
      </w:r>
    </w:p>
    <w:p w14:paraId="45FC0539" w14:textId="77777777" w:rsidR="00A665FA" w:rsidRPr="004C49E4" w:rsidRDefault="00A665FA" w:rsidP="00A665FA">
      <w:pPr>
        <w:autoSpaceDE w:val="0"/>
        <w:autoSpaceDN w:val="0"/>
        <w:adjustRightInd w:val="0"/>
        <w:spacing w:before="0" w:after="0"/>
        <w:ind w:left="0"/>
        <w:jc w:val="left"/>
        <w:rPr>
          <w:b/>
          <w:bCs/>
        </w:rPr>
      </w:pPr>
      <w:r w:rsidRPr="004C49E4">
        <w:rPr>
          <w:b/>
          <w:bCs/>
        </w:rPr>
        <w:t>System requirements</w:t>
      </w:r>
    </w:p>
    <w:p w14:paraId="706142F5" w14:textId="77777777" w:rsidR="00A665FA" w:rsidRPr="00D22845" w:rsidRDefault="00A665FA" w:rsidP="00A665FA">
      <w:pPr>
        <w:autoSpaceDE w:val="0"/>
        <w:autoSpaceDN w:val="0"/>
        <w:adjustRightInd w:val="0"/>
        <w:spacing w:before="0" w:after="0"/>
        <w:ind w:left="0"/>
        <w:jc w:val="left"/>
        <w:rPr>
          <w:bCs/>
        </w:rPr>
      </w:pPr>
      <w:r w:rsidRPr="00D22845">
        <w:rPr>
          <w:bCs/>
        </w:rPr>
        <w:t>• Linux/Unix</w:t>
      </w:r>
    </w:p>
    <w:p w14:paraId="5E529661" w14:textId="77777777" w:rsidR="00A665FA" w:rsidRPr="00D22845" w:rsidRDefault="00A665FA" w:rsidP="00A665FA">
      <w:pPr>
        <w:autoSpaceDE w:val="0"/>
        <w:autoSpaceDN w:val="0"/>
        <w:adjustRightInd w:val="0"/>
        <w:spacing w:before="0" w:after="0"/>
        <w:ind w:left="0"/>
        <w:jc w:val="left"/>
        <w:rPr>
          <w:bCs/>
        </w:rPr>
      </w:pPr>
      <w:r w:rsidRPr="00D22845">
        <w:rPr>
          <w:bCs/>
        </w:rPr>
        <w:t>• Python 2.6 or 2.7</w:t>
      </w:r>
    </w:p>
    <w:p w14:paraId="215FFE4D" w14:textId="77777777" w:rsidR="00A665FA" w:rsidRPr="00D22845" w:rsidRDefault="00A665FA" w:rsidP="00A665FA">
      <w:pPr>
        <w:autoSpaceDE w:val="0"/>
        <w:autoSpaceDN w:val="0"/>
        <w:adjustRightInd w:val="0"/>
        <w:spacing w:before="0" w:after="0"/>
        <w:ind w:left="0"/>
        <w:jc w:val="left"/>
        <w:rPr>
          <w:bCs/>
        </w:rPr>
      </w:pPr>
      <w:r w:rsidRPr="00D22845">
        <w:rPr>
          <w:bCs/>
        </w:rPr>
        <w:t>• Python modules:</w:t>
      </w:r>
    </w:p>
    <w:p w14:paraId="7AAB9B7F" w14:textId="77777777" w:rsidR="00A665FA" w:rsidRPr="00D22845" w:rsidRDefault="00A665FA" w:rsidP="00A665FA">
      <w:pPr>
        <w:autoSpaceDE w:val="0"/>
        <w:autoSpaceDN w:val="0"/>
        <w:adjustRightInd w:val="0"/>
        <w:spacing w:before="0" w:after="0"/>
        <w:ind w:left="0"/>
        <w:jc w:val="left"/>
        <w:rPr>
          <w:bCs/>
        </w:rPr>
      </w:pPr>
      <w:r w:rsidRPr="00D22845">
        <w:rPr>
          <w:bCs/>
        </w:rPr>
        <w:t>• argcomplete</w:t>
      </w:r>
    </w:p>
    <w:p w14:paraId="24795AF0" w14:textId="77777777" w:rsidR="00A665FA" w:rsidRPr="00D22845" w:rsidRDefault="00A665FA" w:rsidP="00A665FA">
      <w:pPr>
        <w:autoSpaceDE w:val="0"/>
        <w:autoSpaceDN w:val="0"/>
        <w:adjustRightInd w:val="0"/>
        <w:spacing w:before="0" w:after="0"/>
        <w:ind w:left="0"/>
        <w:jc w:val="left"/>
        <w:rPr>
          <w:bCs/>
        </w:rPr>
      </w:pPr>
      <w:r w:rsidRPr="00D22845">
        <w:rPr>
          <w:bCs/>
        </w:rPr>
        <w:t>• argh &gt;= 0.21.2</w:t>
      </w:r>
    </w:p>
    <w:p w14:paraId="5EA27025" w14:textId="77777777" w:rsidR="00A665FA" w:rsidRPr="00D22845" w:rsidRDefault="00A665FA" w:rsidP="00A665FA">
      <w:pPr>
        <w:autoSpaceDE w:val="0"/>
        <w:autoSpaceDN w:val="0"/>
        <w:adjustRightInd w:val="0"/>
        <w:spacing w:before="0" w:after="0"/>
        <w:ind w:left="0"/>
        <w:jc w:val="left"/>
        <w:rPr>
          <w:bCs/>
        </w:rPr>
      </w:pPr>
      <w:r w:rsidRPr="00D22845">
        <w:rPr>
          <w:bCs/>
        </w:rPr>
        <w:t>• psycopg2</w:t>
      </w:r>
    </w:p>
    <w:p w14:paraId="18B515CF" w14:textId="77777777" w:rsidR="00A665FA" w:rsidRPr="00D22845" w:rsidRDefault="00A665FA" w:rsidP="00A665FA">
      <w:pPr>
        <w:autoSpaceDE w:val="0"/>
        <w:autoSpaceDN w:val="0"/>
        <w:adjustRightInd w:val="0"/>
        <w:spacing w:before="0" w:after="0"/>
        <w:ind w:left="0"/>
        <w:jc w:val="left"/>
        <w:rPr>
          <w:bCs/>
        </w:rPr>
      </w:pPr>
      <w:r w:rsidRPr="00D22845">
        <w:rPr>
          <w:bCs/>
        </w:rPr>
        <w:t>• python-dateutil &lt; 2.0 (since version 2.0 requires python3)</w:t>
      </w:r>
    </w:p>
    <w:p w14:paraId="76125BEB" w14:textId="77777777" w:rsidR="00A665FA" w:rsidRPr="00D22845" w:rsidRDefault="00A665FA" w:rsidP="00A665FA">
      <w:pPr>
        <w:autoSpaceDE w:val="0"/>
        <w:autoSpaceDN w:val="0"/>
        <w:adjustRightInd w:val="0"/>
        <w:spacing w:before="0" w:after="0"/>
        <w:ind w:left="0"/>
        <w:jc w:val="left"/>
        <w:rPr>
          <w:bCs/>
        </w:rPr>
      </w:pPr>
      <w:r w:rsidRPr="00D22845">
        <w:rPr>
          <w:bCs/>
        </w:rPr>
        <w:t>• distribute (optional)</w:t>
      </w:r>
    </w:p>
    <w:p w14:paraId="395D4FA4" w14:textId="77777777" w:rsidR="00A665FA" w:rsidRPr="00D22845" w:rsidRDefault="00A665FA" w:rsidP="00A665FA">
      <w:pPr>
        <w:autoSpaceDE w:val="0"/>
        <w:autoSpaceDN w:val="0"/>
        <w:adjustRightInd w:val="0"/>
        <w:spacing w:before="0" w:after="0"/>
        <w:ind w:left="0"/>
        <w:jc w:val="left"/>
        <w:rPr>
          <w:bCs/>
        </w:rPr>
      </w:pPr>
      <w:r w:rsidRPr="00D22845">
        <w:rPr>
          <w:bCs/>
        </w:rPr>
        <w:t>• PostgreSQL &gt;= 8.3</w:t>
      </w:r>
    </w:p>
    <w:p w14:paraId="2F19B0A2" w14:textId="513FECA4" w:rsidR="00A665FA" w:rsidRPr="00D22845" w:rsidRDefault="00A665FA" w:rsidP="00A665FA">
      <w:pPr>
        <w:autoSpaceDE w:val="0"/>
        <w:autoSpaceDN w:val="0"/>
        <w:adjustRightInd w:val="0"/>
        <w:spacing w:before="0" w:after="0"/>
        <w:ind w:left="0"/>
        <w:jc w:val="left"/>
        <w:rPr>
          <w:bCs/>
        </w:rPr>
      </w:pPr>
      <w:r w:rsidRPr="00D22845">
        <w:rPr>
          <w:bCs/>
        </w:rPr>
        <w:t>• rsync &gt;= 3.0.4</w:t>
      </w:r>
    </w:p>
    <w:p w14:paraId="1C66236D" w14:textId="77777777" w:rsidR="00A665FA" w:rsidRPr="004C49E4" w:rsidRDefault="00A665FA" w:rsidP="00A665FA">
      <w:pPr>
        <w:autoSpaceDE w:val="0"/>
        <w:autoSpaceDN w:val="0"/>
        <w:adjustRightInd w:val="0"/>
        <w:spacing w:before="0" w:after="0"/>
        <w:ind w:left="0"/>
        <w:jc w:val="left"/>
        <w:rPr>
          <w:b/>
          <w:bCs/>
        </w:rPr>
      </w:pPr>
    </w:p>
    <w:p w14:paraId="44B5144C" w14:textId="5EB18D10" w:rsidR="00EF53CE" w:rsidRPr="004C49E4" w:rsidRDefault="00EF53CE" w:rsidP="00A665FA">
      <w:pPr>
        <w:pStyle w:val="Heading2"/>
        <w:rPr>
          <w:rFonts w:cs="Times New Roman"/>
          <w:lang w:val="en"/>
        </w:rPr>
      </w:pPr>
      <w:r w:rsidRPr="004C49E4">
        <w:rPr>
          <w:rFonts w:cs="Times New Roman"/>
          <w:lang w:val="en"/>
        </w:rPr>
        <w:t>Configuring SSH Connectivity Between ServerS</w:t>
      </w:r>
    </w:p>
    <w:p w14:paraId="00C4CC83" w14:textId="7BCAC505" w:rsidR="00EF53CE" w:rsidRPr="004C49E4" w:rsidRDefault="00EF53CE" w:rsidP="00EF53CE">
      <w:pPr>
        <w:pStyle w:val="NormalWeb"/>
        <w:rPr>
          <w:lang w:val="en"/>
        </w:rPr>
      </w:pPr>
      <w:r w:rsidRPr="004C49E4">
        <w:rPr>
          <w:lang w:val="en"/>
        </w:rPr>
        <w:t xml:space="preserve">In this section, we'll establish SSH keys for a secure passwordless connection between the </w:t>
      </w:r>
      <w:r w:rsidR="00903A30">
        <w:rPr>
          <w:rStyle w:val="Strong"/>
          <w:lang w:val="en"/>
        </w:rPr>
        <w:t>fr-s-hpcdm-gp-d</w:t>
      </w:r>
      <w:r w:rsidRPr="004C49E4">
        <w:rPr>
          <w:lang w:val="en"/>
        </w:rPr>
        <w:t xml:space="preserve"> and the </w:t>
      </w:r>
      <w:r w:rsidR="00675583">
        <w:rPr>
          <w:rStyle w:val="Strong"/>
          <w:lang w:val="en"/>
        </w:rPr>
        <w:t>fr-s-hpcdm-gp-p</w:t>
      </w:r>
      <w:r w:rsidRPr="004C49E4">
        <w:rPr>
          <w:lang w:val="en"/>
        </w:rPr>
        <w:t>, and vice versa.</w:t>
      </w:r>
    </w:p>
    <w:p w14:paraId="18E662E8" w14:textId="3ABD8713" w:rsidR="00EF53CE" w:rsidRPr="004C49E4" w:rsidRDefault="00EF53CE" w:rsidP="00EF53CE">
      <w:pPr>
        <w:pStyle w:val="NormalWeb"/>
        <w:rPr>
          <w:lang w:val="en"/>
        </w:rPr>
      </w:pPr>
      <w:r w:rsidRPr="004C49E4">
        <w:rPr>
          <w:lang w:val="en"/>
        </w:rPr>
        <w:t xml:space="preserve">Likewise, we'll establish SSH keys between the </w:t>
      </w:r>
      <w:r w:rsidRPr="004C49E4">
        <w:rPr>
          <w:rStyle w:val="Strong"/>
          <w:lang w:val="en"/>
        </w:rPr>
        <w:t>standby-db-server</w:t>
      </w:r>
      <w:r w:rsidRPr="004C49E4">
        <w:rPr>
          <w:lang w:val="en"/>
        </w:rPr>
        <w:t xml:space="preserve"> and the </w:t>
      </w:r>
      <w:r w:rsidR="00675583">
        <w:rPr>
          <w:rStyle w:val="Strong"/>
          <w:lang w:val="en"/>
        </w:rPr>
        <w:t>fr-s-hpcdm-gp-p</w:t>
      </w:r>
      <w:r w:rsidRPr="004C49E4">
        <w:rPr>
          <w:lang w:val="en"/>
        </w:rPr>
        <w:t xml:space="preserve">, and vice versa. </w:t>
      </w:r>
    </w:p>
    <w:p w14:paraId="596D234A" w14:textId="77777777" w:rsidR="00EF53CE" w:rsidRPr="004C49E4" w:rsidRDefault="00EF53CE" w:rsidP="00EF53CE">
      <w:pPr>
        <w:pStyle w:val="NormalWeb"/>
        <w:rPr>
          <w:lang w:val="en"/>
        </w:rPr>
      </w:pPr>
      <w:r w:rsidRPr="004C49E4">
        <w:rPr>
          <w:lang w:val="en"/>
        </w:rPr>
        <w:t>This is to ensure PostgreSQL (on both database servers) and Barman can "talk" to each other during backups and restores.</w:t>
      </w:r>
    </w:p>
    <w:p w14:paraId="4AEFBE63" w14:textId="77777777" w:rsidR="00EF53CE" w:rsidRPr="004C49E4" w:rsidRDefault="00EF53CE" w:rsidP="00EF53CE">
      <w:pPr>
        <w:pStyle w:val="NormalWeb"/>
        <w:rPr>
          <w:lang w:val="en"/>
        </w:rPr>
      </w:pPr>
      <w:r w:rsidRPr="004C49E4">
        <w:rPr>
          <w:lang w:val="en"/>
        </w:rPr>
        <w:t>For this tutorial you will need to make sure:</w:t>
      </w:r>
    </w:p>
    <w:p w14:paraId="6A67BEB8" w14:textId="5B00F540" w:rsidR="00EF53CE" w:rsidRPr="004C49E4" w:rsidRDefault="00EF53CE" w:rsidP="00D94CE7">
      <w:pPr>
        <w:numPr>
          <w:ilvl w:val="0"/>
          <w:numId w:val="8"/>
        </w:numPr>
        <w:spacing w:before="0" w:after="0"/>
        <w:ind w:left="0"/>
        <w:jc w:val="left"/>
        <w:rPr>
          <w:lang w:val="en"/>
        </w:rPr>
      </w:pPr>
      <w:r w:rsidRPr="004C49E4">
        <w:rPr>
          <w:lang w:val="en"/>
        </w:rPr>
        <w:t xml:space="preserve">User </w:t>
      </w:r>
      <w:r w:rsidRPr="004C49E4">
        <w:rPr>
          <w:rStyle w:val="Strong"/>
          <w:lang w:val="en"/>
        </w:rPr>
        <w:t>postgres</w:t>
      </w:r>
      <w:r w:rsidRPr="004C49E4">
        <w:rPr>
          <w:lang w:val="en"/>
        </w:rPr>
        <w:t xml:space="preserve"> can connect remotely from the </w:t>
      </w:r>
      <w:r w:rsidR="00903A30">
        <w:rPr>
          <w:rStyle w:val="Strong"/>
          <w:lang w:val="en"/>
        </w:rPr>
        <w:t>fr-s-hpcdm-gp-d</w:t>
      </w:r>
      <w:r w:rsidRPr="004C49E4">
        <w:rPr>
          <w:lang w:val="en"/>
        </w:rPr>
        <w:t xml:space="preserve"> to the </w:t>
      </w:r>
      <w:r w:rsidR="00675583">
        <w:rPr>
          <w:rStyle w:val="Strong"/>
          <w:lang w:val="en"/>
        </w:rPr>
        <w:t>fr-s-hpcdm-gp-p</w:t>
      </w:r>
    </w:p>
    <w:p w14:paraId="290C821F" w14:textId="4B707457" w:rsidR="00EF53CE" w:rsidRPr="004C49E4" w:rsidRDefault="00EF53CE" w:rsidP="00D94CE7">
      <w:pPr>
        <w:numPr>
          <w:ilvl w:val="0"/>
          <w:numId w:val="8"/>
        </w:numPr>
        <w:spacing w:before="0" w:after="0"/>
        <w:ind w:left="0"/>
        <w:jc w:val="left"/>
        <w:rPr>
          <w:lang w:val="en"/>
        </w:rPr>
      </w:pPr>
      <w:r w:rsidRPr="004C49E4">
        <w:rPr>
          <w:lang w:val="en"/>
        </w:rPr>
        <w:t xml:space="preserve">User </w:t>
      </w:r>
      <w:r w:rsidRPr="004C49E4">
        <w:rPr>
          <w:rStyle w:val="Strong"/>
          <w:lang w:val="en"/>
        </w:rPr>
        <w:t>postgres</w:t>
      </w:r>
      <w:r w:rsidRPr="004C49E4">
        <w:rPr>
          <w:lang w:val="en"/>
        </w:rPr>
        <w:t xml:space="preserve"> can connect remotely from the </w:t>
      </w:r>
      <w:r w:rsidRPr="004C49E4">
        <w:rPr>
          <w:rStyle w:val="Strong"/>
          <w:lang w:val="en"/>
        </w:rPr>
        <w:t>standby-db-server</w:t>
      </w:r>
      <w:r w:rsidRPr="004C49E4">
        <w:rPr>
          <w:lang w:val="en"/>
        </w:rPr>
        <w:t xml:space="preserve"> to the </w:t>
      </w:r>
      <w:r w:rsidR="00675583">
        <w:rPr>
          <w:rStyle w:val="Strong"/>
          <w:lang w:val="en"/>
        </w:rPr>
        <w:t>fr-s-hpcdm-gp-p</w:t>
      </w:r>
    </w:p>
    <w:p w14:paraId="106FA6BC" w14:textId="77777777" w:rsidR="00EF53CE" w:rsidRPr="004C49E4" w:rsidRDefault="00EF53CE" w:rsidP="00EF53CE">
      <w:pPr>
        <w:pStyle w:val="NormalWeb"/>
        <w:rPr>
          <w:lang w:val="en"/>
        </w:rPr>
      </w:pPr>
      <w:r w:rsidRPr="004C49E4">
        <w:rPr>
          <w:lang w:val="en"/>
        </w:rPr>
        <w:t>All the commands you'll need are included here, though.</w:t>
      </w:r>
    </w:p>
    <w:p w14:paraId="265C3B7D" w14:textId="3D1FB130" w:rsidR="00EF53CE" w:rsidRPr="004C49E4" w:rsidRDefault="00EF53CE" w:rsidP="00EF53CE">
      <w:pPr>
        <w:pStyle w:val="NormalWeb"/>
        <w:rPr>
          <w:lang w:val="en"/>
        </w:rPr>
      </w:pPr>
      <w:r w:rsidRPr="004C49E4">
        <w:rPr>
          <w:lang w:val="en"/>
        </w:rPr>
        <w:t xml:space="preserve">We'll show you how to do this once for setting up the connection for the user </w:t>
      </w:r>
      <w:r w:rsidRPr="004C49E4">
        <w:rPr>
          <w:rStyle w:val="Strong"/>
          <w:lang w:val="en"/>
        </w:rPr>
        <w:t>postgres</w:t>
      </w:r>
      <w:r w:rsidRPr="004C49E4">
        <w:rPr>
          <w:lang w:val="en"/>
        </w:rPr>
        <w:t xml:space="preserve"> to connect from the </w:t>
      </w:r>
      <w:r w:rsidR="00903A30">
        <w:rPr>
          <w:rStyle w:val="Strong"/>
          <w:lang w:val="en"/>
        </w:rPr>
        <w:t>fr-s-hpcdm-gp-d</w:t>
      </w:r>
      <w:r w:rsidRPr="004C49E4">
        <w:rPr>
          <w:lang w:val="en"/>
        </w:rPr>
        <w:t xml:space="preserve"> to the </w:t>
      </w:r>
      <w:r w:rsidR="00675583">
        <w:rPr>
          <w:rStyle w:val="Strong"/>
          <w:lang w:val="en"/>
        </w:rPr>
        <w:t>fr-s-hpcdm-gp-p</w:t>
      </w:r>
      <w:r w:rsidRPr="004C49E4">
        <w:rPr>
          <w:lang w:val="en"/>
        </w:rPr>
        <w:t>.</w:t>
      </w:r>
    </w:p>
    <w:p w14:paraId="3B62DEEF" w14:textId="080733DF" w:rsidR="00EF53CE" w:rsidRPr="004C49E4" w:rsidRDefault="00EF53CE" w:rsidP="00EF53CE">
      <w:pPr>
        <w:pStyle w:val="NormalWeb"/>
        <w:rPr>
          <w:lang w:val="en"/>
        </w:rPr>
      </w:pPr>
      <w:r w:rsidRPr="004C49E4">
        <w:rPr>
          <w:lang w:val="en"/>
        </w:rPr>
        <w:t xml:space="preserve">From the </w:t>
      </w:r>
      <w:r w:rsidR="00903A30">
        <w:rPr>
          <w:rStyle w:val="Strong"/>
          <w:lang w:val="en"/>
        </w:rPr>
        <w:t>fr-s-hpcdm-gp-d</w:t>
      </w:r>
      <w:r w:rsidRPr="004C49E4">
        <w:rPr>
          <w:lang w:val="en"/>
        </w:rPr>
        <w:t xml:space="preserve">, switch to user </w:t>
      </w:r>
      <w:r w:rsidRPr="004C49E4">
        <w:rPr>
          <w:rStyle w:val="Strong"/>
          <w:lang w:val="en"/>
        </w:rPr>
        <w:t>postgres</w:t>
      </w:r>
      <w:r w:rsidRPr="004C49E4">
        <w:rPr>
          <w:lang w:val="en"/>
        </w:rPr>
        <w:t xml:space="preserve"> if it's not already the current user:</w:t>
      </w:r>
    </w:p>
    <w:p w14:paraId="5B0F5D53" w14:textId="77777777" w:rsidR="00EF53CE" w:rsidRPr="004C49E4" w:rsidRDefault="00EF53CE" w:rsidP="00D94CE7">
      <w:pPr>
        <w:pStyle w:val="HTMLPreformatted"/>
        <w:numPr>
          <w:ilvl w:val="0"/>
          <w:numId w:val="9"/>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sudo su - postgres</w:t>
      </w:r>
    </w:p>
    <w:p w14:paraId="70BA4BDF" w14:textId="77777777" w:rsidR="00EF53CE" w:rsidRPr="004C49E4" w:rsidRDefault="00EF53CE" w:rsidP="00EF53CE">
      <w:pPr>
        <w:pStyle w:val="NormalWeb"/>
        <w:rPr>
          <w:lang w:val="en"/>
        </w:rPr>
      </w:pPr>
      <w:r w:rsidRPr="004C49E4">
        <w:rPr>
          <w:lang w:val="en"/>
        </w:rPr>
        <w:t>Run the following command to generate an SSH key pair:</w:t>
      </w:r>
    </w:p>
    <w:p w14:paraId="35FD9157" w14:textId="77777777" w:rsidR="00EF53CE" w:rsidRPr="004C49E4" w:rsidRDefault="00EF53CE" w:rsidP="00D94CE7">
      <w:pPr>
        <w:pStyle w:val="HTMLPreformatted"/>
        <w:numPr>
          <w:ilvl w:val="0"/>
          <w:numId w:val="10"/>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ssh-keygen -t rsa</w:t>
      </w:r>
    </w:p>
    <w:p w14:paraId="0F64593B" w14:textId="77777777" w:rsidR="00EF53CE" w:rsidRPr="004C49E4" w:rsidRDefault="00EF53CE" w:rsidP="00EF53CE">
      <w:pPr>
        <w:pStyle w:val="NormalWeb"/>
        <w:rPr>
          <w:lang w:val="en"/>
        </w:rPr>
      </w:pPr>
      <w:r w:rsidRPr="004C49E4">
        <w:rPr>
          <w:lang w:val="en"/>
        </w:rPr>
        <w:lastRenderedPageBreak/>
        <w:t xml:space="preserve">Accept the default location and name for the key files by pressing </w:t>
      </w:r>
      <w:r w:rsidRPr="004C49E4">
        <w:rPr>
          <w:rStyle w:val="HTMLCode"/>
          <w:rFonts w:ascii="Times New Roman" w:hAnsi="Times New Roman" w:cs="Times New Roman"/>
          <w:sz w:val="24"/>
          <w:szCs w:val="24"/>
          <w:lang w:val="en"/>
        </w:rPr>
        <w:t>ENTER</w:t>
      </w:r>
      <w:r w:rsidRPr="004C49E4">
        <w:rPr>
          <w:lang w:val="en"/>
        </w:rPr>
        <w:t>.</w:t>
      </w:r>
    </w:p>
    <w:p w14:paraId="17BFED40" w14:textId="77777777" w:rsidR="00EF53CE" w:rsidRPr="004C49E4" w:rsidRDefault="00EF53CE" w:rsidP="00EF53CE">
      <w:pPr>
        <w:pStyle w:val="NormalWeb"/>
        <w:rPr>
          <w:lang w:val="en"/>
        </w:rPr>
      </w:pPr>
      <w:r w:rsidRPr="004C49E4">
        <w:rPr>
          <w:lang w:val="en"/>
        </w:rPr>
        <w:t xml:space="preserve">Press </w:t>
      </w:r>
      <w:r w:rsidRPr="004C49E4">
        <w:rPr>
          <w:rStyle w:val="HTMLCode"/>
          <w:rFonts w:ascii="Times New Roman" w:hAnsi="Times New Roman" w:cs="Times New Roman"/>
          <w:sz w:val="24"/>
          <w:szCs w:val="24"/>
          <w:lang w:val="en"/>
        </w:rPr>
        <w:t>ENTER</w:t>
      </w:r>
      <w:r w:rsidRPr="004C49E4">
        <w:rPr>
          <w:lang w:val="en"/>
        </w:rPr>
        <w:t xml:space="preserve"> twice to create the private key without any passphrase.</w:t>
      </w:r>
    </w:p>
    <w:p w14:paraId="38FD684C" w14:textId="77777777" w:rsidR="00EF53CE" w:rsidRPr="004C49E4" w:rsidRDefault="00EF53CE" w:rsidP="00EF53CE">
      <w:pPr>
        <w:pStyle w:val="NormalWeb"/>
        <w:rPr>
          <w:lang w:val="en"/>
        </w:rPr>
      </w:pPr>
      <w:r w:rsidRPr="004C49E4">
        <w:rPr>
          <w:lang w:val="en"/>
        </w:rPr>
        <w:t xml:space="preserve">Once the keys are generated, there will be a </w:t>
      </w:r>
      <w:r w:rsidRPr="004C49E4">
        <w:rPr>
          <w:rStyle w:val="HTMLCode"/>
          <w:rFonts w:ascii="Times New Roman" w:hAnsi="Times New Roman" w:cs="Times New Roman"/>
          <w:sz w:val="24"/>
          <w:szCs w:val="24"/>
          <w:lang w:val="en"/>
        </w:rPr>
        <w:t>.ssh</w:t>
      </w:r>
      <w:r w:rsidRPr="004C49E4">
        <w:rPr>
          <w:lang w:val="en"/>
        </w:rPr>
        <w:t xml:space="preserve"> directory created under the </w:t>
      </w:r>
      <w:r w:rsidRPr="004C49E4">
        <w:rPr>
          <w:rStyle w:val="Strong"/>
          <w:lang w:val="en"/>
        </w:rPr>
        <w:t>postgres</w:t>
      </w:r>
      <w:r w:rsidRPr="004C49E4">
        <w:rPr>
          <w:lang w:val="en"/>
        </w:rPr>
        <w:t xml:space="preserve"> user's home directory, with the keys in it.</w:t>
      </w:r>
    </w:p>
    <w:p w14:paraId="6C97005A" w14:textId="070B6D96" w:rsidR="00EF53CE" w:rsidRPr="004C49E4" w:rsidRDefault="00EF53CE" w:rsidP="00EF53CE">
      <w:pPr>
        <w:pStyle w:val="NormalWeb"/>
        <w:rPr>
          <w:lang w:val="en"/>
        </w:rPr>
      </w:pPr>
      <w:r w:rsidRPr="004C49E4">
        <w:rPr>
          <w:lang w:val="en"/>
        </w:rPr>
        <w:t xml:space="preserve">You will now need to copy the SSH public key to the </w:t>
      </w:r>
      <w:r w:rsidRPr="004C49E4">
        <w:rPr>
          <w:rStyle w:val="HTMLCode"/>
          <w:rFonts w:ascii="Times New Roman" w:hAnsi="Times New Roman" w:cs="Times New Roman"/>
          <w:sz w:val="24"/>
          <w:szCs w:val="24"/>
          <w:lang w:val="en"/>
        </w:rPr>
        <w:t>authorized_keys</w:t>
      </w:r>
      <w:r w:rsidRPr="004C49E4">
        <w:rPr>
          <w:lang w:val="en"/>
        </w:rPr>
        <w:t xml:space="preserve"> file under the </w:t>
      </w:r>
      <w:r w:rsidRPr="004C49E4">
        <w:rPr>
          <w:rStyle w:val="Strong"/>
          <w:lang w:val="en"/>
        </w:rPr>
        <w:t>barman</w:t>
      </w:r>
      <w:r w:rsidRPr="004C49E4">
        <w:rPr>
          <w:lang w:val="en"/>
        </w:rPr>
        <w:t xml:space="preserve"> user's </w:t>
      </w:r>
      <w:r w:rsidRPr="004C49E4">
        <w:rPr>
          <w:rStyle w:val="HTMLCode"/>
          <w:rFonts w:ascii="Times New Roman" w:hAnsi="Times New Roman" w:cs="Times New Roman"/>
          <w:sz w:val="24"/>
          <w:szCs w:val="24"/>
          <w:lang w:val="en"/>
        </w:rPr>
        <w:t>.ssh</w:t>
      </w:r>
      <w:r w:rsidRPr="004C49E4">
        <w:rPr>
          <w:lang w:val="en"/>
        </w:rPr>
        <w:t xml:space="preserve"> directory on the </w:t>
      </w:r>
      <w:r w:rsidR="00675583">
        <w:rPr>
          <w:rStyle w:val="Strong"/>
          <w:lang w:val="en"/>
        </w:rPr>
        <w:t>fr-s-hpcdm-gp-p</w:t>
      </w:r>
      <w:r w:rsidRPr="004C49E4">
        <w:rPr>
          <w:lang w:val="en"/>
        </w:rPr>
        <w:t xml:space="preserve">. </w:t>
      </w:r>
    </w:p>
    <w:p w14:paraId="77F5673E" w14:textId="7AAE630A" w:rsidR="00EF53CE" w:rsidRPr="004C49E4" w:rsidRDefault="00EF53CE" w:rsidP="00EF53CE">
      <w:pPr>
        <w:pStyle w:val="NormalWeb"/>
        <w:rPr>
          <w:lang w:val="en"/>
        </w:rPr>
      </w:pPr>
      <w:r w:rsidRPr="004C49E4">
        <w:rPr>
          <w:rStyle w:val="Strong"/>
          <w:color w:val="3A3A3A"/>
          <w:shd w:val="clear" w:color="auto" w:fill="F4F2D4"/>
          <w:lang w:val="en"/>
        </w:rPr>
        <w:t>Note:</w:t>
      </w:r>
      <w:r w:rsidRPr="004C49E4">
        <w:rPr>
          <w:rStyle w:val="note1"/>
          <w:sz w:val="24"/>
          <w:szCs w:val="24"/>
          <w:lang w:val="en"/>
          <w:specVanish w:val="0"/>
        </w:rPr>
        <w:t xml:space="preserve"> Unfortunately, you can't use the </w:t>
      </w:r>
      <w:r w:rsidRPr="004C49E4">
        <w:rPr>
          <w:rStyle w:val="HTMLCode"/>
          <w:rFonts w:ascii="Times New Roman" w:hAnsi="Times New Roman" w:cs="Times New Roman"/>
          <w:sz w:val="24"/>
          <w:szCs w:val="24"/>
          <w:shd w:val="clear" w:color="auto" w:fill="F4F2D4"/>
          <w:lang w:val="en"/>
        </w:rPr>
        <w:t>ssh-copy-id barman@</w:t>
      </w:r>
      <w:r w:rsidR="00675583">
        <w:rPr>
          <w:rStyle w:val="highlight"/>
          <w:shd w:val="clear" w:color="auto" w:fill="F4F2D4"/>
          <w:lang w:val="en"/>
        </w:rPr>
        <w:t>fr-s-hpcdm-gp-p</w:t>
      </w:r>
      <w:r w:rsidRPr="004C49E4">
        <w:rPr>
          <w:rStyle w:val="highlight"/>
          <w:shd w:val="clear" w:color="auto" w:fill="F4F2D4"/>
          <w:lang w:val="en"/>
        </w:rPr>
        <w:t>-ip</w:t>
      </w:r>
      <w:r w:rsidRPr="004C49E4">
        <w:rPr>
          <w:rStyle w:val="note1"/>
          <w:sz w:val="24"/>
          <w:szCs w:val="24"/>
          <w:lang w:val="en"/>
          <w:specVanish w:val="0"/>
        </w:rPr>
        <w:t xml:space="preserve"> command here. That's because this command will ask for the </w:t>
      </w:r>
      <w:r w:rsidRPr="004C49E4">
        <w:rPr>
          <w:rStyle w:val="Strong"/>
          <w:color w:val="3A3A3A"/>
          <w:shd w:val="clear" w:color="auto" w:fill="F4F2D4"/>
          <w:lang w:val="en"/>
        </w:rPr>
        <w:t>barman</w:t>
      </w:r>
      <w:r w:rsidRPr="004C49E4">
        <w:rPr>
          <w:rStyle w:val="note1"/>
          <w:sz w:val="24"/>
          <w:szCs w:val="24"/>
          <w:lang w:val="en"/>
          <w:specVanish w:val="0"/>
        </w:rPr>
        <w:t xml:space="preserve"> user's password, which is not set by default. You will therefore need to copy the public key contents manually.</w:t>
      </w:r>
    </w:p>
    <w:p w14:paraId="1C869AC1" w14:textId="77777777" w:rsidR="00EF53CE" w:rsidRPr="004C49E4" w:rsidRDefault="00EF53CE" w:rsidP="00EF53CE">
      <w:pPr>
        <w:pStyle w:val="NormalWeb"/>
        <w:rPr>
          <w:lang w:val="en"/>
        </w:rPr>
      </w:pPr>
      <w:r w:rsidRPr="004C49E4">
        <w:rPr>
          <w:lang w:val="en"/>
        </w:rPr>
        <w:t xml:space="preserve">Run the following command to output the </w:t>
      </w:r>
      <w:r w:rsidRPr="004C49E4">
        <w:rPr>
          <w:rStyle w:val="Strong"/>
          <w:lang w:val="en"/>
        </w:rPr>
        <w:t>postgres</w:t>
      </w:r>
      <w:r w:rsidRPr="004C49E4">
        <w:rPr>
          <w:lang w:val="en"/>
        </w:rPr>
        <w:t xml:space="preserve"> user's public key contents:</w:t>
      </w:r>
    </w:p>
    <w:p w14:paraId="72EBA0DF" w14:textId="77777777" w:rsidR="00EF53CE" w:rsidRPr="004C49E4" w:rsidRDefault="00EF53CE" w:rsidP="00D94CE7">
      <w:pPr>
        <w:pStyle w:val="HTMLPreformatted"/>
        <w:numPr>
          <w:ilvl w:val="0"/>
          <w:numId w:val="11"/>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cat ~/.ssh/id_rsa.pub</w:t>
      </w:r>
    </w:p>
    <w:p w14:paraId="6E0BB946" w14:textId="77777777" w:rsidR="00EF53CE" w:rsidRPr="004C49E4" w:rsidRDefault="00EF53CE" w:rsidP="00EF53CE">
      <w:pPr>
        <w:pStyle w:val="NormalWeb"/>
        <w:rPr>
          <w:lang w:val="en"/>
        </w:rPr>
      </w:pPr>
      <w:r w:rsidRPr="004C49E4">
        <w:rPr>
          <w:lang w:val="en"/>
        </w:rPr>
        <w:t>Copy the contents of the output.</w:t>
      </w:r>
    </w:p>
    <w:p w14:paraId="52CFB4A7" w14:textId="01DE2911" w:rsidR="00EF53CE" w:rsidRPr="004C49E4" w:rsidRDefault="00EF53CE" w:rsidP="00EF53CE">
      <w:pPr>
        <w:pStyle w:val="NormalWeb"/>
        <w:rPr>
          <w:lang w:val="en"/>
        </w:rPr>
      </w:pPr>
      <w:r w:rsidRPr="004C49E4">
        <w:rPr>
          <w:lang w:val="en"/>
        </w:rPr>
        <w:t xml:space="preserve">Switch to the console connected to the </w:t>
      </w:r>
      <w:r w:rsidR="00675583">
        <w:rPr>
          <w:rStyle w:val="Strong"/>
          <w:lang w:val="en"/>
        </w:rPr>
        <w:t>fr-s-hpcdm-gp-p</w:t>
      </w:r>
      <w:r w:rsidRPr="004C49E4">
        <w:rPr>
          <w:lang w:val="en"/>
        </w:rPr>
        <w:t xml:space="preserve"> server and switch to the user </w:t>
      </w:r>
      <w:r w:rsidRPr="004C49E4">
        <w:rPr>
          <w:rStyle w:val="Strong"/>
          <w:lang w:val="en"/>
        </w:rPr>
        <w:t>barman</w:t>
      </w:r>
      <w:r w:rsidRPr="004C49E4">
        <w:rPr>
          <w:lang w:val="en"/>
        </w:rPr>
        <w:t>:</w:t>
      </w:r>
    </w:p>
    <w:p w14:paraId="05525F2F" w14:textId="77777777" w:rsidR="00EF53CE" w:rsidRPr="004C49E4" w:rsidRDefault="00EF53CE" w:rsidP="00D94CE7">
      <w:pPr>
        <w:pStyle w:val="HTMLPreformatted"/>
        <w:numPr>
          <w:ilvl w:val="0"/>
          <w:numId w:val="12"/>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sudo su - barman</w:t>
      </w:r>
    </w:p>
    <w:p w14:paraId="40E99205" w14:textId="77777777" w:rsidR="00EF53CE" w:rsidRPr="004C49E4" w:rsidRDefault="00EF53CE" w:rsidP="00EF53CE">
      <w:pPr>
        <w:pStyle w:val="NormalWeb"/>
        <w:rPr>
          <w:lang w:val="en"/>
        </w:rPr>
      </w:pPr>
      <w:r w:rsidRPr="004C49E4">
        <w:rPr>
          <w:lang w:val="en"/>
        </w:rPr>
        <w:t xml:space="preserve">Run the following commands to create a </w:t>
      </w:r>
      <w:r w:rsidRPr="004C49E4">
        <w:rPr>
          <w:rStyle w:val="HTMLCode"/>
          <w:rFonts w:ascii="Times New Roman" w:hAnsi="Times New Roman" w:cs="Times New Roman"/>
          <w:sz w:val="24"/>
          <w:szCs w:val="24"/>
          <w:lang w:val="en"/>
        </w:rPr>
        <w:t>.ssh</w:t>
      </w:r>
      <w:r w:rsidRPr="004C49E4">
        <w:rPr>
          <w:lang w:val="en"/>
        </w:rPr>
        <w:t xml:space="preserve"> directory, set its permissions, copy the public key contents to the </w:t>
      </w:r>
      <w:r w:rsidRPr="004C49E4">
        <w:rPr>
          <w:rStyle w:val="HTMLCode"/>
          <w:rFonts w:ascii="Times New Roman" w:hAnsi="Times New Roman" w:cs="Times New Roman"/>
          <w:sz w:val="24"/>
          <w:szCs w:val="24"/>
          <w:lang w:val="en"/>
        </w:rPr>
        <w:t>authorized_keys</w:t>
      </w:r>
      <w:r w:rsidRPr="004C49E4">
        <w:rPr>
          <w:lang w:val="en"/>
        </w:rPr>
        <w:t xml:space="preserve"> file, and finally make that file readable and writable:</w:t>
      </w:r>
    </w:p>
    <w:p w14:paraId="5B93AA53" w14:textId="77777777" w:rsidR="00EF53CE" w:rsidRPr="004C49E4" w:rsidRDefault="00EF53CE" w:rsidP="00D94CE7">
      <w:pPr>
        <w:pStyle w:val="HTMLPreformatted"/>
        <w:numPr>
          <w:ilvl w:val="0"/>
          <w:numId w:val="13"/>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mkdir -p ~/.ssh</w:t>
      </w:r>
    </w:p>
    <w:p w14:paraId="7565E40C" w14:textId="77777777" w:rsidR="00EF53CE" w:rsidRPr="004C49E4" w:rsidRDefault="00EF53CE" w:rsidP="00EF53CE">
      <w:pPr>
        <w:pStyle w:val="HTMLPreformatted"/>
        <w:spacing w:line="330" w:lineRule="atLeast"/>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chmod 700 ~/.ssh</w:t>
      </w:r>
    </w:p>
    <w:p w14:paraId="21A062C6" w14:textId="77777777" w:rsidR="00EF53CE" w:rsidRPr="004C49E4" w:rsidRDefault="00EF53CE" w:rsidP="00D94CE7">
      <w:pPr>
        <w:pStyle w:val="HTMLPreformatted"/>
        <w:numPr>
          <w:ilvl w:val="0"/>
          <w:numId w:val="13"/>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echo "</w:t>
      </w:r>
      <w:r w:rsidRPr="004C49E4">
        <w:rPr>
          <w:rStyle w:val="highlight"/>
          <w:rFonts w:ascii="Times New Roman" w:hAnsi="Times New Roman" w:cs="Times New Roman"/>
          <w:sz w:val="24"/>
          <w:szCs w:val="24"/>
          <w:lang w:val="en"/>
        </w:rPr>
        <w:t>public_key_string</w:t>
      </w:r>
      <w:r w:rsidRPr="004C49E4">
        <w:rPr>
          <w:rFonts w:ascii="Times New Roman" w:hAnsi="Times New Roman" w:cs="Times New Roman"/>
          <w:color w:val="3A3A3A"/>
          <w:sz w:val="24"/>
          <w:szCs w:val="24"/>
          <w:lang w:val="en"/>
        </w:rPr>
        <w:t>" &gt;&gt; ~/.ssh/authorized_keys</w:t>
      </w:r>
    </w:p>
    <w:p w14:paraId="30FBBB4A" w14:textId="77777777" w:rsidR="00EF53CE" w:rsidRPr="004C49E4" w:rsidRDefault="00EF53CE" w:rsidP="00D94CE7">
      <w:pPr>
        <w:pStyle w:val="HTMLPreformatted"/>
        <w:numPr>
          <w:ilvl w:val="0"/>
          <w:numId w:val="13"/>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chmod 600 ~/.ssh/authorized_keys</w:t>
      </w:r>
    </w:p>
    <w:p w14:paraId="544F2C75" w14:textId="77777777" w:rsidR="00EF53CE" w:rsidRPr="004C49E4" w:rsidRDefault="00EF53CE" w:rsidP="00EF53CE">
      <w:pPr>
        <w:pStyle w:val="NormalWeb"/>
        <w:rPr>
          <w:lang w:val="en"/>
        </w:rPr>
      </w:pPr>
      <w:r w:rsidRPr="004C49E4">
        <w:rPr>
          <w:lang w:val="en"/>
        </w:rPr>
        <w:t xml:space="preserve">Make sure you put the long public key string starting with </w:t>
      </w:r>
      <w:r w:rsidRPr="004C49E4">
        <w:rPr>
          <w:rStyle w:val="HTMLCode"/>
          <w:rFonts w:ascii="Times New Roman" w:hAnsi="Times New Roman" w:cs="Times New Roman"/>
          <w:sz w:val="24"/>
          <w:szCs w:val="24"/>
          <w:lang w:val="en"/>
        </w:rPr>
        <w:t>ssh-rsa</w:t>
      </w:r>
      <w:r w:rsidRPr="004C49E4">
        <w:rPr>
          <w:lang w:val="en"/>
        </w:rPr>
        <w:t xml:space="preserve"> between the quotation marks, instead of </w:t>
      </w:r>
      <w:r w:rsidRPr="004C49E4">
        <w:rPr>
          <w:rStyle w:val="highlight"/>
          <w:lang w:val="en"/>
        </w:rPr>
        <w:t>public_key_string</w:t>
      </w:r>
      <w:r w:rsidRPr="004C49E4">
        <w:rPr>
          <w:lang w:val="en"/>
        </w:rPr>
        <w:t>.</w:t>
      </w:r>
    </w:p>
    <w:p w14:paraId="7C6956EC" w14:textId="77777777" w:rsidR="00EF53CE" w:rsidRPr="004C49E4" w:rsidRDefault="00EF53CE" w:rsidP="00EF53CE">
      <w:pPr>
        <w:pStyle w:val="NormalWeb"/>
        <w:rPr>
          <w:lang w:val="en"/>
        </w:rPr>
      </w:pPr>
      <w:r w:rsidRPr="004C49E4">
        <w:rPr>
          <w:lang w:val="en"/>
        </w:rPr>
        <w:t>You've copied the key to the remote server.</w:t>
      </w:r>
    </w:p>
    <w:p w14:paraId="70389471" w14:textId="7C60B813" w:rsidR="00EF53CE" w:rsidRPr="004C49E4" w:rsidRDefault="00EF53CE" w:rsidP="00EF53CE">
      <w:pPr>
        <w:pStyle w:val="NormalWeb"/>
        <w:rPr>
          <w:lang w:val="en"/>
        </w:rPr>
      </w:pPr>
      <w:r w:rsidRPr="004C49E4">
        <w:rPr>
          <w:lang w:val="en"/>
        </w:rPr>
        <w:t xml:space="preserve">Now, to test the connection, switch back to the </w:t>
      </w:r>
      <w:r w:rsidR="00903A30">
        <w:rPr>
          <w:rStyle w:val="Strong"/>
          <w:lang w:val="en"/>
        </w:rPr>
        <w:t>fr-s-hpcdm-gp-d</w:t>
      </w:r>
      <w:r w:rsidRPr="004C49E4">
        <w:rPr>
          <w:lang w:val="en"/>
        </w:rPr>
        <w:t xml:space="preserve"> and test the connectivity from there:</w:t>
      </w:r>
    </w:p>
    <w:p w14:paraId="45A3A4DE" w14:textId="45F949A0" w:rsidR="00EF53CE" w:rsidRPr="004C49E4" w:rsidRDefault="00EF53CE" w:rsidP="00D94CE7">
      <w:pPr>
        <w:pStyle w:val="HTMLPreformatted"/>
        <w:numPr>
          <w:ilvl w:val="0"/>
          <w:numId w:val="14"/>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ssh barman@</w:t>
      </w:r>
      <w:r w:rsidR="00675583">
        <w:rPr>
          <w:rStyle w:val="highlight"/>
          <w:rFonts w:ascii="Times New Roman" w:hAnsi="Times New Roman" w:cs="Times New Roman"/>
          <w:sz w:val="24"/>
          <w:szCs w:val="24"/>
          <w:lang w:val="en"/>
        </w:rPr>
        <w:t>fr-s-hpcdm-gp-p</w:t>
      </w:r>
      <w:r w:rsidRPr="004C49E4">
        <w:rPr>
          <w:rStyle w:val="highlight"/>
          <w:rFonts w:ascii="Times New Roman" w:hAnsi="Times New Roman" w:cs="Times New Roman"/>
          <w:sz w:val="24"/>
          <w:szCs w:val="24"/>
          <w:lang w:val="en"/>
        </w:rPr>
        <w:t>-ip</w:t>
      </w:r>
    </w:p>
    <w:p w14:paraId="2C65BCC6" w14:textId="1F67264A" w:rsidR="00EF53CE" w:rsidRPr="004C49E4" w:rsidRDefault="00EF53CE" w:rsidP="00EF53CE">
      <w:pPr>
        <w:pStyle w:val="NormalWeb"/>
        <w:rPr>
          <w:lang w:val="en"/>
        </w:rPr>
      </w:pPr>
      <w:r w:rsidRPr="004C49E4">
        <w:rPr>
          <w:lang w:val="en"/>
        </w:rPr>
        <w:t xml:space="preserve">After the initial warning about the authenticity of the remote server not being known and you accepting the prompt, a connection should be established from the </w:t>
      </w:r>
      <w:r w:rsidR="00903A30">
        <w:rPr>
          <w:rStyle w:val="Strong"/>
          <w:lang w:val="en"/>
        </w:rPr>
        <w:t>fr-s-hpcdm-gp-d</w:t>
      </w:r>
      <w:r w:rsidRPr="004C49E4">
        <w:rPr>
          <w:lang w:val="en"/>
        </w:rPr>
        <w:t xml:space="preserve"> server to the </w:t>
      </w:r>
      <w:r w:rsidR="00675583">
        <w:rPr>
          <w:rStyle w:val="Strong"/>
          <w:lang w:val="en"/>
        </w:rPr>
        <w:t>fr-s-hpcdm-gp-p</w:t>
      </w:r>
      <w:r w:rsidRPr="004C49E4">
        <w:rPr>
          <w:lang w:val="en"/>
        </w:rPr>
        <w:t xml:space="preserve">. If successful, log out of the session by executing the </w:t>
      </w:r>
      <w:r w:rsidRPr="004C49E4">
        <w:rPr>
          <w:rStyle w:val="HTMLCode"/>
          <w:rFonts w:ascii="Times New Roman" w:hAnsi="Times New Roman" w:cs="Times New Roman"/>
          <w:sz w:val="24"/>
          <w:szCs w:val="24"/>
          <w:lang w:val="en"/>
        </w:rPr>
        <w:t>exit</w:t>
      </w:r>
      <w:r w:rsidRPr="004C49E4">
        <w:rPr>
          <w:lang w:val="en"/>
        </w:rPr>
        <w:t xml:space="preserve"> command.</w:t>
      </w:r>
    </w:p>
    <w:p w14:paraId="5607C6D4" w14:textId="77777777" w:rsidR="00EF53CE" w:rsidRPr="004C49E4" w:rsidRDefault="00EF53CE" w:rsidP="00D94CE7">
      <w:pPr>
        <w:pStyle w:val="HTMLPreformatted"/>
        <w:numPr>
          <w:ilvl w:val="0"/>
          <w:numId w:val="15"/>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exit</w:t>
      </w:r>
    </w:p>
    <w:p w14:paraId="1EA94D84" w14:textId="77777777" w:rsidR="00EF53CE" w:rsidRPr="004C49E4" w:rsidRDefault="00EF53CE" w:rsidP="00EF53CE">
      <w:pPr>
        <w:pStyle w:val="NormalWeb"/>
        <w:rPr>
          <w:lang w:val="en"/>
        </w:rPr>
      </w:pPr>
      <w:r w:rsidRPr="004C49E4">
        <w:rPr>
          <w:rStyle w:val="Strong"/>
          <w:lang w:val="en"/>
        </w:rPr>
        <w:lastRenderedPageBreak/>
        <w:t>You need to set up SSH key connections three more times.</w:t>
      </w:r>
      <w:r w:rsidRPr="004C49E4">
        <w:rPr>
          <w:lang w:val="en"/>
        </w:rPr>
        <w:t xml:space="preserve"> You can skip making the </w:t>
      </w:r>
      <w:r w:rsidRPr="004C49E4">
        <w:rPr>
          <w:rStyle w:val="HTMLCode"/>
          <w:rFonts w:ascii="Times New Roman" w:hAnsi="Times New Roman" w:cs="Times New Roman"/>
          <w:sz w:val="24"/>
          <w:szCs w:val="24"/>
          <w:lang w:val="en"/>
        </w:rPr>
        <w:t>.ssh</w:t>
      </w:r>
      <w:r w:rsidRPr="004C49E4">
        <w:rPr>
          <w:lang w:val="en"/>
        </w:rPr>
        <w:t xml:space="preserve"> directory if it's already made (although this isn't necessary).</w:t>
      </w:r>
    </w:p>
    <w:p w14:paraId="600F7ED8" w14:textId="29A432E5" w:rsidR="00EF53CE" w:rsidRPr="004C49E4" w:rsidRDefault="00EF53CE" w:rsidP="00D94CE7">
      <w:pPr>
        <w:numPr>
          <w:ilvl w:val="0"/>
          <w:numId w:val="16"/>
        </w:numPr>
        <w:spacing w:before="0" w:after="0"/>
        <w:ind w:left="0"/>
        <w:jc w:val="left"/>
        <w:rPr>
          <w:lang w:val="en"/>
        </w:rPr>
      </w:pPr>
      <w:r w:rsidRPr="004C49E4">
        <w:rPr>
          <w:lang w:val="en"/>
        </w:rPr>
        <w:t xml:space="preserve">Run the same commands again, this time from the </w:t>
      </w:r>
      <w:r w:rsidRPr="004C49E4">
        <w:rPr>
          <w:rStyle w:val="Strong"/>
          <w:lang w:val="en"/>
        </w:rPr>
        <w:t>standby-db-server</w:t>
      </w:r>
      <w:r w:rsidRPr="004C49E4">
        <w:rPr>
          <w:lang w:val="en"/>
        </w:rPr>
        <w:t xml:space="preserve"> to the </w:t>
      </w:r>
      <w:r w:rsidR="00675583">
        <w:rPr>
          <w:rStyle w:val="Strong"/>
          <w:lang w:val="en"/>
        </w:rPr>
        <w:t>fr-s-hpcdm-gp-p</w:t>
      </w:r>
    </w:p>
    <w:p w14:paraId="4D81FFA8" w14:textId="24416D89" w:rsidR="00EF53CE" w:rsidRPr="004C49E4" w:rsidRDefault="00EF53CE" w:rsidP="00D94CE7">
      <w:pPr>
        <w:numPr>
          <w:ilvl w:val="0"/>
          <w:numId w:val="16"/>
        </w:numPr>
        <w:spacing w:before="0" w:after="0"/>
        <w:ind w:left="0"/>
        <w:jc w:val="left"/>
        <w:rPr>
          <w:lang w:val="en"/>
        </w:rPr>
      </w:pPr>
      <w:r w:rsidRPr="004C49E4">
        <w:rPr>
          <w:lang w:val="en"/>
        </w:rPr>
        <w:t xml:space="preserve">Run them a third time, this time originating from the </w:t>
      </w:r>
      <w:r w:rsidRPr="004C49E4">
        <w:rPr>
          <w:rStyle w:val="Strong"/>
          <w:lang w:val="en"/>
        </w:rPr>
        <w:t>barman</w:t>
      </w:r>
      <w:r w:rsidRPr="004C49E4">
        <w:rPr>
          <w:lang w:val="en"/>
        </w:rPr>
        <w:t xml:space="preserve"> user on the </w:t>
      </w:r>
      <w:r w:rsidR="00675583">
        <w:rPr>
          <w:rStyle w:val="Strong"/>
          <w:lang w:val="en"/>
        </w:rPr>
        <w:t>fr-s-hpcdm-gp-p</w:t>
      </w:r>
      <w:r w:rsidRPr="004C49E4">
        <w:rPr>
          <w:lang w:val="en"/>
        </w:rPr>
        <w:t xml:space="preserve">, and going to the </w:t>
      </w:r>
      <w:r w:rsidRPr="004C49E4">
        <w:rPr>
          <w:rStyle w:val="Strong"/>
          <w:lang w:val="en"/>
        </w:rPr>
        <w:t>postgres</w:t>
      </w:r>
      <w:r w:rsidRPr="004C49E4">
        <w:rPr>
          <w:lang w:val="en"/>
        </w:rPr>
        <w:t xml:space="preserve"> user on the </w:t>
      </w:r>
      <w:r w:rsidR="00903A30">
        <w:rPr>
          <w:rStyle w:val="Strong"/>
          <w:lang w:val="en"/>
        </w:rPr>
        <w:t>fr-s-hpcdm-gp-d</w:t>
      </w:r>
    </w:p>
    <w:p w14:paraId="0F39AC0C" w14:textId="0CA68799" w:rsidR="00EF53CE" w:rsidRPr="004C49E4" w:rsidRDefault="00EF53CE" w:rsidP="00D94CE7">
      <w:pPr>
        <w:numPr>
          <w:ilvl w:val="0"/>
          <w:numId w:val="16"/>
        </w:numPr>
        <w:spacing w:before="0" w:after="0"/>
        <w:ind w:left="0"/>
        <w:jc w:val="left"/>
        <w:rPr>
          <w:lang w:val="en"/>
        </w:rPr>
      </w:pPr>
      <w:r w:rsidRPr="004C49E4">
        <w:rPr>
          <w:lang w:val="en"/>
        </w:rPr>
        <w:t xml:space="preserve">Finally, run the commands to copy the key from the </w:t>
      </w:r>
      <w:r w:rsidRPr="004C49E4">
        <w:rPr>
          <w:rStyle w:val="Strong"/>
          <w:lang w:val="en"/>
        </w:rPr>
        <w:t>barman</w:t>
      </w:r>
      <w:r w:rsidRPr="004C49E4">
        <w:rPr>
          <w:lang w:val="en"/>
        </w:rPr>
        <w:t xml:space="preserve"> user on the </w:t>
      </w:r>
      <w:r w:rsidR="00675583">
        <w:rPr>
          <w:rStyle w:val="Strong"/>
          <w:lang w:val="en"/>
        </w:rPr>
        <w:t>fr-s-hpcdm-gp-p</w:t>
      </w:r>
      <w:r w:rsidRPr="004C49E4">
        <w:rPr>
          <w:lang w:val="en"/>
        </w:rPr>
        <w:t xml:space="preserve"> to the </w:t>
      </w:r>
      <w:r w:rsidRPr="004C49E4">
        <w:rPr>
          <w:rStyle w:val="Strong"/>
          <w:lang w:val="en"/>
        </w:rPr>
        <w:t>postgres</w:t>
      </w:r>
      <w:r w:rsidRPr="004C49E4">
        <w:rPr>
          <w:lang w:val="en"/>
        </w:rPr>
        <w:t xml:space="preserve"> user on the </w:t>
      </w:r>
      <w:r w:rsidRPr="004C49E4">
        <w:rPr>
          <w:rStyle w:val="Strong"/>
          <w:lang w:val="en"/>
        </w:rPr>
        <w:t>standby-db-server</w:t>
      </w:r>
    </w:p>
    <w:p w14:paraId="3289FDEF" w14:textId="77777777" w:rsidR="00EF53CE" w:rsidRPr="004C49E4" w:rsidRDefault="00EF53CE" w:rsidP="00EF53CE">
      <w:pPr>
        <w:pStyle w:val="NormalWeb"/>
        <w:rPr>
          <w:lang w:val="en"/>
        </w:rPr>
      </w:pPr>
      <w:r w:rsidRPr="004C49E4">
        <w:rPr>
          <w:lang w:val="en"/>
        </w:rPr>
        <w:t>Make sure you test the connection each way so that you can accept the initial warning about the new connection.</w:t>
      </w:r>
    </w:p>
    <w:p w14:paraId="72DF8ECA" w14:textId="77777777" w:rsidR="00EF53CE" w:rsidRPr="004C49E4" w:rsidRDefault="00EF53CE" w:rsidP="00EF53CE">
      <w:pPr>
        <w:pStyle w:val="NormalWeb"/>
        <w:rPr>
          <w:lang w:val="en"/>
        </w:rPr>
      </w:pPr>
      <w:r w:rsidRPr="004C49E4">
        <w:rPr>
          <w:lang w:val="en"/>
        </w:rPr>
        <w:t xml:space="preserve">From </w:t>
      </w:r>
      <w:r w:rsidRPr="004C49E4">
        <w:rPr>
          <w:rStyle w:val="Strong"/>
          <w:lang w:val="en"/>
        </w:rPr>
        <w:t>standby-db-server</w:t>
      </w:r>
      <w:r w:rsidRPr="004C49E4">
        <w:rPr>
          <w:lang w:val="en"/>
        </w:rPr>
        <w:t>:</w:t>
      </w:r>
    </w:p>
    <w:p w14:paraId="0575DAD7" w14:textId="5C51361A" w:rsidR="00EF53CE" w:rsidRPr="004C49E4" w:rsidRDefault="00EF53CE" w:rsidP="00D94CE7">
      <w:pPr>
        <w:pStyle w:val="HTMLPreformatted"/>
        <w:numPr>
          <w:ilvl w:val="0"/>
          <w:numId w:val="17"/>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ssh barman@</w:t>
      </w:r>
      <w:r w:rsidR="00675583">
        <w:rPr>
          <w:rStyle w:val="highlight"/>
          <w:rFonts w:ascii="Times New Roman" w:hAnsi="Times New Roman" w:cs="Times New Roman"/>
          <w:sz w:val="24"/>
          <w:szCs w:val="24"/>
          <w:lang w:val="en"/>
        </w:rPr>
        <w:t>fr-s-hpcdm-gp-p</w:t>
      </w:r>
      <w:r w:rsidRPr="004C49E4">
        <w:rPr>
          <w:rStyle w:val="highlight"/>
          <w:rFonts w:ascii="Times New Roman" w:hAnsi="Times New Roman" w:cs="Times New Roman"/>
          <w:sz w:val="24"/>
          <w:szCs w:val="24"/>
          <w:lang w:val="en"/>
        </w:rPr>
        <w:t>-ip</w:t>
      </w:r>
    </w:p>
    <w:p w14:paraId="16A8709D" w14:textId="266513FD" w:rsidR="00EF53CE" w:rsidRPr="004C49E4" w:rsidRDefault="00EF53CE" w:rsidP="00EF53CE">
      <w:pPr>
        <w:pStyle w:val="NormalWeb"/>
        <w:rPr>
          <w:lang w:val="en"/>
        </w:rPr>
      </w:pPr>
      <w:r w:rsidRPr="004C49E4">
        <w:rPr>
          <w:lang w:val="en"/>
        </w:rPr>
        <w:t xml:space="preserve">From </w:t>
      </w:r>
      <w:r w:rsidR="00675583">
        <w:rPr>
          <w:rStyle w:val="Strong"/>
          <w:lang w:val="en"/>
        </w:rPr>
        <w:t>fr-s-hpcdm-gp-p</w:t>
      </w:r>
      <w:r w:rsidRPr="004C49E4">
        <w:rPr>
          <w:lang w:val="en"/>
        </w:rPr>
        <w:t>:</w:t>
      </w:r>
    </w:p>
    <w:p w14:paraId="56F4FD64" w14:textId="7EE18E1D" w:rsidR="00EF53CE" w:rsidRPr="004C49E4" w:rsidRDefault="00EF53CE" w:rsidP="00D94CE7">
      <w:pPr>
        <w:pStyle w:val="HTMLPreformatted"/>
        <w:numPr>
          <w:ilvl w:val="0"/>
          <w:numId w:val="18"/>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ssh postgres@</w:t>
      </w:r>
      <w:r w:rsidR="00903A30">
        <w:rPr>
          <w:rStyle w:val="highlight"/>
          <w:rFonts w:ascii="Times New Roman" w:hAnsi="Times New Roman" w:cs="Times New Roman"/>
          <w:sz w:val="24"/>
          <w:szCs w:val="24"/>
          <w:lang w:val="en"/>
        </w:rPr>
        <w:t>fr-s-hpcdm-gp-d</w:t>
      </w:r>
      <w:r w:rsidRPr="004C49E4">
        <w:rPr>
          <w:rStyle w:val="highlight"/>
          <w:rFonts w:ascii="Times New Roman" w:hAnsi="Times New Roman" w:cs="Times New Roman"/>
          <w:sz w:val="24"/>
          <w:szCs w:val="24"/>
          <w:lang w:val="en"/>
        </w:rPr>
        <w:t>-ip</w:t>
      </w:r>
    </w:p>
    <w:p w14:paraId="0150A12E" w14:textId="72DEC83C" w:rsidR="00EF53CE" w:rsidRPr="004C49E4" w:rsidRDefault="00EF53CE" w:rsidP="00EF53CE">
      <w:pPr>
        <w:pStyle w:val="NormalWeb"/>
        <w:rPr>
          <w:lang w:val="en"/>
        </w:rPr>
      </w:pPr>
      <w:r w:rsidRPr="004C49E4">
        <w:rPr>
          <w:lang w:val="en"/>
        </w:rPr>
        <w:t xml:space="preserve">From </w:t>
      </w:r>
      <w:r w:rsidR="00675583">
        <w:rPr>
          <w:rStyle w:val="Strong"/>
          <w:lang w:val="en"/>
        </w:rPr>
        <w:t>fr-s-hpcdm-gp-p</w:t>
      </w:r>
      <w:r w:rsidRPr="004C49E4">
        <w:rPr>
          <w:lang w:val="en"/>
        </w:rPr>
        <w:t>:</w:t>
      </w:r>
    </w:p>
    <w:p w14:paraId="0D441B42" w14:textId="77777777" w:rsidR="00EF53CE" w:rsidRPr="004C49E4" w:rsidRDefault="00EF53CE" w:rsidP="00D94CE7">
      <w:pPr>
        <w:pStyle w:val="HTMLPreformatted"/>
        <w:numPr>
          <w:ilvl w:val="0"/>
          <w:numId w:val="19"/>
        </w:numPr>
        <w:tabs>
          <w:tab w:val="clear" w:pos="720"/>
        </w:tabs>
        <w:spacing w:line="330" w:lineRule="atLeast"/>
        <w:ind w:left="0"/>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ssh postgres@</w:t>
      </w:r>
      <w:r w:rsidRPr="004C49E4">
        <w:rPr>
          <w:rStyle w:val="highlight"/>
          <w:rFonts w:ascii="Times New Roman" w:hAnsi="Times New Roman" w:cs="Times New Roman"/>
          <w:sz w:val="24"/>
          <w:szCs w:val="24"/>
          <w:lang w:val="en"/>
        </w:rPr>
        <w:t>standby-db-server-ip</w:t>
      </w:r>
    </w:p>
    <w:p w14:paraId="27052C35" w14:textId="77777777" w:rsidR="00EF53CE" w:rsidRPr="004C49E4" w:rsidRDefault="00EF53CE" w:rsidP="00EF53CE">
      <w:pPr>
        <w:pStyle w:val="NormalWeb"/>
        <w:rPr>
          <w:lang w:val="en"/>
        </w:rPr>
      </w:pPr>
      <w:r w:rsidRPr="004C49E4">
        <w:rPr>
          <w:rStyle w:val="Strong"/>
          <w:color w:val="3A3A3A"/>
          <w:shd w:val="clear" w:color="auto" w:fill="F4F2D4"/>
          <w:lang w:val="en"/>
        </w:rPr>
        <w:t>Note:</w:t>
      </w:r>
      <w:r w:rsidRPr="004C49E4">
        <w:rPr>
          <w:rStyle w:val="note1"/>
          <w:sz w:val="24"/>
          <w:szCs w:val="24"/>
          <w:lang w:val="en"/>
          <w:specVanish w:val="0"/>
        </w:rPr>
        <w:t xml:space="preserve"> Ensuring SSH connectivity between all three servers is a requirement for backups to work.</w:t>
      </w:r>
    </w:p>
    <w:p w14:paraId="7F19A96B" w14:textId="354F77D6" w:rsidR="00A665FA" w:rsidRPr="004C49E4" w:rsidRDefault="00A665FA" w:rsidP="00A665FA">
      <w:pPr>
        <w:pStyle w:val="Heading2"/>
        <w:rPr>
          <w:rFonts w:cs="Times New Roman"/>
          <w:bCs w:val="0"/>
        </w:rPr>
      </w:pPr>
      <w:r w:rsidRPr="004C49E4">
        <w:rPr>
          <w:rFonts w:cs="Times New Roman"/>
          <w:bCs w:val="0"/>
        </w:rPr>
        <w:t>PostgreSQL connection</w:t>
      </w:r>
    </w:p>
    <w:p w14:paraId="119F3A5C" w14:textId="77777777" w:rsidR="00A665FA" w:rsidRPr="004C49E4" w:rsidRDefault="00A665FA" w:rsidP="00A665FA">
      <w:pPr>
        <w:autoSpaceDE w:val="0"/>
        <w:autoSpaceDN w:val="0"/>
        <w:adjustRightInd w:val="0"/>
        <w:spacing w:before="0" w:after="0"/>
        <w:ind w:left="0"/>
        <w:jc w:val="left"/>
        <w:rPr>
          <w:color w:val="000000"/>
        </w:rPr>
      </w:pPr>
      <w:r w:rsidRPr="004C49E4">
        <w:rPr>
          <w:color w:val="000000"/>
        </w:rPr>
        <w:t>You need to make sure that the backup server allows connection to the PostgreSQL server on pg</w:t>
      </w:r>
    </w:p>
    <w:p w14:paraId="248E97E4" w14:textId="77777777" w:rsidR="00A665FA" w:rsidRPr="004C49E4" w:rsidRDefault="00A665FA" w:rsidP="00A665FA">
      <w:pPr>
        <w:autoSpaceDE w:val="0"/>
        <w:autoSpaceDN w:val="0"/>
        <w:adjustRightInd w:val="0"/>
        <w:spacing w:before="0" w:after="0"/>
        <w:ind w:left="0"/>
        <w:jc w:val="left"/>
        <w:rPr>
          <w:color w:val="000000"/>
        </w:rPr>
      </w:pPr>
      <w:r w:rsidRPr="004C49E4">
        <w:rPr>
          <w:color w:val="000000"/>
        </w:rPr>
        <w:t>as superuser (postgres).</w:t>
      </w:r>
    </w:p>
    <w:p w14:paraId="59B27FA5" w14:textId="77777777" w:rsidR="00DE4E75" w:rsidRPr="004C49E4" w:rsidRDefault="00DE4E75" w:rsidP="00A665FA">
      <w:pPr>
        <w:autoSpaceDE w:val="0"/>
        <w:autoSpaceDN w:val="0"/>
        <w:adjustRightInd w:val="0"/>
        <w:spacing w:before="0" w:after="0"/>
        <w:ind w:left="0"/>
        <w:jc w:val="left"/>
        <w:rPr>
          <w:color w:val="000000"/>
        </w:rPr>
      </w:pPr>
    </w:p>
    <w:p w14:paraId="07F14E6E" w14:textId="1CD1C25E" w:rsidR="00A665FA" w:rsidRPr="004C49E4" w:rsidRDefault="007C47F2" w:rsidP="00A665FA">
      <w:pPr>
        <w:autoSpaceDE w:val="0"/>
        <w:autoSpaceDN w:val="0"/>
        <w:adjustRightInd w:val="0"/>
        <w:spacing w:before="0" w:after="0"/>
        <w:ind w:left="0"/>
        <w:jc w:val="left"/>
        <w:rPr>
          <w:color w:val="000000"/>
        </w:rPr>
      </w:pPr>
      <w:r>
        <w:rPr>
          <w:color w:val="000000"/>
        </w:rPr>
        <w:t>barman@fr-s-hpcdm-gp-p</w:t>
      </w:r>
      <w:r w:rsidR="00A665FA" w:rsidRPr="004C49E4">
        <w:rPr>
          <w:color w:val="000000"/>
        </w:rPr>
        <w:t xml:space="preserve">$ </w:t>
      </w:r>
      <w:r w:rsidR="00A665FA" w:rsidRPr="004C49E4">
        <w:rPr>
          <w:b/>
          <w:color w:val="000000"/>
        </w:rPr>
        <w:t>psql -c 'SELECT version()' -U postgres -h pg</w:t>
      </w:r>
    </w:p>
    <w:p w14:paraId="5A8ABA98" w14:textId="62A79739" w:rsidR="00A665FA" w:rsidRPr="004C49E4" w:rsidRDefault="00A665FA" w:rsidP="00A665FA">
      <w:pPr>
        <w:autoSpaceDE w:val="0"/>
        <w:autoSpaceDN w:val="0"/>
        <w:adjustRightInd w:val="0"/>
        <w:spacing w:before="0" w:after="0"/>
        <w:ind w:left="0"/>
        <w:jc w:val="left"/>
        <w:rPr>
          <w:color w:val="000000"/>
        </w:rPr>
      </w:pPr>
      <w:r w:rsidRPr="004C49E4">
        <w:rPr>
          <w:b/>
          <w:bCs/>
          <w:color w:val="173D68"/>
        </w:rPr>
        <w:t>Note</w:t>
      </w:r>
      <w:r w:rsidR="00DE4E75" w:rsidRPr="004C49E4">
        <w:rPr>
          <w:b/>
          <w:bCs/>
          <w:color w:val="173D68"/>
        </w:rPr>
        <w:t xml:space="preserve"> </w:t>
      </w:r>
      <w:r w:rsidRPr="004C49E4">
        <w:rPr>
          <w:color w:val="000000"/>
        </w:rPr>
        <w:t>As of version 1.1.2, Barman honours the application_name connection option for PostgreSQL</w:t>
      </w:r>
    </w:p>
    <w:p w14:paraId="52615A38" w14:textId="77777777" w:rsidR="00DE4E75" w:rsidRPr="004C49E4" w:rsidRDefault="00DE4E75" w:rsidP="00A665FA">
      <w:pPr>
        <w:autoSpaceDE w:val="0"/>
        <w:autoSpaceDN w:val="0"/>
        <w:adjustRightInd w:val="0"/>
        <w:spacing w:before="0" w:after="0"/>
        <w:ind w:left="0"/>
        <w:jc w:val="left"/>
        <w:rPr>
          <w:color w:val="000000"/>
        </w:rPr>
      </w:pPr>
    </w:p>
    <w:p w14:paraId="2AF944D7" w14:textId="1C006801" w:rsidR="00A665FA" w:rsidRPr="004C49E4" w:rsidRDefault="006B3FB9" w:rsidP="00173C14">
      <w:pPr>
        <w:pStyle w:val="Heading1"/>
      </w:pPr>
      <w:r w:rsidRPr="004C49E4">
        <w:rPr>
          <w:lang w:val="en"/>
        </w:rPr>
        <w:t>Installing Barman</w:t>
      </w:r>
      <w:r w:rsidR="00DE4E75" w:rsidRPr="004C49E4">
        <w:rPr>
          <w:lang w:val="en"/>
        </w:rPr>
        <w:t xml:space="preserve"> </w:t>
      </w:r>
    </w:p>
    <w:p w14:paraId="507D4A2E" w14:textId="54BAE617" w:rsidR="006B3FB9" w:rsidRPr="004C49E4" w:rsidRDefault="006E5676" w:rsidP="00A665FA">
      <w:pPr>
        <w:autoSpaceDE w:val="0"/>
        <w:autoSpaceDN w:val="0"/>
        <w:adjustRightInd w:val="0"/>
        <w:spacing w:before="0" w:after="0"/>
        <w:ind w:left="0"/>
        <w:jc w:val="left"/>
        <w:rPr>
          <w:lang w:val="en"/>
        </w:rPr>
      </w:pPr>
      <w:r w:rsidRPr="004C49E4">
        <w:rPr>
          <w:lang w:val="en"/>
        </w:rPr>
        <w:t>I</w:t>
      </w:r>
      <w:r w:rsidR="006B3FB9" w:rsidRPr="004C49E4">
        <w:rPr>
          <w:lang w:val="en"/>
        </w:rPr>
        <w:t>nstall Barman on the backup server, which will both control and store our backups</w:t>
      </w:r>
    </w:p>
    <w:p w14:paraId="5A18E654" w14:textId="77777777" w:rsidR="006B3FB9" w:rsidRPr="004C49E4" w:rsidRDefault="006B3FB9" w:rsidP="00A665FA">
      <w:pPr>
        <w:autoSpaceDE w:val="0"/>
        <w:autoSpaceDN w:val="0"/>
        <w:adjustRightInd w:val="0"/>
        <w:spacing w:before="0" w:after="0"/>
        <w:ind w:left="0"/>
        <w:jc w:val="left"/>
        <w:rPr>
          <w:b/>
          <w:bCs/>
          <w:color w:val="000000"/>
        </w:rPr>
      </w:pPr>
    </w:p>
    <w:p w14:paraId="63AD2DD7" w14:textId="7782CDA8" w:rsidR="00A665FA" w:rsidRPr="004C49E4" w:rsidRDefault="004C49E4" w:rsidP="00A665FA">
      <w:pPr>
        <w:autoSpaceDE w:val="0"/>
        <w:autoSpaceDN w:val="0"/>
        <w:adjustRightInd w:val="0"/>
        <w:spacing w:before="0" w:after="0"/>
        <w:ind w:left="0"/>
        <w:jc w:val="left"/>
        <w:rPr>
          <w:b/>
          <w:bCs/>
          <w:color w:val="000000"/>
        </w:rPr>
      </w:pPr>
      <w:r w:rsidRPr="004C49E4">
        <w:rPr>
          <w:b/>
          <w:bCs/>
          <w:color w:val="000000"/>
        </w:rPr>
        <w:t xml:space="preserve">On </w:t>
      </w:r>
      <w:r w:rsidR="00A665FA" w:rsidRPr="004C49E4">
        <w:rPr>
          <w:b/>
          <w:bCs/>
          <w:color w:val="000000"/>
        </w:rPr>
        <w:t>Ubuntu using packages</w:t>
      </w:r>
    </w:p>
    <w:p w14:paraId="05C48F4A" w14:textId="101B192E" w:rsidR="00A665FA" w:rsidRPr="004C49E4" w:rsidRDefault="00A665FA" w:rsidP="00A665FA">
      <w:pPr>
        <w:autoSpaceDE w:val="0"/>
        <w:autoSpaceDN w:val="0"/>
        <w:adjustRightInd w:val="0"/>
        <w:spacing w:before="0" w:after="0"/>
        <w:ind w:left="0"/>
        <w:jc w:val="left"/>
        <w:rPr>
          <w:color w:val="000000"/>
        </w:rPr>
      </w:pPr>
      <w:r w:rsidRPr="004C49E4">
        <w:rPr>
          <w:color w:val="000000"/>
        </w:rPr>
        <w:t>Barman can be installed on Ubuntu Linux systems using packages.</w:t>
      </w:r>
    </w:p>
    <w:p w14:paraId="60B9B8DC" w14:textId="5B4C7C7B" w:rsidR="00A665FA" w:rsidRPr="004C49E4" w:rsidRDefault="00A665FA" w:rsidP="00A665FA">
      <w:pPr>
        <w:autoSpaceDE w:val="0"/>
        <w:autoSpaceDN w:val="0"/>
        <w:adjustRightInd w:val="0"/>
        <w:spacing w:before="0" w:after="0"/>
        <w:ind w:left="0"/>
        <w:jc w:val="left"/>
        <w:rPr>
          <w:color w:val="000000"/>
        </w:rPr>
      </w:pPr>
    </w:p>
    <w:p w14:paraId="4FF5CBDA" w14:textId="77777777" w:rsidR="00A665FA" w:rsidRPr="004C49E4" w:rsidRDefault="00A665FA" w:rsidP="00A665FA">
      <w:pPr>
        <w:autoSpaceDE w:val="0"/>
        <w:autoSpaceDN w:val="0"/>
        <w:adjustRightInd w:val="0"/>
        <w:spacing w:before="0" w:after="0"/>
        <w:ind w:left="0"/>
        <w:jc w:val="left"/>
        <w:rPr>
          <w:b/>
          <w:bCs/>
          <w:color w:val="173D68"/>
        </w:rPr>
      </w:pPr>
      <w:r w:rsidRPr="004C49E4">
        <w:rPr>
          <w:b/>
          <w:bCs/>
          <w:color w:val="173D68"/>
        </w:rPr>
        <w:t>Note</w:t>
      </w:r>
    </w:p>
    <w:p w14:paraId="74709F17" w14:textId="47B3B48C" w:rsidR="00A665FA" w:rsidRPr="004C49E4" w:rsidRDefault="00A665FA" w:rsidP="00A665FA">
      <w:pPr>
        <w:autoSpaceDE w:val="0"/>
        <w:autoSpaceDN w:val="0"/>
        <w:adjustRightInd w:val="0"/>
        <w:spacing w:before="0" w:after="0"/>
        <w:ind w:left="0"/>
        <w:jc w:val="left"/>
        <w:rPr>
          <w:color w:val="000000"/>
        </w:rPr>
      </w:pPr>
      <w:r w:rsidRPr="004C49E4">
        <w:rPr>
          <w:color w:val="000000"/>
        </w:rPr>
        <w:t>Installing Barman is as simple as typing as root user:</w:t>
      </w:r>
    </w:p>
    <w:p w14:paraId="54222D75" w14:textId="3C9F8425" w:rsidR="00A665FA" w:rsidRPr="004C49E4" w:rsidRDefault="00A665FA" w:rsidP="00A665FA">
      <w:pPr>
        <w:autoSpaceDE w:val="0"/>
        <w:autoSpaceDN w:val="0"/>
        <w:adjustRightInd w:val="0"/>
        <w:spacing w:before="0" w:after="0"/>
        <w:ind w:left="0"/>
        <w:jc w:val="left"/>
        <w:rPr>
          <w:b/>
          <w:color w:val="000000"/>
        </w:rPr>
      </w:pPr>
      <w:r w:rsidRPr="004C49E4">
        <w:rPr>
          <w:b/>
          <w:color w:val="000000"/>
        </w:rPr>
        <w:t>apt-get install barman</w:t>
      </w:r>
    </w:p>
    <w:p w14:paraId="4E9D4786" w14:textId="2C9B25D7" w:rsidR="00C3532B" w:rsidRPr="004C49E4" w:rsidRDefault="00C3532B" w:rsidP="00A665FA">
      <w:pPr>
        <w:autoSpaceDE w:val="0"/>
        <w:autoSpaceDN w:val="0"/>
        <w:adjustRightInd w:val="0"/>
        <w:spacing w:before="0" w:after="0"/>
        <w:ind w:left="0"/>
        <w:jc w:val="left"/>
        <w:rPr>
          <w:b/>
          <w:color w:val="000000"/>
        </w:rPr>
      </w:pPr>
    </w:p>
    <w:p w14:paraId="57076FD6" w14:textId="22E826AF" w:rsidR="00C3532B" w:rsidRPr="004C49E4" w:rsidRDefault="002B4174" w:rsidP="00A665FA">
      <w:pPr>
        <w:autoSpaceDE w:val="0"/>
        <w:autoSpaceDN w:val="0"/>
        <w:adjustRightInd w:val="0"/>
        <w:spacing w:before="0" w:after="0"/>
        <w:ind w:left="0"/>
        <w:jc w:val="left"/>
        <w:rPr>
          <w:rStyle w:val="note1"/>
          <w:sz w:val="24"/>
          <w:szCs w:val="24"/>
          <w:lang w:val="en"/>
        </w:rPr>
      </w:pPr>
      <w:r w:rsidRPr="004C49E4">
        <w:rPr>
          <w:rStyle w:val="Strong"/>
          <w:color w:val="3A3A3A"/>
          <w:shd w:val="clear" w:color="auto" w:fill="F4F2D4"/>
          <w:lang w:val="en"/>
        </w:rPr>
        <w:t>Note:</w:t>
      </w:r>
      <w:r w:rsidRPr="004C49E4">
        <w:rPr>
          <w:rStyle w:val="note1"/>
          <w:sz w:val="24"/>
          <w:szCs w:val="24"/>
          <w:lang w:val="en"/>
          <w:specVanish w:val="0"/>
        </w:rPr>
        <w:t xml:space="preserve"> Installing Barman will create an operating system user called </w:t>
      </w:r>
      <w:r w:rsidRPr="004C49E4">
        <w:rPr>
          <w:rStyle w:val="Strong"/>
          <w:color w:val="3A3A3A"/>
          <w:shd w:val="clear" w:color="auto" w:fill="F4F2D4"/>
          <w:lang w:val="en"/>
        </w:rPr>
        <w:t>barman</w:t>
      </w:r>
      <w:r w:rsidRPr="004C49E4">
        <w:rPr>
          <w:rStyle w:val="note1"/>
          <w:sz w:val="24"/>
          <w:szCs w:val="24"/>
          <w:lang w:val="en"/>
          <w:specVanish w:val="0"/>
        </w:rPr>
        <w:t>. This account does not have a password; you can switch to this user from your sudo user account.</w:t>
      </w:r>
    </w:p>
    <w:p w14:paraId="3F20D2A7" w14:textId="77777777" w:rsidR="002B4174" w:rsidRPr="004C49E4" w:rsidRDefault="002B4174" w:rsidP="00A665FA">
      <w:pPr>
        <w:autoSpaceDE w:val="0"/>
        <w:autoSpaceDN w:val="0"/>
        <w:adjustRightInd w:val="0"/>
        <w:spacing w:before="0" w:after="0"/>
        <w:ind w:left="0"/>
        <w:jc w:val="left"/>
        <w:rPr>
          <w:b/>
          <w:color w:val="000000"/>
        </w:rPr>
      </w:pPr>
    </w:p>
    <w:p w14:paraId="6FBABDA7" w14:textId="4E44064E" w:rsidR="00C3532B" w:rsidRPr="004C49E4" w:rsidRDefault="00DE4E75" w:rsidP="00173C14">
      <w:pPr>
        <w:pStyle w:val="Heading1"/>
      </w:pPr>
      <w:r w:rsidRPr="004C49E4">
        <w:rPr>
          <w:lang w:val="en"/>
        </w:rPr>
        <w:t>Configuring Barman for Backups</w:t>
      </w:r>
    </w:p>
    <w:p w14:paraId="1D170F03" w14:textId="77777777" w:rsidR="008457DD" w:rsidRPr="004C49E4" w:rsidRDefault="008457DD" w:rsidP="008457DD">
      <w:pPr>
        <w:spacing w:before="0" w:after="0"/>
        <w:ind w:left="0"/>
        <w:jc w:val="left"/>
        <w:rPr>
          <w:lang w:val="en"/>
        </w:rPr>
      </w:pPr>
      <w:r w:rsidRPr="004C49E4">
        <w:rPr>
          <w:lang w:val="en"/>
        </w:rPr>
        <w:t>You will now configure Barman to back up your main PostgreSQL server.</w:t>
      </w:r>
    </w:p>
    <w:p w14:paraId="18A79BAB" w14:textId="77777777" w:rsidR="008457DD" w:rsidRPr="004C49E4" w:rsidRDefault="008457DD" w:rsidP="008457DD">
      <w:pPr>
        <w:spacing w:before="0" w:after="0"/>
        <w:ind w:left="0"/>
        <w:jc w:val="left"/>
        <w:rPr>
          <w:lang w:val="en"/>
        </w:rPr>
      </w:pPr>
      <w:r w:rsidRPr="004C49E4">
        <w:rPr>
          <w:lang w:val="en"/>
        </w:rPr>
        <w:t xml:space="preserve">The main configuration file for BARMAN is </w:t>
      </w:r>
      <w:r w:rsidRPr="004C49E4">
        <w:rPr>
          <w:color w:val="000000"/>
          <w:lang w:val="en"/>
        </w:rPr>
        <w:t>/etc/barman.conf</w:t>
      </w:r>
      <w:r w:rsidRPr="004C49E4">
        <w:rPr>
          <w:lang w:val="en"/>
        </w:rPr>
        <w:t xml:space="preserve">. The file contains a section for global parameters, and separate sections for each server that you want to back up. The default file contains a section for a sample PostgreSQL server called </w:t>
      </w:r>
      <w:r w:rsidRPr="004C49E4">
        <w:rPr>
          <w:b/>
          <w:bCs/>
          <w:lang w:val="en"/>
        </w:rPr>
        <w:t>main</w:t>
      </w:r>
      <w:r w:rsidRPr="004C49E4">
        <w:rPr>
          <w:lang w:val="en"/>
        </w:rPr>
        <w:t>, which is commented out. You can use it as a guide to set up other servers you want to back up.</w:t>
      </w:r>
    </w:p>
    <w:p w14:paraId="710B9DB9" w14:textId="77777777" w:rsidR="008457DD" w:rsidRPr="004C49E4" w:rsidRDefault="008457DD" w:rsidP="008457DD">
      <w:pPr>
        <w:spacing w:before="0" w:after="0" w:line="390" w:lineRule="atLeast"/>
        <w:ind w:left="0"/>
        <w:jc w:val="left"/>
        <w:rPr>
          <w:color w:val="3A3A3A"/>
          <w:shd w:val="clear" w:color="auto" w:fill="F4F2D4"/>
          <w:lang w:val="en"/>
        </w:rPr>
      </w:pPr>
      <w:r w:rsidRPr="004C49E4">
        <w:rPr>
          <w:color w:val="3A3A3A"/>
          <w:shd w:val="clear" w:color="auto" w:fill="F4F2D4"/>
          <w:lang w:val="en"/>
        </w:rPr>
        <w:t>A semicolon (</w:t>
      </w:r>
      <w:r w:rsidRPr="004C49E4">
        <w:rPr>
          <w:color w:val="E94849"/>
          <w:shd w:val="clear" w:color="auto" w:fill="F4F2D4"/>
          <w:lang w:val="en"/>
        </w:rPr>
        <w:t>;</w:t>
      </w:r>
      <w:r w:rsidRPr="004C49E4">
        <w:rPr>
          <w:color w:val="3A3A3A"/>
          <w:shd w:val="clear" w:color="auto" w:fill="F4F2D4"/>
          <w:lang w:val="en"/>
        </w:rPr>
        <w:t>) at the beginning of a line means that line is commented out. Just like with most Linux-based applications, a commented-out configuration parameter for Barman means the system will use the default value unless you uncomment it and enter a different value.</w:t>
      </w:r>
    </w:p>
    <w:p w14:paraId="65AEC1A8" w14:textId="77777777" w:rsidR="008457DD" w:rsidRPr="004C49E4" w:rsidRDefault="008457DD" w:rsidP="008457DD">
      <w:pPr>
        <w:spacing w:before="0" w:after="0" w:line="390" w:lineRule="atLeast"/>
        <w:ind w:left="0"/>
        <w:jc w:val="left"/>
        <w:rPr>
          <w:color w:val="3A3A3A"/>
          <w:shd w:val="clear" w:color="auto" w:fill="F4F2D4"/>
          <w:lang w:val="en"/>
        </w:rPr>
      </w:pPr>
      <w:r w:rsidRPr="004C49E4">
        <w:rPr>
          <w:color w:val="3A3A3A"/>
          <w:shd w:val="clear" w:color="auto" w:fill="F4F2D4"/>
          <w:lang w:val="en"/>
        </w:rPr>
        <w:t xml:space="preserve">One such parameter is the </w:t>
      </w:r>
      <w:r w:rsidRPr="004C49E4">
        <w:rPr>
          <w:color w:val="000000"/>
          <w:shd w:val="clear" w:color="auto" w:fill="F4F2D4"/>
          <w:lang w:val="en"/>
        </w:rPr>
        <w:t>configuration_files_directory</w:t>
      </w:r>
      <w:r w:rsidRPr="004C49E4">
        <w:rPr>
          <w:color w:val="3A3A3A"/>
          <w:shd w:val="clear" w:color="auto" w:fill="F4F2D4"/>
          <w:lang w:val="en"/>
        </w:rPr>
        <w:t xml:space="preserve">, which has a default value of </w:t>
      </w:r>
      <w:r w:rsidRPr="004C49E4">
        <w:rPr>
          <w:color w:val="000000"/>
          <w:shd w:val="clear" w:color="auto" w:fill="F4F2D4"/>
          <w:lang w:val="en"/>
        </w:rPr>
        <w:t>/etc/barman.d</w:t>
      </w:r>
      <w:r w:rsidRPr="004C49E4">
        <w:rPr>
          <w:color w:val="3A3A3A"/>
          <w:shd w:val="clear" w:color="auto" w:fill="F4F2D4"/>
          <w:lang w:val="en"/>
        </w:rPr>
        <w:t xml:space="preserve">. What this means is, when enabled, Barman will use the </w:t>
      </w:r>
      <w:r w:rsidRPr="004C49E4">
        <w:rPr>
          <w:color w:val="000000"/>
          <w:shd w:val="clear" w:color="auto" w:fill="F4F2D4"/>
          <w:lang w:val="en"/>
        </w:rPr>
        <w:t>.conf</w:t>
      </w:r>
      <w:r w:rsidRPr="004C49E4">
        <w:rPr>
          <w:color w:val="3A3A3A"/>
          <w:shd w:val="clear" w:color="auto" w:fill="F4F2D4"/>
          <w:lang w:val="en"/>
        </w:rPr>
        <w:t xml:space="preserve"> files in that directory for different Postgres servers' backup configurations. If you find the main file is getting too lengthy, feel free to make separate files for each server you want to back up.</w:t>
      </w:r>
    </w:p>
    <w:p w14:paraId="7C48492E" w14:textId="77777777" w:rsidR="008457DD" w:rsidRPr="004C49E4" w:rsidRDefault="008457DD" w:rsidP="008457DD">
      <w:pPr>
        <w:spacing w:before="0" w:after="0" w:line="390" w:lineRule="atLeast"/>
        <w:ind w:left="0"/>
        <w:jc w:val="left"/>
        <w:rPr>
          <w:color w:val="3A3A3A"/>
          <w:shd w:val="clear" w:color="auto" w:fill="F4F2D4"/>
          <w:lang w:val="en"/>
        </w:rPr>
      </w:pPr>
      <w:r w:rsidRPr="004C49E4">
        <w:rPr>
          <w:color w:val="3A3A3A"/>
          <w:shd w:val="clear" w:color="auto" w:fill="F4F2D4"/>
          <w:lang w:val="en"/>
        </w:rPr>
        <w:t>For the sake of simplicity in this tutorial, we will put everything in the default configuration file.</w:t>
      </w:r>
    </w:p>
    <w:p w14:paraId="7C2C7347" w14:textId="77777777" w:rsidR="008457DD" w:rsidRPr="004C49E4" w:rsidRDefault="008457DD" w:rsidP="008457DD">
      <w:pPr>
        <w:spacing w:before="0" w:after="0"/>
        <w:ind w:left="0"/>
        <w:jc w:val="left"/>
        <w:rPr>
          <w:lang w:val="en"/>
        </w:rPr>
      </w:pPr>
      <w:r w:rsidRPr="004C49E4">
        <w:rPr>
          <w:lang w:val="en"/>
        </w:rPr>
        <w:t xml:space="preserve">Open </w:t>
      </w:r>
      <w:r w:rsidRPr="004C49E4">
        <w:rPr>
          <w:color w:val="000000"/>
          <w:lang w:val="en"/>
        </w:rPr>
        <w:t>/etc/barman.conf</w:t>
      </w:r>
      <w:r w:rsidRPr="004C49E4">
        <w:rPr>
          <w:lang w:val="en"/>
        </w:rPr>
        <w:t xml:space="preserve"> in a text editor as your </w:t>
      </w:r>
      <w:r w:rsidRPr="004C49E4">
        <w:rPr>
          <w:b/>
          <w:bCs/>
          <w:lang w:val="en"/>
        </w:rPr>
        <w:t>sudo user</w:t>
      </w:r>
      <w:r w:rsidRPr="004C49E4">
        <w:rPr>
          <w:lang w:val="en"/>
        </w:rPr>
        <w:t xml:space="preserve"> (user </w:t>
      </w:r>
      <w:r w:rsidRPr="004C49E4">
        <w:rPr>
          <w:b/>
          <w:bCs/>
          <w:lang w:val="en"/>
        </w:rPr>
        <w:t>barman</w:t>
      </w:r>
      <w:r w:rsidRPr="004C49E4">
        <w:rPr>
          <w:lang w:val="en"/>
        </w:rPr>
        <w:t xml:space="preserve"> has only read access to it):</w:t>
      </w:r>
    </w:p>
    <w:p w14:paraId="504F5783" w14:textId="77777777" w:rsidR="008457DD" w:rsidRPr="004C49E4" w:rsidRDefault="008457DD" w:rsidP="00D94CE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sudo vi /etc/barman.conf</w:t>
      </w:r>
    </w:p>
    <w:p w14:paraId="55EE2663" w14:textId="77777777" w:rsidR="008457DD" w:rsidRPr="004C49E4" w:rsidRDefault="008457DD" w:rsidP="008457DD">
      <w:pPr>
        <w:spacing w:before="0" w:after="0"/>
        <w:ind w:left="0"/>
        <w:jc w:val="left"/>
        <w:rPr>
          <w:lang w:val="en"/>
        </w:rPr>
      </w:pPr>
      <w:r w:rsidRPr="004C49E4">
        <w:rPr>
          <w:lang w:val="en"/>
        </w:rPr>
        <w:t xml:space="preserve">The global parameters are defined under the </w:t>
      </w:r>
      <w:r w:rsidRPr="004C49E4">
        <w:rPr>
          <w:color w:val="000000"/>
          <w:lang w:val="en"/>
        </w:rPr>
        <w:t>[barman]</w:t>
      </w:r>
      <w:r w:rsidRPr="004C49E4">
        <w:rPr>
          <w:lang w:val="en"/>
        </w:rPr>
        <w:t xml:space="preserve"> section. Under this section, make the following changes. The finished values are shown below the bullet points:</w:t>
      </w:r>
    </w:p>
    <w:p w14:paraId="2C437FC1" w14:textId="77777777" w:rsidR="008457DD" w:rsidRPr="004C49E4" w:rsidRDefault="008457DD" w:rsidP="00D94CE7">
      <w:pPr>
        <w:numPr>
          <w:ilvl w:val="0"/>
          <w:numId w:val="21"/>
        </w:numPr>
        <w:spacing w:before="0" w:after="0"/>
        <w:ind w:left="0"/>
        <w:jc w:val="left"/>
        <w:rPr>
          <w:lang w:val="en"/>
        </w:rPr>
      </w:pPr>
      <w:r w:rsidRPr="004C49E4">
        <w:rPr>
          <w:lang w:val="en"/>
        </w:rPr>
        <w:t xml:space="preserve">Uncomment the line for </w:t>
      </w:r>
      <w:r w:rsidRPr="004C49E4">
        <w:rPr>
          <w:color w:val="000000"/>
          <w:lang w:val="en"/>
        </w:rPr>
        <w:t>compression</w:t>
      </w:r>
      <w:r w:rsidRPr="004C49E4">
        <w:rPr>
          <w:lang w:val="en"/>
        </w:rPr>
        <w:t xml:space="preserve"> and keep the default value of </w:t>
      </w:r>
      <w:r w:rsidRPr="004C49E4">
        <w:rPr>
          <w:color w:val="000000"/>
          <w:lang w:val="en"/>
        </w:rPr>
        <w:t>gzip.</w:t>
      </w:r>
      <w:r w:rsidRPr="004C49E4">
        <w:rPr>
          <w:lang w:val="en"/>
        </w:rPr>
        <w:t xml:space="preserve"> This means the PostgreSQL WAL files - when copied under the backup directory - will be saved in gzip compressed form</w:t>
      </w:r>
    </w:p>
    <w:p w14:paraId="3488D625" w14:textId="77777777" w:rsidR="008457DD" w:rsidRPr="004C49E4" w:rsidRDefault="008457DD" w:rsidP="00D94CE7">
      <w:pPr>
        <w:numPr>
          <w:ilvl w:val="0"/>
          <w:numId w:val="21"/>
        </w:numPr>
        <w:spacing w:before="0" w:after="0"/>
        <w:ind w:left="0"/>
        <w:jc w:val="left"/>
        <w:rPr>
          <w:lang w:val="en"/>
        </w:rPr>
      </w:pPr>
      <w:r w:rsidRPr="004C49E4">
        <w:rPr>
          <w:lang w:val="en"/>
        </w:rPr>
        <w:t xml:space="preserve">Uncomment the line for </w:t>
      </w:r>
      <w:r w:rsidRPr="004C49E4">
        <w:rPr>
          <w:color w:val="000000"/>
          <w:lang w:val="en"/>
        </w:rPr>
        <w:t>reuse_backup</w:t>
      </w:r>
      <w:r w:rsidRPr="004C49E4">
        <w:rPr>
          <w:lang w:val="en"/>
        </w:rPr>
        <w:t xml:space="preserve"> and keep the default value of </w:t>
      </w:r>
      <w:r w:rsidRPr="004C49E4">
        <w:rPr>
          <w:color w:val="000000"/>
          <w:lang w:val="en"/>
        </w:rPr>
        <w:t>link</w:t>
      </w:r>
      <w:r w:rsidRPr="004C49E4">
        <w:rPr>
          <w:lang w:val="en"/>
        </w:rPr>
        <w:t>. When creating full backups of the PostgreSQL server, Barman will try to save space in the backup directory by creating file-level incremental backups. This uses rsync and hard links. Creating incremental full backups has the same benefit of any data de-duplication method: savings in time and disk space</w:t>
      </w:r>
    </w:p>
    <w:p w14:paraId="008C2AC7" w14:textId="77777777" w:rsidR="008457DD" w:rsidRPr="004C49E4" w:rsidRDefault="008457DD" w:rsidP="00D94CE7">
      <w:pPr>
        <w:numPr>
          <w:ilvl w:val="0"/>
          <w:numId w:val="21"/>
        </w:numPr>
        <w:spacing w:before="0" w:after="0"/>
        <w:ind w:left="0"/>
        <w:jc w:val="left"/>
        <w:rPr>
          <w:lang w:val="en"/>
        </w:rPr>
      </w:pPr>
      <w:r w:rsidRPr="004C49E4">
        <w:rPr>
          <w:lang w:val="en"/>
        </w:rPr>
        <w:t xml:space="preserve">Uncomment the line for </w:t>
      </w:r>
      <w:r w:rsidRPr="004C49E4">
        <w:rPr>
          <w:color w:val="000000"/>
          <w:lang w:val="en"/>
        </w:rPr>
        <w:t>immediate_checkpoint</w:t>
      </w:r>
      <w:r w:rsidRPr="004C49E4">
        <w:rPr>
          <w:lang w:val="en"/>
        </w:rPr>
        <w:t xml:space="preserve"> and set its value to </w:t>
      </w:r>
      <w:r w:rsidRPr="004C49E4">
        <w:rPr>
          <w:color w:val="000000"/>
          <w:lang w:val="en"/>
        </w:rPr>
        <w:t>true</w:t>
      </w:r>
      <w:r w:rsidRPr="004C49E4">
        <w:rPr>
          <w:lang w:val="en"/>
        </w:rPr>
        <w:t xml:space="preserve">. This parameter setting ensures that when Barman starts a full backup, it will request PostgreSQL to perform a </w:t>
      </w:r>
      <w:r w:rsidRPr="004C49E4">
        <w:rPr>
          <w:color w:val="000000"/>
          <w:lang w:val="en"/>
        </w:rPr>
        <w:t>CHECKPOINT</w:t>
      </w:r>
      <w:r w:rsidRPr="004C49E4">
        <w:rPr>
          <w:lang w:val="en"/>
        </w:rPr>
        <w:t>. Checkpointing ensures any modified data in PostgreSQL's memory cache are written to data files. From a backup perspective, this can add some value because BARMAN would be able to back up the latest data changes</w:t>
      </w:r>
    </w:p>
    <w:p w14:paraId="1C51C5E6" w14:textId="77777777" w:rsidR="008457DD" w:rsidRPr="004C49E4" w:rsidRDefault="008457DD" w:rsidP="00D94CE7">
      <w:pPr>
        <w:numPr>
          <w:ilvl w:val="0"/>
          <w:numId w:val="21"/>
        </w:numPr>
        <w:spacing w:before="0" w:after="0"/>
        <w:ind w:left="0"/>
        <w:jc w:val="left"/>
        <w:rPr>
          <w:lang w:val="en"/>
        </w:rPr>
      </w:pPr>
      <w:r w:rsidRPr="004C49E4">
        <w:rPr>
          <w:lang w:val="en"/>
        </w:rPr>
        <w:t xml:space="preserve">Uncomment the line for </w:t>
      </w:r>
      <w:r w:rsidRPr="004C49E4">
        <w:rPr>
          <w:color w:val="000000"/>
          <w:lang w:val="en"/>
        </w:rPr>
        <w:t>basebackup_retry_times</w:t>
      </w:r>
      <w:r w:rsidRPr="004C49E4">
        <w:rPr>
          <w:lang w:val="en"/>
        </w:rPr>
        <w:t xml:space="preserve"> and set a value of </w:t>
      </w:r>
      <w:r w:rsidRPr="004C49E4">
        <w:rPr>
          <w:color w:val="000000"/>
          <w:lang w:val="en"/>
        </w:rPr>
        <w:t>3</w:t>
      </w:r>
      <w:r w:rsidRPr="004C49E4">
        <w:rPr>
          <w:lang w:val="en"/>
        </w:rPr>
        <w:t>. When creating a full backup, Barman will try to connect to the PostgreSQL server three times if the copy operation fails for some reason</w:t>
      </w:r>
    </w:p>
    <w:p w14:paraId="0821C57A" w14:textId="77777777" w:rsidR="008457DD" w:rsidRPr="004C49E4" w:rsidRDefault="008457DD" w:rsidP="00D94CE7">
      <w:pPr>
        <w:numPr>
          <w:ilvl w:val="0"/>
          <w:numId w:val="21"/>
        </w:numPr>
        <w:spacing w:before="0" w:after="0"/>
        <w:ind w:left="0"/>
        <w:jc w:val="left"/>
        <w:rPr>
          <w:lang w:val="en"/>
        </w:rPr>
      </w:pPr>
      <w:r w:rsidRPr="004C49E4">
        <w:rPr>
          <w:lang w:val="en"/>
        </w:rPr>
        <w:t xml:space="preserve">Uncomment the line for </w:t>
      </w:r>
      <w:r w:rsidRPr="004C49E4">
        <w:rPr>
          <w:color w:val="000000"/>
          <w:lang w:val="en"/>
        </w:rPr>
        <w:t>basebackup_retry_sleep</w:t>
      </w:r>
      <w:r w:rsidRPr="004C49E4">
        <w:rPr>
          <w:lang w:val="en"/>
        </w:rPr>
        <w:t xml:space="preserve"> and keep the default value of </w:t>
      </w:r>
      <w:r w:rsidRPr="004C49E4">
        <w:rPr>
          <w:color w:val="000000"/>
          <w:lang w:val="en"/>
        </w:rPr>
        <w:t>30</w:t>
      </w:r>
      <w:r w:rsidRPr="004C49E4">
        <w:rPr>
          <w:lang w:val="en"/>
        </w:rPr>
        <w:t>. There will be a 30-second delay between each retry</w:t>
      </w:r>
    </w:p>
    <w:p w14:paraId="12A18BCA" w14:textId="77777777" w:rsidR="008457DD" w:rsidRPr="004C49E4" w:rsidRDefault="008457DD" w:rsidP="00D94CE7">
      <w:pPr>
        <w:numPr>
          <w:ilvl w:val="0"/>
          <w:numId w:val="21"/>
        </w:numPr>
        <w:spacing w:before="0" w:after="0"/>
        <w:ind w:left="0"/>
        <w:jc w:val="left"/>
        <w:rPr>
          <w:lang w:val="en"/>
        </w:rPr>
      </w:pPr>
      <w:r w:rsidRPr="004C49E4">
        <w:rPr>
          <w:lang w:val="en"/>
        </w:rPr>
        <w:t xml:space="preserve">Uncomment the line for </w:t>
      </w:r>
      <w:r w:rsidRPr="004C49E4">
        <w:rPr>
          <w:color w:val="000000"/>
          <w:lang w:val="en"/>
        </w:rPr>
        <w:t>last_backup_maximum_age</w:t>
      </w:r>
      <w:r w:rsidRPr="004C49E4">
        <w:rPr>
          <w:lang w:val="en"/>
        </w:rPr>
        <w:t xml:space="preserve"> and set its value to </w:t>
      </w:r>
      <w:r w:rsidRPr="004C49E4">
        <w:rPr>
          <w:color w:val="000000"/>
          <w:lang w:val="en"/>
        </w:rPr>
        <w:t>1 DAYS</w:t>
      </w:r>
    </w:p>
    <w:p w14:paraId="5A7C7187" w14:textId="77777777" w:rsidR="008457DD" w:rsidRPr="004C49E4" w:rsidRDefault="008457DD" w:rsidP="008457DD">
      <w:pPr>
        <w:spacing w:before="0" w:after="0"/>
        <w:ind w:left="0"/>
        <w:jc w:val="left"/>
        <w:rPr>
          <w:lang w:val="en"/>
        </w:rPr>
      </w:pPr>
      <w:r w:rsidRPr="004C49E4">
        <w:rPr>
          <w:lang w:val="en"/>
        </w:rPr>
        <w:t>The new settings should look like this exactly:</w:t>
      </w:r>
    </w:p>
    <w:p w14:paraId="731C1F85" w14:textId="77777777" w:rsidR="008457DD" w:rsidRPr="004C49E4" w:rsidRDefault="008457DD" w:rsidP="008457DD">
      <w:pPr>
        <w:shd w:val="clear" w:color="auto" w:fill="E5E5E5"/>
        <w:spacing w:before="0" w:after="0"/>
        <w:ind w:left="0"/>
        <w:jc w:val="center"/>
        <w:rPr>
          <w:color w:val="3A3A3A"/>
          <w:lang w:val="en"/>
        </w:rPr>
      </w:pPr>
      <w:r w:rsidRPr="004C49E4">
        <w:rPr>
          <w:color w:val="3A3A3A"/>
          <w:lang w:val="en"/>
        </w:rPr>
        <w:t>Excerpts from /etc/barman.conf</w:t>
      </w:r>
    </w:p>
    <w:p w14:paraId="18F220D0"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t>[barman]</w:t>
      </w:r>
    </w:p>
    <w:p w14:paraId="1BE189D5"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t>barman_home = /var/lib/barman</w:t>
      </w:r>
    </w:p>
    <w:p w14:paraId="2E433100"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t>barman_user = barman</w:t>
      </w:r>
    </w:p>
    <w:p w14:paraId="62BB8BCA"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lastRenderedPageBreak/>
        <w:t>log_file = /var/log/barman/barman.log</w:t>
      </w:r>
    </w:p>
    <w:p w14:paraId="4FEEA677"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t>compression = gzip</w:t>
      </w:r>
    </w:p>
    <w:p w14:paraId="1174F428"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t>reuse_backup = link</w:t>
      </w:r>
    </w:p>
    <w:p w14:paraId="39250B7C"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t>immediate_checkpoint = true</w:t>
      </w:r>
    </w:p>
    <w:p w14:paraId="74384ACD"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t>basebackup_retry_times = 3</w:t>
      </w:r>
    </w:p>
    <w:p w14:paraId="2E9A89E4" w14:textId="77777777" w:rsidR="008457DD" w:rsidRPr="00215DC1"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215DC1">
        <w:rPr>
          <w:color w:val="3A3A3A"/>
          <w:highlight w:val="lightGray"/>
          <w:lang w:val="en"/>
        </w:rPr>
        <w:t>basebackup_retry_sleep = 30</w:t>
      </w:r>
    </w:p>
    <w:p w14:paraId="79A8CD8F" w14:textId="77777777" w:rsidR="008457DD" w:rsidRPr="004C49E4"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215DC1">
        <w:rPr>
          <w:color w:val="3A3A3A"/>
          <w:highlight w:val="lightGray"/>
          <w:lang w:val="en"/>
        </w:rPr>
        <w:t>last_backup_maximum_age = 1 DAYS</w:t>
      </w:r>
    </w:p>
    <w:p w14:paraId="5BE2F011" w14:textId="77777777" w:rsidR="008457DD" w:rsidRPr="004C49E4" w:rsidRDefault="008457DD" w:rsidP="008457DD">
      <w:pPr>
        <w:spacing w:before="0" w:after="0"/>
        <w:ind w:left="0"/>
        <w:jc w:val="left"/>
        <w:rPr>
          <w:lang w:val="en"/>
        </w:rPr>
      </w:pPr>
      <w:r w:rsidRPr="004C49E4">
        <w:rPr>
          <w:lang w:val="en"/>
        </w:rPr>
        <w:t>What we are doing here is this:</w:t>
      </w:r>
    </w:p>
    <w:p w14:paraId="2C20A59A" w14:textId="77777777" w:rsidR="008457DD" w:rsidRPr="004C49E4" w:rsidRDefault="008457DD" w:rsidP="00D94CE7">
      <w:pPr>
        <w:numPr>
          <w:ilvl w:val="0"/>
          <w:numId w:val="22"/>
        </w:numPr>
        <w:spacing w:before="0" w:after="0"/>
        <w:ind w:left="0"/>
        <w:jc w:val="left"/>
        <w:rPr>
          <w:lang w:val="en"/>
        </w:rPr>
      </w:pPr>
      <w:r w:rsidRPr="004C49E4">
        <w:rPr>
          <w:lang w:val="en"/>
        </w:rPr>
        <w:t>Keeping the default backup location</w:t>
      </w:r>
    </w:p>
    <w:p w14:paraId="7B7DCE39" w14:textId="77777777" w:rsidR="008457DD" w:rsidRPr="004C49E4" w:rsidRDefault="008457DD" w:rsidP="00D94CE7">
      <w:pPr>
        <w:numPr>
          <w:ilvl w:val="0"/>
          <w:numId w:val="22"/>
        </w:numPr>
        <w:spacing w:before="0" w:after="0"/>
        <w:ind w:left="0"/>
        <w:jc w:val="left"/>
        <w:rPr>
          <w:lang w:val="en"/>
        </w:rPr>
      </w:pPr>
      <w:r w:rsidRPr="004C49E4">
        <w:rPr>
          <w:lang w:val="en"/>
        </w:rPr>
        <w:t>Specifying that backup space should be saved. WAL logs will be compressed and base backups will use incremental data copying</w:t>
      </w:r>
    </w:p>
    <w:p w14:paraId="245D5346" w14:textId="77777777" w:rsidR="008457DD" w:rsidRPr="004C49E4" w:rsidRDefault="008457DD" w:rsidP="00D94CE7">
      <w:pPr>
        <w:numPr>
          <w:ilvl w:val="0"/>
          <w:numId w:val="22"/>
        </w:numPr>
        <w:spacing w:before="0" w:after="0"/>
        <w:ind w:left="0"/>
        <w:jc w:val="left"/>
        <w:rPr>
          <w:lang w:val="en"/>
        </w:rPr>
      </w:pPr>
      <w:r w:rsidRPr="004C49E4">
        <w:rPr>
          <w:lang w:val="en"/>
        </w:rPr>
        <w:t>Barman will retry three times if the full backup fails halfway through for some reason</w:t>
      </w:r>
    </w:p>
    <w:p w14:paraId="2B5073EE" w14:textId="77777777" w:rsidR="008457DD" w:rsidRPr="004C49E4" w:rsidRDefault="008457DD" w:rsidP="00D94CE7">
      <w:pPr>
        <w:numPr>
          <w:ilvl w:val="0"/>
          <w:numId w:val="22"/>
        </w:numPr>
        <w:spacing w:before="0" w:after="0"/>
        <w:ind w:left="0"/>
        <w:jc w:val="left"/>
        <w:rPr>
          <w:lang w:val="en"/>
        </w:rPr>
      </w:pPr>
      <w:r w:rsidRPr="004C49E4">
        <w:rPr>
          <w:lang w:val="en"/>
        </w:rPr>
        <w:t>The age of the last full backup for a PostgreSQL server should not be older than 1 day</w:t>
      </w:r>
    </w:p>
    <w:p w14:paraId="487C4096" w14:textId="18A8AF1A" w:rsidR="008457DD" w:rsidRPr="004C49E4" w:rsidRDefault="008457DD" w:rsidP="008457DD">
      <w:pPr>
        <w:spacing w:before="0" w:after="0"/>
        <w:ind w:left="0"/>
        <w:jc w:val="left"/>
        <w:rPr>
          <w:lang w:val="en"/>
        </w:rPr>
      </w:pPr>
      <w:r w:rsidRPr="004C49E4">
        <w:rPr>
          <w:lang w:val="en"/>
        </w:rPr>
        <w:t xml:space="preserve">At the end of the file, add a new section. Its header should say </w:t>
      </w:r>
      <w:r w:rsidRPr="004C49E4">
        <w:rPr>
          <w:color w:val="000000"/>
          <w:lang w:val="en"/>
        </w:rPr>
        <w:t>[</w:t>
      </w:r>
      <w:r w:rsidR="00903A30">
        <w:rPr>
          <w:color w:val="000000"/>
          <w:lang w:val="en"/>
        </w:rPr>
        <w:t>fr-s-hpcdm-gp-d</w:t>
      </w:r>
      <w:r w:rsidRPr="004C49E4">
        <w:rPr>
          <w:color w:val="000000"/>
          <w:lang w:val="en"/>
        </w:rPr>
        <w:t>]</w:t>
      </w:r>
      <w:r w:rsidRPr="004C49E4">
        <w:rPr>
          <w:lang w:val="en"/>
        </w:rPr>
        <w:t xml:space="preserve"> in square brackets. (If you want to back up more database servers with Barman, you can make a block like this for each server and use a unique header name for each.)</w:t>
      </w:r>
    </w:p>
    <w:p w14:paraId="61C68D23" w14:textId="77777777" w:rsidR="008457DD" w:rsidRPr="004C49E4" w:rsidRDefault="008457DD" w:rsidP="008457DD">
      <w:pPr>
        <w:spacing w:before="0" w:after="0"/>
        <w:ind w:left="0"/>
        <w:jc w:val="left"/>
        <w:rPr>
          <w:lang w:val="en"/>
        </w:rPr>
      </w:pPr>
      <w:r w:rsidRPr="004C49E4">
        <w:rPr>
          <w:lang w:val="en"/>
        </w:rPr>
        <w:t>This section contains the connection information for the database server, and a few unique backup settings.</w:t>
      </w:r>
    </w:p>
    <w:p w14:paraId="19215EF8" w14:textId="77777777" w:rsidR="008457DD" w:rsidRPr="004C49E4" w:rsidRDefault="008457DD" w:rsidP="008457DD">
      <w:pPr>
        <w:spacing w:before="0" w:after="0"/>
        <w:ind w:left="0"/>
        <w:jc w:val="left"/>
        <w:rPr>
          <w:lang w:val="en"/>
        </w:rPr>
      </w:pPr>
      <w:r w:rsidRPr="004C49E4">
        <w:rPr>
          <w:lang w:val="en"/>
        </w:rPr>
        <w:t>Add these parameters in the new block:</w:t>
      </w:r>
    </w:p>
    <w:p w14:paraId="30450F1C" w14:textId="77777777" w:rsidR="008457DD" w:rsidRPr="004C49E4" w:rsidRDefault="008457DD" w:rsidP="008457DD">
      <w:pPr>
        <w:shd w:val="clear" w:color="auto" w:fill="E5E5E5"/>
        <w:spacing w:before="0" w:after="0"/>
        <w:ind w:left="0"/>
        <w:jc w:val="center"/>
        <w:rPr>
          <w:color w:val="3A3A3A"/>
          <w:lang w:val="en"/>
        </w:rPr>
      </w:pPr>
      <w:r w:rsidRPr="004C49E4">
        <w:rPr>
          <w:color w:val="3A3A3A"/>
          <w:lang w:val="en"/>
        </w:rPr>
        <w:t>Excerpt from /etc/barman.conf</w:t>
      </w:r>
    </w:p>
    <w:p w14:paraId="27EAED60" w14:textId="77777777" w:rsidR="0005179A" w:rsidRPr="0005179A" w:rsidRDefault="0005179A" w:rsidP="0005179A">
      <w:pPr>
        <w:spacing w:before="0" w:after="0"/>
        <w:ind w:left="0"/>
        <w:jc w:val="left"/>
        <w:rPr>
          <w:color w:val="3A3A3A"/>
          <w:highlight w:val="lightGray"/>
          <w:lang w:val="en"/>
        </w:rPr>
      </w:pPr>
      <w:r w:rsidRPr="0005179A">
        <w:rPr>
          <w:color w:val="3A3A3A"/>
          <w:highlight w:val="lightGray"/>
          <w:lang w:val="en"/>
        </w:rPr>
        <w:t>[fr-s-hpcdm-gp-d]</w:t>
      </w:r>
    </w:p>
    <w:p w14:paraId="7AA15230" w14:textId="77777777" w:rsidR="0005179A" w:rsidRPr="0005179A" w:rsidRDefault="0005179A" w:rsidP="0005179A">
      <w:pPr>
        <w:spacing w:before="0" w:after="0"/>
        <w:ind w:left="0"/>
        <w:jc w:val="left"/>
        <w:rPr>
          <w:color w:val="3A3A3A"/>
          <w:highlight w:val="lightGray"/>
          <w:lang w:val="en"/>
        </w:rPr>
      </w:pPr>
      <w:r w:rsidRPr="0005179A">
        <w:rPr>
          <w:color w:val="3A3A3A"/>
          <w:highlight w:val="lightGray"/>
          <w:lang w:val="en"/>
        </w:rPr>
        <w:t>description =  "Example of PostgreSQL Database (via Ssh)"</w:t>
      </w:r>
    </w:p>
    <w:p w14:paraId="19DB053C" w14:textId="77777777" w:rsidR="0005179A" w:rsidRPr="0005179A" w:rsidRDefault="0005179A" w:rsidP="0005179A">
      <w:pPr>
        <w:spacing w:before="0" w:after="0"/>
        <w:ind w:left="0"/>
        <w:jc w:val="left"/>
        <w:rPr>
          <w:color w:val="3A3A3A"/>
          <w:highlight w:val="lightGray"/>
          <w:lang w:val="en"/>
        </w:rPr>
      </w:pPr>
      <w:r w:rsidRPr="0005179A">
        <w:rPr>
          <w:color w:val="3A3A3A"/>
          <w:highlight w:val="lightGray"/>
          <w:lang w:val="en"/>
        </w:rPr>
        <w:t>ssh_command = ssh postgres@fr-s-hpcdm-gp-d</w:t>
      </w:r>
    </w:p>
    <w:p w14:paraId="026483C6" w14:textId="77777777" w:rsidR="0005179A" w:rsidRPr="0005179A" w:rsidRDefault="0005179A" w:rsidP="0005179A">
      <w:pPr>
        <w:spacing w:before="0" w:after="0"/>
        <w:ind w:left="0"/>
        <w:jc w:val="left"/>
        <w:rPr>
          <w:color w:val="3A3A3A"/>
          <w:highlight w:val="lightGray"/>
          <w:lang w:val="en"/>
        </w:rPr>
      </w:pPr>
      <w:r w:rsidRPr="0005179A">
        <w:rPr>
          <w:color w:val="3A3A3A"/>
          <w:highlight w:val="lightGray"/>
          <w:lang w:val="en"/>
        </w:rPr>
        <w:t>conninfo = host=fr-s-hpcdm-gp-d user=barman dbname=postgres</w:t>
      </w:r>
    </w:p>
    <w:p w14:paraId="65200683" w14:textId="77777777" w:rsidR="0005179A" w:rsidRPr="0005179A" w:rsidRDefault="0005179A" w:rsidP="0005179A">
      <w:pPr>
        <w:spacing w:before="0" w:after="0"/>
        <w:ind w:left="0"/>
        <w:jc w:val="left"/>
        <w:rPr>
          <w:color w:val="3A3A3A"/>
          <w:highlight w:val="lightGray"/>
          <w:lang w:val="en"/>
        </w:rPr>
      </w:pPr>
      <w:r w:rsidRPr="0005179A">
        <w:rPr>
          <w:color w:val="3A3A3A"/>
          <w:highlight w:val="lightGray"/>
          <w:lang w:val="en"/>
        </w:rPr>
        <w:t>backup_method = rsync</w:t>
      </w:r>
    </w:p>
    <w:p w14:paraId="18A6C9A7" w14:textId="77777777" w:rsidR="0005179A" w:rsidRPr="0005179A" w:rsidRDefault="0005179A" w:rsidP="0005179A">
      <w:pPr>
        <w:spacing w:before="0" w:after="0"/>
        <w:ind w:left="0"/>
        <w:jc w:val="left"/>
        <w:rPr>
          <w:color w:val="3A3A3A"/>
          <w:highlight w:val="lightGray"/>
          <w:lang w:val="en"/>
        </w:rPr>
      </w:pPr>
      <w:r w:rsidRPr="0005179A">
        <w:rPr>
          <w:color w:val="3A3A3A"/>
          <w:highlight w:val="lightGray"/>
          <w:lang w:val="en"/>
        </w:rPr>
        <w:t>reuse_backup = link</w:t>
      </w:r>
    </w:p>
    <w:p w14:paraId="0D5DB0C7" w14:textId="77777777" w:rsidR="0005179A" w:rsidRDefault="0005179A" w:rsidP="0005179A">
      <w:pPr>
        <w:spacing w:before="0" w:after="0"/>
        <w:ind w:left="0"/>
        <w:jc w:val="left"/>
        <w:rPr>
          <w:color w:val="3A3A3A"/>
          <w:lang w:val="en"/>
        </w:rPr>
      </w:pPr>
      <w:r w:rsidRPr="0005179A">
        <w:rPr>
          <w:color w:val="3A3A3A"/>
          <w:highlight w:val="lightGray"/>
          <w:lang w:val="en"/>
        </w:rPr>
        <w:t>archiver = on</w:t>
      </w:r>
      <w:r w:rsidRPr="0005179A">
        <w:rPr>
          <w:color w:val="3A3A3A"/>
          <w:lang w:val="en"/>
        </w:rPr>
        <w:t xml:space="preserve"> </w:t>
      </w:r>
    </w:p>
    <w:p w14:paraId="1B65C051" w14:textId="7DA711AA" w:rsidR="008457DD" w:rsidRPr="004C49E4" w:rsidRDefault="008457DD" w:rsidP="0005179A">
      <w:pPr>
        <w:spacing w:before="0" w:after="0"/>
        <w:ind w:left="0"/>
        <w:jc w:val="left"/>
        <w:rPr>
          <w:lang w:val="en"/>
        </w:rPr>
      </w:pPr>
      <w:r w:rsidRPr="004C49E4">
        <w:rPr>
          <w:lang w:val="en"/>
        </w:rPr>
        <w:t xml:space="preserve">The </w:t>
      </w:r>
      <w:r w:rsidRPr="004C49E4">
        <w:rPr>
          <w:color w:val="000000"/>
          <w:lang w:val="en"/>
        </w:rPr>
        <w:t>retention_policy</w:t>
      </w:r>
      <w:r w:rsidRPr="004C49E4">
        <w:rPr>
          <w:lang w:val="en"/>
        </w:rPr>
        <w:t xml:space="preserve"> settings mean that Barman will overwrite older full backup files and WAL logs automatically, while keeping enough backups for a recovery window of 7 days. That means we can restore the entire database server to any point in time in the last seven days. </w:t>
      </w:r>
      <w:r w:rsidRPr="004C49E4">
        <w:rPr>
          <w:b/>
          <w:bCs/>
          <w:lang w:val="en"/>
        </w:rPr>
        <w:t>For a production system, you should probably set this value higher so you have older backups on hand.</w:t>
      </w:r>
    </w:p>
    <w:p w14:paraId="298F9B8C" w14:textId="48731890" w:rsidR="008457DD" w:rsidRPr="004C49E4" w:rsidRDefault="008457DD" w:rsidP="008457DD">
      <w:pPr>
        <w:spacing w:before="0" w:after="0"/>
        <w:ind w:left="0"/>
        <w:jc w:val="left"/>
        <w:rPr>
          <w:lang w:val="en"/>
        </w:rPr>
      </w:pPr>
      <w:r w:rsidRPr="004C49E4">
        <w:rPr>
          <w:lang w:val="en"/>
        </w:rPr>
        <w:t xml:space="preserve">You'll need to use the IP address of the </w:t>
      </w:r>
      <w:r w:rsidR="00903A30">
        <w:rPr>
          <w:b/>
          <w:bCs/>
          <w:lang w:val="en"/>
        </w:rPr>
        <w:t>fr-s-hpcdm-gp-d</w:t>
      </w:r>
      <w:r w:rsidRPr="004C49E4">
        <w:rPr>
          <w:lang w:val="en"/>
        </w:rPr>
        <w:t xml:space="preserve"> in the </w:t>
      </w:r>
      <w:r w:rsidRPr="004C49E4">
        <w:rPr>
          <w:color w:val="000000"/>
          <w:lang w:val="en"/>
        </w:rPr>
        <w:t>ssh_command</w:t>
      </w:r>
      <w:r w:rsidRPr="004C49E4">
        <w:rPr>
          <w:lang w:val="en"/>
        </w:rPr>
        <w:t xml:space="preserve"> and </w:t>
      </w:r>
      <w:r w:rsidRPr="004C49E4">
        <w:rPr>
          <w:color w:val="000000"/>
          <w:lang w:val="en"/>
        </w:rPr>
        <w:t>conninfo</w:t>
      </w:r>
      <w:r w:rsidRPr="004C49E4">
        <w:rPr>
          <w:lang w:val="en"/>
        </w:rPr>
        <w:t xml:space="preserve"> parameters. Otherwise, you can copy the above settings exactly.</w:t>
      </w:r>
    </w:p>
    <w:p w14:paraId="054F2593" w14:textId="77777777" w:rsidR="008457DD" w:rsidRPr="004C49E4" w:rsidRDefault="008457DD" w:rsidP="008457DD">
      <w:pPr>
        <w:spacing w:before="0" w:after="0"/>
        <w:ind w:left="0"/>
        <w:jc w:val="left"/>
        <w:rPr>
          <w:lang w:val="en"/>
        </w:rPr>
      </w:pPr>
      <w:r w:rsidRPr="004C49E4">
        <w:rPr>
          <w:lang w:val="en"/>
        </w:rPr>
        <w:t>The final version of the modified file should look like this, minus all the comments and unmodified settings:</w:t>
      </w:r>
    </w:p>
    <w:p w14:paraId="48613877" w14:textId="77777777" w:rsidR="008457DD" w:rsidRPr="004C49E4" w:rsidRDefault="008457DD" w:rsidP="008457DD">
      <w:pPr>
        <w:shd w:val="clear" w:color="auto" w:fill="E5E5E5"/>
        <w:spacing w:before="0" w:after="0"/>
        <w:ind w:left="0"/>
        <w:jc w:val="center"/>
        <w:rPr>
          <w:color w:val="3A3A3A"/>
          <w:lang w:val="en"/>
        </w:rPr>
      </w:pPr>
      <w:r w:rsidRPr="004C49E4">
        <w:rPr>
          <w:color w:val="3A3A3A"/>
          <w:lang w:val="en"/>
        </w:rPr>
        <w:t>Excerpts from /etc/barman.conf</w:t>
      </w:r>
    </w:p>
    <w:p w14:paraId="54C012AF"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t>[barman]</w:t>
      </w:r>
    </w:p>
    <w:p w14:paraId="67999B2A"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t>barman_home = /var/lib/barman</w:t>
      </w:r>
    </w:p>
    <w:p w14:paraId="3294B897"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p>
    <w:p w14:paraId="0E7A3B2C"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t>barman_user = barman</w:t>
      </w:r>
    </w:p>
    <w:p w14:paraId="023CB0F3"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t>log_file = /var/log/barman/barman.log</w:t>
      </w:r>
    </w:p>
    <w:p w14:paraId="6D5D02F6"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t>compression = gzip</w:t>
      </w:r>
    </w:p>
    <w:p w14:paraId="2447896A"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t>reuse_backup = link</w:t>
      </w:r>
    </w:p>
    <w:p w14:paraId="0B14489C"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t>immediate_checkpoint = true</w:t>
      </w:r>
    </w:p>
    <w:p w14:paraId="5F954C2D"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t>basebackup_retry_times = 3</w:t>
      </w:r>
    </w:p>
    <w:p w14:paraId="7D983994" w14:textId="77777777" w:rsidR="008457DD" w:rsidRPr="00E43217"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highlight w:val="lightGray"/>
          <w:lang w:val="en"/>
        </w:rPr>
      </w:pPr>
      <w:r w:rsidRPr="00E43217">
        <w:rPr>
          <w:color w:val="3A3A3A"/>
          <w:highlight w:val="lightGray"/>
          <w:lang w:val="en"/>
        </w:rPr>
        <w:lastRenderedPageBreak/>
        <w:t>basebackup_retry_sleep = 30</w:t>
      </w:r>
    </w:p>
    <w:p w14:paraId="53E5DDCC" w14:textId="77777777" w:rsidR="008457DD" w:rsidRPr="004C49E4"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E43217">
        <w:rPr>
          <w:color w:val="3A3A3A"/>
          <w:highlight w:val="lightGray"/>
          <w:lang w:val="en"/>
        </w:rPr>
        <w:t>last_backup_maximum_age = 1 DAYS</w:t>
      </w:r>
    </w:p>
    <w:p w14:paraId="3E5FA03C" w14:textId="77777777" w:rsidR="008457DD" w:rsidRPr="004C49E4"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1419278E" w14:textId="77777777" w:rsidR="00A56C33" w:rsidRPr="0005179A" w:rsidRDefault="00A56C33" w:rsidP="00A56C33">
      <w:pPr>
        <w:spacing w:before="0" w:after="0"/>
        <w:ind w:left="0"/>
        <w:jc w:val="left"/>
        <w:rPr>
          <w:color w:val="3A3A3A"/>
          <w:highlight w:val="lightGray"/>
          <w:lang w:val="en"/>
        </w:rPr>
      </w:pPr>
      <w:r w:rsidRPr="0005179A">
        <w:rPr>
          <w:color w:val="3A3A3A"/>
          <w:highlight w:val="lightGray"/>
          <w:lang w:val="en"/>
        </w:rPr>
        <w:t>[fr-s-hpcdm-gp-d]</w:t>
      </w:r>
    </w:p>
    <w:p w14:paraId="240F240A" w14:textId="77777777" w:rsidR="00A56C33" w:rsidRPr="0005179A" w:rsidRDefault="00A56C33" w:rsidP="00A56C33">
      <w:pPr>
        <w:spacing w:before="0" w:after="0"/>
        <w:ind w:left="0"/>
        <w:jc w:val="left"/>
        <w:rPr>
          <w:color w:val="3A3A3A"/>
          <w:highlight w:val="lightGray"/>
          <w:lang w:val="en"/>
        </w:rPr>
      </w:pPr>
      <w:r w:rsidRPr="0005179A">
        <w:rPr>
          <w:color w:val="3A3A3A"/>
          <w:highlight w:val="lightGray"/>
          <w:lang w:val="en"/>
        </w:rPr>
        <w:t>description =  "Example of PostgreSQL Database (via Ssh)"</w:t>
      </w:r>
    </w:p>
    <w:p w14:paraId="73E668F9" w14:textId="77777777" w:rsidR="00A56C33" w:rsidRPr="0005179A" w:rsidRDefault="00A56C33" w:rsidP="00A56C33">
      <w:pPr>
        <w:spacing w:before="0" w:after="0"/>
        <w:ind w:left="0"/>
        <w:jc w:val="left"/>
        <w:rPr>
          <w:color w:val="3A3A3A"/>
          <w:highlight w:val="lightGray"/>
          <w:lang w:val="en"/>
        </w:rPr>
      </w:pPr>
      <w:r w:rsidRPr="0005179A">
        <w:rPr>
          <w:color w:val="3A3A3A"/>
          <w:highlight w:val="lightGray"/>
          <w:lang w:val="en"/>
        </w:rPr>
        <w:t>ssh_command = ssh postgres@fr-s-hpcdm-gp-d</w:t>
      </w:r>
    </w:p>
    <w:p w14:paraId="69561463" w14:textId="77777777" w:rsidR="00A56C33" w:rsidRPr="0005179A" w:rsidRDefault="00A56C33" w:rsidP="00A56C33">
      <w:pPr>
        <w:spacing w:before="0" w:after="0"/>
        <w:ind w:left="0"/>
        <w:jc w:val="left"/>
        <w:rPr>
          <w:color w:val="3A3A3A"/>
          <w:highlight w:val="lightGray"/>
          <w:lang w:val="en"/>
        </w:rPr>
      </w:pPr>
      <w:r w:rsidRPr="0005179A">
        <w:rPr>
          <w:color w:val="3A3A3A"/>
          <w:highlight w:val="lightGray"/>
          <w:lang w:val="en"/>
        </w:rPr>
        <w:t>conninfo = host=fr-s-hpcdm-gp-d user=barman dbname=postgres</w:t>
      </w:r>
    </w:p>
    <w:p w14:paraId="26590497" w14:textId="77777777" w:rsidR="00A56C33" w:rsidRPr="0005179A" w:rsidRDefault="00A56C33" w:rsidP="00A56C33">
      <w:pPr>
        <w:spacing w:before="0" w:after="0"/>
        <w:ind w:left="0"/>
        <w:jc w:val="left"/>
        <w:rPr>
          <w:color w:val="3A3A3A"/>
          <w:highlight w:val="lightGray"/>
          <w:lang w:val="en"/>
        </w:rPr>
      </w:pPr>
      <w:r w:rsidRPr="0005179A">
        <w:rPr>
          <w:color w:val="3A3A3A"/>
          <w:highlight w:val="lightGray"/>
          <w:lang w:val="en"/>
        </w:rPr>
        <w:t>backup_method = rsync</w:t>
      </w:r>
    </w:p>
    <w:p w14:paraId="4011DA8A" w14:textId="77777777" w:rsidR="00A56C33" w:rsidRPr="0005179A" w:rsidRDefault="00A56C33" w:rsidP="00A56C33">
      <w:pPr>
        <w:spacing w:before="0" w:after="0"/>
        <w:ind w:left="0"/>
        <w:jc w:val="left"/>
        <w:rPr>
          <w:color w:val="3A3A3A"/>
          <w:highlight w:val="lightGray"/>
          <w:lang w:val="en"/>
        </w:rPr>
      </w:pPr>
      <w:r w:rsidRPr="0005179A">
        <w:rPr>
          <w:color w:val="3A3A3A"/>
          <w:highlight w:val="lightGray"/>
          <w:lang w:val="en"/>
        </w:rPr>
        <w:t>reuse_backup = link</w:t>
      </w:r>
    </w:p>
    <w:p w14:paraId="07F9B721" w14:textId="77777777" w:rsidR="00A56C33" w:rsidRDefault="00A56C33" w:rsidP="00A56C33">
      <w:pPr>
        <w:spacing w:before="0" w:after="0"/>
        <w:ind w:left="0"/>
        <w:jc w:val="left"/>
        <w:rPr>
          <w:color w:val="3A3A3A"/>
          <w:lang w:val="en"/>
        </w:rPr>
      </w:pPr>
      <w:r w:rsidRPr="0005179A">
        <w:rPr>
          <w:color w:val="3A3A3A"/>
          <w:highlight w:val="lightGray"/>
          <w:lang w:val="en"/>
        </w:rPr>
        <w:t>archiver = on</w:t>
      </w:r>
      <w:r w:rsidRPr="0005179A">
        <w:rPr>
          <w:color w:val="3A3A3A"/>
          <w:lang w:val="en"/>
        </w:rPr>
        <w:t xml:space="preserve"> </w:t>
      </w:r>
    </w:p>
    <w:p w14:paraId="01C5ED97" w14:textId="77777777" w:rsidR="008457DD" w:rsidRPr="004C49E4"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00E2533A" w14:textId="77777777" w:rsidR="008457DD" w:rsidRPr="004C49E4" w:rsidRDefault="008457DD" w:rsidP="008457DD">
      <w:pPr>
        <w:spacing w:before="0" w:after="0"/>
        <w:ind w:left="0"/>
        <w:jc w:val="left"/>
        <w:rPr>
          <w:lang w:val="en"/>
        </w:rPr>
      </w:pPr>
      <w:r w:rsidRPr="004C49E4">
        <w:rPr>
          <w:lang w:val="en"/>
        </w:rPr>
        <w:t>Save and close the file.</w:t>
      </w:r>
    </w:p>
    <w:p w14:paraId="059F8182" w14:textId="45133562" w:rsidR="008457DD" w:rsidRPr="004C49E4" w:rsidRDefault="008457DD" w:rsidP="008457DD">
      <w:pPr>
        <w:spacing w:before="0" w:after="0"/>
        <w:ind w:left="0"/>
        <w:jc w:val="left"/>
        <w:rPr>
          <w:lang w:val="en"/>
        </w:rPr>
      </w:pPr>
      <w:r w:rsidRPr="004C49E4">
        <w:rPr>
          <w:lang w:val="en"/>
        </w:rPr>
        <w:t xml:space="preserve">Next, we'll make sure our </w:t>
      </w:r>
      <w:r w:rsidR="00903A30">
        <w:rPr>
          <w:b/>
          <w:bCs/>
          <w:lang w:val="en"/>
        </w:rPr>
        <w:t>fr-s-hpcdm-gp-d</w:t>
      </w:r>
      <w:r w:rsidRPr="004C49E4">
        <w:rPr>
          <w:lang w:val="en"/>
        </w:rPr>
        <w:t xml:space="preserve"> is configured to make backups.</w:t>
      </w:r>
    </w:p>
    <w:p w14:paraId="52C39E6D" w14:textId="7D5F967A" w:rsidR="00C3532B" w:rsidRPr="004C49E4" w:rsidRDefault="00C3532B" w:rsidP="00C3532B">
      <w:pPr>
        <w:autoSpaceDE w:val="0"/>
        <w:autoSpaceDN w:val="0"/>
        <w:adjustRightInd w:val="0"/>
        <w:spacing w:before="0" w:after="0"/>
        <w:ind w:left="0"/>
        <w:jc w:val="left"/>
        <w:rPr>
          <w:b/>
          <w:color w:val="000000"/>
        </w:rPr>
      </w:pPr>
    </w:p>
    <w:p w14:paraId="445B4DDF" w14:textId="6CF794F5" w:rsidR="00C3532B" w:rsidRPr="004C49E4" w:rsidRDefault="00C3532B" w:rsidP="00C3532B">
      <w:pPr>
        <w:autoSpaceDE w:val="0"/>
        <w:autoSpaceDN w:val="0"/>
        <w:adjustRightInd w:val="0"/>
        <w:spacing w:before="0" w:after="0"/>
        <w:ind w:left="0"/>
        <w:jc w:val="left"/>
        <w:rPr>
          <w:b/>
        </w:rPr>
      </w:pPr>
      <w:r w:rsidRPr="004C49E4">
        <w:rPr>
          <w:b/>
        </w:rPr>
        <w:t>Test the configuration by executing:</w:t>
      </w:r>
    </w:p>
    <w:p w14:paraId="571CC699" w14:textId="1A2F5A8A" w:rsidR="00C3532B" w:rsidRPr="004C49E4" w:rsidRDefault="007C47F2" w:rsidP="00C3532B">
      <w:pPr>
        <w:autoSpaceDE w:val="0"/>
        <w:autoSpaceDN w:val="0"/>
        <w:adjustRightInd w:val="0"/>
        <w:spacing w:before="0" w:after="0"/>
        <w:ind w:left="0"/>
        <w:jc w:val="left"/>
        <w:rPr>
          <w:b/>
        </w:rPr>
      </w:pPr>
      <w:r>
        <w:t>barman@fr-s-hpcdm-gp-p</w:t>
      </w:r>
      <w:r w:rsidR="00C3532B" w:rsidRPr="004C49E4">
        <w:t xml:space="preserve">$ </w:t>
      </w:r>
      <w:r w:rsidR="00C3532B" w:rsidRPr="004C49E4">
        <w:rPr>
          <w:b/>
        </w:rPr>
        <w:t>barman show-server main</w:t>
      </w:r>
    </w:p>
    <w:p w14:paraId="7261AC83" w14:textId="2E0C36A9" w:rsidR="00C3532B" w:rsidRPr="004C49E4" w:rsidRDefault="00C3532B" w:rsidP="00C3532B">
      <w:pPr>
        <w:autoSpaceDE w:val="0"/>
        <w:autoSpaceDN w:val="0"/>
        <w:adjustRightInd w:val="0"/>
        <w:spacing w:before="0" w:after="0"/>
        <w:ind w:left="0"/>
        <w:jc w:val="left"/>
        <w:rPr>
          <w:b/>
        </w:rPr>
      </w:pPr>
    </w:p>
    <w:p w14:paraId="6366918D" w14:textId="77777777" w:rsidR="00C3532B" w:rsidRPr="004C49E4" w:rsidRDefault="00C3532B" w:rsidP="00C3532B">
      <w:pPr>
        <w:autoSpaceDE w:val="0"/>
        <w:autoSpaceDN w:val="0"/>
        <w:adjustRightInd w:val="0"/>
        <w:spacing w:before="0" w:after="0"/>
        <w:ind w:left="0"/>
        <w:jc w:val="left"/>
        <w:rPr>
          <w:b/>
          <w:bCs/>
        </w:rPr>
      </w:pPr>
      <w:r w:rsidRPr="004C49E4">
        <w:rPr>
          <w:b/>
          <w:bCs/>
        </w:rPr>
        <w:t>Continuous WAL archiving</w:t>
      </w:r>
    </w:p>
    <w:p w14:paraId="70EAC7AE" w14:textId="77777777" w:rsidR="00C3532B" w:rsidRPr="004C49E4" w:rsidRDefault="00C3532B" w:rsidP="00C3532B">
      <w:pPr>
        <w:autoSpaceDE w:val="0"/>
        <w:autoSpaceDN w:val="0"/>
        <w:adjustRightInd w:val="0"/>
        <w:spacing w:before="0" w:after="0"/>
        <w:ind w:left="0"/>
        <w:jc w:val="left"/>
      </w:pPr>
      <w:r w:rsidRPr="004C49E4">
        <w:t>Edit the postgresql.conf file of the PostgreSQL instance on the pg database and activate the</w:t>
      </w:r>
    </w:p>
    <w:p w14:paraId="79FB48E8" w14:textId="77777777" w:rsidR="00C3532B" w:rsidRPr="004C49E4" w:rsidRDefault="00C3532B" w:rsidP="00C3532B">
      <w:pPr>
        <w:autoSpaceDE w:val="0"/>
        <w:autoSpaceDN w:val="0"/>
        <w:adjustRightInd w:val="0"/>
        <w:spacing w:before="0" w:after="0"/>
        <w:ind w:left="0"/>
        <w:jc w:val="left"/>
      </w:pPr>
      <w:r w:rsidRPr="004C49E4">
        <w:t>archive mode:</w:t>
      </w:r>
    </w:p>
    <w:p w14:paraId="3828DF4C" w14:textId="77777777" w:rsidR="00C3532B" w:rsidRPr="004C49E4" w:rsidRDefault="00C3532B" w:rsidP="00C3532B">
      <w:pPr>
        <w:autoSpaceDE w:val="0"/>
        <w:autoSpaceDN w:val="0"/>
        <w:adjustRightInd w:val="0"/>
        <w:spacing w:before="0" w:after="0"/>
        <w:ind w:left="0"/>
        <w:jc w:val="left"/>
      </w:pPr>
      <w:r w:rsidRPr="004C49E4">
        <w:t>wal_level = 'archive' # For PostgreSQL &gt;= 9.0</w:t>
      </w:r>
    </w:p>
    <w:p w14:paraId="130B398F" w14:textId="77777777" w:rsidR="00C3532B" w:rsidRPr="004C49E4" w:rsidRDefault="00C3532B" w:rsidP="00C3532B">
      <w:pPr>
        <w:autoSpaceDE w:val="0"/>
        <w:autoSpaceDN w:val="0"/>
        <w:adjustRightInd w:val="0"/>
        <w:spacing w:before="0" w:after="0"/>
        <w:ind w:left="0"/>
        <w:jc w:val="left"/>
      </w:pPr>
      <w:r w:rsidRPr="004C49E4">
        <w:t>archive_mode = on</w:t>
      </w:r>
    </w:p>
    <w:p w14:paraId="30ABD959" w14:textId="186C1544" w:rsidR="00C3532B" w:rsidRPr="004C49E4" w:rsidRDefault="00C3532B" w:rsidP="00C3532B">
      <w:pPr>
        <w:autoSpaceDE w:val="0"/>
        <w:autoSpaceDN w:val="0"/>
        <w:adjustRightInd w:val="0"/>
        <w:spacing w:before="0" w:after="0"/>
        <w:ind w:left="0"/>
        <w:jc w:val="left"/>
      </w:pPr>
      <w:r w:rsidRPr="004C49E4">
        <w:t xml:space="preserve">archive_command = 'rsync -a %p </w:t>
      </w:r>
      <w:r w:rsidR="007C47F2">
        <w:t>barman@fr-s-hpcdm-gp-p</w:t>
      </w:r>
      <w:r w:rsidR="00BF4046" w:rsidRPr="004C49E4">
        <w:t>: INCOMING</w:t>
      </w:r>
      <w:r w:rsidRPr="004C49E4">
        <w:t>_WALS_DIRECTORY/%f'</w:t>
      </w:r>
    </w:p>
    <w:p w14:paraId="4BBE003A" w14:textId="77777777" w:rsidR="00C3532B" w:rsidRPr="004C49E4" w:rsidRDefault="00C3532B" w:rsidP="00C3532B">
      <w:pPr>
        <w:autoSpaceDE w:val="0"/>
        <w:autoSpaceDN w:val="0"/>
        <w:adjustRightInd w:val="0"/>
        <w:spacing w:before="0" w:after="0"/>
        <w:ind w:left="0"/>
        <w:jc w:val="left"/>
      </w:pPr>
      <w:r w:rsidRPr="004C49E4">
        <w:t>Make sure you change the INCOMING_WALS_DIRECTORY placeholder with the value returned by the</w:t>
      </w:r>
    </w:p>
    <w:p w14:paraId="531B8331" w14:textId="77777777" w:rsidR="00C3532B" w:rsidRPr="004C49E4" w:rsidRDefault="00C3532B" w:rsidP="00C3532B">
      <w:pPr>
        <w:autoSpaceDE w:val="0"/>
        <w:autoSpaceDN w:val="0"/>
        <w:adjustRightInd w:val="0"/>
        <w:spacing w:before="0" w:after="0"/>
        <w:ind w:left="0"/>
        <w:jc w:val="left"/>
      </w:pPr>
      <w:r w:rsidRPr="004C49E4">
        <w:t>barman show-server main command above.</w:t>
      </w:r>
    </w:p>
    <w:p w14:paraId="6184CBA3" w14:textId="77777777" w:rsidR="00C3532B" w:rsidRPr="004C49E4" w:rsidRDefault="00C3532B" w:rsidP="00C3532B">
      <w:pPr>
        <w:autoSpaceDE w:val="0"/>
        <w:autoSpaceDN w:val="0"/>
        <w:adjustRightInd w:val="0"/>
        <w:spacing w:before="0" w:after="0"/>
        <w:ind w:left="0"/>
        <w:jc w:val="left"/>
      </w:pPr>
      <w:r w:rsidRPr="004C49E4">
        <w:t>In case you use Hot Standby, wal_level must be set to hot_standby.</w:t>
      </w:r>
    </w:p>
    <w:p w14:paraId="3E850814" w14:textId="77777777" w:rsidR="00C3532B" w:rsidRPr="004C49E4" w:rsidRDefault="00C3532B" w:rsidP="00C3532B">
      <w:pPr>
        <w:autoSpaceDE w:val="0"/>
        <w:autoSpaceDN w:val="0"/>
        <w:adjustRightInd w:val="0"/>
        <w:spacing w:before="0" w:after="0"/>
        <w:ind w:left="0"/>
        <w:jc w:val="left"/>
      </w:pPr>
      <w:r w:rsidRPr="004C49E4">
        <w:t>Restart the PostgreSQL server.</w:t>
      </w:r>
    </w:p>
    <w:p w14:paraId="1093B545" w14:textId="77777777" w:rsidR="00C3532B" w:rsidRPr="004C49E4" w:rsidRDefault="00C3532B" w:rsidP="00C3532B">
      <w:pPr>
        <w:autoSpaceDE w:val="0"/>
        <w:autoSpaceDN w:val="0"/>
        <w:adjustRightInd w:val="0"/>
        <w:spacing w:before="0" w:after="0"/>
        <w:ind w:left="0"/>
        <w:jc w:val="left"/>
      </w:pPr>
      <w:r w:rsidRPr="004C49E4">
        <w:t>In order to test that continuous archiving is on and properly working, you need to check both the</w:t>
      </w:r>
    </w:p>
    <w:p w14:paraId="0D9DCEEB" w14:textId="77777777" w:rsidR="00C3532B" w:rsidRPr="004C49E4" w:rsidRDefault="00C3532B" w:rsidP="00C3532B">
      <w:pPr>
        <w:autoSpaceDE w:val="0"/>
        <w:autoSpaceDN w:val="0"/>
        <w:adjustRightInd w:val="0"/>
        <w:spacing w:before="0" w:after="0"/>
        <w:ind w:left="0"/>
        <w:jc w:val="left"/>
      </w:pPr>
      <w:r w:rsidRPr="004C49E4">
        <w:t>PostgreSQL server 3 and the backup server (in particular, that the WAL files are collected in the</w:t>
      </w:r>
    </w:p>
    <w:p w14:paraId="7A17BF58" w14:textId="12F743D2" w:rsidR="00C3532B" w:rsidRPr="004C49E4" w:rsidRDefault="00C3532B" w:rsidP="00C3532B">
      <w:pPr>
        <w:autoSpaceDE w:val="0"/>
        <w:autoSpaceDN w:val="0"/>
        <w:adjustRightInd w:val="0"/>
        <w:spacing w:before="0" w:after="0"/>
        <w:ind w:left="0"/>
        <w:jc w:val="left"/>
      </w:pPr>
      <w:r w:rsidRPr="004C49E4">
        <w:t>destination directory).</w:t>
      </w:r>
    </w:p>
    <w:p w14:paraId="32F187DC" w14:textId="77777777" w:rsidR="00C3532B" w:rsidRPr="004C49E4" w:rsidRDefault="00C3532B" w:rsidP="00C3532B">
      <w:pPr>
        <w:autoSpaceDE w:val="0"/>
        <w:autoSpaceDN w:val="0"/>
        <w:adjustRightInd w:val="0"/>
        <w:spacing w:before="0" w:after="0"/>
        <w:ind w:left="0"/>
        <w:jc w:val="left"/>
      </w:pPr>
    </w:p>
    <w:p w14:paraId="7C149916" w14:textId="77777777" w:rsidR="00C3532B" w:rsidRPr="004C49E4" w:rsidRDefault="00C3532B" w:rsidP="00C3532B">
      <w:pPr>
        <w:autoSpaceDE w:val="0"/>
        <w:autoSpaceDN w:val="0"/>
        <w:adjustRightInd w:val="0"/>
        <w:spacing w:before="0" w:after="0"/>
        <w:ind w:left="0"/>
        <w:jc w:val="left"/>
        <w:rPr>
          <w:b/>
          <w:bCs/>
        </w:rPr>
      </w:pPr>
      <w:r w:rsidRPr="004C49E4">
        <w:rPr>
          <w:b/>
          <w:bCs/>
        </w:rPr>
        <w:t>Listing the servers</w:t>
      </w:r>
    </w:p>
    <w:p w14:paraId="3D41E697" w14:textId="1A6B0F77" w:rsidR="00C3532B" w:rsidRPr="004C49E4" w:rsidRDefault="00C3532B" w:rsidP="00C3532B">
      <w:pPr>
        <w:autoSpaceDE w:val="0"/>
        <w:autoSpaceDN w:val="0"/>
        <w:adjustRightInd w:val="0"/>
        <w:spacing w:before="0" w:after="0"/>
        <w:ind w:left="0"/>
        <w:jc w:val="left"/>
      </w:pPr>
      <w:r w:rsidRPr="004C49E4">
        <w:t>The following command displays the list of all the available servers:</w:t>
      </w:r>
    </w:p>
    <w:p w14:paraId="2438039A" w14:textId="7BB3E637" w:rsidR="00C3532B" w:rsidRPr="004C49E4" w:rsidRDefault="007C47F2" w:rsidP="00C3532B">
      <w:pPr>
        <w:autoSpaceDE w:val="0"/>
        <w:autoSpaceDN w:val="0"/>
        <w:adjustRightInd w:val="0"/>
        <w:spacing w:before="0" w:after="0"/>
        <w:ind w:left="0"/>
        <w:jc w:val="left"/>
      </w:pPr>
      <w:r>
        <w:t>barman@fr-s-hpcdm-gp-p</w:t>
      </w:r>
      <w:r w:rsidR="00C3532B" w:rsidRPr="004C49E4">
        <w:t xml:space="preserve">$ </w:t>
      </w:r>
      <w:r w:rsidR="00C3532B" w:rsidRPr="004C49E4">
        <w:rPr>
          <w:b/>
        </w:rPr>
        <w:t>barman list-server</w:t>
      </w:r>
    </w:p>
    <w:p w14:paraId="24BB510A" w14:textId="77777777" w:rsidR="004116D2" w:rsidRPr="004C49E4" w:rsidRDefault="004116D2" w:rsidP="004116D2">
      <w:pPr>
        <w:autoSpaceDE w:val="0"/>
        <w:autoSpaceDN w:val="0"/>
        <w:adjustRightInd w:val="0"/>
        <w:spacing w:before="0" w:after="0"/>
        <w:ind w:left="0"/>
        <w:jc w:val="left"/>
        <w:rPr>
          <w:b/>
          <w:color w:val="000000"/>
        </w:rPr>
      </w:pPr>
    </w:p>
    <w:p w14:paraId="348532A2" w14:textId="722D31C7" w:rsidR="0032242F" w:rsidRPr="004C49E4" w:rsidRDefault="0032242F" w:rsidP="00173C14">
      <w:pPr>
        <w:pStyle w:val="Heading1"/>
      </w:pPr>
      <w:r w:rsidRPr="004C49E4">
        <w:rPr>
          <w:lang w:val="en"/>
        </w:rPr>
        <w:t>On Database server - Configuring the postgresql.conf File</w:t>
      </w:r>
    </w:p>
    <w:p w14:paraId="1C60A937" w14:textId="0161EEF1" w:rsidR="0032242F" w:rsidRPr="004C49E4" w:rsidRDefault="0032242F" w:rsidP="0032242F">
      <w:pPr>
        <w:spacing w:before="0" w:after="0"/>
        <w:ind w:left="0"/>
        <w:jc w:val="left"/>
        <w:rPr>
          <w:lang w:val="en"/>
        </w:rPr>
      </w:pPr>
      <w:r w:rsidRPr="004C49E4">
        <w:rPr>
          <w:lang w:val="en"/>
        </w:rPr>
        <w:t xml:space="preserve">There is one last configuration to be made on the </w:t>
      </w:r>
      <w:r w:rsidR="00903A30">
        <w:rPr>
          <w:b/>
          <w:bCs/>
          <w:lang w:val="en"/>
        </w:rPr>
        <w:t>fr-s-hpcdm-gp-d</w:t>
      </w:r>
      <w:r w:rsidRPr="004C49E4">
        <w:rPr>
          <w:lang w:val="en"/>
        </w:rPr>
        <w:t>, to switch on backup (or archive) mode.</w:t>
      </w:r>
    </w:p>
    <w:p w14:paraId="43486FC8" w14:textId="17992807" w:rsidR="0032242F" w:rsidRPr="004C49E4" w:rsidRDefault="0032242F" w:rsidP="0032242F">
      <w:pPr>
        <w:spacing w:before="0" w:after="0"/>
        <w:ind w:left="0"/>
        <w:jc w:val="left"/>
        <w:rPr>
          <w:lang w:val="en"/>
        </w:rPr>
      </w:pPr>
      <w:r w:rsidRPr="004C49E4">
        <w:rPr>
          <w:lang w:val="en"/>
        </w:rPr>
        <w:t xml:space="preserve">First, we need to locate the value of the incoming backup directory from the </w:t>
      </w:r>
      <w:r w:rsidR="00675583">
        <w:rPr>
          <w:b/>
          <w:bCs/>
          <w:lang w:val="en"/>
        </w:rPr>
        <w:t>fr-s-hpcdm-gp-p</w:t>
      </w:r>
      <w:r w:rsidRPr="004C49E4">
        <w:rPr>
          <w:lang w:val="en"/>
        </w:rPr>
        <w:t xml:space="preserve">. On the Barman server, switch to the user </w:t>
      </w:r>
      <w:r w:rsidRPr="004C49E4">
        <w:rPr>
          <w:b/>
          <w:bCs/>
          <w:lang w:val="en"/>
        </w:rPr>
        <w:t>barman</w:t>
      </w:r>
      <w:r w:rsidRPr="004C49E4">
        <w:rPr>
          <w:lang w:val="en"/>
        </w:rPr>
        <w:t>:</w:t>
      </w:r>
    </w:p>
    <w:p w14:paraId="4CF52C77" w14:textId="77777777" w:rsidR="0032242F" w:rsidRPr="004C49E4" w:rsidRDefault="0032242F" w:rsidP="00D94CE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sudo su - barman</w:t>
      </w:r>
    </w:p>
    <w:p w14:paraId="4353386C" w14:textId="77777777" w:rsidR="0032242F" w:rsidRPr="004C49E4" w:rsidRDefault="0032242F" w:rsidP="0032242F">
      <w:pPr>
        <w:spacing w:before="0" w:after="0"/>
        <w:ind w:left="0"/>
        <w:jc w:val="left"/>
        <w:rPr>
          <w:lang w:val="en"/>
        </w:rPr>
      </w:pPr>
      <w:r w:rsidRPr="004C49E4">
        <w:rPr>
          <w:lang w:val="en"/>
        </w:rPr>
        <w:t>Run this command to locate the incoming backup directory:</w:t>
      </w:r>
    </w:p>
    <w:p w14:paraId="6AA85216" w14:textId="2CD766D5" w:rsidR="0032242F" w:rsidRPr="004C49E4" w:rsidRDefault="0032242F" w:rsidP="00D94CE7">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barman show-server </w:t>
      </w:r>
      <w:r w:rsidR="00903A30">
        <w:rPr>
          <w:color w:val="3A3A3A"/>
          <w:lang w:val="en"/>
        </w:rPr>
        <w:t>fr-s-hpcdm-gp-d</w:t>
      </w:r>
      <w:r w:rsidRPr="004C49E4">
        <w:rPr>
          <w:color w:val="3A3A3A"/>
          <w:lang w:val="en"/>
        </w:rPr>
        <w:t xml:space="preserve"> | grep incoming_wals_directory</w:t>
      </w:r>
    </w:p>
    <w:p w14:paraId="08DE11AA" w14:textId="77777777" w:rsidR="0032242F" w:rsidRPr="004C49E4" w:rsidRDefault="0032242F" w:rsidP="0032242F">
      <w:pPr>
        <w:spacing w:before="0" w:after="0"/>
        <w:ind w:left="0"/>
        <w:jc w:val="left"/>
        <w:rPr>
          <w:lang w:val="en"/>
        </w:rPr>
      </w:pPr>
      <w:r w:rsidRPr="004C49E4">
        <w:rPr>
          <w:lang w:val="en"/>
        </w:rPr>
        <w:t>This should output something like this:</w:t>
      </w:r>
    </w:p>
    <w:p w14:paraId="4A58506B" w14:textId="77777777"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0"/>
        <w:jc w:val="left"/>
        <w:rPr>
          <w:color w:val="3A3A3A"/>
          <w:lang w:val="en"/>
        </w:rPr>
      </w:pPr>
      <w:r w:rsidRPr="004C49E4">
        <w:rPr>
          <w:color w:val="3A3A3A"/>
          <w:lang w:val="en"/>
        </w:rPr>
        <w:lastRenderedPageBreak/>
        <w:t>barman show-server command output</w:t>
      </w:r>
    </w:p>
    <w:p w14:paraId="3911F269" w14:textId="745E9473"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incoming_wals_directory: /var/lib/barman/</w:t>
      </w:r>
      <w:r w:rsidR="00903A30">
        <w:rPr>
          <w:color w:val="3A3A3A"/>
          <w:lang w:val="en"/>
        </w:rPr>
        <w:t>fr-s-hpcdm-gp-d</w:t>
      </w:r>
      <w:r w:rsidRPr="004C49E4">
        <w:rPr>
          <w:color w:val="3A3A3A"/>
          <w:lang w:val="en"/>
        </w:rPr>
        <w:t>/incoming</w:t>
      </w:r>
    </w:p>
    <w:p w14:paraId="008D824F" w14:textId="0D8A87F9" w:rsidR="0032242F" w:rsidRPr="004C49E4" w:rsidRDefault="0032242F" w:rsidP="0032242F">
      <w:pPr>
        <w:spacing w:before="0" w:after="0"/>
        <w:ind w:left="0"/>
        <w:jc w:val="left"/>
        <w:rPr>
          <w:lang w:val="en"/>
        </w:rPr>
      </w:pPr>
      <w:r w:rsidRPr="004C49E4">
        <w:rPr>
          <w:lang w:val="en"/>
        </w:rPr>
        <w:t xml:space="preserve">Note down the value of </w:t>
      </w:r>
      <w:r w:rsidRPr="004C49E4">
        <w:rPr>
          <w:color w:val="000000"/>
          <w:lang w:val="en"/>
        </w:rPr>
        <w:t>incoming_wals_directory</w:t>
      </w:r>
      <w:r w:rsidRPr="004C49E4">
        <w:rPr>
          <w:lang w:val="en"/>
        </w:rPr>
        <w:t xml:space="preserve">; in this example, it's </w:t>
      </w:r>
      <w:r w:rsidRPr="004C49E4">
        <w:rPr>
          <w:color w:val="000000"/>
          <w:lang w:val="en"/>
        </w:rPr>
        <w:t>/var/lib/barman/</w:t>
      </w:r>
      <w:r w:rsidR="00903A30">
        <w:rPr>
          <w:color w:val="000000"/>
          <w:lang w:val="en"/>
        </w:rPr>
        <w:t>fr-s-hpcdm-gp-d</w:t>
      </w:r>
      <w:r w:rsidRPr="004C49E4">
        <w:rPr>
          <w:color w:val="000000"/>
          <w:lang w:val="en"/>
        </w:rPr>
        <w:t>/incoming</w:t>
      </w:r>
      <w:r w:rsidRPr="004C49E4">
        <w:rPr>
          <w:lang w:val="en"/>
        </w:rPr>
        <w:t>.</w:t>
      </w:r>
    </w:p>
    <w:p w14:paraId="4FCCD435" w14:textId="0B4DA0B4" w:rsidR="0032242F" w:rsidRPr="004C49E4" w:rsidRDefault="0032242F" w:rsidP="0032242F">
      <w:pPr>
        <w:spacing w:before="0" w:after="0"/>
        <w:ind w:left="0"/>
        <w:jc w:val="left"/>
        <w:rPr>
          <w:lang w:val="en"/>
        </w:rPr>
      </w:pPr>
      <w:r w:rsidRPr="004C49E4">
        <w:rPr>
          <w:lang w:val="en"/>
        </w:rPr>
        <w:t xml:space="preserve">Now switch to the </w:t>
      </w:r>
      <w:r w:rsidR="00903A30">
        <w:rPr>
          <w:b/>
          <w:bCs/>
          <w:lang w:val="en"/>
        </w:rPr>
        <w:t>fr-s-hpcdm-gp-d</w:t>
      </w:r>
      <w:r w:rsidRPr="004C49E4">
        <w:rPr>
          <w:lang w:val="en"/>
        </w:rPr>
        <w:t xml:space="preserve"> console.</w:t>
      </w:r>
    </w:p>
    <w:p w14:paraId="7FF5E857" w14:textId="77777777" w:rsidR="0032242F" w:rsidRPr="004C49E4" w:rsidRDefault="0032242F" w:rsidP="0032242F">
      <w:pPr>
        <w:spacing w:before="0" w:after="0"/>
        <w:ind w:left="0"/>
        <w:jc w:val="left"/>
        <w:rPr>
          <w:lang w:val="en"/>
        </w:rPr>
      </w:pPr>
      <w:r w:rsidRPr="004C49E4">
        <w:rPr>
          <w:lang w:val="en"/>
        </w:rPr>
        <w:t xml:space="preserve">Switch to the user </w:t>
      </w:r>
      <w:r w:rsidRPr="004C49E4">
        <w:rPr>
          <w:b/>
          <w:bCs/>
          <w:lang w:val="en"/>
        </w:rPr>
        <w:t>postgres</w:t>
      </w:r>
      <w:r w:rsidRPr="004C49E4">
        <w:rPr>
          <w:lang w:val="en"/>
        </w:rPr>
        <w:t xml:space="preserve"> if it's not the current user already.</w:t>
      </w:r>
    </w:p>
    <w:p w14:paraId="17DF5D46" w14:textId="77777777" w:rsidR="0032242F" w:rsidRPr="004C49E4" w:rsidRDefault="0032242F" w:rsidP="0032242F">
      <w:pPr>
        <w:spacing w:before="0" w:after="0"/>
        <w:ind w:left="0"/>
        <w:jc w:val="left"/>
        <w:rPr>
          <w:lang w:val="en"/>
        </w:rPr>
      </w:pPr>
      <w:r w:rsidRPr="004C49E4">
        <w:rPr>
          <w:lang w:val="en"/>
        </w:rPr>
        <w:t xml:space="preserve">Open the </w:t>
      </w:r>
      <w:r w:rsidRPr="004C49E4">
        <w:rPr>
          <w:color w:val="000000"/>
          <w:lang w:val="en"/>
        </w:rPr>
        <w:t>postgresql.conf</w:t>
      </w:r>
      <w:r w:rsidRPr="004C49E4">
        <w:rPr>
          <w:lang w:val="en"/>
        </w:rPr>
        <w:t xml:space="preserve"> file in a text editor:</w:t>
      </w:r>
    </w:p>
    <w:p w14:paraId="6F0A1015" w14:textId="77777777" w:rsidR="0032242F" w:rsidRPr="004C49E4" w:rsidRDefault="0032242F" w:rsidP="00D94CE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vi $PGDATA/postgresql.conf</w:t>
      </w:r>
    </w:p>
    <w:p w14:paraId="7017E4AC" w14:textId="77777777" w:rsidR="0032242F" w:rsidRPr="004C49E4" w:rsidRDefault="0032242F" w:rsidP="00D94CE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5FAC7BD1" w14:textId="77777777" w:rsidR="0032242F" w:rsidRPr="004C49E4" w:rsidRDefault="0032242F" w:rsidP="0032242F">
      <w:pPr>
        <w:spacing w:before="0" w:after="0"/>
        <w:ind w:left="0"/>
        <w:jc w:val="left"/>
        <w:rPr>
          <w:lang w:val="en"/>
        </w:rPr>
      </w:pPr>
      <w:r w:rsidRPr="004C49E4">
        <w:rPr>
          <w:lang w:val="en"/>
        </w:rPr>
        <w:t>Make the following changes to the file:</w:t>
      </w:r>
    </w:p>
    <w:p w14:paraId="7716D8F7" w14:textId="77777777" w:rsidR="0032242F" w:rsidRPr="004C49E4" w:rsidRDefault="0032242F" w:rsidP="00D94CE7">
      <w:pPr>
        <w:numPr>
          <w:ilvl w:val="0"/>
          <w:numId w:val="26"/>
        </w:numPr>
        <w:spacing w:before="0" w:after="0"/>
        <w:ind w:left="0"/>
        <w:jc w:val="left"/>
        <w:rPr>
          <w:lang w:val="en"/>
        </w:rPr>
      </w:pPr>
      <w:r w:rsidRPr="004C49E4">
        <w:rPr>
          <w:lang w:val="en"/>
        </w:rPr>
        <w:t xml:space="preserve">Uncomment the </w:t>
      </w:r>
      <w:r w:rsidRPr="004C49E4">
        <w:rPr>
          <w:color w:val="000000"/>
          <w:lang w:val="en"/>
        </w:rPr>
        <w:t>wal_level</w:t>
      </w:r>
      <w:r w:rsidRPr="004C49E4">
        <w:rPr>
          <w:lang w:val="en"/>
        </w:rPr>
        <w:t xml:space="preserve"> parameter and set its value to </w:t>
      </w:r>
      <w:r w:rsidRPr="004C49E4">
        <w:rPr>
          <w:color w:val="000000"/>
          <w:lang w:val="en"/>
        </w:rPr>
        <w:t>archive</w:t>
      </w:r>
      <w:r w:rsidRPr="004C49E4">
        <w:rPr>
          <w:lang w:val="en"/>
        </w:rPr>
        <w:t xml:space="preserve"> instead of </w:t>
      </w:r>
      <w:r w:rsidRPr="004C49E4">
        <w:rPr>
          <w:color w:val="000000"/>
          <w:lang w:val="en"/>
        </w:rPr>
        <w:t>minimal</w:t>
      </w:r>
    </w:p>
    <w:p w14:paraId="428E65FB" w14:textId="77777777" w:rsidR="0032242F" w:rsidRPr="004C49E4" w:rsidRDefault="0032242F" w:rsidP="00D94CE7">
      <w:pPr>
        <w:numPr>
          <w:ilvl w:val="0"/>
          <w:numId w:val="26"/>
        </w:numPr>
        <w:spacing w:before="0" w:after="0"/>
        <w:ind w:left="0"/>
        <w:jc w:val="left"/>
        <w:rPr>
          <w:lang w:val="en"/>
        </w:rPr>
      </w:pPr>
      <w:r w:rsidRPr="004C49E4">
        <w:rPr>
          <w:lang w:val="en"/>
        </w:rPr>
        <w:t xml:space="preserve">Uncomment the </w:t>
      </w:r>
      <w:r w:rsidRPr="004C49E4">
        <w:rPr>
          <w:color w:val="000000"/>
          <w:lang w:val="en"/>
        </w:rPr>
        <w:t>archive_mode</w:t>
      </w:r>
      <w:r w:rsidRPr="004C49E4">
        <w:rPr>
          <w:lang w:val="en"/>
        </w:rPr>
        <w:t xml:space="preserve"> parameter and set its value to </w:t>
      </w:r>
      <w:r w:rsidRPr="004C49E4">
        <w:rPr>
          <w:color w:val="000000"/>
          <w:lang w:val="en"/>
        </w:rPr>
        <w:t>on</w:t>
      </w:r>
      <w:r w:rsidRPr="004C49E4">
        <w:rPr>
          <w:lang w:val="en"/>
        </w:rPr>
        <w:t xml:space="preserve"> instead of </w:t>
      </w:r>
      <w:r w:rsidRPr="004C49E4">
        <w:rPr>
          <w:color w:val="000000"/>
          <w:lang w:val="en"/>
        </w:rPr>
        <w:t>off</w:t>
      </w:r>
    </w:p>
    <w:p w14:paraId="6BEB1789" w14:textId="6C79E393" w:rsidR="0032242F" w:rsidRPr="004C49E4" w:rsidRDefault="0032242F" w:rsidP="00D94CE7">
      <w:pPr>
        <w:numPr>
          <w:ilvl w:val="0"/>
          <w:numId w:val="26"/>
        </w:numPr>
        <w:spacing w:before="0" w:after="0"/>
        <w:ind w:left="0"/>
        <w:jc w:val="left"/>
        <w:rPr>
          <w:lang w:val="en"/>
        </w:rPr>
      </w:pPr>
      <w:r w:rsidRPr="004C49E4">
        <w:rPr>
          <w:lang w:val="en"/>
        </w:rPr>
        <w:t xml:space="preserve">Uncomment the </w:t>
      </w:r>
      <w:r w:rsidRPr="004C49E4">
        <w:rPr>
          <w:color w:val="000000"/>
          <w:lang w:val="en"/>
        </w:rPr>
        <w:t>archive_command</w:t>
      </w:r>
      <w:r w:rsidRPr="004C49E4">
        <w:rPr>
          <w:lang w:val="en"/>
        </w:rPr>
        <w:t xml:space="preserve"> parameter and set its value to </w:t>
      </w:r>
      <w:r w:rsidRPr="004C49E4">
        <w:rPr>
          <w:color w:val="000000"/>
          <w:lang w:val="en"/>
        </w:rPr>
        <w:t>'rsync -a %p barman@</w:t>
      </w:r>
      <w:r w:rsidR="00675583">
        <w:rPr>
          <w:color w:val="E94849"/>
          <w:lang w:val="en"/>
        </w:rPr>
        <w:t>fr-s-hpcdm-gp-p</w:t>
      </w:r>
      <w:r w:rsidRPr="004C49E4">
        <w:rPr>
          <w:color w:val="E94849"/>
          <w:lang w:val="en"/>
        </w:rPr>
        <w:t>-ip</w:t>
      </w:r>
      <w:r w:rsidRPr="004C49E4">
        <w:rPr>
          <w:color w:val="000000"/>
          <w:lang w:val="en"/>
        </w:rPr>
        <w:t>:</w:t>
      </w:r>
      <w:r w:rsidRPr="004C49E4">
        <w:rPr>
          <w:color w:val="E94849"/>
          <w:lang w:val="en"/>
        </w:rPr>
        <w:t>/var/lib/barman/</w:t>
      </w:r>
      <w:r w:rsidR="00903A30">
        <w:rPr>
          <w:color w:val="E94849"/>
          <w:lang w:val="en"/>
        </w:rPr>
        <w:t>fr-s-hpcdm-gp-d</w:t>
      </w:r>
      <w:r w:rsidRPr="004C49E4">
        <w:rPr>
          <w:color w:val="E94849"/>
          <w:lang w:val="en"/>
        </w:rPr>
        <w:t>/incoming</w:t>
      </w:r>
      <w:r w:rsidRPr="004C49E4">
        <w:rPr>
          <w:color w:val="000000"/>
          <w:lang w:val="en"/>
        </w:rPr>
        <w:t>/%f'</w:t>
      </w:r>
      <w:r w:rsidRPr="004C49E4">
        <w:rPr>
          <w:lang w:val="en"/>
        </w:rPr>
        <w:t xml:space="preserve"> instead of </w:t>
      </w:r>
      <w:r w:rsidRPr="004C49E4">
        <w:rPr>
          <w:color w:val="000000"/>
          <w:lang w:val="en"/>
        </w:rPr>
        <w:t>''</w:t>
      </w:r>
      <w:r w:rsidRPr="004C49E4">
        <w:rPr>
          <w:lang w:val="en"/>
        </w:rPr>
        <w:t xml:space="preserve">. Use the IP address of the Barman server. If you got a different value for </w:t>
      </w:r>
      <w:r w:rsidRPr="004C49E4">
        <w:rPr>
          <w:color w:val="000000"/>
          <w:lang w:val="en"/>
        </w:rPr>
        <w:t>incoming_wals_directory</w:t>
      </w:r>
      <w:r w:rsidRPr="004C49E4">
        <w:rPr>
          <w:lang w:val="en"/>
        </w:rPr>
        <w:t>, use that one instead</w:t>
      </w:r>
    </w:p>
    <w:p w14:paraId="34F2DC4E" w14:textId="77777777" w:rsidR="0032242F" w:rsidRPr="004C49E4" w:rsidRDefault="0032242F" w:rsidP="0032242F">
      <w:pPr>
        <w:shd w:val="clear" w:color="auto" w:fill="E5E5E5"/>
        <w:spacing w:before="0" w:after="0"/>
        <w:ind w:left="0"/>
        <w:jc w:val="center"/>
        <w:rPr>
          <w:color w:val="3A3A3A"/>
          <w:lang w:val="en"/>
        </w:rPr>
      </w:pPr>
      <w:r w:rsidRPr="004C49E4">
        <w:rPr>
          <w:color w:val="3A3A3A"/>
          <w:lang w:val="en"/>
        </w:rPr>
        <w:t>Excerpts from postgresql.conf</w:t>
      </w:r>
    </w:p>
    <w:p w14:paraId="63FA67C9" w14:textId="77777777"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wal_level = archive                     # minimal, archive, hot_standby, or logical</w:t>
      </w:r>
    </w:p>
    <w:p w14:paraId="003F8B8D" w14:textId="77777777"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20D95D97" w14:textId="77777777"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archive_mode = on               # allows archiving to be done</w:t>
      </w:r>
    </w:p>
    <w:p w14:paraId="4DE83AA1" w14:textId="77777777"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1A0D208D" w14:textId="2DB66321"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archive_command = 'rsync -a %p barman@</w:t>
      </w:r>
      <w:r w:rsidR="00675583">
        <w:rPr>
          <w:color w:val="E94849"/>
          <w:lang w:val="en"/>
        </w:rPr>
        <w:t>fr-s-hpcdm-gp-p</w:t>
      </w:r>
      <w:r w:rsidRPr="004C49E4">
        <w:rPr>
          <w:color w:val="E94849"/>
          <w:lang w:val="en"/>
        </w:rPr>
        <w:t>-ip</w:t>
      </w:r>
      <w:r w:rsidRPr="004C49E4">
        <w:rPr>
          <w:color w:val="3A3A3A"/>
          <w:lang w:val="en"/>
        </w:rPr>
        <w:t>:</w:t>
      </w:r>
      <w:r w:rsidRPr="004C49E4">
        <w:rPr>
          <w:color w:val="E94849"/>
          <w:lang w:val="en"/>
        </w:rPr>
        <w:t>/var/lib/barman/</w:t>
      </w:r>
      <w:r w:rsidR="00903A30">
        <w:rPr>
          <w:color w:val="E94849"/>
          <w:lang w:val="en"/>
        </w:rPr>
        <w:t>fr-s-hpcdm-gp-d</w:t>
      </w:r>
      <w:r w:rsidRPr="004C49E4">
        <w:rPr>
          <w:color w:val="E94849"/>
          <w:lang w:val="en"/>
        </w:rPr>
        <w:t>/incoming</w:t>
      </w:r>
      <w:r w:rsidRPr="004C49E4">
        <w:rPr>
          <w:color w:val="3A3A3A"/>
          <w:lang w:val="en"/>
        </w:rPr>
        <w:t>/%f'                # command to use to archive a logfile segment</w:t>
      </w:r>
    </w:p>
    <w:p w14:paraId="04A68C4E" w14:textId="77777777"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04613FF7" w14:textId="77777777" w:rsidR="0032242F" w:rsidRPr="004C49E4" w:rsidRDefault="0032242F" w:rsidP="0032242F">
      <w:pPr>
        <w:spacing w:before="0" w:after="0"/>
        <w:ind w:left="0"/>
        <w:jc w:val="left"/>
        <w:rPr>
          <w:lang w:val="en"/>
        </w:rPr>
      </w:pPr>
      <w:r w:rsidRPr="004C49E4">
        <w:rPr>
          <w:lang w:val="en"/>
        </w:rPr>
        <w:t xml:space="preserve">Switch back to your </w:t>
      </w:r>
      <w:r w:rsidRPr="004C49E4">
        <w:rPr>
          <w:b/>
          <w:bCs/>
          <w:lang w:val="en"/>
        </w:rPr>
        <w:t>sudo user</w:t>
      </w:r>
      <w:r w:rsidRPr="004C49E4">
        <w:rPr>
          <w:lang w:val="en"/>
        </w:rPr>
        <w:t>.</w:t>
      </w:r>
    </w:p>
    <w:p w14:paraId="21DF9FFA" w14:textId="77777777" w:rsidR="0032242F" w:rsidRPr="004C49E4" w:rsidRDefault="0032242F" w:rsidP="0032242F">
      <w:pPr>
        <w:spacing w:before="0" w:after="0"/>
        <w:ind w:left="0"/>
        <w:jc w:val="left"/>
        <w:rPr>
          <w:lang w:val="en"/>
        </w:rPr>
      </w:pPr>
      <w:r w:rsidRPr="004C49E4">
        <w:rPr>
          <w:lang w:val="en"/>
        </w:rPr>
        <w:t>Restart PostgreSQL:</w:t>
      </w:r>
    </w:p>
    <w:p w14:paraId="1B090AF8" w14:textId="08603504" w:rsidR="0032242F" w:rsidRPr="004C49E4" w:rsidRDefault="0032242F" w:rsidP="00D94CE7">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sudo systemctl restart postgresql</w:t>
      </w:r>
    </w:p>
    <w:p w14:paraId="44F69B11" w14:textId="77777777" w:rsidR="0032242F" w:rsidRPr="004C49E4" w:rsidRDefault="0032242F" w:rsidP="003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43A7C640" w14:textId="77777777" w:rsidR="0032242F" w:rsidRPr="004C49E4" w:rsidRDefault="0032242F" w:rsidP="0032242F">
      <w:pPr>
        <w:spacing w:before="0" w:after="0"/>
        <w:ind w:left="0"/>
        <w:jc w:val="left"/>
        <w:rPr>
          <w:lang w:val="en"/>
        </w:rPr>
      </w:pPr>
      <w:r w:rsidRPr="004C49E4">
        <w:rPr>
          <w:b/>
          <w:bCs/>
          <w:color w:val="3A3A3A"/>
          <w:shd w:val="clear" w:color="auto" w:fill="F4F2D4"/>
          <w:lang w:val="en"/>
        </w:rPr>
        <w:t>Note:</w:t>
      </w:r>
      <w:r w:rsidRPr="004C49E4">
        <w:rPr>
          <w:color w:val="3A3A3A"/>
          <w:shd w:val="clear" w:color="auto" w:fill="F4F2D4"/>
          <w:lang w:val="en"/>
        </w:rPr>
        <w:t xml:space="preserve"> If you are configuring an existing production PostgreSQL instance, there's a good chance these three parameters will be set already. You will then have to add/modify only the </w:t>
      </w:r>
      <w:r w:rsidRPr="004C49E4">
        <w:rPr>
          <w:color w:val="000000"/>
          <w:shd w:val="clear" w:color="auto" w:fill="F4F2D4"/>
          <w:lang w:val="en"/>
        </w:rPr>
        <w:t>archive_command</w:t>
      </w:r>
      <w:r w:rsidRPr="004C49E4">
        <w:rPr>
          <w:color w:val="3A3A3A"/>
          <w:shd w:val="clear" w:color="auto" w:fill="F4F2D4"/>
          <w:lang w:val="en"/>
        </w:rPr>
        <w:t xml:space="preserve"> parameter so PostgreSQL sends its WAL files to the backup server.</w:t>
      </w:r>
    </w:p>
    <w:p w14:paraId="6981928E" w14:textId="24F50ACA" w:rsidR="00670077" w:rsidRPr="004C49E4" w:rsidRDefault="00670077" w:rsidP="00173C14">
      <w:pPr>
        <w:pStyle w:val="Heading1"/>
      </w:pPr>
      <w:r w:rsidRPr="004C49E4">
        <w:rPr>
          <w:lang w:val="en"/>
        </w:rPr>
        <w:t>Testing Barman</w:t>
      </w:r>
    </w:p>
    <w:p w14:paraId="53A4F343" w14:textId="7952DBC0" w:rsidR="00670077" w:rsidRPr="004C49E4" w:rsidRDefault="00670077" w:rsidP="00670077">
      <w:pPr>
        <w:spacing w:before="0" w:after="0"/>
        <w:ind w:left="0"/>
        <w:jc w:val="left"/>
        <w:rPr>
          <w:lang w:val="en"/>
        </w:rPr>
      </w:pPr>
      <w:r w:rsidRPr="004C49E4">
        <w:rPr>
          <w:lang w:val="en"/>
        </w:rPr>
        <w:t xml:space="preserve">It's now time to check if Barman has all the configurations set correctly and can connect to the </w:t>
      </w:r>
      <w:r w:rsidR="00903A30">
        <w:rPr>
          <w:b/>
          <w:bCs/>
          <w:lang w:val="en"/>
        </w:rPr>
        <w:t>fr-s-hpcdm-gp-d</w:t>
      </w:r>
      <w:r w:rsidRPr="004C49E4">
        <w:rPr>
          <w:lang w:val="en"/>
        </w:rPr>
        <w:t>.</w:t>
      </w:r>
    </w:p>
    <w:p w14:paraId="7A15415B" w14:textId="5225507B" w:rsidR="00670077" w:rsidRPr="004C49E4" w:rsidRDefault="00670077" w:rsidP="00670077">
      <w:pPr>
        <w:spacing w:before="0" w:after="0"/>
        <w:ind w:left="0"/>
        <w:jc w:val="left"/>
        <w:rPr>
          <w:lang w:val="en"/>
        </w:rPr>
      </w:pPr>
      <w:r w:rsidRPr="004C49E4">
        <w:rPr>
          <w:lang w:val="en"/>
        </w:rPr>
        <w:t xml:space="preserve">On the </w:t>
      </w:r>
      <w:r w:rsidR="00675583">
        <w:rPr>
          <w:b/>
          <w:bCs/>
          <w:lang w:val="en"/>
        </w:rPr>
        <w:t>fr-s-hpcdm-gp-p</w:t>
      </w:r>
      <w:r w:rsidRPr="004C49E4">
        <w:rPr>
          <w:lang w:val="en"/>
        </w:rPr>
        <w:t xml:space="preserve">, switch to the user </w:t>
      </w:r>
      <w:r w:rsidRPr="004C49E4">
        <w:rPr>
          <w:b/>
          <w:bCs/>
          <w:lang w:val="en"/>
        </w:rPr>
        <w:t>barman</w:t>
      </w:r>
      <w:r w:rsidRPr="004C49E4">
        <w:rPr>
          <w:lang w:val="en"/>
        </w:rPr>
        <w:t xml:space="preserve"> if it's not the current user. Run the following command to test the connection to your main database server:</w:t>
      </w:r>
    </w:p>
    <w:p w14:paraId="1C792F1B" w14:textId="7DF75637" w:rsidR="00670077" w:rsidRPr="004C49E4" w:rsidRDefault="00670077" w:rsidP="00D94CE7">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barman check </w:t>
      </w:r>
      <w:r w:rsidR="00903A30">
        <w:rPr>
          <w:color w:val="E94849"/>
          <w:lang w:val="en"/>
        </w:rPr>
        <w:t>fr-s-hpcdm-gp-d</w:t>
      </w:r>
    </w:p>
    <w:p w14:paraId="7010D9C6" w14:textId="77777777" w:rsidR="00670077" w:rsidRPr="004C49E4" w:rsidRDefault="00670077" w:rsidP="00D94CE7">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517F7F42" w14:textId="77777777" w:rsidR="00670077" w:rsidRPr="004C49E4" w:rsidRDefault="00670077" w:rsidP="00670077">
      <w:pPr>
        <w:spacing w:before="0" w:after="0"/>
        <w:ind w:left="0"/>
        <w:jc w:val="left"/>
        <w:rPr>
          <w:lang w:val="en"/>
        </w:rPr>
      </w:pPr>
      <w:r w:rsidRPr="004C49E4">
        <w:rPr>
          <w:lang w:val="en"/>
        </w:rPr>
        <w:t xml:space="preserve">Note that if you entered a different name between the square brackets for the server block in the </w:t>
      </w:r>
      <w:r w:rsidRPr="004C49E4">
        <w:rPr>
          <w:color w:val="000000"/>
          <w:lang w:val="en"/>
        </w:rPr>
        <w:t>/etc/barman.conf</w:t>
      </w:r>
      <w:r w:rsidRPr="004C49E4">
        <w:rPr>
          <w:lang w:val="en"/>
        </w:rPr>
        <w:t xml:space="preserve"> file in Step 5, you should use that name instead.</w:t>
      </w:r>
    </w:p>
    <w:p w14:paraId="2341EA69" w14:textId="77777777" w:rsidR="00670077" w:rsidRPr="004C49E4" w:rsidRDefault="00670077" w:rsidP="00670077">
      <w:pPr>
        <w:spacing w:before="0" w:after="0"/>
        <w:ind w:left="0"/>
        <w:jc w:val="left"/>
        <w:rPr>
          <w:lang w:val="en"/>
        </w:rPr>
      </w:pPr>
      <w:r w:rsidRPr="004C49E4">
        <w:rPr>
          <w:lang w:val="en"/>
        </w:rPr>
        <w:t>If everything is okay, the output should look like this:</w:t>
      </w:r>
    </w:p>
    <w:p w14:paraId="32CA730C"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0"/>
        <w:jc w:val="left"/>
        <w:rPr>
          <w:color w:val="3A3A3A"/>
          <w:lang w:val="en"/>
        </w:rPr>
      </w:pPr>
      <w:r w:rsidRPr="004C49E4">
        <w:rPr>
          <w:color w:val="3A3A3A"/>
          <w:lang w:val="en"/>
        </w:rPr>
        <w:t>barman check command output</w:t>
      </w:r>
    </w:p>
    <w:p w14:paraId="1BAC4FFB" w14:textId="45DADB5F"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Server </w:t>
      </w:r>
      <w:r w:rsidR="00903A30">
        <w:rPr>
          <w:color w:val="3A3A3A"/>
          <w:lang w:val="en"/>
        </w:rPr>
        <w:t>fr-s-hpcdm-gp-d</w:t>
      </w:r>
      <w:r w:rsidRPr="004C49E4">
        <w:rPr>
          <w:color w:val="3A3A3A"/>
          <w:lang w:val="en"/>
        </w:rPr>
        <w:t>:</w:t>
      </w:r>
    </w:p>
    <w:p w14:paraId="3C8501A3"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PostgreSQL: OK</w:t>
      </w:r>
    </w:p>
    <w:p w14:paraId="559C9F8F"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lastRenderedPageBreak/>
        <w:t xml:space="preserve">        archive_mode: OK</w:t>
      </w:r>
    </w:p>
    <w:p w14:paraId="74A20684"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wal_level: OK</w:t>
      </w:r>
    </w:p>
    <w:p w14:paraId="06E0E06E"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archive_command: OK</w:t>
      </w:r>
    </w:p>
    <w:p w14:paraId="7C0E93C7"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continuous archiving: OK</w:t>
      </w:r>
    </w:p>
    <w:p w14:paraId="564845DB"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directories: OK</w:t>
      </w:r>
    </w:p>
    <w:p w14:paraId="2DACD979"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retention policy settings: OK</w:t>
      </w:r>
    </w:p>
    <w:p w14:paraId="5B1FB48C"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backup maximum age: FAILED (interval provided: 1 day, latest backup age: No available backups)</w:t>
      </w:r>
    </w:p>
    <w:p w14:paraId="6A5E4489"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compression settings: OK</w:t>
      </w:r>
    </w:p>
    <w:p w14:paraId="3D782844"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minimum redundancy requirements: OK (have 0 backups, expected at least 0)</w:t>
      </w:r>
    </w:p>
    <w:p w14:paraId="45AD9324"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ssh: OK (PostgreSQL server)</w:t>
      </w:r>
    </w:p>
    <w:p w14:paraId="2EF2AF22" w14:textId="77777777" w:rsidR="00670077" w:rsidRPr="004C49E4" w:rsidRDefault="00670077"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not in recovery: OK</w:t>
      </w:r>
    </w:p>
    <w:p w14:paraId="2F358A23" w14:textId="77777777" w:rsidR="00670077" w:rsidRPr="004C49E4" w:rsidRDefault="00670077" w:rsidP="00670077">
      <w:pPr>
        <w:spacing w:before="0" w:after="0"/>
        <w:ind w:left="0"/>
        <w:jc w:val="left"/>
        <w:rPr>
          <w:lang w:val="en"/>
        </w:rPr>
      </w:pPr>
      <w:r w:rsidRPr="004C49E4">
        <w:rPr>
          <w:lang w:val="en"/>
        </w:rPr>
        <w:t xml:space="preserve">Don't worry about the backup maximum age </w:t>
      </w:r>
      <w:r w:rsidRPr="004C49E4">
        <w:rPr>
          <w:color w:val="000000"/>
          <w:lang w:val="en"/>
        </w:rPr>
        <w:t>FAILED</w:t>
      </w:r>
      <w:r w:rsidRPr="004C49E4">
        <w:rPr>
          <w:lang w:val="en"/>
        </w:rPr>
        <w:t xml:space="preserve"> state. This is happening because we have configured Barman so that the latest backup should not be older than 1 day. There is no backup made yet, so the check fails.</w:t>
      </w:r>
    </w:p>
    <w:p w14:paraId="340131F0" w14:textId="77777777" w:rsidR="00670077" w:rsidRPr="004C49E4" w:rsidRDefault="00670077" w:rsidP="00670077">
      <w:pPr>
        <w:spacing w:before="0" w:after="0"/>
        <w:ind w:left="0"/>
        <w:jc w:val="left"/>
        <w:rPr>
          <w:lang w:val="en"/>
        </w:rPr>
      </w:pPr>
      <w:r w:rsidRPr="004C49E4">
        <w:rPr>
          <w:lang w:val="en"/>
        </w:rPr>
        <w:t xml:space="preserve">If any of the other parameters are in a </w:t>
      </w:r>
      <w:r w:rsidRPr="004C49E4">
        <w:rPr>
          <w:color w:val="000000"/>
          <w:lang w:val="en"/>
        </w:rPr>
        <w:t>FAILED</w:t>
      </w:r>
      <w:r w:rsidRPr="004C49E4">
        <w:rPr>
          <w:lang w:val="en"/>
        </w:rPr>
        <w:t xml:space="preserve"> state, you should investigate further and fix the issue before proceeding.</w:t>
      </w:r>
    </w:p>
    <w:p w14:paraId="2CE59A22" w14:textId="77777777" w:rsidR="00670077" w:rsidRPr="004C49E4" w:rsidRDefault="00670077" w:rsidP="00670077">
      <w:pPr>
        <w:spacing w:before="0" w:after="0"/>
        <w:ind w:left="0"/>
        <w:jc w:val="left"/>
        <w:rPr>
          <w:lang w:val="en"/>
        </w:rPr>
      </w:pPr>
      <w:r w:rsidRPr="004C49E4">
        <w:rPr>
          <w:lang w:val="en"/>
        </w:rPr>
        <w:t>There can be multiple reasons for a check to fail: for example, Barman not being able to log into the Postgres instance, Postgres not being configured for WAL archiving, SSH not working between the servers, etc. Whatever the cause, it needs to be fixed before backups can happen. Run through the previous steps and make sure all the connections work.</w:t>
      </w:r>
    </w:p>
    <w:p w14:paraId="7F56CAF0" w14:textId="77777777" w:rsidR="00670077" w:rsidRPr="004C49E4" w:rsidRDefault="00670077" w:rsidP="00670077">
      <w:pPr>
        <w:spacing w:before="0" w:after="0"/>
        <w:ind w:left="0"/>
        <w:jc w:val="left"/>
        <w:rPr>
          <w:lang w:val="en"/>
        </w:rPr>
      </w:pPr>
      <w:r w:rsidRPr="004C49E4">
        <w:rPr>
          <w:lang w:val="en"/>
        </w:rPr>
        <w:t>To get a list of PostgreSQL servers configured with Barman, run this command:</w:t>
      </w:r>
    </w:p>
    <w:p w14:paraId="3FB4490E" w14:textId="77777777" w:rsidR="00670077" w:rsidRPr="004C49E4" w:rsidRDefault="00670077" w:rsidP="00D94CE7">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barman list-server</w:t>
      </w:r>
    </w:p>
    <w:p w14:paraId="02637F46" w14:textId="77777777" w:rsidR="00670077" w:rsidRPr="004C49E4" w:rsidRDefault="00670077" w:rsidP="00D94CE7">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3E164419" w14:textId="77777777" w:rsidR="00670077" w:rsidRPr="004C49E4" w:rsidRDefault="00670077" w:rsidP="00670077">
      <w:pPr>
        <w:spacing w:before="0" w:after="0"/>
        <w:ind w:left="0"/>
        <w:jc w:val="left"/>
        <w:rPr>
          <w:lang w:val="en"/>
        </w:rPr>
      </w:pPr>
      <w:r w:rsidRPr="004C49E4">
        <w:rPr>
          <w:lang w:val="en"/>
        </w:rPr>
        <w:t>Right now it should just show:</w:t>
      </w:r>
    </w:p>
    <w:p w14:paraId="773F383D" w14:textId="77777777" w:rsidR="00670077" w:rsidRPr="004C49E4" w:rsidRDefault="00670077" w:rsidP="00670077">
      <w:pPr>
        <w:shd w:val="clear" w:color="auto" w:fill="E5E5E5"/>
        <w:spacing w:before="0" w:after="0"/>
        <w:ind w:left="0"/>
        <w:jc w:val="center"/>
        <w:rPr>
          <w:color w:val="3A3A3A"/>
          <w:lang w:val="en"/>
        </w:rPr>
      </w:pPr>
      <w:r w:rsidRPr="004C49E4">
        <w:rPr>
          <w:color w:val="3A3A3A"/>
          <w:lang w:val="en"/>
        </w:rPr>
        <w:t>Output</w:t>
      </w:r>
    </w:p>
    <w:p w14:paraId="4F5D861A" w14:textId="4AB75F7F" w:rsidR="00670077" w:rsidRPr="004C49E4" w:rsidRDefault="00903A30" w:rsidP="006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Pr>
          <w:color w:val="3A3A3A"/>
          <w:lang w:val="en"/>
        </w:rPr>
        <w:t>fr-s-hpcdm-gp-d</w:t>
      </w:r>
      <w:r w:rsidR="00670077" w:rsidRPr="004C49E4">
        <w:rPr>
          <w:color w:val="3A3A3A"/>
          <w:lang w:val="en"/>
        </w:rPr>
        <w:t xml:space="preserve"> - Main DB Server</w:t>
      </w:r>
    </w:p>
    <w:p w14:paraId="2F779108" w14:textId="09125137" w:rsidR="003050AB" w:rsidRPr="004C49E4" w:rsidRDefault="003050AB" w:rsidP="00173C14">
      <w:pPr>
        <w:pStyle w:val="Heading1"/>
      </w:pPr>
      <w:r w:rsidRPr="004C49E4">
        <w:rPr>
          <w:lang w:val="en"/>
        </w:rPr>
        <w:t>Creating the Backup</w:t>
      </w:r>
    </w:p>
    <w:p w14:paraId="1D40E6FB" w14:textId="5E493E6F" w:rsidR="00D64817" w:rsidRPr="004C49E4" w:rsidRDefault="00EC5124" w:rsidP="00D64817">
      <w:pPr>
        <w:spacing w:before="0" w:after="0"/>
        <w:ind w:left="0"/>
        <w:jc w:val="left"/>
        <w:rPr>
          <w:lang w:val="en"/>
        </w:rPr>
      </w:pPr>
      <w:r w:rsidRPr="004C49E4">
        <w:rPr>
          <w:lang w:val="en"/>
        </w:rPr>
        <w:t>C</w:t>
      </w:r>
      <w:r w:rsidR="00D64817" w:rsidRPr="004C49E4">
        <w:rPr>
          <w:lang w:val="en"/>
        </w:rPr>
        <w:t>reate a backup manually.</w:t>
      </w:r>
    </w:p>
    <w:p w14:paraId="5DE9EFF7" w14:textId="574D2A0C" w:rsidR="00D64817" w:rsidRPr="004C49E4" w:rsidRDefault="00D64817" w:rsidP="00D64817">
      <w:pPr>
        <w:spacing w:before="0" w:after="0"/>
        <w:ind w:left="0"/>
        <w:jc w:val="left"/>
        <w:rPr>
          <w:lang w:val="en"/>
        </w:rPr>
      </w:pPr>
      <w:r w:rsidRPr="004C49E4">
        <w:rPr>
          <w:lang w:val="en"/>
        </w:rPr>
        <w:t xml:space="preserve">Run the following command as the </w:t>
      </w:r>
      <w:r w:rsidRPr="004C49E4">
        <w:rPr>
          <w:b/>
          <w:bCs/>
          <w:lang w:val="en"/>
        </w:rPr>
        <w:t>barman</w:t>
      </w:r>
      <w:r w:rsidRPr="004C49E4">
        <w:rPr>
          <w:lang w:val="en"/>
        </w:rPr>
        <w:t xml:space="preserve"> user on the </w:t>
      </w:r>
      <w:r w:rsidR="00675583">
        <w:rPr>
          <w:b/>
          <w:bCs/>
          <w:lang w:val="en"/>
        </w:rPr>
        <w:t>fr-s-hpcdm-gp-p</w:t>
      </w:r>
      <w:r w:rsidRPr="004C49E4">
        <w:rPr>
          <w:lang w:val="en"/>
        </w:rPr>
        <w:t xml:space="preserve"> to make your first backup:</w:t>
      </w:r>
    </w:p>
    <w:p w14:paraId="72A7CD30" w14:textId="1DD95607" w:rsidR="00D64817" w:rsidRPr="004C49E4" w:rsidRDefault="00D64817" w:rsidP="00D94CE7">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barman backup </w:t>
      </w:r>
      <w:r w:rsidR="00903A30">
        <w:rPr>
          <w:color w:val="E94849"/>
          <w:lang w:val="en"/>
        </w:rPr>
        <w:t>fr-s-hpcdm-gp-d</w:t>
      </w:r>
    </w:p>
    <w:p w14:paraId="2A77B14F"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4CD9FBBD" w14:textId="0B3B2EA0" w:rsidR="00D64817" w:rsidRPr="004C49E4" w:rsidRDefault="00D64817" w:rsidP="00D64817">
      <w:pPr>
        <w:spacing w:before="0" w:after="0"/>
        <w:ind w:left="0"/>
        <w:jc w:val="left"/>
        <w:rPr>
          <w:lang w:val="en"/>
        </w:rPr>
      </w:pPr>
      <w:r w:rsidRPr="004C49E4">
        <w:rPr>
          <w:lang w:val="en"/>
        </w:rPr>
        <w:t xml:space="preserve">Again, the </w:t>
      </w:r>
      <w:r w:rsidR="00903A30">
        <w:rPr>
          <w:color w:val="E94849"/>
          <w:lang w:val="en"/>
        </w:rPr>
        <w:t>fr-s-hpcdm-gp-d</w:t>
      </w:r>
      <w:r w:rsidRPr="004C49E4">
        <w:rPr>
          <w:lang w:val="en"/>
        </w:rPr>
        <w:t xml:space="preserve"> value is what you entered as the head of the server block in the </w:t>
      </w:r>
      <w:r w:rsidRPr="004C49E4">
        <w:rPr>
          <w:color w:val="000000"/>
          <w:lang w:val="en"/>
        </w:rPr>
        <w:t>/etc/barman.conf</w:t>
      </w:r>
      <w:r w:rsidRPr="004C49E4">
        <w:rPr>
          <w:lang w:val="en"/>
        </w:rPr>
        <w:t xml:space="preserve"> file in Step 5.</w:t>
      </w:r>
    </w:p>
    <w:p w14:paraId="619B6BE8" w14:textId="77777777" w:rsidR="00D64817" w:rsidRPr="004C49E4" w:rsidRDefault="00D64817" w:rsidP="00D64817">
      <w:pPr>
        <w:spacing w:before="0" w:after="0"/>
        <w:ind w:left="0"/>
        <w:jc w:val="left"/>
        <w:rPr>
          <w:lang w:val="en"/>
        </w:rPr>
      </w:pPr>
      <w:r w:rsidRPr="004C49E4">
        <w:rPr>
          <w:lang w:val="en"/>
        </w:rPr>
        <w:t>This will initiate a full backup of the PostgreSQL data directory. Since our instance has only one small database with two tables, it should finish very quickly.</w:t>
      </w:r>
    </w:p>
    <w:p w14:paraId="228792DA" w14:textId="77777777" w:rsidR="00D64817" w:rsidRPr="004C49E4" w:rsidRDefault="00D64817" w:rsidP="00D64817">
      <w:pPr>
        <w:shd w:val="clear" w:color="auto" w:fill="E5E5E5"/>
        <w:spacing w:before="0" w:after="0"/>
        <w:ind w:left="0"/>
        <w:jc w:val="center"/>
        <w:rPr>
          <w:color w:val="3A3A3A"/>
          <w:lang w:val="en"/>
        </w:rPr>
      </w:pPr>
      <w:r w:rsidRPr="004C49E4">
        <w:rPr>
          <w:color w:val="3A3A3A"/>
          <w:lang w:val="en"/>
        </w:rPr>
        <w:t>Output</w:t>
      </w:r>
    </w:p>
    <w:p w14:paraId="46197A6E" w14:textId="56D46211"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Starting backup for server </w:t>
      </w:r>
      <w:r w:rsidR="00903A30">
        <w:rPr>
          <w:color w:val="E94849"/>
          <w:lang w:val="en"/>
        </w:rPr>
        <w:t>fr-s-hpcdm-gp-d</w:t>
      </w:r>
      <w:r w:rsidRPr="004C49E4">
        <w:rPr>
          <w:color w:val="3A3A3A"/>
          <w:lang w:val="en"/>
        </w:rPr>
        <w:t xml:space="preserve"> in /var/lib/barman/</w:t>
      </w:r>
      <w:r w:rsidR="00903A30">
        <w:rPr>
          <w:color w:val="3A3A3A"/>
          <w:lang w:val="en"/>
        </w:rPr>
        <w:t>fr-s-hpcdm-gp-d</w:t>
      </w:r>
      <w:r w:rsidRPr="004C49E4">
        <w:rPr>
          <w:color w:val="3A3A3A"/>
          <w:lang w:val="en"/>
        </w:rPr>
        <w:t>/base/20151111T051954</w:t>
      </w:r>
    </w:p>
    <w:p w14:paraId="5A7AA181"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Backup start at xlog location: 0/2000028 (000000010000000000000002, 00000028)</w:t>
      </w:r>
    </w:p>
    <w:p w14:paraId="2D92C002"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Copying files.</w:t>
      </w:r>
    </w:p>
    <w:p w14:paraId="71DCE703"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Copy done.</w:t>
      </w:r>
    </w:p>
    <w:p w14:paraId="42975992"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lastRenderedPageBreak/>
        <w:t>Asking PostgreSQL server to finalize the backup.</w:t>
      </w:r>
    </w:p>
    <w:p w14:paraId="43541D11"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Backup size: 26.9 MiB. Actual size on disk: 26.9 MiB (-0.00% deduplication ratio).</w:t>
      </w:r>
    </w:p>
    <w:p w14:paraId="0CEBE5A7"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Backup end at xlog location: 0/20000B8 (000000010000000000000002, 000000B8)</w:t>
      </w:r>
    </w:p>
    <w:p w14:paraId="50D5EE4A"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Backup completed</w:t>
      </w:r>
    </w:p>
    <w:p w14:paraId="3A2376AF" w14:textId="536B0284"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Processing xlog segments for </w:t>
      </w:r>
      <w:r w:rsidR="00903A30">
        <w:rPr>
          <w:color w:val="E94849"/>
          <w:lang w:val="en"/>
        </w:rPr>
        <w:t>fr-s-hpcdm-gp-d</w:t>
      </w:r>
    </w:p>
    <w:p w14:paraId="7D8CDD54" w14:textId="4CE5BB59"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Older than first backup. Trashing file 000000010000000000000001 from server</w:t>
      </w:r>
      <w:r w:rsidRPr="004C49E4">
        <w:rPr>
          <w:color w:val="E94849"/>
          <w:lang w:val="en"/>
        </w:rPr>
        <w:t xml:space="preserve"> </w:t>
      </w:r>
      <w:r w:rsidR="00903A30">
        <w:rPr>
          <w:color w:val="E94849"/>
          <w:lang w:val="en"/>
        </w:rPr>
        <w:t>fr-s-hpcdm-gp-d</w:t>
      </w:r>
    </w:p>
    <w:p w14:paraId="2013E3D7" w14:textId="77777777" w:rsidR="00D64817" w:rsidRPr="004C49E4" w:rsidRDefault="00D64817" w:rsidP="00D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000000010000000000000002</w:t>
      </w:r>
    </w:p>
    <w:p w14:paraId="54FE4674" w14:textId="75D61F3E" w:rsidR="003050AB" w:rsidRPr="004C49E4" w:rsidRDefault="00D64817" w:rsidP="00EC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000000010000000000000002.00000028.backup</w:t>
      </w:r>
    </w:p>
    <w:p w14:paraId="32798A35" w14:textId="40FACBE0" w:rsidR="00EC5124" w:rsidRPr="004C49E4" w:rsidRDefault="00EC5124" w:rsidP="00EC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692CBBDB" w14:textId="77777777" w:rsidR="00EC5124" w:rsidRPr="004C49E4" w:rsidRDefault="00EC5124" w:rsidP="00EC5124">
      <w:pPr>
        <w:autoSpaceDE w:val="0"/>
        <w:autoSpaceDN w:val="0"/>
        <w:adjustRightInd w:val="0"/>
        <w:spacing w:before="0" w:after="0"/>
        <w:ind w:left="0"/>
        <w:jc w:val="left"/>
      </w:pPr>
      <w:r w:rsidRPr="004C49E4">
        <w:t>To take a backup for the main server, issue the following command:</w:t>
      </w:r>
    </w:p>
    <w:p w14:paraId="742FA2C9" w14:textId="242C977A" w:rsidR="00EC5124" w:rsidRPr="004C49E4" w:rsidRDefault="007C47F2" w:rsidP="00EC5124">
      <w:pPr>
        <w:autoSpaceDE w:val="0"/>
        <w:autoSpaceDN w:val="0"/>
        <w:adjustRightInd w:val="0"/>
        <w:spacing w:before="0" w:after="0"/>
        <w:ind w:left="0"/>
        <w:jc w:val="left"/>
      </w:pPr>
      <w:r>
        <w:t>barman@fr-s-hpcdm-gp-p</w:t>
      </w:r>
      <w:r w:rsidR="00EC5124" w:rsidRPr="004C49E4">
        <w:t xml:space="preserve">$ </w:t>
      </w:r>
      <w:r w:rsidR="00EC5124" w:rsidRPr="004C49E4">
        <w:rPr>
          <w:b/>
        </w:rPr>
        <w:t>barman backup main</w:t>
      </w:r>
    </w:p>
    <w:p w14:paraId="3AD4BC07" w14:textId="77777777" w:rsidR="00EC5124" w:rsidRPr="004C49E4" w:rsidRDefault="00EC5124" w:rsidP="00EC5124">
      <w:pPr>
        <w:autoSpaceDE w:val="0"/>
        <w:autoSpaceDN w:val="0"/>
        <w:adjustRightInd w:val="0"/>
        <w:spacing w:before="0" w:after="0"/>
        <w:ind w:left="0"/>
        <w:jc w:val="left"/>
      </w:pPr>
    </w:p>
    <w:p w14:paraId="4735C60B" w14:textId="0B263689" w:rsidR="00EC5124" w:rsidRPr="004C49E4" w:rsidRDefault="007C47F2" w:rsidP="00EC5124">
      <w:pPr>
        <w:autoSpaceDE w:val="0"/>
        <w:autoSpaceDN w:val="0"/>
        <w:adjustRightInd w:val="0"/>
        <w:spacing w:before="0" w:after="0"/>
        <w:ind w:left="0"/>
        <w:jc w:val="left"/>
      </w:pPr>
      <w:r>
        <w:t>barman@fr-s-hpcdm-gp-p</w:t>
      </w:r>
      <w:r w:rsidR="00EC5124" w:rsidRPr="004C49E4">
        <w:t xml:space="preserve">$ </w:t>
      </w:r>
      <w:r w:rsidR="00EC5124" w:rsidRPr="004C49E4">
        <w:rPr>
          <w:b/>
        </w:rPr>
        <w:t>barman backup all</w:t>
      </w:r>
    </w:p>
    <w:p w14:paraId="74FB7314" w14:textId="77777777" w:rsidR="00EC5124" w:rsidRPr="004C49E4" w:rsidRDefault="00EC5124" w:rsidP="00EC5124">
      <w:pPr>
        <w:autoSpaceDE w:val="0"/>
        <w:autoSpaceDN w:val="0"/>
        <w:adjustRightInd w:val="0"/>
        <w:spacing w:before="0" w:after="0"/>
        <w:ind w:left="0"/>
        <w:jc w:val="left"/>
      </w:pPr>
      <w:r w:rsidRPr="004C49E4">
        <w:t>This will iterate through your available servers and sequentially take a backup for each of them.</w:t>
      </w:r>
    </w:p>
    <w:p w14:paraId="6D7AB35C" w14:textId="77777777" w:rsidR="00EC5124" w:rsidRPr="004C49E4" w:rsidRDefault="00EC5124" w:rsidP="00EC5124">
      <w:pPr>
        <w:autoSpaceDE w:val="0"/>
        <w:autoSpaceDN w:val="0"/>
        <w:adjustRightInd w:val="0"/>
        <w:spacing w:before="0" w:after="0"/>
        <w:ind w:left="0"/>
        <w:jc w:val="left"/>
      </w:pPr>
    </w:p>
    <w:p w14:paraId="173FBC3F" w14:textId="77777777" w:rsidR="00EC5124" w:rsidRPr="004C49E4" w:rsidRDefault="00EC5124" w:rsidP="00EC5124">
      <w:pPr>
        <w:autoSpaceDE w:val="0"/>
        <w:autoSpaceDN w:val="0"/>
        <w:adjustRightInd w:val="0"/>
        <w:spacing w:before="0" w:after="0"/>
        <w:ind w:left="0"/>
        <w:jc w:val="left"/>
        <w:rPr>
          <w:b/>
          <w:bCs/>
        </w:rPr>
      </w:pPr>
      <w:r w:rsidRPr="004C49E4">
        <w:rPr>
          <w:b/>
          <w:bCs/>
        </w:rPr>
        <w:t>Viewing the list of backups for a server</w:t>
      </w:r>
    </w:p>
    <w:p w14:paraId="03257F0D" w14:textId="77777777" w:rsidR="00EC5124" w:rsidRPr="004C49E4" w:rsidRDefault="00EC5124" w:rsidP="00EC5124">
      <w:pPr>
        <w:autoSpaceDE w:val="0"/>
        <w:autoSpaceDN w:val="0"/>
        <w:adjustRightInd w:val="0"/>
        <w:spacing w:before="0" w:after="0"/>
        <w:ind w:left="0"/>
        <w:jc w:val="left"/>
      </w:pPr>
      <w:r w:rsidRPr="004C49E4">
        <w:t>To list all the available backups for a given server, issue:</w:t>
      </w:r>
    </w:p>
    <w:p w14:paraId="5087D81C" w14:textId="23BB0F3A" w:rsidR="00EC5124" w:rsidRPr="004C49E4" w:rsidRDefault="007C47F2" w:rsidP="00EC5124">
      <w:pPr>
        <w:autoSpaceDE w:val="0"/>
        <w:autoSpaceDN w:val="0"/>
        <w:adjustRightInd w:val="0"/>
        <w:spacing w:before="0" w:after="0"/>
        <w:ind w:left="0"/>
        <w:jc w:val="left"/>
      </w:pPr>
      <w:r>
        <w:t>barman@fr-s-hpcdm-gp-p</w:t>
      </w:r>
      <w:r w:rsidR="00EC5124" w:rsidRPr="004C49E4">
        <w:t xml:space="preserve">$ </w:t>
      </w:r>
      <w:r w:rsidR="00EC5124" w:rsidRPr="004C49E4">
        <w:rPr>
          <w:b/>
        </w:rPr>
        <w:t>barman list-backup main</w:t>
      </w:r>
    </w:p>
    <w:p w14:paraId="067A8178" w14:textId="77777777" w:rsidR="00EC5124" w:rsidRPr="004C49E4" w:rsidRDefault="00EC5124" w:rsidP="00EC5124">
      <w:pPr>
        <w:autoSpaceDE w:val="0"/>
        <w:autoSpaceDN w:val="0"/>
        <w:adjustRightInd w:val="0"/>
        <w:spacing w:before="0" w:after="0"/>
        <w:ind w:left="0"/>
        <w:jc w:val="left"/>
      </w:pPr>
    </w:p>
    <w:p w14:paraId="24C5942A" w14:textId="77777777" w:rsidR="00EC5124" w:rsidRPr="004C49E4" w:rsidRDefault="00EC5124" w:rsidP="00EC5124">
      <w:pPr>
        <w:autoSpaceDE w:val="0"/>
        <w:autoSpaceDN w:val="0"/>
        <w:adjustRightInd w:val="0"/>
        <w:spacing w:before="0" w:after="0"/>
        <w:ind w:left="0"/>
        <w:jc w:val="left"/>
      </w:pPr>
      <w:r w:rsidRPr="004C49E4">
        <w:t>you can get a listing of the available backups for all your servers, using the all</w:t>
      </w:r>
    </w:p>
    <w:p w14:paraId="4AD1D23E" w14:textId="77777777" w:rsidR="00EC5124" w:rsidRPr="004C49E4" w:rsidRDefault="00EC5124" w:rsidP="00EC5124">
      <w:pPr>
        <w:autoSpaceDE w:val="0"/>
        <w:autoSpaceDN w:val="0"/>
        <w:adjustRightInd w:val="0"/>
        <w:spacing w:before="0" w:after="0"/>
        <w:ind w:left="0"/>
        <w:jc w:val="left"/>
      </w:pPr>
      <w:r w:rsidRPr="004C49E4">
        <w:t>target for the server:</w:t>
      </w:r>
    </w:p>
    <w:p w14:paraId="6E7B7D32" w14:textId="7B685CB9" w:rsidR="00EC5124" w:rsidRPr="004C49E4" w:rsidRDefault="007C47F2" w:rsidP="00EC5124">
      <w:pPr>
        <w:autoSpaceDE w:val="0"/>
        <w:autoSpaceDN w:val="0"/>
        <w:adjustRightInd w:val="0"/>
        <w:spacing w:before="0" w:after="0"/>
        <w:ind w:left="0"/>
        <w:jc w:val="left"/>
        <w:rPr>
          <w:b/>
        </w:rPr>
      </w:pPr>
      <w:r>
        <w:t>barman@fr-s-hpcdm-gp-p</w:t>
      </w:r>
      <w:r w:rsidR="00EC5124" w:rsidRPr="004C49E4">
        <w:t xml:space="preserve">$ </w:t>
      </w:r>
      <w:r w:rsidR="00EC5124" w:rsidRPr="004C49E4">
        <w:rPr>
          <w:b/>
        </w:rPr>
        <w:t>barman list-backup all</w:t>
      </w:r>
    </w:p>
    <w:p w14:paraId="248BEDBE" w14:textId="1112D950" w:rsidR="00EC5124" w:rsidRPr="004C49E4" w:rsidRDefault="00EC5124" w:rsidP="00EC5124">
      <w:pPr>
        <w:autoSpaceDE w:val="0"/>
        <w:autoSpaceDN w:val="0"/>
        <w:adjustRightInd w:val="0"/>
        <w:spacing w:before="0" w:after="0"/>
        <w:ind w:left="0"/>
        <w:jc w:val="left"/>
        <w:rPr>
          <w:b/>
        </w:rPr>
      </w:pPr>
    </w:p>
    <w:p w14:paraId="69A8BF05" w14:textId="77777777" w:rsidR="00EC5124" w:rsidRPr="004C49E4" w:rsidRDefault="00EC5124" w:rsidP="00EC5124">
      <w:pPr>
        <w:pStyle w:val="Heading3"/>
        <w:rPr>
          <w:rFonts w:cs="Times New Roman"/>
          <w:lang w:val="en"/>
        </w:rPr>
      </w:pPr>
      <w:r w:rsidRPr="004C49E4">
        <w:rPr>
          <w:rFonts w:cs="Times New Roman"/>
          <w:lang w:val="en"/>
        </w:rPr>
        <w:t>Listing Backups</w:t>
      </w:r>
    </w:p>
    <w:p w14:paraId="09B51277" w14:textId="560BF954" w:rsidR="00EC5124" w:rsidRPr="004C49E4" w:rsidRDefault="00EC5124" w:rsidP="00EC5124">
      <w:pPr>
        <w:pStyle w:val="NormalWeb"/>
        <w:rPr>
          <w:lang w:val="en"/>
        </w:rPr>
      </w:pPr>
      <w:r w:rsidRPr="004C49E4">
        <w:rPr>
          <w:lang w:val="en"/>
        </w:rPr>
        <w:t xml:space="preserve">There is a specific Barman command to list all the backups for a server. That command is </w:t>
      </w:r>
      <w:r w:rsidRPr="004C49E4">
        <w:rPr>
          <w:rStyle w:val="HTMLCode"/>
          <w:rFonts w:ascii="Times New Roman" w:hAnsi="Times New Roman" w:cs="Times New Roman"/>
          <w:sz w:val="24"/>
          <w:szCs w:val="24"/>
          <w:lang w:val="en"/>
        </w:rPr>
        <w:t>barman list-backup</w:t>
      </w:r>
      <w:r w:rsidRPr="004C49E4">
        <w:rPr>
          <w:lang w:val="en"/>
        </w:rPr>
        <w:t xml:space="preserve">. Run the following command to see what it returns for our </w:t>
      </w:r>
      <w:r w:rsidR="00903A30">
        <w:rPr>
          <w:rStyle w:val="highlight"/>
          <w:lang w:val="en"/>
        </w:rPr>
        <w:t>fr-s-hpcdm-gp-d</w:t>
      </w:r>
      <w:r w:rsidRPr="004C49E4">
        <w:rPr>
          <w:lang w:val="en"/>
        </w:rPr>
        <w:t>:</w:t>
      </w:r>
    </w:p>
    <w:p w14:paraId="36E52D65" w14:textId="6BDAFE9B" w:rsidR="00AA700A" w:rsidRDefault="00AA700A" w:rsidP="00AA700A">
      <w:pPr>
        <w:spacing w:before="0" w:after="0"/>
        <w:ind w:left="0"/>
        <w:jc w:val="left"/>
        <w:rPr>
          <w:b/>
          <w:color w:val="3A3A3A"/>
          <w:lang w:val="en"/>
        </w:rPr>
      </w:pPr>
      <w:r w:rsidRPr="00AA700A">
        <w:rPr>
          <w:color w:val="3A3A3A"/>
          <w:lang w:val="en"/>
        </w:rPr>
        <w:t xml:space="preserve">barman@fr-s-hpcdm-gp-p:~$ </w:t>
      </w:r>
      <w:r w:rsidRPr="00AA700A">
        <w:rPr>
          <w:b/>
          <w:color w:val="3A3A3A"/>
          <w:lang w:val="en"/>
        </w:rPr>
        <w:t>barman list-backup fr-s-hpcdm-gp-d</w:t>
      </w:r>
    </w:p>
    <w:p w14:paraId="4B6679D8" w14:textId="77777777" w:rsidR="00AA700A" w:rsidRPr="00AA700A" w:rsidRDefault="00AA700A" w:rsidP="00AA700A">
      <w:pPr>
        <w:spacing w:before="0" w:after="0"/>
        <w:ind w:left="0"/>
        <w:jc w:val="left"/>
        <w:rPr>
          <w:color w:val="3A3A3A"/>
          <w:lang w:val="en"/>
        </w:rPr>
      </w:pPr>
    </w:p>
    <w:p w14:paraId="2EEF0315" w14:textId="77777777" w:rsidR="00AA700A" w:rsidRPr="00AA700A" w:rsidRDefault="00AA700A" w:rsidP="00AA700A">
      <w:pPr>
        <w:spacing w:before="0" w:after="0"/>
        <w:ind w:left="360"/>
        <w:jc w:val="left"/>
        <w:rPr>
          <w:lang w:val="en"/>
        </w:rPr>
      </w:pPr>
      <w:r w:rsidRPr="00AA700A">
        <w:rPr>
          <w:color w:val="3A3A3A"/>
          <w:lang w:val="en"/>
        </w:rPr>
        <w:t>fr-s-hpcdm-gp-d 20170113T061316 - Fri Jan 13 06:13:44 2017 - Size: 5.1 GiB - WAL Size: 0 B</w:t>
      </w:r>
    </w:p>
    <w:p w14:paraId="1093133D" w14:textId="4EA1C428" w:rsidR="00EC5124" w:rsidRPr="004C49E4" w:rsidRDefault="00EC5124" w:rsidP="00AA700A">
      <w:pPr>
        <w:numPr>
          <w:ilvl w:val="0"/>
          <w:numId w:val="31"/>
        </w:numPr>
        <w:spacing w:before="0" w:after="0"/>
        <w:jc w:val="left"/>
        <w:rPr>
          <w:lang w:val="en"/>
        </w:rPr>
      </w:pPr>
      <w:r w:rsidRPr="004C49E4">
        <w:rPr>
          <w:lang w:val="en"/>
        </w:rPr>
        <w:t xml:space="preserve">The first part of the output is the name of the server. In this case, </w:t>
      </w:r>
      <w:r w:rsidR="00903A30">
        <w:rPr>
          <w:rStyle w:val="HTMLCode"/>
          <w:rFonts w:ascii="Times New Roman" w:hAnsi="Times New Roman" w:cs="Times New Roman"/>
          <w:sz w:val="24"/>
          <w:szCs w:val="24"/>
          <w:lang w:val="en"/>
        </w:rPr>
        <w:t>fr-s-hpcdm-gp-d</w:t>
      </w:r>
    </w:p>
    <w:p w14:paraId="7555C29B" w14:textId="77777777" w:rsidR="00EC5124" w:rsidRPr="004C49E4" w:rsidRDefault="00EC5124" w:rsidP="00D94CE7">
      <w:pPr>
        <w:numPr>
          <w:ilvl w:val="0"/>
          <w:numId w:val="31"/>
        </w:numPr>
        <w:spacing w:before="0" w:after="0"/>
        <w:ind w:left="0"/>
        <w:jc w:val="left"/>
        <w:rPr>
          <w:lang w:val="en"/>
        </w:rPr>
      </w:pPr>
      <w:r w:rsidRPr="004C49E4">
        <w:rPr>
          <w:lang w:val="en"/>
        </w:rPr>
        <w:t xml:space="preserve">The second part - a long alphanumeric value - is the backup ID for the backup. A backup ID is used to uniquely identify any backup Barman makes. In this case, it's </w:t>
      </w:r>
      <w:r w:rsidRPr="004C49E4">
        <w:rPr>
          <w:rStyle w:val="highlight"/>
          <w:lang w:val="en"/>
        </w:rPr>
        <w:t>20151111T051954</w:t>
      </w:r>
      <w:r w:rsidRPr="004C49E4">
        <w:rPr>
          <w:lang w:val="en"/>
        </w:rPr>
        <w:t xml:space="preserve">. </w:t>
      </w:r>
      <w:r w:rsidRPr="004C49E4">
        <w:rPr>
          <w:rStyle w:val="Strong"/>
          <w:lang w:val="en"/>
        </w:rPr>
        <w:t>You will need the backup ID for the next steps</w:t>
      </w:r>
    </w:p>
    <w:p w14:paraId="76179E08" w14:textId="77777777" w:rsidR="00EC5124" w:rsidRPr="004C49E4" w:rsidRDefault="00EC5124" w:rsidP="00D94CE7">
      <w:pPr>
        <w:numPr>
          <w:ilvl w:val="0"/>
          <w:numId w:val="31"/>
        </w:numPr>
        <w:spacing w:before="0" w:after="0"/>
        <w:ind w:left="0"/>
        <w:jc w:val="left"/>
        <w:rPr>
          <w:lang w:val="en"/>
        </w:rPr>
      </w:pPr>
      <w:r w:rsidRPr="004C49E4">
        <w:rPr>
          <w:lang w:val="en"/>
        </w:rPr>
        <w:t>The third piece of information tells you when the backup was made</w:t>
      </w:r>
    </w:p>
    <w:p w14:paraId="03167E23" w14:textId="77777777" w:rsidR="00EC5124" w:rsidRPr="004C49E4" w:rsidRDefault="00EC5124" w:rsidP="00D94CE7">
      <w:pPr>
        <w:numPr>
          <w:ilvl w:val="0"/>
          <w:numId w:val="31"/>
        </w:numPr>
        <w:spacing w:before="0" w:after="0"/>
        <w:ind w:left="0"/>
        <w:jc w:val="left"/>
        <w:rPr>
          <w:lang w:val="en"/>
        </w:rPr>
      </w:pPr>
      <w:r w:rsidRPr="004C49E4">
        <w:rPr>
          <w:lang w:val="en"/>
        </w:rPr>
        <w:t>The fourth part is the size of the base backup (26.9 MB in this case)</w:t>
      </w:r>
    </w:p>
    <w:p w14:paraId="10F1C77B" w14:textId="77777777" w:rsidR="00EC5124" w:rsidRPr="004C49E4" w:rsidRDefault="00EC5124" w:rsidP="00D94CE7">
      <w:pPr>
        <w:numPr>
          <w:ilvl w:val="0"/>
          <w:numId w:val="31"/>
        </w:numPr>
        <w:spacing w:before="0" w:after="0"/>
        <w:ind w:left="0"/>
        <w:jc w:val="left"/>
        <w:rPr>
          <w:lang w:val="en"/>
        </w:rPr>
      </w:pPr>
      <w:r w:rsidRPr="004C49E4">
        <w:rPr>
          <w:lang w:val="en"/>
        </w:rPr>
        <w:t>The fifth and final part of the string gives the size of the the WAL archive backed up</w:t>
      </w:r>
    </w:p>
    <w:p w14:paraId="267E6718" w14:textId="77777777" w:rsidR="00EC5124" w:rsidRPr="004C49E4" w:rsidRDefault="00EC5124" w:rsidP="00EC5124">
      <w:pPr>
        <w:pStyle w:val="NormalWeb"/>
        <w:rPr>
          <w:lang w:val="en"/>
        </w:rPr>
      </w:pPr>
      <w:r w:rsidRPr="004C49E4">
        <w:rPr>
          <w:lang w:val="en"/>
        </w:rPr>
        <w:t>To see more details about the backup, execute this command using the name of the server, and the backup ID (</w:t>
      </w:r>
      <w:r w:rsidRPr="004C49E4">
        <w:rPr>
          <w:rStyle w:val="highlight"/>
          <w:lang w:val="en"/>
        </w:rPr>
        <w:t>20151111T051954</w:t>
      </w:r>
      <w:r w:rsidRPr="004C49E4">
        <w:rPr>
          <w:lang w:val="en"/>
        </w:rPr>
        <w:t xml:space="preserve"> in our example) from the previous command:</w:t>
      </w:r>
    </w:p>
    <w:p w14:paraId="43717E38" w14:textId="66185D33" w:rsidR="00EC5124" w:rsidRPr="004C49E4" w:rsidRDefault="008F7C3B" w:rsidP="00AA700A">
      <w:pPr>
        <w:pStyle w:val="HTMLPreformatted"/>
        <w:spacing w:line="330" w:lineRule="atLeast"/>
        <w:rPr>
          <w:rFonts w:ascii="Times New Roman" w:hAnsi="Times New Roman" w:cs="Times New Roman"/>
          <w:color w:val="3A3A3A"/>
          <w:sz w:val="24"/>
          <w:szCs w:val="24"/>
          <w:lang w:val="en"/>
        </w:rPr>
      </w:pPr>
      <w:r w:rsidRPr="008F7C3B">
        <w:rPr>
          <w:rFonts w:ascii="Times New Roman" w:hAnsi="Times New Roman" w:cs="Times New Roman"/>
          <w:b/>
          <w:color w:val="3A3A3A"/>
          <w:sz w:val="24"/>
          <w:szCs w:val="24"/>
          <w:lang w:val="en"/>
        </w:rPr>
        <w:t>barman show-backup fr-s-hpcdm-gp-d  20170113T061316</w:t>
      </w:r>
      <w:bookmarkStart w:id="12" w:name="_GoBack"/>
      <w:bookmarkEnd w:id="12"/>
    </w:p>
    <w:p w14:paraId="74040168" w14:textId="77777777" w:rsidR="00EC5124" w:rsidRPr="004C49E4" w:rsidRDefault="00EC5124" w:rsidP="00EC5124">
      <w:pPr>
        <w:pStyle w:val="NormalWeb"/>
        <w:rPr>
          <w:lang w:val="en"/>
        </w:rPr>
      </w:pPr>
      <w:r w:rsidRPr="004C49E4">
        <w:rPr>
          <w:lang w:val="en"/>
        </w:rPr>
        <w:lastRenderedPageBreak/>
        <w:t>A detailed set of information will be shown:</w:t>
      </w:r>
    </w:p>
    <w:p w14:paraId="58B6F588" w14:textId="77777777" w:rsidR="00EC5124" w:rsidRPr="004C49E4" w:rsidRDefault="00EC5124" w:rsidP="00EC5124">
      <w:pPr>
        <w:pStyle w:val="HTMLPreformatted"/>
        <w:spacing w:line="330" w:lineRule="atLeast"/>
        <w:rPr>
          <w:rFonts w:ascii="Times New Roman" w:hAnsi="Times New Roman" w:cs="Times New Roman"/>
          <w:color w:val="3A3A3A"/>
          <w:sz w:val="24"/>
          <w:szCs w:val="24"/>
          <w:lang w:val="en"/>
        </w:rPr>
      </w:pPr>
      <w:r w:rsidRPr="004C49E4">
        <w:rPr>
          <w:rFonts w:ascii="Times New Roman" w:hAnsi="Times New Roman" w:cs="Times New Roman"/>
          <w:color w:val="3A3A3A"/>
          <w:sz w:val="24"/>
          <w:szCs w:val="24"/>
          <w:lang w:val="en"/>
        </w:rPr>
        <w:t>Output</w:t>
      </w:r>
    </w:p>
    <w:p w14:paraId="74E7284C"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Backup 20170113T061316:</w:t>
      </w:r>
    </w:p>
    <w:p w14:paraId="6301EECF"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Server Name       : fr-s-hpcdm-gp-d</w:t>
      </w:r>
    </w:p>
    <w:p w14:paraId="5C335723"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Status            : DONE</w:t>
      </w:r>
    </w:p>
    <w:p w14:paraId="38A2AEAF"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PostgreSQL Version: 90503</w:t>
      </w:r>
    </w:p>
    <w:p w14:paraId="541448AA"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PGDATA directory  : /var/lib/postgresql/9.5/main</w:t>
      </w:r>
    </w:p>
    <w:p w14:paraId="29347A7A"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p>
    <w:p w14:paraId="5D4B5031"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Base backup information:</w:t>
      </w:r>
    </w:p>
    <w:p w14:paraId="2D5058A5"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Disk usage      : 5.1 GiB</w:t>
      </w:r>
    </w:p>
    <w:p w14:paraId="7E657A8B"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Timeline        : 1</w:t>
      </w:r>
    </w:p>
    <w:p w14:paraId="161B2713"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Begin WAL       : 00000001000000060000003B</w:t>
      </w:r>
    </w:p>
    <w:p w14:paraId="2AB6D20E"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End WAL         : 00000001000000060000003B</w:t>
      </w:r>
    </w:p>
    <w:p w14:paraId="42A527DF"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WAL number      : 1</w:t>
      </w:r>
    </w:p>
    <w:p w14:paraId="54F7661C"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Begin time      : 2017-01-13 06:13:16.763699</w:t>
      </w:r>
    </w:p>
    <w:p w14:paraId="321520AE"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End time        : 2017-01-13 06:13:44.677992</w:t>
      </w:r>
    </w:p>
    <w:p w14:paraId="6F938B40"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Begin Offset    : 40</w:t>
      </w:r>
    </w:p>
    <w:p w14:paraId="0A520080"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End Offset      : 192</w:t>
      </w:r>
    </w:p>
    <w:p w14:paraId="06E9F7DC"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Begin XLOG      : 6/3B000028</w:t>
      </w:r>
    </w:p>
    <w:p w14:paraId="58D65FBA"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End XLOG        : 6/3B0000C0</w:t>
      </w:r>
    </w:p>
    <w:p w14:paraId="3323543D"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p>
    <w:p w14:paraId="6D6370B0"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WAL information:</w:t>
      </w:r>
    </w:p>
    <w:p w14:paraId="1AE7098C"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No of files     : 0</w:t>
      </w:r>
    </w:p>
    <w:p w14:paraId="2C661235"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Disk usage      : 0 B</w:t>
      </w:r>
    </w:p>
    <w:p w14:paraId="62D546A1"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Last available  : 00000001000000060000003B</w:t>
      </w:r>
    </w:p>
    <w:p w14:paraId="2B03845A"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p>
    <w:p w14:paraId="40F93FD2"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Catalog information:</w:t>
      </w:r>
    </w:p>
    <w:p w14:paraId="35122DF0"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Retention Policy: not enforced</w:t>
      </w:r>
    </w:p>
    <w:p w14:paraId="15791114"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Previous Backup : - (this is the oldest base backup)</w:t>
      </w:r>
    </w:p>
    <w:p w14:paraId="6090EB47" w14:textId="77777777" w:rsidR="00AA700A" w:rsidRPr="00AA700A" w:rsidRDefault="00AA700A" w:rsidP="00AA700A">
      <w:pPr>
        <w:pStyle w:val="HTMLPreformatted"/>
        <w:spacing w:line="330" w:lineRule="atLeast"/>
        <w:ind w:left="360"/>
        <w:rPr>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 xml:space="preserve">    Next Backup     : - (this is the latest base backup)</w:t>
      </w:r>
    </w:p>
    <w:p w14:paraId="0119F96C" w14:textId="17E13238" w:rsidR="00EC5124" w:rsidRPr="004C49E4" w:rsidRDefault="00AA700A" w:rsidP="00AA700A">
      <w:pPr>
        <w:pStyle w:val="HTMLPreformatted"/>
        <w:spacing w:line="330" w:lineRule="atLeast"/>
        <w:ind w:left="360"/>
        <w:rPr>
          <w:rStyle w:val="highlight"/>
          <w:rFonts w:ascii="Times New Roman" w:hAnsi="Times New Roman" w:cs="Times New Roman"/>
          <w:color w:val="3A3A3A"/>
          <w:sz w:val="24"/>
          <w:szCs w:val="24"/>
          <w:lang w:val="en"/>
        </w:rPr>
      </w:pPr>
      <w:r w:rsidRPr="00AA700A">
        <w:rPr>
          <w:rFonts w:ascii="Times New Roman" w:hAnsi="Times New Roman" w:cs="Times New Roman"/>
          <w:color w:val="3A3A3A"/>
          <w:sz w:val="24"/>
          <w:szCs w:val="24"/>
          <w:lang w:val="en"/>
        </w:rPr>
        <w:t>barman@fr-s-hpcdm-gp-p:~$</w:t>
      </w:r>
      <w:r w:rsidRPr="00AA700A">
        <w:rPr>
          <w:rFonts w:ascii="Times New Roman" w:hAnsi="Times New Roman" w:cs="Times New Roman"/>
          <w:color w:val="3A3A3A"/>
          <w:sz w:val="24"/>
          <w:szCs w:val="24"/>
          <w:lang w:val="en"/>
        </w:rPr>
        <w:t xml:space="preserve"> </w:t>
      </w:r>
      <w:r w:rsidR="00EC5124" w:rsidRPr="004C49E4">
        <w:rPr>
          <w:rFonts w:ascii="Times New Roman" w:hAnsi="Times New Roman" w:cs="Times New Roman"/>
          <w:color w:val="3A3A3A"/>
          <w:sz w:val="24"/>
          <w:szCs w:val="24"/>
          <w:lang w:val="en"/>
        </w:rPr>
        <w:t xml:space="preserve">barman list-files </w:t>
      </w:r>
      <w:r w:rsidR="00903A30">
        <w:rPr>
          <w:rStyle w:val="highlight"/>
          <w:rFonts w:ascii="Times New Roman" w:hAnsi="Times New Roman" w:cs="Times New Roman"/>
          <w:sz w:val="24"/>
          <w:szCs w:val="24"/>
          <w:lang w:val="en"/>
        </w:rPr>
        <w:t>fr-s-hpcdm-gp-d</w:t>
      </w:r>
      <w:r w:rsidR="00EC5124" w:rsidRPr="004C49E4">
        <w:rPr>
          <w:rFonts w:ascii="Times New Roman" w:hAnsi="Times New Roman" w:cs="Times New Roman"/>
          <w:color w:val="3A3A3A"/>
          <w:sz w:val="24"/>
          <w:szCs w:val="24"/>
          <w:lang w:val="en"/>
        </w:rPr>
        <w:t xml:space="preserve"> </w:t>
      </w:r>
      <w:r w:rsidR="00EC5124" w:rsidRPr="004C49E4">
        <w:rPr>
          <w:rStyle w:val="highlight"/>
          <w:rFonts w:ascii="Times New Roman" w:hAnsi="Times New Roman" w:cs="Times New Roman"/>
          <w:sz w:val="24"/>
          <w:szCs w:val="24"/>
          <w:lang w:val="en"/>
        </w:rPr>
        <w:t>backup-id</w:t>
      </w:r>
    </w:p>
    <w:p w14:paraId="183F1AF4" w14:textId="77777777" w:rsidR="0099638B" w:rsidRPr="004C49E4" w:rsidRDefault="0099638B" w:rsidP="00AA700A">
      <w:pPr>
        <w:pStyle w:val="HTMLPreformatted"/>
        <w:spacing w:line="330" w:lineRule="atLeast"/>
        <w:rPr>
          <w:rFonts w:ascii="Times New Roman" w:hAnsi="Times New Roman" w:cs="Times New Roman"/>
          <w:color w:val="3A3A3A"/>
          <w:sz w:val="24"/>
          <w:szCs w:val="24"/>
          <w:lang w:val="en"/>
        </w:rPr>
      </w:pPr>
    </w:p>
    <w:p w14:paraId="3598C55F" w14:textId="6CA6745D" w:rsidR="0099638B" w:rsidRPr="004C49E4" w:rsidRDefault="0099638B" w:rsidP="00173C14">
      <w:pPr>
        <w:pStyle w:val="Heading1"/>
      </w:pPr>
      <w:r w:rsidRPr="004C49E4">
        <w:rPr>
          <w:lang w:val="en"/>
        </w:rPr>
        <w:t>Scheduling Backups</w:t>
      </w:r>
    </w:p>
    <w:p w14:paraId="1414EADA" w14:textId="77777777" w:rsidR="0099638B" w:rsidRPr="004C49E4" w:rsidRDefault="0099638B" w:rsidP="0099638B">
      <w:pPr>
        <w:spacing w:before="0" w:after="0"/>
        <w:ind w:left="0"/>
        <w:jc w:val="left"/>
        <w:rPr>
          <w:lang w:val="en"/>
        </w:rPr>
      </w:pPr>
      <w:r w:rsidRPr="004C49E4">
        <w:rPr>
          <w:lang w:val="en"/>
        </w:rPr>
        <w:t xml:space="preserve">Ideally your backups should happen automatically on a schedule. </w:t>
      </w:r>
    </w:p>
    <w:p w14:paraId="01826565" w14:textId="765AB5EB" w:rsidR="0099638B" w:rsidRPr="004C49E4" w:rsidRDefault="0099638B" w:rsidP="0099638B">
      <w:pPr>
        <w:spacing w:before="0" w:after="0"/>
        <w:ind w:left="0"/>
        <w:jc w:val="left"/>
        <w:rPr>
          <w:lang w:val="en"/>
        </w:rPr>
      </w:pPr>
      <w:r w:rsidRPr="004C49E4">
        <w:rPr>
          <w:lang w:val="en"/>
        </w:rPr>
        <w:t xml:space="preserve">In this step we'll automate our backups, and we'll tell Barman to perform maintenance on the backups so files older than the retention policy are deleted. To enable scheduling, run this command as the </w:t>
      </w:r>
      <w:r w:rsidRPr="004C49E4">
        <w:rPr>
          <w:b/>
          <w:bCs/>
          <w:lang w:val="en"/>
        </w:rPr>
        <w:t>barman</w:t>
      </w:r>
      <w:r w:rsidRPr="004C49E4">
        <w:rPr>
          <w:lang w:val="en"/>
        </w:rPr>
        <w:t xml:space="preserve"> user on the </w:t>
      </w:r>
      <w:r w:rsidR="00675583">
        <w:rPr>
          <w:b/>
          <w:bCs/>
          <w:lang w:val="en"/>
        </w:rPr>
        <w:t>fr-s-hpcdm-gp-p</w:t>
      </w:r>
      <w:r w:rsidRPr="004C49E4">
        <w:rPr>
          <w:lang w:val="en"/>
        </w:rPr>
        <w:t xml:space="preserve"> (switch to this user if necessary):</w:t>
      </w:r>
    </w:p>
    <w:p w14:paraId="02789003" w14:textId="77777777" w:rsidR="0099638B" w:rsidRPr="004C49E4" w:rsidRDefault="0099638B" w:rsidP="00D94CE7">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crontab -e</w:t>
      </w:r>
    </w:p>
    <w:p w14:paraId="66397F08" w14:textId="77777777" w:rsidR="0099638B" w:rsidRPr="004C49E4" w:rsidRDefault="0099638B" w:rsidP="00D94CE7">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46CB473C" w14:textId="77777777" w:rsidR="0099638B" w:rsidRPr="004C49E4" w:rsidRDefault="0099638B" w:rsidP="0099638B">
      <w:pPr>
        <w:spacing w:before="0" w:after="0"/>
        <w:ind w:left="0"/>
        <w:jc w:val="left"/>
        <w:rPr>
          <w:lang w:val="en"/>
        </w:rPr>
      </w:pPr>
      <w:r w:rsidRPr="004C49E4">
        <w:rPr>
          <w:lang w:val="en"/>
        </w:rPr>
        <w:lastRenderedPageBreak/>
        <w:t xml:space="preserve">This will open a </w:t>
      </w:r>
      <w:r w:rsidRPr="004C49E4">
        <w:rPr>
          <w:color w:val="000000"/>
          <w:lang w:val="en"/>
        </w:rPr>
        <w:t>crontab</w:t>
      </w:r>
      <w:r w:rsidRPr="004C49E4">
        <w:rPr>
          <w:lang w:val="en"/>
        </w:rPr>
        <w:t xml:space="preserve"> file for the user </w:t>
      </w:r>
      <w:r w:rsidRPr="004C49E4">
        <w:rPr>
          <w:b/>
          <w:bCs/>
          <w:lang w:val="en"/>
        </w:rPr>
        <w:t>barman</w:t>
      </w:r>
      <w:r w:rsidRPr="004C49E4">
        <w:rPr>
          <w:lang w:val="en"/>
        </w:rPr>
        <w:t>. Edit the file, add these lines, then save and exit:</w:t>
      </w:r>
    </w:p>
    <w:p w14:paraId="7F78948C" w14:textId="77777777" w:rsidR="0099638B" w:rsidRPr="004C49E4" w:rsidRDefault="0099638B" w:rsidP="0099638B">
      <w:pPr>
        <w:shd w:val="clear" w:color="auto" w:fill="E5E5E5"/>
        <w:spacing w:before="0" w:after="0"/>
        <w:ind w:left="0"/>
        <w:jc w:val="center"/>
        <w:rPr>
          <w:color w:val="3A3A3A"/>
          <w:lang w:val="en"/>
        </w:rPr>
      </w:pPr>
      <w:r w:rsidRPr="004C49E4">
        <w:rPr>
          <w:color w:val="3A3A3A"/>
          <w:lang w:val="en"/>
        </w:rPr>
        <w:t>cron</w:t>
      </w:r>
    </w:p>
    <w:p w14:paraId="4FE7B133" w14:textId="4F079DDF" w:rsidR="0099638B" w:rsidRPr="004C49E4" w:rsidRDefault="0099638B" w:rsidP="0099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30 23 * * * /usr/bin/barman backup </w:t>
      </w:r>
      <w:r w:rsidR="00903A30">
        <w:rPr>
          <w:color w:val="E94849"/>
          <w:lang w:val="en"/>
        </w:rPr>
        <w:t>fr-s-hpcdm-gp-d</w:t>
      </w:r>
    </w:p>
    <w:p w14:paraId="0685D290" w14:textId="77777777" w:rsidR="0099638B" w:rsidRPr="004C49E4" w:rsidRDefault="0099638B" w:rsidP="0099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 * * * /usr/bin/barman cron</w:t>
      </w:r>
    </w:p>
    <w:p w14:paraId="56EB9A67" w14:textId="28171472" w:rsidR="0099638B" w:rsidRPr="004C49E4" w:rsidRDefault="0099638B" w:rsidP="0099638B">
      <w:pPr>
        <w:spacing w:before="0" w:after="0"/>
        <w:ind w:left="0"/>
        <w:jc w:val="left"/>
        <w:rPr>
          <w:lang w:val="en"/>
        </w:rPr>
      </w:pPr>
      <w:r w:rsidRPr="004C49E4">
        <w:rPr>
          <w:lang w:val="en"/>
        </w:rPr>
        <w:t xml:space="preserve">The first command will run a full backup of the </w:t>
      </w:r>
      <w:r w:rsidR="00903A30">
        <w:rPr>
          <w:b/>
          <w:bCs/>
          <w:lang w:val="en"/>
        </w:rPr>
        <w:t>fr-s-hpcdm-gp-d</w:t>
      </w:r>
      <w:r w:rsidRPr="004C49E4">
        <w:rPr>
          <w:lang w:val="en"/>
        </w:rPr>
        <w:t xml:space="preserve"> every night at 11:30 PM. (If you used a different name for the server in the </w:t>
      </w:r>
      <w:r w:rsidRPr="004C49E4">
        <w:rPr>
          <w:color w:val="000000"/>
          <w:lang w:val="en"/>
        </w:rPr>
        <w:t>/etc/barman.conf</w:t>
      </w:r>
      <w:r w:rsidRPr="004C49E4">
        <w:rPr>
          <w:lang w:val="en"/>
        </w:rPr>
        <w:t xml:space="preserve"> file, use that name instead.)</w:t>
      </w:r>
    </w:p>
    <w:p w14:paraId="48CAFBC9" w14:textId="3ACF246E" w:rsidR="0099638B" w:rsidRPr="004C49E4" w:rsidRDefault="0099638B" w:rsidP="0099638B">
      <w:pPr>
        <w:spacing w:before="0" w:after="0"/>
        <w:ind w:left="0"/>
        <w:jc w:val="left"/>
        <w:rPr>
          <w:lang w:val="en"/>
        </w:rPr>
      </w:pPr>
      <w:r w:rsidRPr="004C49E4">
        <w:rPr>
          <w:lang w:val="en"/>
        </w:rPr>
        <w:t xml:space="preserve">The second command will run every minute and perform maintenance operations on both WAL files and base backup files. </w:t>
      </w:r>
    </w:p>
    <w:p w14:paraId="37B564EE" w14:textId="77777777" w:rsidR="0099638B" w:rsidRPr="004C49E4" w:rsidRDefault="0099638B" w:rsidP="0099638B">
      <w:pPr>
        <w:spacing w:before="0" w:after="0"/>
        <w:ind w:left="0"/>
        <w:jc w:val="left"/>
        <w:rPr>
          <w:lang w:val="en"/>
        </w:rPr>
      </w:pPr>
    </w:p>
    <w:p w14:paraId="0E83FC2D" w14:textId="318EC5ED" w:rsidR="0099638B" w:rsidRPr="004C49E4" w:rsidRDefault="0099638B" w:rsidP="00173C14">
      <w:pPr>
        <w:pStyle w:val="Heading1"/>
      </w:pPr>
      <w:r w:rsidRPr="004C49E4">
        <w:rPr>
          <w:lang w:val="en"/>
        </w:rPr>
        <w:t>Simulating a "Disaster"</w:t>
      </w:r>
    </w:p>
    <w:p w14:paraId="3CDEC353" w14:textId="77777777" w:rsidR="0099638B" w:rsidRPr="004C49E4" w:rsidRDefault="0099638B" w:rsidP="0099638B">
      <w:pPr>
        <w:spacing w:before="0" w:after="0"/>
        <w:ind w:left="0"/>
        <w:jc w:val="left"/>
        <w:rPr>
          <w:lang w:val="en"/>
        </w:rPr>
      </w:pPr>
      <w:r w:rsidRPr="004C49E4">
        <w:rPr>
          <w:lang w:val="en"/>
        </w:rPr>
        <w:t xml:space="preserve">You will now see how you can restore from the backup you just created. To test the restoration, let's first simulate a "disaster" scenario where you have lost some data. </w:t>
      </w:r>
    </w:p>
    <w:p w14:paraId="48F8118E" w14:textId="77777777" w:rsidR="0099638B" w:rsidRPr="004C49E4" w:rsidRDefault="0099638B" w:rsidP="0099638B">
      <w:pPr>
        <w:spacing w:before="0" w:after="0"/>
        <w:ind w:left="0"/>
        <w:jc w:val="left"/>
        <w:rPr>
          <w:lang w:val="en"/>
        </w:rPr>
      </w:pPr>
      <w:r w:rsidRPr="004C49E4">
        <w:rPr>
          <w:b/>
          <w:bCs/>
          <w:lang w:val="en"/>
        </w:rPr>
        <w:t>We're dropping a table here. Don't do this on a production database!</w:t>
      </w:r>
    </w:p>
    <w:p w14:paraId="6FC65C95" w14:textId="553962F5" w:rsidR="0099638B" w:rsidRPr="004C49E4" w:rsidRDefault="0099638B" w:rsidP="0099638B">
      <w:pPr>
        <w:spacing w:before="0" w:after="0"/>
        <w:ind w:left="0"/>
        <w:jc w:val="left"/>
        <w:rPr>
          <w:lang w:val="en"/>
        </w:rPr>
      </w:pPr>
      <w:r w:rsidRPr="004C49E4">
        <w:rPr>
          <w:lang w:val="en"/>
        </w:rPr>
        <w:t xml:space="preserve">Go back to the </w:t>
      </w:r>
      <w:r w:rsidR="00903A30">
        <w:rPr>
          <w:b/>
          <w:bCs/>
          <w:lang w:val="en"/>
        </w:rPr>
        <w:t>fr-s-hpcdm-gp-d</w:t>
      </w:r>
      <w:r w:rsidRPr="004C49E4">
        <w:rPr>
          <w:lang w:val="en"/>
        </w:rPr>
        <w:t xml:space="preserve"> console and switch to the user </w:t>
      </w:r>
      <w:r w:rsidRPr="004C49E4">
        <w:rPr>
          <w:b/>
          <w:bCs/>
          <w:lang w:val="en"/>
        </w:rPr>
        <w:t>postgres</w:t>
      </w:r>
      <w:r w:rsidRPr="004C49E4">
        <w:rPr>
          <w:lang w:val="en"/>
        </w:rPr>
        <w:t xml:space="preserve"> if it's not already the current user.</w:t>
      </w:r>
    </w:p>
    <w:p w14:paraId="27DAC4D4" w14:textId="77777777" w:rsidR="0099638B" w:rsidRPr="004C49E4" w:rsidRDefault="0099638B" w:rsidP="0099638B">
      <w:pPr>
        <w:spacing w:before="0" w:after="0"/>
        <w:ind w:left="0"/>
        <w:jc w:val="left"/>
        <w:rPr>
          <w:lang w:val="en"/>
        </w:rPr>
      </w:pPr>
      <w:r w:rsidRPr="004C49E4">
        <w:rPr>
          <w:lang w:val="en"/>
        </w:rPr>
        <w:t xml:space="preserve">Start the </w:t>
      </w:r>
      <w:r w:rsidRPr="004C49E4">
        <w:rPr>
          <w:color w:val="000000"/>
          <w:lang w:val="en"/>
        </w:rPr>
        <w:t>psql</w:t>
      </w:r>
      <w:r w:rsidRPr="004C49E4">
        <w:rPr>
          <w:lang w:val="en"/>
        </w:rPr>
        <w:t xml:space="preserve"> utility:</w:t>
      </w:r>
    </w:p>
    <w:p w14:paraId="0EBDC6DF" w14:textId="77777777" w:rsidR="0099638B" w:rsidRPr="004C49E4" w:rsidRDefault="0099638B" w:rsidP="00D94CE7">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psql</w:t>
      </w:r>
    </w:p>
    <w:p w14:paraId="218301ED" w14:textId="77777777" w:rsidR="0099638B" w:rsidRPr="004C49E4" w:rsidRDefault="0099638B" w:rsidP="00D94CE7">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39ED9B51" w14:textId="4570162C" w:rsidR="0099638B" w:rsidRPr="004C49E4" w:rsidRDefault="0099638B" w:rsidP="0099638B">
      <w:pPr>
        <w:spacing w:before="0" w:after="0"/>
        <w:ind w:left="0"/>
        <w:jc w:val="left"/>
        <w:rPr>
          <w:lang w:val="en"/>
        </w:rPr>
      </w:pPr>
      <w:r w:rsidRPr="004C49E4">
        <w:rPr>
          <w:lang w:val="en"/>
        </w:rPr>
        <w:t xml:space="preserve">From the </w:t>
      </w:r>
      <w:r w:rsidRPr="004C49E4">
        <w:rPr>
          <w:color w:val="000000"/>
          <w:lang w:val="en"/>
        </w:rPr>
        <w:t>psql</w:t>
      </w:r>
      <w:r w:rsidRPr="004C49E4">
        <w:rPr>
          <w:lang w:val="en"/>
        </w:rPr>
        <w:t xml:space="preserve"> prompt, execute the following command to switch the database context to </w:t>
      </w:r>
      <w:r w:rsidR="009926D1">
        <w:rPr>
          <w:color w:val="000000"/>
          <w:lang w:val="en"/>
        </w:rPr>
        <w:t>ICAT</w:t>
      </w:r>
      <w:r w:rsidRPr="004C49E4">
        <w:rPr>
          <w:lang w:val="en"/>
        </w:rPr>
        <w:t>:</w:t>
      </w:r>
    </w:p>
    <w:p w14:paraId="6B6C516F" w14:textId="6B06A0DD" w:rsidR="0099638B" w:rsidRPr="004C49E4" w:rsidRDefault="0099638B" w:rsidP="00D94CE7">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connect </w:t>
      </w:r>
      <w:r w:rsidR="009926D1">
        <w:rPr>
          <w:color w:val="3A3A3A"/>
          <w:lang w:val="en"/>
        </w:rPr>
        <w:t>ICAT</w:t>
      </w:r>
      <w:r w:rsidRPr="004C49E4">
        <w:rPr>
          <w:color w:val="3A3A3A"/>
          <w:lang w:val="en"/>
        </w:rPr>
        <w:t>;</w:t>
      </w:r>
    </w:p>
    <w:p w14:paraId="357CF574" w14:textId="77777777" w:rsidR="0099638B" w:rsidRPr="004C49E4" w:rsidRDefault="0099638B" w:rsidP="00D94CE7">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15E12CCC" w14:textId="77777777" w:rsidR="0099638B" w:rsidRPr="004C49E4" w:rsidRDefault="0099638B" w:rsidP="0099638B">
      <w:pPr>
        <w:spacing w:before="0" w:after="0"/>
        <w:ind w:left="0"/>
        <w:jc w:val="left"/>
        <w:rPr>
          <w:lang w:val="en"/>
        </w:rPr>
      </w:pPr>
      <w:r w:rsidRPr="004C49E4">
        <w:rPr>
          <w:lang w:val="en"/>
        </w:rPr>
        <w:t>Next, list the tables in the database:</w:t>
      </w:r>
    </w:p>
    <w:p w14:paraId="7A8056C9" w14:textId="77777777" w:rsidR="0099638B" w:rsidRPr="004C49E4" w:rsidRDefault="0099638B" w:rsidP="00D94CE7">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dt</w:t>
      </w:r>
    </w:p>
    <w:p w14:paraId="288E6491" w14:textId="77777777" w:rsidR="0099638B" w:rsidRPr="004C49E4" w:rsidRDefault="0099638B" w:rsidP="00D94CE7">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79B4D8C7" w14:textId="77777777" w:rsidR="0099638B" w:rsidRPr="004C49E4" w:rsidRDefault="0099638B" w:rsidP="0099638B">
      <w:pPr>
        <w:spacing w:before="0" w:after="0"/>
        <w:ind w:left="0"/>
        <w:jc w:val="left"/>
        <w:rPr>
          <w:lang w:val="en"/>
        </w:rPr>
      </w:pPr>
      <w:r w:rsidRPr="004C49E4">
        <w:rPr>
          <w:lang w:val="en"/>
        </w:rPr>
        <w:t>The output will show the tables you created at the beginning of this tutorial:</w:t>
      </w:r>
    </w:p>
    <w:p w14:paraId="29ED3CC9" w14:textId="77777777" w:rsidR="0099638B" w:rsidRPr="004C49E4" w:rsidRDefault="0099638B" w:rsidP="0099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0"/>
        <w:jc w:val="left"/>
        <w:rPr>
          <w:color w:val="3A3A3A"/>
          <w:lang w:val="en"/>
        </w:rPr>
      </w:pPr>
      <w:r w:rsidRPr="004C49E4">
        <w:rPr>
          <w:color w:val="3A3A3A"/>
          <w:lang w:val="en"/>
        </w:rPr>
        <w:t>Output</w:t>
      </w:r>
    </w:p>
    <w:p w14:paraId="0D41B37B" w14:textId="77777777" w:rsidR="0099638B" w:rsidRPr="004C49E4" w:rsidRDefault="0099638B" w:rsidP="0099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List of relations</w:t>
      </w:r>
    </w:p>
    <w:p w14:paraId="6E91F14C"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List of relations</w:t>
      </w:r>
    </w:p>
    <w:p w14:paraId="6FE2DAEE"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Schema |               Name                | Type  | Owner</w:t>
      </w:r>
    </w:p>
    <w:p w14:paraId="6CF5D312"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w:t>
      </w:r>
    </w:p>
    <w:p w14:paraId="2DAF480F"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public | HPC_DATA_OBJECT_DOWNLOAD_CLEANUP  | table | irods</w:t>
      </w:r>
    </w:p>
    <w:p w14:paraId="386C3E4B"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public | HPC_EVENT                         | table | irods</w:t>
      </w:r>
    </w:p>
    <w:p w14:paraId="2B9E8ABB"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public | HPC_EVENT_HISTORY                 | table | irods</w:t>
      </w:r>
    </w:p>
    <w:p w14:paraId="7C3CE658"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public | HPC_NOTIFICATION_DELIVERY_RECEIPT | table | irods</w:t>
      </w:r>
    </w:p>
    <w:p w14:paraId="475DC9EF"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public | HPC_NOTIFICATION_SUBSCRIPTION     | table | irods</w:t>
      </w:r>
    </w:p>
    <w:p w14:paraId="7418BB59"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public | HPC_SYSTEM_ACCOUNT                | table | irods</w:t>
      </w:r>
    </w:p>
    <w:p w14:paraId="73D84A41" w14:textId="77777777" w:rsidR="00E71DD7" w:rsidRPr="00E71DD7"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public | HPC_USER                          | table | irods</w:t>
      </w:r>
    </w:p>
    <w:p w14:paraId="5FE0815E" w14:textId="4BA58271" w:rsidR="0099638B" w:rsidRPr="004C49E4" w:rsidRDefault="00E71DD7" w:rsidP="00E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360"/>
        <w:jc w:val="left"/>
        <w:rPr>
          <w:color w:val="3A3A3A"/>
          <w:lang w:val="en"/>
        </w:rPr>
      </w:pPr>
      <w:r w:rsidRPr="00E71DD7">
        <w:rPr>
          <w:color w:val="3A3A3A"/>
          <w:lang w:val="en"/>
        </w:rPr>
        <w:t xml:space="preserve"> public | HPC_USER_QUERY                    | table | irods</w:t>
      </w:r>
    </w:p>
    <w:p w14:paraId="4C23EDBD" w14:textId="77777777" w:rsidR="0099638B" w:rsidRPr="004C49E4" w:rsidRDefault="0099638B" w:rsidP="00D94CE7">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1964511E" w14:textId="77777777" w:rsidR="0099638B" w:rsidRPr="004C49E4" w:rsidRDefault="0099638B" w:rsidP="0099638B">
      <w:pPr>
        <w:spacing w:before="0" w:after="0"/>
        <w:ind w:left="0"/>
        <w:jc w:val="left"/>
        <w:rPr>
          <w:lang w:val="en"/>
        </w:rPr>
      </w:pPr>
      <w:r w:rsidRPr="004C49E4">
        <w:rPr>
          <w:lang w:val="en"/>
        </w:rPr>
        <w:t xml:space="preserve">You will see that only </w:t>
      </w:r>
      <w:r w:rsidRPr="004C49E4">
        <w:rPr>
          <w:color w:val="000000"/>
          <w:lang w:val="en"/>
        </w:rPr>
        <w:t>mytesttable1</w:t>
      </w:r>
      <w:r w:rsidRPr="004C49E4">
        <w:rPr>
          <w:lang w:val="en"/>
        </w:rPr>
        <w:t xml:space="preserve"> remains.</w:t>
      </w:r>
    </w:p>
    <w:p w14:paraId="38889D21" w14:textId="77777777" w:rsidR="0099638B" w:rsidRPr="004C49E4" w:rsidRDefault="0099638B" w:rsidP="0099638B">
      <w:pPr>
        <w:spacing w:before="0" w:after="0"/>
        <w:ind w:left="0"/>
        <w:jc w:val="left"/>
        <w:rPr>
          <w:lang w:val="en"/>
        </w:rPr>
      </w:pPr>
      <w:r w:rsidRPr="004C49E4">
        <w:rPr>
          <w:lang w:val="en"/>
        </w:rPr>
        <w:lastRenderedPageBreak/>
        <w:t xml:space="preserve">This is the type of data loss situation where you would want to restore from a backup. In this case, you will restore the backup to a separate server: the </w:t>
      </w:r>
      <w:r w:rsidRPr="004C49E4">
        <w:rPr>
          <w:b/>
          <w:bCs/>
          <w:lang w:val="en"/>
        </w:rPr>
        <w:t>standby-db-server</w:t>
      </w:r>
    </w:p>
    <w:p w14:paraId="25162232" w14:textId="4746146A" w:rsidR="00956995" w:rsidRPr="004C49E4" w:rsidRDefault="00956995" w:rsidP="00173C14">
      <w:pPr>
        <w:pStyle w:val="Heading1"/>
      </w:pPr>
      <w:r w:rsidRPr="004C49E4">
        <w:rPr>
          <w:lang w:val="en"/>
        </w:rPr>
        <w:t>Restoring or Migrating to a Remote Server</w:t>
      </w:r>
    </w:p>
    <w:p w14:paraId="28B5825E" w14:textId="77777777" w:rsidR="00956995" w:rsidRPr="004C49E4" w:rsidRDefault="00956995" w:rsidP="00956995">
      <w:pPr>
        <w:spacing w:before="0" w:after="0"/>
        <w:ind w:left="0"/>
        <w:jc w:val="left"/>
        <w:rPr>
          <w:lang w:val="en"/>
        </w:rPr>
      </w:pPr>
      <w:r w:rsidRPr="004C49E4">
        <w:rPr>
          <w:lang w:val="en"/>
        </w:rPr>
        <w:t>You can follow this section to restore a backup, or to migrate your latest PostgreSQL backup to a new server.</w:t>
      </w:r>
    </w:p>
    <w:p w14:paraId="5657118F" w14:textId="77777777" w:rsidR="00956995" w:rsidRPr="004C49E4" w:rsidRDefault="00956995" w:rsidP="00956995">
      <w:pPr>
        <w:spacing w:before="0" w:after="0"/>
        <w:ind w:left="0"/>
        <w:jc w:val="left"/>
        <w:rPr>
          <w:lang w:val="en"/>
        </w:rPr>
      </w:pPr>
      <w:r w:rsidRPr="004C49E4">
        <w:rPr>
          <w:lang w:val="en"/>
        </w:rPr>
        <w:t xml:space="preserve">Go to the </w:t>
      </w:r>
      <w:r w:rsidRPr="004C49E4">
        <w:rPr>
          <w:b/>
          <w:bCs/>
          <w:lang w:val="en"/>
        </w:rPr>
        <w:t>standby-db-server</w:t>
      </w:r>
      <w:r w:rsidRPr="004C49E4">
        <w:rPr>
          <w:lang w:val="en"/>
        </w:rPr>
        <w:t>.</w:t>
      </w:r>
    </w:p>
    <w:p w14:paraId="65498ABE" w14:textId="77777777" w:rsidR="00956995" w:rsidRPr="004C49E4" w:rsidRDefault="00956995" w:rsidP="00956995">
      <w:pPr>
        <w:spacing w:before="0" w:after="0"/>
        <w:ind w:left="0"/>
        <w:jc w:val="left"/>
        <w:rPr>
          <w:lang w:val="en"/>
        </w:rPr>
      </w:pPr>
      <w:r w:rsidRPr="004C49E4">
        <w:rPr>
          <w:lang w:val="en"/>
        </w:rPr>
        <w:t>First, stop the PostgreSQL service as the sudo user. (The restart will choke if you try to run the restoration while the service is running.)</w:t>
      </w:r>
    </w:p>
    <w:p w14:paraId="515C7529" w14:textId="1805D8C3" w:rsidR="00956995" w:rsidRPr="004C49E4" w:rsidRDefault="00956995" w:rsidP="00D94CE7">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sudo systemctl stop postgresql</w:t>
      </w:r>
    </w:p>
    <w:p w14:paraId="33597015" w14:textId="6A0A507A"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3C120A5A" w14:textId="77777777" w:rsidR="00956995" w:rsidRPr="004C49E4" w:rsidRDefault="00956995" w:rsidP="00956995">
      <w:pPr>
        <w:autoSpaceDE w:val="0"/>
        <w:autoSpaceDN w:val="0"/>
        <w:adjustRightInd w:val="0"/>
        <w:spacing w:before="0" w:after="0"/>
        <w:ind w:left="0"/>
        <w:jc w:val="left"/>
      </w:pPr>
      <w:r w:rsidRPr="004C49E4">
        <w:t>To restore a whole server, issue the following command:</w:t>
      </w:r>
    </w:p>
    <w:p w14:paraId="1B23F311" w14:textId="15F58474" w:rsidR="00956995" w:rsidRPr="004C49E4" w:rsidRDefault="007C47F2" w:rsidP="00956995">
      <w:pPr>
        <w:autoSpaceDE w:val="0"/>
        <w:autoSpaceDN w:val="0"/>
        <w:adjustRightInd w:val="0"/>
        <w:spacing w:before="0" w:after="0"/>
        <w:ind w:left="0"/>
        <w:jc w:val="left"/>
        <w:rPr>
          <w:b/>
        </w:rPr>
      </w:pPr>
      <w:r>
        <w:t>barman@fr-s-hpcdm-gp-p</w:t>
      </w:r>
      <w:r w:rsidR="00956995" w:rsidRPr="004C49E4">
        <w:t xml:space="preserve">$ </w:t>
      </w:r>
      <w:r w:rsidR="00956995" w:rsidRPr="004C49E4">
        <w:rPr>
          <w:b/>
        </w:rPr>
        <w:t>barman recover main 20110920T185953 /path/to/recover/directory</w:t>
      </w:r>
    </w:p>
    <w:p w14:paraId="4D309AE2" w14:textId="77777777" w:rsidR="00956995" w:rsidRPr="004C49E4" w:rsidRDefault="00956995" w:rsidP="00956995">
      <w:pPr>
        <w:autoSpaceDE w:val="0"/>
        <w:autoSpaceDN w:val="0"/>
        <w:adjustRightInd w:val="0"/>
        <w:spacing w:before="0" w:after="0"/>
        <w:ind w:left="0"/>
        <w:jc w:val="left"/>
      </w:pPr>
      <w:r w:rsidRPr="004C49E4">
        <w:t>where 20110920T185953 is the ID of the backup to be restored. When this command completes</w:t>
      </w:r>
    </w:p>
    <w:p w14:paraId="5CB2A36C" w14:textId="77777777" w:rsidR="00956995" w:rsidRPr="004C49E4" w:rsidRDefault="00956995" w:rsidP="00956995">
      <w:pPr>
        <w:autoSpaceDE w:val="0"/>
        <w:autoSpaceDN w:val="0"/>
        <w:adjustRightInd w:val="0"/>
        <w:spacing w:before="0" w:after="0"/>
        <w:ind w:left="0"/>
        <w:jc w:val="left"/>
      </w:pPr>
      <w:r w:rsidRPr="004C49E4">
        <w:t>succesfully, /path/to/recover/directory contains a complete data directory ready to be started</w:t>
      </w:r>
    </w:p>
    <w:p w14:paraId="63079370"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34B01EF5" w14:textId="1450A9A7" w:rsidR="00956995" w:rsidRPr="004C49E4" w:rsidRDefault="00956995" w:rsidP="00956995">
      <w:pPr>
        <w:spacing w:before="0" w:after="0"/>
        <w:ind w:left="0"/>
        <w:jc w:val="left"/>
        <w:rPr>
          <w:lang w:val="en"/>
        </w:rPr>
      </w:pPr>
      <w:r w:rsidRPr="004C49E4">
        <w:rPr>
          <w:lang w:val="en"/>
        </w:rPr>
        <w:t xml:space="preserve">Once the service stops, go to the </w:t>
      </w:r>
      <w:r w:rsidR="00675583">
        <w:rPr>
          <w:b/>
          <w:bCs/>
          <w:lang w:val="en"/>
        </w:rPr>
        <w:t>fr-s-hpcdm-gp-p</w:t>
      </w:r>
      <w:r w:rsidRPr="004C49E4">
        <w:rPr>
          <w:lang w:val="en"/>
        </w:rPr>
        <w:t xml:space="preserve">. Switch to the user </w:t>
      </w:r>
      <w:r w:rsidRPr="004C49E4">
        <w:rPr>
          <w:b/>
          <w:bCs/>
          <w:lang w:val="en"/>
        </w:rPr>
        <w:t>barman</w:t>
      </w:r>
      <w:r w:rsidRPr="004C49E4">
        <w:rPr>
          <w:lang w:val="en"/>
        </w:rPr>
        <w:t xml:space="preserve"> if it's not already the current user.</w:t>
      </w:r>
    </w:p>
    <w:p w14:paraId="63A06CBA" w14:textId="77777777" w:rsidR="00956995" w:rsidRPr="004C49E4" w:rsidRDefault="00956995" w:rsidP="00956995">
      <w:pPr>
        <w:spacing w:before="0" w:after="0"/>
        <w:ind w:left="0"/>
        <w:jc w:val="left"/>
        <w:rPr>
          <w:lang w:val="en"/>
        </w:rPr>
      </w:pPr>
      <w:r w:rsidRPr="004C49E4">
        <w:rPr>
          <w:lang w:val="en"/>
        </w:rPr>
        <w:t>Let's locate the details for the latest backup:</w:t>
      </w:r>
    </w:p>
    <w:p w14:paraId="1C77FF9A" w14:textId="3FED5000" w:rsidR="00956995" w:rsidRPr="004C49E4" w:rsidRDefault="00956995" w:rsidP="00D94CE7">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barman show-backup </w:t>
      </w:r>
      <w:r w:rsidR="00903A30">
        <w:rPr>
          <w:color w:val="E94849"/>
          <w:lang w:val="en"/>
        </w:rPr>
        <w:t>fr-s-hpcdm-gp-d</w:t>
      </w:r>
      <w:r w:rsidRPr="004C49E4">
        <w:rPr>
          <w:color w:val="3A3A3A"/>
          <w:lang w:val="en"/>
        </w:rPr>
        <w:t xml:space="preserve"> latest</w:t>
      </w:r>
    </w:p>
    <w:p w14:paraId="42957D3A" w14:textId="77777777" w:rsidR="00956995" w:rsidRPr="004C49E4" w:rsidRDefault="00956995" w:rsidP="00D94CE7">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7BF20271" w14:textId="77777777" w:rsidR="00956995" w:rsidRPr="004C49E4" w:rsidRDefault="00956995" w:rsidP="00956995">
      <w:pPr>
        <w:shd w:val="clear" w:color="auto" w:fill="E5E5E5"/>
        <w:spacing w:before="0" w:after="0"/>
        <w:ind w:left="0"/>
        <w:jc w:val="center"/>
        <w:rPr>
          <w:color w:val="3A3A3A"/>
          <w:lang w:val="en"/>
        </w:rPr>
      </w:pPr>
      <w:r w:rsidRPr="004C49E4">
        <w:rPr>
          <w:color w:val="3A3A3A"/>
          <w:lang w:val="en"/>
        </w:rPr>
        <w:t>Output</w:t>
      </w:r>
    </w:p>
    <w:p w14:paraId="0E54AA3B"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Backup </w:t>
      </w:r>
      <w:r w:rsidRPr="004C49E4">
        <w:rPr>
          <w:color w:val="E94849"/>
          <w:lang w:val="en"/>
        </w:rPr>
        <w:t>20160114T173552</w:t>
      </w:r>
      <w:r w:rsidRPr="004C49E4">
        <w:rPr>
          <w:color w:val="3A3A3A"/>
          <w:lang w:val="en"/>
        </w:rPr>
        <w:t>:</w:t>
      </w:r>
    </w:p>
    <w:p w14:paraId="6113529A" w14:textId="6A4F8759"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Server Name            : </w:t>
      </w:r>
      <w:r w:rsidR="00903A30">
        <w:rPr>
          <w:color w:val="E94849"/>
          <w:lang w:val="en"/>
        </w:rPr>
        <w:t>fr-s-hpcdm-gp-d</w:t>
      </w:r>
    </w:p>
    <w:p w14:paraId="3D54CE7D"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Status                 : DONE</w:t>
      </w:r>
    </w:p>
    <w:p w14:paraId="79826481"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PostgreSQL Version     : 90405</w:t>
      </w:r>
    </w:p>
    <w:p w14:paraId="1A569390"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PGDATA directory       : /var/lib/pgsql/9.4/data</w:t>
      </w:r>
    </w:p>
    <w:p w14:paraId="0667C7F8"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566F219A"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Base backup information:</w:t>
      </w:r>
    </w:p>
    <w:p w14:paraId="0D38FCF7" w14:textId="39ADC8AE"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Begin time           : </w:t>
      </w:r>
      <w:r w:rsidR="002D62DA">
        <w:rPr>
          <w:color w:val="E94849"/>
          <w:lang w:val="en"/>
        </w:rPr>
        <w:t>&lt;date&gt;</w:t>
      </w:r>
    </w:p>
    <w:p w14:paraId="5E4D5530" w14:textId="2464DD82"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    End time             : </w:t>
      </w:r>
      <w:r w:rsidR="002D62DA">
        <w:rPr>
          <w:color w:val="3A3A3A"/>
          <w:lang w:val="en"/>
        </w:rPr>
        <w:t>&lt;date&gt;</w:t>
      </w:r>
    </w:p>
    <w:p w14:paraId="57C9FAE3" w14:textId="77777777" w:rsidR="00956995" w:rsidRPr="004C49E4" w:rsidRDefault="00956995" w:rsidP="00956995">
      <w:pPr>
        <w:spacing w:before="0" w:after="0"/>
        <w:ind w:left="0"/>
        <w:jc w:val="left"/>
        <w:rPr>
          <w:lang w:val="en"/>
        </w:rPr>
      </w:pPr>
      <w:r w:rsidRPr="004C49E4">
        <w:rPr>
          <w:lang w:val="en"/>
        </w:rPr>
        <w:t>From the output, note down the backup ID printed on the first line (</w:t>
      </w:r>
      <w:r w:rsidRPr="004C49E4">
        <w:rPr>
          <w:color w:val="E94849"/>
          <w:lang w:val="en"/>
        </w:rPr>
        <w:t>20160114T173552</w:t>
      </w:r>
      <w:r w:rsidRPr="004C49E4">
        <w:rPr>
          <w:lang w:val="en"/>
        </w:rPr>
        <w:t xml:space="preserve"> above). If the </w:t>
      </w:r>
      <w:r w:rsidRPr="004C49E4">
        <w:rPr>
          <w:color w:val="000000"/>
          <w:lang w:val="en"/>
        </w:rPr>
        <w:t>latest</w:t>
      </w:r>
      <w:r w:rsidRPr="004C49E4">
        <w:rPr>
          <w:lang w:val="en"/>
        </w:rPr>
        <w:t xml:space="preserve"> backup has the data you want, you can use </w:t>
      </w:r>
      <w:r w:rsidRPr="004C49E4">
        <w:rPr>
          <w:color w:val="000000"/>
          <w:lang w:val="en"/>
        </w:rPr>
        <w:t>latest</w:t>
      </w:r>
      <w:r w:rsidRPr="004C49E4">
        <w:rPr>
          <w:lang w:val="en"/>
        </w:rPr>
        <w:t xml:space="preserve"> as the backup ID.</w:t>
      </w:r>
    </w:p>
    <w:p w14:paraId="7AAAB83E" w14:textId="73959B77" w:rsidR="00956995" w:rsidRPr="004C49E4" w:rsidRDefault="00956995" w:rsidP="00956995">
      <w:pPr>
        <w:spacing w:before="0" w:after="0"/>
        <w:ind w:left="0"/>
        <w:jc w:val="left"/>
        <w:rPr>
          <w:lang w:val="en"/>
        </w:rPr>
      </w:pPr>
      <w:r w:rsidRPr="004C49E4">
        <w:rPr>
          <w:lang w:val="en"/>
        </w:rPr>
        <w:t xml:space="preserve">Also check when the backup was made, from the </w:t>
      </w:r>
      <w:r w:rsidRPr="004C49E4">
        <w:rPr>
          <w:color w:val="000000"/>
          <w:lang w:val="en"/>
        </w:rPr>
        <w:t>Begin time</w:t>
      </w:r>
      <w:r w:rsidRPr="004C49E4">
        <w:rPr>
          <w:lang w:val="en"/>
        </w:rPr>
        <w:t xml:space="preserve"> field (</w:t>
      </w:r>
      <w:r w:rsidR="002D62DA">
        <w:rPr>
          <w:color w:val="E94849"/>
          <w:lang w:val="en"/>
        </w:rPr>
        <w:t>&lt;date&gt;</w:t>
      </w:r>
      <w:r w:rsidRPr="004C49E4">
        <w:rPr>
          <w:lang w:val="en"/>
        </w:rPr>
        <w:t xml:space="preserve"> above).</w:t>
      </w:r>
    </w:p>
    <w:p w14:paraId="026B244E" w14:textId="28238420" w:rsidR="00956995" w:rsidRPr="004C49E4" w:rsidRDefault="00956995" w:rsidP="00956995">
      <w:pPr>
        <w:spacing w:before="0" w:after="0"/>
        <w:ind w:left="0"/>
        <w:jc w:val="left"/>
        <w:rPr>
          <w:lang w:val="en"/>
        </w:rPr>
      </w:pPr>
      <w:r w:rsidRPr="004C49E4">
        <w:rPr>
          <w:lang w:val="en"/>
        </w:rPr>
        <w:t xml:space="preserve">Next, run this command to restore the specified backup from the </w:t>
      </w:r>
      <w:r w:rsidR="00675583">
        <w:rPr>
          <w:b/>
          <w:bCs/>
          <w:lang w:val="en"/>
        </w:rPr>
        <w:t>fr-s-hpcdm-gp-p</w:t>
      </w:r>
      <w:r w:rsidRPr="004C49E4">
        <w:rPr>
          <w:lang w:val="en"/>
        </w:rPr>
        <w:t xml:space="preserve"> to the </w:t>
      </w:r>
      <w:r w:rsidRPr="004C49E4">
        <w:rPr>
          <w:b/>
          <w:bCs/>
          <w:lang w:val="en"/>
        </w:rPr>
        <w:t>standby-db-server</w:t>
      </w:r>
      <w:r w:rsidRPr="004C49E4">
        <w:rPr>
          <w:lang w:val="en"/>
        </w:rPr>
        <w:t>:</w:t>
      </w:r>
    </w:p>
    <w:p w14:paraId="635C6886" w14:textId="411D3E46" w:rsidR="00956995" w:rsidRPr="004C49E4" w:rsidRDefault="00956995" w:rsidP="00D94CE7">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barman recover --target-time "</w:t>
      </w:r>
      <w:r w:rsidRPr="004C49E4">
        <w:rPr>
          <w:color w:val="E94849"/>
          <w:lang w:val="en"/>
        </w:rPr>
        <w:t>Begin time</w:t>
      </w:r>
      <w:r w:rsidRPr="004C49E4">
        <w:rPr>
          <w:color w:val="3A3A3A"/>
          <w:lang w:val="en"/>
        </w:rPr>
        <w:t>"  --remote-ssh-command "ssh postgres@</w:t>
      </w:r>
      <w:r w:rsidRPr="004C49E4">
        <w:rPr>
          <w:color w:val="E94849"/>
          <w:lang w:val="en"/>
        </w:rPr>
        <w:t>standby-db-server-ip</w:t>
      </w:r>
      <w:r w:rsidRPr="004C49E4">
        <w:rPr>
          <w:color w:val="3A3A3A"/>
          <w:lang w:val="en"/>
        </w:rPr>
        <w:t xml:space="preserve">"   </w:t>
      </w:r>
      <w:r w:rsidR="00903A30">
        <w:rPr>
          <w:color w:val="E94849"/>
          <w:lang w:val="en"/>
        </w:rPr>
        <w:t>fr-s-hpcdm-gp-d</w:t>
      </w:r>
      <w:r w:rsidRPr="004C49E4">
        <w:rPr>
          <w:color w:val="3A3A3A"/>
          <w:lang w:val="en"/>
        </w:rPr>
        <w:t xml:space="preserve">   </w:t>
      </w:r>
      <w:r w:rsidRPr="004C49E4">
        <w:rPr>
          <w:color w:val="E94849"/>
          <w:lang w:val="en"/>
        </w:rPr>
        <w:t>backup-id</w:t>
      </w:r>
      <w:r w:rsidRPr="004C49E4">
        <w:rPr>
          <w:color w:val="3A3A3A"/>
          <w:lang w:val="en"/>
        </w:rPr>
        <w:t xml:space="preserve">   /var/lib/pgsql/9.4/data</w:t>
      </w:r>
    </w:p>
    <w:p w14:paraId="6B22D29E" w14:textId="77777777" w:rsidR="00956995" w:rsidRPr="004C49E4" w:rsidRDefault="00956995" w:rsidP="00D94CE7">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31F6E47F" w14:textId="77777777" w:rsidR="00956995" w:rsidRPr="004C49E4" w:rsidRDefault="00956995" w:rsidP="00956995">
      <w:pPr>
        <w:spacing w:before="0" w:after="0"/>
        <w:ind w:left="0"/>
        <w:jc w:val="left"/>
        <w:rPr>
          <w:lang w:val="en"/>
        </w:rPr>
      </w:pPr>
      <w:r w:rsidRPr="004C49E4">
        <w:rPr>
          <w:lang w:val="en"/>
        </w:rPr>
        <w:t>There are quite a few options, arguments, and variables here, so let's explain them.</w:t>
      </w:r>
    </w:p>
    <w:p w14:paraId="67A8A198" w14:textId="77777777" w:rsidR="00956995" w:rsidRPr="004C49E4" w:rsidRDefault="00956995" w:rsidP="00D94CE7">
      <w:pPr>
        <w:numPr>
          <w:ilvl w:val="0"/>
          <w:numId w:val="43"/>
        </w:numPr>
        <w:spacing w:before="0" w:after="0"/>
        <w:ind w:left="0"/>
        <w:jc w:val="left"/>
        <w:rPr>
          <w:lang w:val="en"/>
        </w:rPr>
      </w:pPr>
      <w:r w:rsidRPr="004C49E4">
        <w:rPr>
          <w:color w:val="000000"/>
          <w:lang w:val="en"/>
        </w:rPr>
        <w:t>--target-time "</w:t>
      </w:r>
      <w:r w:rsidRPr="004C49E4">
        <w:rPr>
          <w:color w:val="E94849"/>
          <w:lang w:val="en"/>
        </w:rPr>
        <w:t>Begin time</w:t>
      </w:r>
      <w:r w:rsidRPr="004C49E4">
        <w:rPr>
          <w:color w:val="000000"/>
          <w:lang w:val="en"/>
        </w:rPr>
        <w:t>"</w:t>
      </w:r>
      <w:r w:rsidRPr="004C49E4">
        <w:rPr>
          <w:lang w:val="en"/>
        </w:rPr>
        <w:t xml:space="preserve">: Use the begin time from the </w:t>
      </w:r>
      <w:r w:rsidRPr="004C49E4">
        <w:rPr>
          <w:color w:val="000000"/>
          <w:lang w:val="en"/>
        </w:rPr>
        <w:t>show-backup</w:t>
      </w:r>
      <w:r w:rsidRPr="004C49E4">
        <w:rPr>
          <w:lang w:val="en"/>
        </w:rPr>
        <w:t xml:space="preserve"> command</w:t>
      </w:r>
    </w:p>
    <w:p w14:paraId="4B4C2CAB" w14:textId="77777777" w:rsidR="00956995" w:rsidRPr="004C49E4" w:rsidRDefault="00956995" w:rsidP="00D94CE7">
      <w:pPr>
        <w:numPr>
          <w:ilvl w:val="0"/>
          <w:numId w:val="43"/>
        </w:numPr>
        <w:spacing w:before="0" w:after="0"/>
        <w:ind w:left="0"/>
        <w:jc w:val="left"/>
        <w:rPr>
          <w:lang w:val="en"/>
        </w:rPr>
      </w:pPr>
      <w:r w:rsidRPr="004C49E4">
        <w:rPr>
          <w:color w:val="000000"/>
          <w:lang w:val="en"/>
        </w:rPr>
        <w:t>--remote-ssh-command "ssh postgres@</w:t>
      </w:r>
      <w:r w:rsidRPr="004C49E4">
        <w:rPr>
          <w:color w:val="E94849"/>
          <w:lang w:val="en"/>
        </w:rPr>
        <w:t>standby-db-server-ip</w:t>
      </w:r>
      <w:r w:rsidRPr="004C49E4">
        <w:rPr>
          <w:color w:val="000000"/>
          <w:lang w:val="en"/>
        </w:rPr>
        <w:t>"</w:t>
      </w:r>
      <w:r w:rsidRPr="004C49E4">
        <w:rPr>
          <w:lang w:val="en"/>
        </w:rPr>
        <w:t xml:space="preserve">: Use the IP address of the </w:t>
      </w:r>
      <w:r w:rsidRPr="004C49E4">
        <w:rPr>
          <w:b/>
          <w:bCs/>
          <w:lang w:val="en"/>
        </w:rPr>
        <w:t>standby-db-server</w:t>
      </w:r>
    </w:p>
    <w:p w14:paraId="445A7DE7" w14:textId="62A4ACD2" w:rsidR="00956995" w:rsidRPr="004C49E4" w:rsidRDefault="00903A30" w:rsidP="00D94CE7">
      <w:pPr>
        <w:numPr>
          <w:ilvl w:val="0"/>
          <w:numId w:val="43"/>
        </w:numPr>
        <w:spacing w:before="0" w:after="0"/>
        <w:ind w:left="0"/>
        <w:jc w:val="left"/>
        <w:rPr>
          <w:lang w:val="en"/>
        </w:rPr>
      </w:pPr>
      <w:r>
        <w:rPr>
          <w:color w:val="E94849"/>
          <w:lang w:val="en"/>
        </w:rPr>
        <w:t>fr-s-hpcdm-gp-d</w:t>
      </w:r>
      <w:r w:rsidR="00956995" w:rsidRPr="004C49E4">
        <w:rPr>
          <w:lang w:val="en"/>
        </w:rPr>
        <w:t xml:space="preserve">: Use the name of the database server from your </w:t>
      </w:r>
      <w:r w:rsidR="00956995" w:rsidRPr="004C49E4">
        <w:rPr>
          <w:color w:val="000000"/>
          <w:lang w:val="en"/>
        </w:rPr>
        <w:t>/etc/barman.conf</w:t>
      </w:r>
      <w:r w:rsidR="00956995" w:rsidRPr="004C49E4">
        <w:rPr>
          <w:lang w:val="en"/>
        </w:rPr>
        <w:t xml:space="preserve"> file</w:t>
      </w:r>
    </w:p>
    <w:p w14:paraId="5E9CE254" w14:textId="77777777" w:rsidR="00956995" w:rsidRPr="004C49E4" w:rsidRDefault="00956995" w:rsidP="00D94CE7">
      <w:pPr>
        <w:numPr>
          <w:ilvl w:val="0"/>
          <w:numId w:val="43"/>
        </w:numPr>
        <w:spacing w:before="0" w:after="0"/>
        <w:ind w:left="0"/>
        <w:jc w:val="left"/>
        <w:rPr>
          <w:lang w:val="en"/>
        </w:rPr>
      </w:pPr>
      <w:r w:rsidRPr="004C49E4">
        <w:rPr>
          <w:color w:val="E94849"/>
          <w:lang w:val="en"/>
        </w:rPr>
        <w:lastRenderedPageBreak/>
        <w:t>backup-id</w:t>
      </w:r>
      <w:r w:rsidRPr="004C49E4">
        <w:rPr>
          <w:lang w:val="en"/>
        </w:rPr>
        <w:t xml:space="preserve">: Use the backup ID from the </w:t>
      </w:r>
      <w:r w:rsidRPr="004C49E4">
        <w:rPr>
          <w:color w:val="000000"/>
          <w:lang w:val="en"/>
        </w:rPr>
        <w:t>show-backup</w:t>
      </w:r>
      <w:r w:rsidRPr="004C49E4">
        <w:rPr>
          <w:lang w:val="en"/>
        </w:rPr>
        <w:t xml:space="preserve"> command, or use </w:t>
      </w:r>
      <w:r w:rsidRPr="004C49E4">
        <w:rPr>
          <w:color w:val="000000"/>
          <w:lang w:val="en"/>
        </w:rPr>
        <w:t>latest</w:t>
      </w:r>
      <w:r w:rsidRPr="004C49E4">
        <w:rPr>
          <w:lang w:val="en"/>
        </w:rPr>
        <w:t xml:space="preserve"> if that's the one you want</w:t>
      </w:r>
    </w:p>
    <w:p w14:paraId="43A3A16F" w14:textId="77777777" w:rsidR="00956995" w:rsidRPr="004C49E4" w:rsidRDefault="00956995" w:rsidP="00D94CE7">
      <w:pPr>
        <w:numPr>
          <w:ilvl w:val="0"/>
          <w:numId w:val="43"/>
        </w:numPr>
        <w:spacing w:before="0" w:after="0"/>
        <w:ind w:left="0"/>
        <w:jc w:val="left"/>
        <w:rPr>
          <w:lang w:val="en"/>
        </w:rPr>
      </w:pPr>
      <w:r w:rsidRPr="004C49E4">
        <w:rPr>
          <w:color w:val="000000"/>
          <w:lang w:val="en"/>
        </w:rPr>
        <w:t>/var/lib/pgsql/9.4/data</w:t>
      </w:r>
      <w:r w:rsidRPr="004C49E4">
        <w:rPr>
          <w:lang w:val="en"/>
        </w:rPr>
        <w:t>: The path where you want the backup to be restored. This path will become the new data directory for Postgres on the standby server. Here, we have chosen the default data directory for Postgres in CentOS. For real-life use cases, choose the appropriate path</w:t>
      </w:r>
    </w:p>
    <w:p w14:paraId="7774EEE5" w14:textId="77777777" w:rsidR="00956995" w:rsidRPr="004C49E4" w:rsidRDefault="00956995" w:rsidP="00956995">
      <w:pPr>
        <w:spacing w:before="0" w:after="0"/>
        <w:ind w:left="0"/>
        <w:jc w:val="left"/>
        <w:rPr>
          <w:lang w:val="en"/>
        </w:rPr>
      </w:pPr>
      <w:r w:rsidRPr="004C49E4">
        <w:rPr>
          <w:lang w:val="en"/>
        </w:rPr>
        <w:t>For a successful restore operation, you should receive output like this:</w:t>
      </w:r>
    </w:p>
    <w:p w14:paraId="5BFDC3A5" w14:textId="77777777" w:rsidR="00956995" w:rsidRPr="004C49E4" w:rsidRDefault="00956995" w:rsidP="00956995">
      <w:pPr>
        <w:shd w:val="clear" w:color="auto" w:fill="E5E5E5"/>
        <w:spacing w:before="0" w:after="0"/>
        <w:ind w:left="0"/>
        <w:jc w:val="center"/>
        <w:rPr>
          <w:color w:val="3A3A3A"/>
          <w:lang w:val="en"/>
        </w:rPr>
      </w:pPr>
      <w:r w:rsidRPr="004C49E4">
        <w:rPr>
          <w:color w:val="3A3A3A"/>
          <w:lang w:val="en"/>
        </w:rPr>
        <w:t>Output from Barman Recovery</w:t>
      </w:r>
    </w:p>
    <w:p w14:paraId="314785E8" w14:textId="6DD45DA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Starting remote restore for server  </w:t>
      </w:r>
      <w:r w:rsidR="00903A30">
        <w:rPr>
          <w:color w:val="E94849"/>
          <w:lang w:val="en"/>
        </w:rPr>
        <w:t>fr-s-hpcdm-gp-d</w:t>
      </w:r>
      <w:r w:rsidRPr="004C49E4">
        <w:rPr>
          <w:color w:val="3A3A3A"/>
          <w:lang w:val="en"/>
        </w:rPr>
        <w:t xml:space="preserve"> using backup </w:t>
      </w:r>
      <w:r w:rsidRPr="004C49E4">
        <w:rPr>
          <w:color w:val="E94849"/>
          <w:lang w:val="en"/>
        </w:rPr>
        <w:t>backup-id</w:t>
      </w:r>
    </w:p>
    <w:p w14:paraId="1FE8DD84"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Destination directory: /var/lib/pgsql/9.4/data</w:t>
      </w:r>
    </w:p>
    <w:p w14:paraId="4386C853"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Doing PITR. Recovery target time: </w:t>
      </w:r>
      <w:r w:rsidRPr="004C49E4">
        <w:rPr>
          <w:color w:val="E94849"/>
          <w:lang w:val="en"/>
        </w:rPr>
        <w:t>Begin time</w:t>
      </w:r>
    </w:p>
    <w:p w14:paraId="24BFFAE9"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Copying the base backup.</w:t>
      </w:r>
    </w:p>
    <w:p w14:paraId="74097F8D"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Copying required WAL segments.</w:t>
      </w:r>
    </w:p>
    <w:p w14:paraId="2B6F4C4B"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Generating recovery.conf</w:t>
      </w:r>
    </w:p>
    <w:p w14:paraId="67CEADB0"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Identify dangerous settings in destination directory.</w:t>
      </w:r>
    </w:p>
    <w:p w14:paraId="7EEA2DF9"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78F29F04"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IMPORTANT</w:t>
      </w:r>
    </w:p>
    <w:p w14:paraId="0ECB5C82"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These settings have been modified to prevent data losses</w:t>
      </w:r>
    </w:p>
    <w:p w14:paraId="2AA8AB0A"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23B660DF"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postgresql.conf line 207: archive_command = false</w:t>
      </w:r>
    </w:p>
    <w:p w14:paraId="26AF145E"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25AD2D52"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Your PostgreSQL server has been successfully prepared for recovery!</w:t>
      </w:r>
    </w:p>
    <w:p w14:paraId="7FB06E17" w14:textId="77777777" w:rsidR="00956995" w:rsidRPr="004C49E4" w:rsidRDefault="00956995" w:rsidP="00956995">
      <w:pPr>
        <w:spacing w:before="0" w:after="0"/>
        <w:ind w:left="0"/>
        <w:jc w:val="left"/>
        <w:rPr>
          <w:lang w:val="en"/>
        </w:rPr>
      </w:pPr>
      <w:r w:rsidRPr="004C49E4">
        <w:rPr>
          <w:lang w:val="en"/>
        </w:rPr>
        <w:t xml:space="preserve">Now switch to the </w:t>
      </w:r>
      <w:r w:rsidRPr="004C49E4">
        <w:rPr>
          <w:b/>
          <w:bCs/>
          <w:lang w:val="en"/>
        </w:rPr>
        <w:t>standby-db-server</w:t>
      </w:r>
      <w:r w:rsidRPr="004C49E4">
        <w:rPr>
          <w:lang w:val="en"/>
        </w:rPr>
        <w:t xml:space="preserve"> console again. As the </w:t>
      </w:r>
      <w:r w:rsidRPr="004C49E4">
        <w:rPr>
          <w:b/>
          <w:bCs/>
          <w:lang w:val="en"/>
        </w:rPr>
        <w:t>sudo user</w:t>
      </w:r>
      <w:r w:rsidRPr="004C49E4">
        <w:rPr>
          <w:lang w:val="en"/>
        </w:rPr>
        <w:t>, start the PostgreSQL service:</w:t>
      </w:r>
    </w:p>
    <w:p w14:paraId="2E7C5740" w14:textId="77777777" w:rsidR="00956995" w:rsidRPr="004C49E4" w:rsidRDefault="00956995" w:rsidP="00D94CE7">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sudo systemctl start postgresql-9.4.service</w:t>
      </w:r>
    </w:p>
    <w:p w14:paraId="732C057E" w14:textId="77777777" w:rsidR="00956995" w:rsidRPr="004C49E4" w:rsidRDefault="00956995" w:rsidP="00D94CE7">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7ADBAB68" w14:textId="77777777" w:rsidR="00956995" w:rsidRPr="004C49E4" w:rsidRDefault="00956995" w:rsidP="00956995">
      <w:pPr>
        <w:spacing w:before="0" w:after="0"/>
        <w:ind w:left="0"/>
        <w:jc w:val="left"/>
        <w:rPr>
          <w:lang w:val="en"/>
        </w:rPr>
      </w:pPr>
      <w:r w:rsidRPr="004C49E4">
        <w:rPr>
          <w:lang w:val="en"/>
        </w:rPr>
        <w:t>That should be it!</w:t>
      </w:r>
    </w:p>
    <w:p w14:paraId="584B9FB4" w14:textId="77777777" w:rsidR="00956995" w:rsidRPr="004C49E4" w:rsidRDefault="00956995" w:rsidP="00956995">
      <w:pPr>
        <w:spacing w:before="0" w:after="0"/>
        <w:ind w:left="0"/>
        <w:jc w:val="left"/>
        <w:rPr>
          <w:lang w:val="en"/>
        </w:rPr>
      </w:pPr>
      <w:r w:rsidRPr="004C49E4">
        <w:rPr>
          <w:lang w:val="en"/>
        </w:rPr>
        <w:t xml:space="preserve">Let's verify that our database is up. Switch to user </w:t>
      </w:r>
      <w:r w:rsidRPr="004C49E4">
        <w:rPr>
          <w:b/>
          <w:bCs/>
          <w:lang w:val="en"/>
        </w:rPr>
        <w:t>postgres</w:t>
      </w:r>
      <w:r w:rsidRPr="004C49E4">
        <w:rPr>
          <w:lang w:val="en"/>
        </w:rPr>
        <w:t xml:space="preserve"> and start the </w:t>
      </w:r>
      <w:r w:rsidRPr="004C49E4">
        <w:rPr>
          <w:color w:val="000000"/>
          <w:lang w:val="en"/>
        </w:rPr>
        <w:t>psql</w:t>
      </w:r>
      <w:r w:rsidRPr="004C49E4">
        <w:rPr>
          <w:lang w:val="en"/>
        </w:rPr>
        <w:t xml:space="preserve"> utility:</w:t>
      </w:r>
    </w:p>
    <w:p w14:paraId="683A9E05" w14:textId="77777777" w:rsidR="00956995" w:rsidRPr="004C49E4" w:rsidRDefault="00956995" w:rsidP="00D94CE7">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sudo su - postgres</w:t>
      </w:r>
    </w:p>
    <w:p w14:paraId="2BCD19A8" w14:textId="77777777" w:rsidR="00956995" w:rsidRPr="004C49E4" w:rsidRDefault="00956995" w:rsidP="00D94CE7">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765E14D3" w14:textId="77777777" w:rsidR="00956995" w:rsidRPr="004C49E4" w:rsidRDefault="00956995" w:rsidP="00D94CE7">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psql</w:t>
      </w:r>
    </w:p>
    <w:p w14:paraId="1251D7D8" w14:textId="77777777" w:rsidR="00956995" w:rsidRPr="004C49E4" w:rsidRDefault="00956995" w:rsidP="00D94CE7">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68D2303D" w14:textId="1E5AA229" w:rsidR="00956995" w:rsidRPr="004C49E4" w:rsidRDefault="00956995" w:rsidP="00956995">
      <w:pPr>
        <w:spacing w:before="0" w:after="0"/>
        <w:ind w:left="0"/>
        <w:jc w:val="left"/>
        <w:rPr>
          <w:lang w:val="en"/>
        </w:rPr>
      </w:pPr>
      <w:r w:rsidRPr="004C49E4">
        <w:rPr>
          <w:lang w:val="en"/>
        </w:rPr>
        <w:t xml:space="preserve">Switch the database context to </w:t>
      </w:r>
      <w:r w:rsidR="009926D1">
        <w:rPr>
          <w:color w:val="000000"/>
          <w:lang w:val="en"/>
        </w:rPr>
        <w:t>ICAT</w:t>
      </w:r>
      <w:r w:rsidRPr="004C49E4">
        <w:rPr>
          <w:lang w:val="en"/>
        </w:rPr>
        <w:t xml:space="preserve"> and list the tables in it:</w:t>
      </w:r>
    </w:p>
    <w:p w14:paraId="62918BE5" w14:textId="5D6A0E48" w:rsidR="00956995" w:rsidRPr="004C49E4" w:rsidRDefault="00956995" w:rsidP="00D94CE7">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 xml:space="preserve">\connect </w:t>
      </w:r>
      <w:r w:rsidR="009926D1">
        <w:rPr>
          <w:color w:val="3A3A3A"/>
          <w:lang w:val="en"/>
        </w:rPr>
        <w:t>ICAT</w:t>
      </w:r>
      <w:r w:rsidRPr="004C49E4">
        <w:rPr>
          <w:color w:val="3A3A3A"/>
          <w:lang w:val="en"/>
        </w:rPr>
        <w:t>;</w:t>
      </w:r>
    </w:p>
    <w:p w14:paraId="04B0B413" w14:textId="77777777" w:rsidR="00956995" w:rsidRPr="004C49E4" w:rsidRDefault="00956995" w:rsidP="00D94CE7">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p>
    <w:p w14:paraId="1C873E0D"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ICAT=# \dt</w:t>
      </w:r>
    </w:p>
    <w:p w14:paraId="0B644920"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List of relations</w:t>
      </w:r>
    </w:p>
    <w:p w14:paraId="21560048"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Schema |               Name                | Type  | Owner</w:t>
      </w:r>
    </w:p>
    <w:p w14:paraId="7B5591B6"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w:t>
      </w:r>
    </w:p>
    <w:p w14:paraId="1CC3DEDE"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HPC_DATA_OBJECT_DOWNLOAD_CLEANUP  | table | irods</w:t>
      </w:r>
    </w:p>
    <w:p w14:paraId="2149A5EB"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HPC_EVENT                         | table | irods</w:t>
      </w:r>
    </w:p>
    <w:p w14:paraId="216EF5D9"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HPC_EVENT_HISTORY                 | table | irods</w:t>
      </w:r>
    </w:p>
    <w:p w14:paraId="38DA58A1"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HPC_NOTIFICATION_DELIVERY_RECEIPT | table | irods</w:t>
      </w:r>
    </w:p>
    <w:p w14:paraId="2B86E750"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HPC_NOTIFICATION_SUBSCRIPTION     | table | irods</w:t>
      </w:r>
    </w:p>
    <w:p w14:paraId="7164C532"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lastRenderedPageBreak/>
        <w:t xml:space="preserve"> public | HPC_SYSTEM_ACCOUNT                | table | irods</w:t>
      </w:r>
    </w:p>
    <w:p w14:paraId="41EE06E6"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HPC_USER                          | table | irods</w:t>
      </w:r>
    </w:p>
    <w:p w14:paraId="638B8995"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HPC_USER_QUERY                    | table | irods</w:t>
      </w:r>
    </w:p>
    <w:p w14:paraId="7B2A05C6"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coll_main                       | table | irods</w:t>
      </w:r>
    </w:p>
    <w:p w14:paraId="162C654F"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data_main                       | table | irods</w:t>
      </w:r>
    </w:p>
    <w:p w14:paraId="40373C39"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grid_configuration              | table | irods</w:t>
      </w:r>
    </w:p>
    <w:p w14:paraId="220E3D36"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meta_main                       | table | irods</w:t>
      </w:r>
    </w:p>
    <w:p w14:paraId="174F06AE"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microsrvc_main                  | table | irods</w:t>
      </w:r>
    </w:p>
    <w:p w14:paraId="4DBFEE51"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microsrvc_ver                   | table | irods</w:t>
      </w:r>
    </w:p>
    <w:p w14:paraId="5726809A"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objt_access                     | table | irods</w:t>
      </w:r>
    </w:p>
    <w:p w14:paraId="7B20725A"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objt_audit                      | table | irods</w:t>
      </w:r>
    </w:p>
    <w:p w14:paraId="26CFE1CE"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objt_deny_access                | table | irods</w:t>
      </w:r>
    </w:p>
    <w:p w14:paraId="10166019"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objt_metamap                    | table | irods</w:t>
      </w:r>
    </w:p>
    <w:p w14:paraId="457164C4"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quota_main                      | table | irods</w:t>
      </w:r>
    </w:p>
    <w:p w14:paraId="2A338A32"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quota_usage                     | table | irods</w:t>
      </w:r>
    </w:p>
    <w:p w14:paraId="16497596"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esc_group                      | table | irods</w:t>
      </w:r>
    </w:p>
    <w:p w14:paraId="1B30B1AB"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esc_main                       | table | irods</w:t>
      </w:r>
    </w:p>
    <w:p w14:paraId="361CAD1C"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ule_base_map                   | table | irods</w:t>
      </w:r>
    </w:p>
    <w:p w14:paraId="0529E9A9"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ule_dvm                        | table | irods</w:t>
      </w:r>
    </w:p>
    <w:p w14:paraId="33F5ADBF"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ule_dvm_map                    | table | irods</w:t>
      </w:r>
    </w:p>
    <w:p w14:paraId="73173873"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ule_exec                       | table | irods</w:t>
      </w:r>
    </w:p>
    <w:p w14:paraId="5CDD793B"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ule_fnm                        | table | irods</w:t>
      </w:r>
    </w:p>
    <w:p w14:paraId="3780A42D"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ule_fnm_map                    | table | irods</w:t>
      </w:r>
    </w:p>
    <w:p w14:paraId="5D2720B9"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rule_main                       | table | irods</w:t>
      </w:r>
    </w:p>
    <w:p w14:paraId="411F32E5"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server_load                     | table | irods</w:t>
      </w:r>
    </w:p>
    <w:p w14:paraId="64F0654A"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server_load_digest              | table | irods</w:t>
      </w:r>
    </w:p>
    <w:p w14:paraId="756AA983"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specific_query                  | table | irods</w:t>
      </w:r>
    </w:p>
    <w:p w14:paraId="17F5FA6F"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ticket_allowed_groups           | table | irods</w:t>
      </w:r>
    </w:p>
    <w:p w14:paraId="529520E8"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ticket_allowed_hosts            | table | irods</w:t>
      </w:r>
    </w:p>
    <w:p w14:paraId="3E1C410B"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ticket_allowed_users            | table | irods</w:t>
      </w:r>
    </w:p>
    <w:p w14:paraId="5CF817E3"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ticket_main                     | table | irods</w:t>
      </w:r>
    </w:p>
    <w:p w14:paraId="34B957F3"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tokn_main                       | table | irods</w:t>
      </w:r>
    </w:p>
    <w:p w14:paraId="456FE21D"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user_auth                       | table | irods</w:t>
      </w:r>
    </w:p>
    <w:p w14:paraId="70424E65" w14:textId="77777777" w:rsidR="009926D1" w:rsidRPr="009926D1"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user_group                      | table | irods</w:t>
      </w:r>
    </w:p>
    <w:p w14:paraId="46079C3C" w14:textId="3AC66D0E" w:rsidR="00956995" w:rsidRPr="004C49E4" w:rsidRDefault="009926D1" w:rsidP="009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9926D1">
        <w:rPr>
          <w:color w:val="3A3A3A"/>
          <w:lang w:val="en"/>
        </w:rPr>
        <w:t xml:space="preserve"> public | r_user_main                       | table | irods</w:t>
      </w:r>
    </w:p>
    <w:p w14:paraId="2D018C2E" w14:textId="77777777" w:rsidR="00956995" w:rsidRPr="004C49E4" w:rsidRDefault="00956995" w:rsidP="0095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0"/>
        <w:jc w:val="left"/>
        <w:rPr>
          <w:color w:val="3A3A3A"/>
          <w:lang w:val="en"/>
        </w:rPr>
      </w:pPr>
      <w:r w:rsidRPr="004C49E4">
        <w:rPr>
          <w:color w:val="3A3A3A"/>
          <w:lang w:val="en"/>
        </w:rPr>
        <w:t>(2 rows)</w:t>
      </w:r>
    </w:p>
    <w:p w14:paraId="2F6B8725" w14:textId="77777777" w:rsidR="00956995" w:rsidRPr="004C49E4" w:rsidRDefault="00956995" w:rsidP="00956995">
      <w:pPr>
        <w:spacing w:before="0" w:after="0"/>
        <w:ind w:left="0"/>
        <w:jc w:val="left"/>
        <w:rPr>
          <w:lang w:val="en"/>
        </w:rPr>
      </w:pPr>
      <w:r w:rsidRPr="004C49E4">
        <w:rPr>
          <w:lang w:val="en"/>
        </w:rPr>
        <w:t>The list should show two tables in the database. In other words, you have just recovered the dropped table.</w:t>
      </w:r>
    </w:p>
    <w:p w14:paraId="4B2C6664" w14:textId="7F5D6866" w:rsidR="00956995" w:rsidRPr="004C49E4" w:rsidRDefault="00956995" w:rsidP="00956995">
      <w:pPr>
        <w:spacing w:before="0" w:after="0"/>
        <w:ind w:left="0"/>
        <w:jc w:val="left"/>
        <w:rPr>
          <w:lang w:val="en"/>
        </w:rPr>
      </w:pPr>
      <w:r w:rsidRPr="004C49E4">
        <w:rPr>
          <w:lang w:val="en"/>
        </w:rPr>
        <w:t xml:space="preserve">Depending on your larger recovery strategy, you may now want to fail over to the </w:t>
      </w:r>
      <w:r w:rsidRPr="004C49E4">
        <w:rPr>
          <w:b/>
          <w:bCs/>
          <w:lang w:val="en"/>
        </w:rPr>
        <w:t>standby-db-server</w:t>
      </w:r>
      <w:r w:rsidRPr="004C49E4">
        <w:rPr>
          <w:lang w:val="en"/>
        </w:rPr>
        <w:t xml:space="preserve">, or you may want to check that the restored database is working, and then run through this section again to restore to the </w:t>
      </w:r>
      <w:r w:rsidR="00903A30">
        <w:rPr>
          <w:b/>
          <w:bCs/>
          <w:lang w:val="en"/>
        </w:rPr>
        <w:t>fr-s-hpcdm-gp-d</w:t>
      </w:r>
      <w:r w:rsidRPr="004C49E4">
        <w:rPr>
          <w:lang w:val="en"/>
        </w:rPr>
        <w:t>.</w:t>
      </w:r>
    </w:p>
    <w:p w14:paraId="0160DCE7" w14:textId="77777777" w:rsidR="00956995" w:rsidRPr="004C49E4" w:rsidRDefault="00956995" w:rsidP="00956995">
      <w:pPr>
        <w:spacing w:before="0" w:after="0"/>
        <w:ind w:left="0"/>
        <w:jc w:val="left"/>
        <w:rPr>
          <w:lang w:val="en"/>
        </w:rPr>
      </w:pPr>
      <w:r w:rsidRPr="004C49E4">
        <w:rPr>
          <w:lang w:val="en"/>
        </w:rPr>
        <w:lastRenderedPageBreak/>
        <w:t>To restore to any other server, just make sure you've installed PostgreSQL and made the appropriate connections to the Barman server, and then follow this section using the IP address of your target recovery server</w:t>
      </w:r>
    </w:p>
    <w:p w14:paraId="6689EF90" w14:textId="77777777" w:rsidR="00956995" w:rsidRPr="004C49E4" w:rsidRDefault="00956995" w:rsidP="00173C14">
      <w:pPr>
        <w:pStyle w:val="Heading1"/>
        <w:numPr>
          <w:ilvl w:val="0"/>
          <w:numId w:val="0"/>
        </w:numPr>
        <w:ind w:left="360"/>
      </w:pPr>
    </w:p>
    <w:sectPr w:rsidR="00956995" w:rsidRPr="004C49E4" w:rsidSect="00FF14DD">
      <w:headerReference w:type="default" r:id="rId19"/>
      <w:footerReference w:type="default" r:id="rId20"/>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arth, Gregory (NIH/NCI) [C]" w:date="2016-06-01T13:20:00Z" w:initials="GGW">
    <w:p w14:paraId="6164FF49" w14:textId="486C0480" w:rsidR="00F90556" w:rsidRDefault="00F90556">
      <w:pPr>
        <w:pStyle w:val="CommentText"/>
      </w:pPr>
      <w:r>
        <w:rPr>
          <w:rStyle w:val="CommentReference"/>
        </w:rPr>
        <w:annotationRef/>
      </w:r>
      <w:r>
        <w:t>I assume we remov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4FF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4451" w14:textId="77777777" w:rsidR="00F210A7" w:rsidRDefault="00F210A7">
      <w:r>
        <w:separator/>
      </w:r>
    </w:p>
  </w:endnote>
  <w:endnote w:type="continuationSeparator" w:id="0">
    <w:p w14:paraId="20A5B724" w14:textId="77777777" w:rsidR="00F210A7" w:rsidRDefault="00F2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F90556" w:rsidRDefault="00F90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90556" w:rsidRDefault="00F90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612B9706" w:rsidR="00F90556" w:rsidRDefault="00F9055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78</w:t>
    </w:r>
    <w:r>
      <w:rPr>
        <w:b/>
        <w:bCs/>
        <w:i/>
        <w:sz w:val="20"/>
      </w:rPr>
      <w:fldChar w:fldCharType="end"/>
    </w:r>
  </w:p>
  <w:p w14:paraId="232E6C89" w14:textId="2114E8E1" w:rsidR="00F90556" w:rsidRDefault="00F9055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F90556" w:rsidRPr="0092790E" w:rsidRDefault="00F9055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6F5D658B" w:rsidR="00F90556" w:rsidRPr="007D72F1" w:rsidRDefault="00F9055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F7C3B">
      <w:rPr>
        <w:rStyle w:val="PageNumber"/>
        <w:rFonts w:ascii="Arial" w:hAnsi="Arial" w:cs="Arial"/>
        <w:noProof/>
        <w:sz w:val="18"/>
        <w:szCs w:val="18"/>
      </w:rPr>
      <w:t>2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F7C3B">
      <w:rPr>
        <w:rStyle w:val="PageNumber"/>
        <w:rFonts w:ascii="Arial" w:hAnsi="Arial" w:cs="Arial"/>
        <w:noProof/>
        <w:sz w:val="18"/>
        <w:szCs w:val="18"/>
      </w:rPr>
      <w:t>22</w:t>
    </w:r>
    <w:r w:rsidRPr="007D72F1">
      <w:rPr>
        <w:rStyle w:val="PageNumber"/>
        <w:rFonts w:ascii="Arial" w:hAnsi="Arial" w:cs="Arial"/>
        <w:sz w:val="18"/>
        <w:szCs w:val="18"/>
      </w:rPr>
      <w:fldChar w:fldCharType="end"/>
    </w:r>
  </w:p>
  <w:p w14:paraId="6718A889" w14:textId="746FB0A9" w:rsidR="00F90556" w:rsidRPr="006D7F6A" w:rsidRDefault="00F9055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2BCA" w14:textId="77777777" w:rsidR="00F210A7" w:rsidRDefault="00F210A7">
      <w:r>
        <w:separator/>
      </w:r>
    </w:p>
  </w:footnote>
  <w:footnote w:type="continuationSeparator" w:id="0">
    <w:p w14:paraId="004BC3B1" w14:textId="77777777" w:rsidR="00F210A7" w:rsidRDefault="00F2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4DBCB70F" w:rsidR="00F90556" w:rsidRDefault="00F9055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7B1965">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F90556" w:rsidRPr="00D94EFC" w:rsidRDefault="00F90556"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F90556" w:rsidRPr="0092790E" w:rsidRDefault="00F9055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90556" w:rsidRPr="003042B3" w:rsidRDefault="00F9055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 w15:restartNumberingAfterBreak="0">
    <w:nsid w:val="07C24F20"/>
    <w:multiLevelType w:val="multilevel"/>
    <w:tmpl w:val="A32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5B3A"/>
    <w:multiLevelType w:val="multilevel"/>
    <w:tmpl w:val="22F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19E6"/>
    <w:multiLevelType w:val="multilevel"/>
    <w:tmpl w:val="98A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66546"/>
    <w:multiLevelType w:val="multilevel"/>
    <w:tmpl w:val="FF3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56BE"/>
    <w:multiLevelType w:val="multilevel"/>
    <w:tmpl w:val="0B3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D294B"/>
    <w:multiLevelType w:val="multilevel"/>
    <w:tmpl w:val="DB1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53C75"/>
    <w:multiLevelType w:val="multilevel"/>
    <w:tmpl w:val="0EB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24389"/>
    <w:multiLevelType w:val="hybridMultilevel"/>
    <w:tmpl w:val="EDE4F57A"/>
    <w:lvl w:ilvl="0" w:tplc="3806D1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07EC4"/>
    <w:multiLevelType w:val="multilevel"/>
    <w:tmpl w:val="192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9D79EB"/>
    <w:multiLevelType w:val="multilevel"/>
    <w:tmpl w:val="E9DA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E1F90"/>
    <w:multiLevelType w:val="multilevel"/>
    <w:tmpl w:val="1FE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11726"/>
    <w:multiLevelType w:val="multilevel"/>
    <w:tmpl w:val="6B6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45C0"/>
    <w:multiLevelType w:val="multilevel"/>
    <w:tmpl w:val="4488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24757"/>
    <w:multiLevelType w:val="multilevel"/>
    <w:tmpl w:val="394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55446"/>
    <w:multiLevelType w:val="multilevel"/>
    <w:tmpl w:val="AEB6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67D3F"/>
    <w:multiLevelType w:val="multilevel"/>
    <w:tmpl w:val="5B1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63E84"/>
    <w:multiLevelType w:val="multilevel"/>
    <w:tmpl w:val="257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12F3D"/>
    <w:multiLevelType w:val="multilevel"/>
    <w:tmpl w:val="E90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451A3"/>
    <w:multiLevelType w:val="multilevel"/>
    <w:tmpl w:val="5B3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660EF"/>
    <w:multiLevelType w:val="multilevel"/>
    <w:tmpl w:val="D3F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775A9"/>
    <w:multiLevelType w:val="multilevel"/>
    <w:tmpl w:val="55F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61C"/>
    <w:multiLevelType w:val="multilevel"/>
    <w:tmpl w:val="729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120D0"/>
    <w:multiLevelType w:val="multilevel"/>
    <w:tmpl w:val="05A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E75F9"/>
    <w:multiLevelType w:val="multilevel"/>
    <w:tmpl w:val="25A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D675B"/>
    <w:multiLevelType w:val="multilevel"/>
    <w:tmpl w:val="AD6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82AB5"/>
    <w:multiLevelType w:val="multilevel"/>
    <w:tmpl w:val="467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34331"/>
    <w:multiLevelType w:val="multilevel"/>
    <w:tmpl w:val="DC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C1337"/>
    <w:multiLevelType w:val="multilevel"/>
    <w:tmpl w:val="C72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76F8C"/>
    <w:multiLevelType w:val="multilevel"/>
    <w:tmpl w:val="356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167F"/>
    <w:multiLevelType w:val="multilevel"/>
    <w:tmpl w:val="535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219B2"/>
    <w:multiLevelType w:val="multilevel"/>
    <w:tmpl w:val="E1E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15E41"/>
    <w:multiLevelType w:val="multilevel"/>
    <w:tmpl w:val="363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72B6E"/>
    <w:multiLevelType w:val="multilevel"/>
    <w:tmpl w:val="AD6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643A7"/>
    <w:multiLevelType w:val="multilevel"/>
    <w:tmpl w:val="5A4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70B05"/>
    <w:multiLevelType w:val="multilevel"/>
    <w:tmpl w:val="DD5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550FD"/>
    <w:multiLevelType w:val="multilevel"/>
    <w:tmpl w:val="8B0243E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B43B21"/>
    <w:multiLevelType w:val="multilevel"/>
    <w:tmpl w:val="1F7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80AA3"/>
    <w:multiLevelType w:val="multilevel"/>
    <w:tmpl w:val="921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66728"/>
    <w:multiLevelType w:val="multilevel"/>
    <w:tmpl w:val="716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E694D"/>
    <w:multiLevelType w:val="multilevel"/>
    <w:tmpl w:val="11B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D711F"/>
    <w:multiLevelType w:val="multilevel"/>
    <w:tmpl w:val="0E8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10A98"/>
    <w:multiLevelType w:val="hybridMultilevel"/>
    <w:tmpl w:val="56989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39"/>
  </w:num>
  <w:num w:numId="5">
    <w:abstractNumId w:val="0"/>
  </w:num>
  <w:num w:numId="6">
    <w:abstractNumId w:val="45"/>
  </w:num>
  <w:num w:numId="7">
    <w:abstractNumId w:val="9"/>
  </w:num>
  <w:num w:numId="8">
    <w:abstractNumId w:val="34"/>
  </w:num>
  <w:num w:numId="9">
    <w:abstractNumId w:val="3"/>
  </w:num>
  <w:num w:numId="10">
    <w:abstractNumId w:val="24"/>
  </w:num>
  <w:num w:numId="11">
    <w:abstractNumId w:val="29"/>
  </w:num>
  <w:num w:numId="12">
    <w:abstractNumId w:val="43"/>
  </w:num>
  <w:num w:numId="13">
    <w:abstractNumId w:val="32"/>
  </w:num>
  <w:num w:numId="14">
    <w:abstractNumId w:val="23"/>
  </w:num>
  <w:num w:numId="15">
    <w:abstractNumId w:val="2"/>
  </w:num>
  <w:num w:numId="16">
    <w:abstractNumId w:val="21"/>
  </w:num>
  <w:num w:numId="17">
    <w:abstractNumId w:val="31"/>
  </w:num>
  <w:num w:numId="18">
    <w:abstractNumId w:val="18"/>
  </w:num>
  <w:num w:numId="19">
    <w:abstractNumId w:val="30"/>
  </w:num>
  <w:num w:numId="20">
    <w:abstractNumId w:val="44"/>
  </w:num>
  <w:num w:numId="21">
    <w:abstractNumId w:val="38"/>
  </w:num>
  <w:num w:numId="22">
    <w:abstractNumId w:val="1"/>
  </w:num>
  <w:num w:numId="23">
    <w:abstractNumId w:val="20"/>
  </w:num>
  <w:num w:numId="24">
    <w:abstractNumId w:val="16"/>
  </w:num>
  <w:num w:numId="25">
    <w:abstractNumId w:val="36"/>
  </w:num>
  <w:num w:numId="26">
    <w:abstractNumId w:val="17"/>
  </w:num>
  <w:num w:numId="27">
    <w:abstractNumId w:val="33"/>
  </w:num>
  <w:num w:numId="28">
    <w:abstractNumId w:val="27"/>
  </w:num>
  <w:num w:numId="29">
    <w:abstractNumId w:val="28"/>
  </w:num>
  <w:num w:numId="30">
    <w:abstractNumId w:val="12"/>
  </w:num>
  <w:num w:numId="31">
    <w:abstractNumId w:val="22"/>
  </w:num>
  <w:num w:numId="32">
    <w:abstractNumId w:val="7"/>
  </w:num>
  <w:num w:numId="33">
    <w:abstractNumId w:val="37"/>
  </w:num>
  <w:num w:numId="34">
    <w:abstractNumId w:val="40"/>
  </w:num>
  <w:num w:numId="35">
    <w:abstractNumId w:val="15"/>
  </w:num>
  <w:num w:numId="36">
    <w:abstractNumId w:val="6"/>
  </w:num>
  <w:num w:numId="37">
    <w:abstractNumId w:val="4"/>
  </w:num>
  <w:num w:numId="38">
    <w:abstractNumId w:val="41"/>
  </w:num>
  <w:num w:numId="39">
    <w:abstractNumId w:val="26"/>
  </w:num>
  <w:num w:numId="40">
    <w:abstractNumId w:val="13"/>
  </w:num>
  <w:num w:numId="41">
    <w:abstractNumId w:val="25"/>
  </w:num>
  <w:num w:numId="42">
    <w:abstractNumId w:val="35"/>
  </w:num>
  <w:num w:numId="43">
    <w:abstractNumId w:val="42"/>
  </w:num>
  <w:num w:numId="44">
    <w:abstractNumId w:val="5"/>
  </w:num>
  <w:num w:numId="45">
    <w:abstractNumId w:val="14"/>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61"/>
    <w:rsid w:val="00000D73"/>
    <w:rsid w:val="000037D5"/>
    <w:rsid w:val="00003EC9"/>
    <w:rsid w:val="00004554"/>
    <w:rsid w:val="00007E0C"/>
    <w:rsid w:val="00011EE4"/>
    <w:rsid w:val="00020630"/>
    <w:rsid w:val="0002292B"/>
    <w:rsid w:val="00022B54"/>
    <w:rsid w:val="00023EEB"/>
    <w:rsid w:val="000240E5"/>
    <w:rsid w:val="00025832"/>
    <w:rsid w:val="00025C7F"/>
    <w:rsid w:val="00027613"/>
    <w:rsid w:val="000307FC"/>
    <w:rsid w:val="00032EC3"/>
    <w:rsid w:val="00037698"/>
    <w:rsid w:val="00037CA1"/>
    <w:rsid w:val="00046493"/>
    <w:rsid w:val="00047286"/>
    <w:rsid w:val="00050601"/>
    <w:rsid w:val="0005179A"/>
    <w:rsid w:val="00052729"/>
    <w:rsid w:val="0005445F"/>
    <w:rsid w:val="00054C40"/>
    <w:rsid w:val="00056B53"/>
    <w:rsid w:val="00070303"/>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C04E3"/>
    <w:rsid w:val="000C2398"/>
    <w:rsid w:val="000C2919"/>
    <w:rsid w:val="000C324B"/>
    <w:rsid w:val="000C4861"/>
    <w:rsid w:val="000C4F65"/>
    <w:rsid w:val="000C5BDB"/>
    <w:rsid w:val="000C678D"/>
    <w:rsid w:val="000D560F"/>
    <w:rsid w:val="000D7280"/>
    <w:rsid w:val="000D7E5C"/>
    <w:rsid w:val="000E03C8"/>
    <w:rsid w:val="000E5541"/>
    <w:rsid w:val="000E5764"/>
    <w:rsid w:val="000E6BA2"/>
    <w:rsid w:val="000F3F48"/>
    <w:rsid w:val="000F5793"/>
    <w:rsid w:val="000F7605"/>
    <w:rsid w:val="000F79F7"/>
    <w:rsid w:val="00101F13"/>
    <w:rsid w:val="001046BE"/>
    <w:rsid w:val="00106A66"/>
    <w:rsid w:val="00107BFA"/>
    <w:rsid w:val="00111039"/>
    <w:rsid w:val="00120727"/>
    <w:rsid w:val="00120A22"/>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72DE"/>
    <w:rsid w:val="0016596E"/>
    <w:rsid w:val="00170387"/>
    <w:rsid w:val="0017072E"/>
    <w:rsid w:val="00171D93"/>
    <w:rsid w:val="00173AC9"/>
    <w:rsid w:val="00173C14"/>
    <w:rsid w:val="00174561"/>
    <w:rsid w:val="001766A0"/>
    <w:rsid w:val="00177530"/>
    <w:rsid w:val="001811BE"/>
    <w:rsid w:val="00182644"/>
    <w:rsid w:val="00183BC1"/>
    <w:rsid w:val="00190412"/>
    <w:rsid w:val="00190418"/>
    <w:rsid w:val="001912CB"/>
    <w:rsid w:val="00195142"/>
    <w:rsid w:val="00195F97"/>
    <w:rsid w:val="00196E9C"/>
    <w:rsid w:val="001A065C"/>
    <w:rsid w:val="001A43FB"/>
    <w:rsid w:val="001A5F14"/>
    <w:rsid w:val="001B640D"/>
    <w:rsid w:val="001B7935"/>
    <w:rsid w:val="001B7CC3"/>
    <w:rsid w:val="001C0F58"/>
    <w:rsid w:val="001C2F12"/>
    <w:rsid w:val="001C3AC5"/>
    <w:rsid w:val="001C56AB"/>
    <w:rsid w:val="001C76DA"/>
    <w:rsid w:val="001D22AD"/>
    <w:rsid w:val="001E065D"/>
    <w:rsid w:val="001E238D"/>
    <w:rsid w:val="001E37EC"/>
    <w:rsid w:val="001E6001"/>
    <w:rsid w:val="001F195F"/>
    <w:rsid w:val="001F27B2"/>
    <w:rsid w:val="001F71F8"/>
    <w:rsid w:val="002008AE"/>
    <w:rsid w:val="0020359E"/>
    <w:rsid w:val="00203BBE"/>
    <w:rsid w:val="00203C51"/>
    <w:rsid w:val="00205FE0"/>
    <w:rsid w:val="00210004"/>
    <w:rsid w:val="0021058F"/>
    <w:rsid w:val="00211984"/>
    <w:rsid w:val="00212573"/>
    <w:rsid w:val="00212A93"/>
    <w:rsid w:val="00215DC1"/>
    <w:rsid w:val="00216038"/>
    <w:rsid w:val="00217DA8"/>
    <w:rsid w:val="00220295"/>
    <w:rsid w:val="002217E3"/>
    <w:rsid w:val="002235AD"/>
    <w:rsid w:val="002256A4"/>
    <w:rsid w:val="00225E2B"/>
    <w:rsid w:val="00226272"/>
    <w:rsid w:val="00227710"/>
    <w:rsid w:val="00230DD0"/>
    <w:rsid w:val="0023171D"/>
    <w:rsid w:val="0023377C"/>
    <w:rsid w:val="00234539"/>
    <w:rsid w:val="0024008D"/>
    <w:rsid w:val="00240BA5"/>
    <w:rsid w:val="002429CB"/>
    <w:rsid w:val="00243B9F"/>
    <w:rsid w:val="00246B84"/>
    <w:rsid w:val="00250011"/>
    <w:rsid w:val="0025413A"/>
    <w:rsid w:val="00254651"/>
    <w:rsid w:val="00255EB2"/>
    <w:rsid w:val="00256363"/>
    <w:rsid w:val="00260DAB"/>
    <w:rsid w:val="00264F59"/>
    <w:rsid w:val="002677DE"/>
    <w:rsid w:val="002705BB"/>
    <w:rsid w:val="00271E6E"/>
    <w:rsid w:val="0027306C"/>
    <w:rsid w:val="002749E5"/>
    <w:rsid w:val="00281DD3"/>
    <w:rsid w:val="00282B2B"/>
    <w:rsid w:val="0028512B"/>
    <w:rsid w:val="00293C57"/>
    <w:rsid w:val="0029446A"/>
    <w:rsid w:val="00296E9E"/>
    <w:rsid w:val="002A4353"/>
    <w:rsid w:val="002A63C6"/>
    <w:rsid w:val="002A6EB9"/>
    <w:rsid w:val="002B3131"/>
    <w:rsid w:val="002B4174"/>
    <w:rsid w:val="002B5631"/>
    <w:rsid w:val="002B6F2A"/>
    <w:rsid w:val="002B7867"/>
    <w:rsid w:val="002C14B4"/>
    <w:rsid w:val="002C14C5"/>
    <w:rsid w:val="002C3BC7"/>
    <w:rsid w:val="002C421C"/>
    <w:rsid w:val="002C5B24"/>
    <w:rsid w:val="002C5BCB"/>
    <w:rsid w:val="002C6DEF"/>
    <w:rsid w:val="002C7FA3"/>
    <w:rsid w:val="002D22EA"/>
    <w:rsid w:val="002D31CF"/>
    <w:rsid w:val="002D62DA"/>
    <w:rsid w:val="002E0298"/>
    <w:rsid w:val="002E0B16"/>
    <w:rsid w:val="002E1C90"/>
    <w:rsid w:val="002E20C5"/>
    <w:rsid w:val="002E27F6"/>
    <w:rsid w:val="002E33C3"/>
    <w:rsid w:val="002E3F99"/>
    <w:rsid w:val="002F11DC"/>
    <w:rsid w:val="002F361B"/>
    <w:rsid w:val="002F5961"/>
    <w:rsid w:val="002F61D1"/>
    <w:rsid w:val="002F72CE"/>
    <w:rsid w:val="003016F9"/>
    <w:rsid w:val="00302507"/>
    <w:rsid w:val="003042B3"/>
    <w:rsid w:val="003050AB"/>
    <w:rsid w:val="003056AB"/>
    <w:rsid w:val="003126D3"/>
    <w:rsid w:val="003169A4"/>
    <w:rsid w:val="003209F8"/>
    <w:rsid w:val="003218FA"/>
    <w:rsid w:val="0032242F"/>
    <w:rsid w:val="00322972"/>
    <w:rsid w:val="00323BCB"/>
    <w:rsid w:val="00324F0E"/>
    <w:rsid w:val="0032644E"/>
    <w:rsid w:val="00331B3E"/>
    <w:rsid w:val="003320A4"/>
    <w:rsid w:val="003349D3"/>
    <w:rsid w:val="00336A69"/>
    <w:rsid w:val="00341618"/>
    <w:rsid w:val="003447C3"/>
    <w:rsid w:val="00345064"/>
    <w:rsid w:val="003455FD"/>
    <w:rsid w:val="003527E7"/>
    <w:rsid w:val="00353455"/>
    <w:rsid w:val="00355A13"/>
    <w:rsid w:val="00360D14"/>
    <w:rsid w:val="003639FE"/>
    <w:rsid w:val="0036486A"/>
    <w:rsid w:val="003671EC"/>
    <w:rsid w:val="00367C9B"/>
    <w:rsid w:val="00371216"/>
    <w:rsid w:val="00371824"/>
    <w:rsid w:val="00373B3E"/>
    <w:rsid w:val="00381D77"/>
    <w:rsid w:val="00384EAF"/>
    <w:rsid w:val="00387128"/>
    <w:rsid w:val="00390962"/>
    <w:rsid w:val="00391A6C"/>
    <w:rsid w:val="00393C31"/>
    <w:rsid w:val="00393C8C"/>
    <w:rsid w:val="00394FBE"/>
    <w:rsid w:val="0039646E"/>
    <w:rsid w:val="00396CF6"/>
    <w:rsid w:val="003A09B7"/>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48C"/>
    <w:rsid w:val="003D3CB2"/>
    <w:rsid w:val="003D640D"/>
    <w:rsid w:val="003E1AB2"/>
    <w:rsid w:val="003E2530"/>
    <w:rsid w:val="003E5B78"/>
    <w:rsid w:val="003F06D7"/>
    <w:rsid w:val="003F3F02"/>
    <w:rsid w:val="003F6FFF"/>
    <w:rsid w:val="00400A3B"/>
    <w:rsid w:val="00401C21"/>
    <w:rsid w:val="00404C3C"/>
    <w:rsid w:val="00404FD0"/>
    <w:rsid w:val="00405671"/>
    <w:rsid w:val="00411623"/>
    <w:rsid w:val="004116D2"/>
    <w:rsid w:val="0041333F"/>
    <w:rsid w:val="00415C59"/>
    <w:rsid w:val="00416185"/>
    <w:rsid w:val="00417329"/>
    <w:rsid w:val="004220C5"/>
    <w:rsid w:val="00422712"/>
    <w:rsid w:val="00424F24"/>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659"/>
    <w:rsid w:val="00447AA2"/>
    <w:rsid w:val="004523C9"/>
    <w:rsid w:val="0045581C"/>
    <w:rsid w:val="00456CF1"/>
    <w:rsid w:val="004613A6"/>
    <w:rsid w:val="0046414E"/>
    <w:rsid w:val="00466AD0"/>
    <w:rsid w:val="00470226"/>
    <w:rsid w:val="00470B58"/>
    <w:rsid w:val="00474A80"/>
    <w:rsid w:val="0047640C"/>
    <w:rsid w:val="00477E63"/>
    <w:rsid w:val="00482BD7"/>
    <w:rsid w:val="00484DCF"/>
    <w:rsid w:val="0049123A"/>
    <w:rsid w:val="00492781"/>
    <w:rsid w:val="00492C3E"/>
    <w:rsid w:val="004959C3"/>
    <w:rsid w:val="004A0517"/>
    <w:rsid w:val="004A2D62"/>
    <w:rsid w:val="004A4B09"/>
    <w:rsid w:val="004A581E"/>
    <w:rsid w:val="004A6294"/>
    <w:rsid w:val="004A73DC"/>
    <w:rsid w:val="004A7598"/>
    <w:rsid w:val="004B4904"/>
    <w:rsid w:val="004C19A2"/>
    <w:rsid w:val="004C26EF"/>
    <w:rsid w:val="004C4455"/>
    <w:rsid w:val="004C49E4"/>
    <w:rsid w:val="004C6D9C"/>
    <w:rsid w:val="004D02BC"/>
    <w:rsid w:val="004D7FA0"/>
    <w:rsid w:val="004E5A95"/>
    <w:rsid w:val="004E6690"/>
    <w:rsid w:val="004F56B3"/>
    <w:rsid w:val="004F5FDC"/>
    <w:rsid w:val="004F6384"/>
    <w:rsid w:val="004F741E"/>
    <w:rsid w:val="005004E8"/>
    <w:rsid w:val="0050122D"/>
    <w:rsid w:val="00503182"/>
    <w:rsid w:val="00504669"/>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35C9"/>
    <w:rsid w:val="00584B3C"/>
    <w:rsid w:val="00584CF3"/>
    <w:rsid w:val="00590A7B"/>
    <w:rsid w:val="00592002"/>
    <w:rsid w:val="00594876"/>
    <w:rsid w:val="005A17D8"/>
    <w:rsid w:val="005A664A"/>
    <w:rsid w:val="005A69ED"/>
    <w:rsid w:val="005A6AC8"/>
    <w:rsid w:val="005B1247"/>
    <w:rsid w:val="005B1D10"/>
    <w:rsid w:val="005B39BD"/>
    <w:rsid w:val="005B3DA8"/>
    <w:rsid w:val="005B626B"/>
    <w:rsid w:val="005B6C30"/>
    <w:rsid w:val="005C2211"/>
    <w:rsid w:val="005C3E53"/>
    <w:rsid w:val="005D0182"/>
    <w:rsid w:val="005D5336"/>
    <w:rsid w:val="005D5DA9"/>
    <w:rsid w:val="005E0246"/>
    <w:rsid w:val="005E073A"/>
    <w:rsid w:val="005E22C0"/>
    <w:rsid w:val="005E4191"/>
    <w:rsid w:val="005E6340"/>
    <w:rsid w:val="005F0A4F"/>
    <w:rsid w:val="005F24D2"/>
    <w:rsid w:val="005F4F8F"/>
    <w:rsid w:val="005F5D66"/>
    <w:rsid w:val="005F70BD"/>
    <w:rsid w:val="00601CAF"/>
    <w:rsid w:val="00604839"/>
    <w:rsid w:val="00606E5E"/>
    <w:rsid w:val="0061114B"/>
    <w:rsid w:val="006135C8"/>
    <w:rsid w:val="0061474A"/>
    <w:rsid w:val="0061604C"/>
    <w:rsid w:val="006214EC"/>
    <w:rsid w:val="00623E2F"/>
    <w:rsid w:val="00624B31"/>
    <w:rsid w:val="00631349"/>
    <w:rsid w:val="00631BAE"/>
    <w:rsid w:val="0063407A"/>
    <w:rsid w:val="00634543"/>
    <w:rsid w:val="00641090"/>
    <w:rsid w:val="00642BAE"/>
    <w:rsid w:val="00643BA3"/>
    <w:rsid w:val="006446B5"/>
    <w:rsid w:val="00644DFB"/>
    <w:rsid w:val="0065567B"/>
    <w:rsid w:val="00661A80"/>
    <w:rsid w:val="00663822"/>
    <w:rsid w:val="00670077"/>
    <w:rsid w:val="00670C08"/>
    <w:rsid w:val="00670CF6"/>
    <w:rsid w:val="006730DF"/>
    <w:rsid w:val="00675217"/>
    <w:rsid w:val="00675583"/>
    <w:rsid w:val="00676061"/>
    <w:rsid w:val="006762AA"/>
    <w:rsid w:val="00676E7D"/>
    <w:rsid w:val="00677293"/>
    <w:rsid w:val="0067730E"/>
    <w:rsid w:val="00677CA0"/>
    <w:rsid w:val="006803AD"/>
    <w:rsid w:val="00680E43"/>
    <w:rsid w:val="00682655"/>
    <w:rsid w:val="00690340"/>
    <w:rsid w:val="006905AD"/>
    <w:rsid w:val="006912C5"/>
    <w:rsid w:val="00691689"/>
    <w:rsid w:val="00692DE6"/>
    <w:rsid w:val="00693C8D"/>
    <w:rsid w:val="00693FFB"/>
    <w:rsid w:val="006969A4"/>
    <w:rsid w:val="006A107C"/>
    <w:rsid w:val="006A17EA"/>
    <w:rsid w:val="006A3FAC"/>
    <w:rsid w:val="006A5A04"/>
    <w:rsid w:val="006A6F56"/>
    <w:rsid w:val="006A7623"/>
    <w:rsid w:val="006A792A"/>
    <w:rsid w:val="006B17CA"/>
    <w:rsid w:val="006B3FB9"/>
    <w:rsid w:val="006B4476"/>
    <w:rsid w:val="006B654B"/>
    <w:rsid w:val="006B6CA7"/>
    <w:rsid w:val="006B729E"/>
    <w:rsid w:val="006B78C1"/>
    <w:rsid w:val="006C0708"/>
    <w:rsid w:val="006C0BE4"/>
    <w:rsid w:val="006C55CA"/>
    <w:rsid w:val="006C576F"/>
    <w:rsid w:val="006C6B75"/>
    <w:rsid w:val="006C7D14"/>
    <w:rsid w:val="006D0AAE"/>
    <w:rsid w:val="006D19D9"/>
    <w:rsid w:val="006D239B"/>
    <w:rsid w:val="006D34B7"/>
    <w:rsid w:val="006D423D"/>
    <w:rsid w:val="006D44AF"/>
    <w:rsid w:val="006D58B2"/>
    <w:rsid w:val="006D7521"/>
    <w:rsid w:val="006E02F2"/>
    <w:rsid w:val="006E2FA3"/>
    <w:rsid w:val="006E35CC"/>
    <w:rsid w:val="006E4611"/>
    <w:rsid w:val="006E51AC"/>
    <w:rsid w:val="006E5676"/>
    <w:rsid w:val="006E678F"/>
    <w:rsid w:val="006F0ECD"/>
    <w:rsid w:val="006F27CE"/>
    <w:rsid w:val="006F31D8"/>
    <w:rsid w:val="006F358E"/>
    <w:rsid w:val="006F7111"/>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41E16"/>
    <w:rsid w:val="0074372B"/>
    <w:rsid w:val="00744F25"/>
    <w:rsid w:val="007454F3"/>
    <w:rsid w:val="0074628F"/>
    <w:rsid w:val="00747024"/>
    <w:rsid w:val="00750FBD"/>
    <w:rsid w:val="0075131E"/>
    <w:rsid w:val="0075158E"/>
    <w:rsid w:val="00751E03"/>
    <w:rsid w:val="00753B7A"/>
    <w:rsid w:val="00755C20"/>
    <w:rsid w:val="007603BC"/>
    <w:rsid w:val="00760A44"/>
    <w:rsid w:val="00764304"/>
    <w:rsid w:val="00765350"/>
    <w:rsid w:val="00767348"/>
    <w:rsid w:val="007679FF"/>
    <w:rsid w:val="00771CEF"/>
    <w:rsid w:val="00771F0C"/>
    <w:rsid w:val="00774DBF"/>
    <w:rsid w:val="00775F0A"/>
    <w:rsid w:val="007762C0"/>
    <w:rsid w:val="00782178"/>
    <w:rsid w:val="0078543E"/>
    <w:rsid w:val="0078666E"/>
    <w:rsid w:val="00786E9C"/>
    <w:rsid w:val="00787B94"/>
    <w:rsid w:val="007903D0"/>
    <w:rsid w:val="00792A5B"/>
    <w:rsid w:val="00794977"/>
    <w:rsid w:val="00794D36"/>
    <w:rsid w:val="00795E0E"/>
    <w:rsid w:val="00796998"/>
    <w:rsid w:val="00797785"/>
    <w:rsid w:val="007A0D22"/>
    <w:rsid w:val="007A0DD5"/>
    <w:rsid w:val="007A1081"/>
    <w:rsid w:val="007A324F"/>
    <w:rsid w:val="007A4304"/>
    <w:rsid w:val="007A4F04"/>
    <w:rsid w:val="007A59D0"/>
    <w:rsid w:val="007A6158"/>
    <w:rsid w:val="007B1965"/>
    <w:rsid w:val="007B51A5"/>
    <w:rsid w:val="007B569E"/>
    <w:rsid w:val="007B5DFA"/>
    <w:rsid w:val="007C147A"/>
    <w:rsid w:val="007C47F2"/>
    <w:rsid w:val="007C5B11"/>
    <w:rsid w:val="007C71AE"/>
    <w:rsid w:val="007D72F1"/>
    <w:rsid w:val="007E20EB"/>
    <w:rsid w:val="007E276D"/>
    <w:rsid w:val="007E34A8"/>
    <w:rsid w:val="007E6B53"/>
    <w:rsid w:val="007F0BBB"/>
    <w:rsid w:val="007F34BE"/>
    <w:rsid w:val="007F3FDE"/>
    <w:rsid w:val="007F53CF"/>
    <w:rsid w:val="007F60C1"/>
    <w:rsid w:val="00803E79"/>
    <w:rsid w:val="0080666F"/>
    <w:rsid w:val="00807D49"/>
    <w:rsid w:val="0081072A"/>
    <w:rsid w:val="0081102A"/>
    <w:rsid w:val="0081482D"/>
    <w:rsid w:val="00815073"/>
    <w:rsid w:val="00817061"/>
    <w:rsid w:val="0081734F"/>
    <w:rsid w:val="0081798D"/>
    <w:rsid w:val="008201EA"/>
    <w:rsid w:val="00821241"/>
    <w:rsid w:val="0082187A"/>
    <w:rsid w:val="00822FA5"/>
    <w:rsid w:val="008249D3"/>
    <w:rsid w:val="00831C99"/>
    <w:rsid w:val="00833A73"/>
    <w:rsid w:val="008340E8"/>
    <w:rsid w:val="00835E39"/>
    <w:rsid w:val="00840215"/>
    <w:rsid w:val="008415C1"/>
    <w:rsid w:val="008457DD"/>
    <w:rsid w:val="00847F7F"/>
    <w:rsid w:val="008503B4"/>
    <w:rsid w:val="008525A6"/>
    <w:rsid w:val="00854C44"/>
    <w:rsid w:val="00863E80"/>
    <w:rsid w:val="008649D4"/>
    <w:rsid w:val="00867361"/>
    <w:rsid w:val="0087204D"/>
    <w:rsid w:val="00873AC6"/>
    <w:rsid w:val="008745C5"/>
    <w:rsid w:val="00877454"/>
    <w:rsid w:val="008809F5"/>
    <w:rsid w:val="00880DFD"/>
    <w:rsid w:val="008836F2"/>
    <w:rsid w:val="0088448C"/>
    <w:rsid w:val="00886085"/>
    <w:rsid w:val="0088641D"/>
    <w:rsid w:val="00891089"/>
    <w:rsid w:val="00891E14"/>
    <w:rsid w:val="00892E8B"/>
    <w:rsid w:val="0089437B"/>
    <w:rsid w:val="00895F33"/>
    <w:rsid w:val="00896355"/>
    <w:rsid w:val="00896C4D"/>
    <w:rsid w:val="008974FD"/>
    <w:rsid w:val="00897A43"/>
    <w:rsid w:val="00897AD8"/>
    <w:rsid w:val="008A32A2"/>
    <w:rsid w:val="008A3381"/>
    <w:rsid w:val="008A4894"/>
    <w:rsid w:val="008A6460"/>
    <w:rsid w:val="008A6548"/>
    <w:rsid w:val="008A6996"/>
    <w:rsid w:val="008B364C"/>
    <w:rsid w:val="008B3C16"/>
    <w:rsid w:val="008B6695"/>
    <w:rsid w:val="008B7261"/>
    <w:rsid w:val="008C121E"/>
    <w:rsid w:val="008C4884"/>
    <w:rsid w:val="008C51F0"/>
    <w:rsid w:val="008D4311"/>
    <w:rsid w:val="008D6544"/>
    <w:rsid w:val="008D6B76"/>
    <w:rsid w:val="008E4744"/>
    <w:rsid w:val="008E5CDF"/>
    <w:rsid w:val="008E7FAD"/>
    <w:rsid w:val="008F12DB"/>
    <w:rsid w:val="008F45D6"/>
    <w:rsid w:val="008F6147"/>
    <w:rsid w:val="008F7C3B"/>
    <w:rsid w:val="00900F14"/>
    <w:rsid w:val="00902417"/>
    <w:rsid w:val="00903A30"/>
    <w:rsid w:val="00904680"/>
    <w:rsid w:val="0091483F"/>
    <w:rsid w:val="00914ADC"/>
    <w:rsid w:val="009157A7"/>
    <w:rsid w:val="00915928"/>
    <w:rsid w:val="00917DFA"/>
    <w:rsid w:val="0092200F"/>
    <w:rsid w:val="00924F77"/>
    <w:rsid w:val="00925A36"/>
    <w:rsid w:val="0092790E"/>
    <w:rsid w:val="00930164"/>
    <w:rsid w:val="0093370A"/>
    <w:rsid w:val="00940F56"/>
    <w:rsid w:val="0094113F"/>
    <w:rsid w:val="00943115"/>
    <w:rsid w:val="009435DF"/>
    <w:rsid w:val="0094390D"/>
    <w:rsid w:val="00943A62"/>
    <w:rsid w:val="009472EB"/>
    <w:rsid w:val="00947C7E"/>
    <w:rsid w:val="009504F2"/>
    <w:rsid w:val="00952E34"/>
    <w:rsid w:val="00953297"/>
    <w:rsid w:val="00953D48"/>
    <w:rsid w:val="00954EED"/>
    <w:rsid w:val="00954F84"/>
    <w:rsid w:val="00956995"/>
    <w:rsid w:val="00961811"/>
    <w:rsid w:val="00961CB4"/>
    <w:rsid w:val="00962324"/>
    <w:rsid w:val="00970089"/>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6D1"/>
    <w:rsid w:val="00992F40"/>
    <w:rsid w:val="00993017"/>
    <w:rsid w:val="00994933"/>
    <w:rsid w:val="0099638B"/>
    <w:rsid w:val="009974D6"/>
    <w:rsid w:val="009A043D"/>
    <w:rsid w:val="009A276A"/>
    <w:rsid w:val="009A2878"/>
    <w:rsid w:val="009A29A1"/>
    <w:rsid w:val="009A3090"/>
    <w:rsid w:val="009A329D"/>
    <w:rsid w:val="009A381E"/>
    <w:rsid w:val="009A725F"/>
    <w:rsid w:val="009B1606"/>
    <w:rsid w:val="009B1BE5"/>
    <w:rsid w:val="009B2549"/>
    <w:rsid w:val="009B3945"/>
    <w:rsid w:val="009B3A0D"/>
    <w:rsid w:val="009B7B6F"/>
    <w:rsid w:val="009C39CB"/>
    <w:rsid w:val="009D692F"/>
    <w:rsid w:val="009D77E4"/>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7DD"/>
    <w:rsid w:val="00A45B24"/>
    <w:rsid w:val="00A46A14"/>
    <w:rsid w:val="00A5002F"/>
    <w:rsid w:val="00A5120F"/>
    <w:rsid w:val="00A51EA4"/>
    <w:rsid w:val="00A52834"/>
    <w:rsid w:val="00A52F44"/>
    <w:rsid w:val="00A56C33"/>
    <w:rsid w:val="00A60C27"/>
    <w:rsid w:val="00A61FDD"/>
    <w:rsid w:val="00A6451D"/>
    <w:rsid w:val="00A665FA"/>
    <w:rsid w:val="00A6734B"/>
    <w:rsid w:val="00A67F26"/>
    <w:rsid w:val="00A71065"/>
    <w:rsid w:val="00A7285F"/>
    <w:rsid w:val="00A75E86"/>
    <w:rsid w:val="00A76903"/>
    <w:rsid w:val="00A801C4"/>
    <w:rsid w:val="00A81156"/>
    <w:rsid w:val="00A81D80"/>
    <w:rsid w:val="00A81E7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00A"/>
    <w:rsid w:val="00AA75CB"/>
    <w:rsid w:val="00AA7BDA"/>
    <w:rsid w:val="00AB07AD"/>
    <w:rsid w:val="00AB163D"/>
    <w:rsid w:val="00AB24DF"/>
    <w:rsid w:val="00AB2E4B"/>
    <w:rsid w:val="00AB6171"/>
    <w:rsid w:val="00AB6CE8"/>
    <w:rsid w:val="00AB7308"/>
    <w:rsid w:val="00AC2209"/>
    <w:rsid w:val="00AC4B04"/>
    <w:rsid w:val="00AD1655"/>
    <w:rsid w:val="00AD16B7"/>
    <w:rsid w:val="00AD1C11"/>
    <w:rsid w:val="00AD54AB"/>
    <w:rsid w:val="00AE3372"/>
    <w:rsid w:val="00AE3955"/>
    <w:rsid w:val="00AE6F1B"/>
    <w:rsid w:val="00AE6F1D"/>
    <w:rsid w:val="00AE7D57"/>
    <w:rsid w:val="00AF03B1"/>
    <w:rsid w:val="00AF398A"/>
    <w:rsid w:val="00AF49EA"/>
    <w:rsid w:val="00B0048C"/>
    <w:rsid w:val="00B0323A"/>
    <w:rsid w:val="00B03A3D"/>
    <w:rsid w:val="00B04DB1"/>
    <w:rsid w:val="00B05C72"/>
    <w:rsid w:val="00B06885"/>
    <w:rsid w:val="00B079C4"/>
    <w:rsid w:val="00B07D6E"/>
    <w:rsid w:val="00B12463"/>
    <w:rsid w:val="00B12FDE"/>
    <w:rsid w:val="00B15AFE"/>
    <w:rsid w:val="00B1613A"/>
    <w:rsid w:val="00B21078"/>
    <w:rsid w:val="00B21BF6"/>
    <w:rsid w:val="00B22B3E"/>
    <w:rsid w:val="00B2521E"/>
    <w:rsid w:val="00B26CA6"/>
    <w:rsid w:val="00B273A3"/>
    <w:rsid w:val="00B276D4"/>
    <w:rsid w:val="00B3064A"/>
    <w:rsid w:val="00B323A8"/>
    <w:rsid w:val="00B32EAA"/>
    <w:rsid w:val="00B3340F"/>
    <w:rsid w:val="00B34F05"/>
    <w:rsid w:val="00B35D78"/>
    <w:rsid w:val="00B4227A"/>
    <w:rsid w:val="00B45AC9"/>
    <w:rsid w:val="00B47126"/>
    <w:rsid w:val="00B516AC"/>
    <w:rsid w:val="00B51E4C"/>
    <w:rsid w:val="00B5629D"/>
    <w:rsid w:val="00B576E1"/>
    <w:rsid w:val="00B65C15"/>
    <w:rsid w:val="00B669D2"/>
    <w:rsid w:val="00B703AB"/>
    <w:rsid w:val="00B714A1"/>
    <w:rsid w:val="00B71562"/>
    <w:rsid w:val="00B71645"/>
    <w:rsid w:val="00B718C1"/>
    <w:rsid w:val="00B7292A"/>
    <w:rsid w:val="00B74F80"/>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4117"/>
    <w:rsid w:val="00BC6799"/>
    <w:rsid w:val="00BC74F4"/>
    <w:rsid w:val="00BD0469"/>
    <w:rsid w:val="00BD61AB"/>
    <w:rsid w:val="00BD69DD"/>
    <w:rsid w:val="00BD78EE"/>
    <w:rsid w:val="00BE0B82"/>
    <w:rsid w:val="00BE1B2E"/>
    <w:rsid w:val="00BE36A4"/>
    <w:rsid w:val="00BE50BE"/>
    <w:rsid w:val="00BE53FC"/>
    <w:rsid w:val="00BE5A09"/>
    <w:rsid w:val="00BE70AA"/>
    <w:rsid w:val="00BF0CDC"/>
    <w:rsid w:val="00BF17A9"/>
    <w:rsid w:val="00BF19E7"/>
    <w:rsid w:val="00BF3B93"/>
    <w:rsid w:val="00BF4046"/>
    <w:rsid w:val="00BF6AA8"/>
    <w:rsid w:val="00BF6E6B"/>
    <w:rsid w:val="00C01749"/>
    <w:rsid w:val="00C02013"/>
    <w:rsid w:val="00C063C1"/>
    <w:rsid w:val="00C11A22"/>
    <w:rsid w:val="00C16AF8"/>
    <w:rsid w:val="00C176B1"/>
    <w:rsid w:val="00C207F2"/>
    <w:rsid w:val="00C23623"/>
    <w:rsid w:val="00C27AE2"/>
    <w:rsid w:val="00C30E47"/>
    <w:rsid w:val="00C30EE0"/>
    <w:rsid w:val="00C3209C"/>
    <w:rsid w:val="00C320BF"/>
    <w:rsid w:val="00C3532B"/>
    <w:rsid w:val="00C36099"/>
    <w:rsid w:val="00C401DF"/>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21F4"/>
    <w:rsid w:val="00C7676A"/>
    <w:rsid w:val="00C83CC2"/>
    <w:rsid w:val="00C84F94"/>
    <w:rsid w:val="00C86D28"/>
    <w:rsid w:val="00C90217"/>
    <w:rsid w:val="00C908CB"/>
    <w:rsid w:val="00C93E26"/>
    <w:rsid w:val="00C94361"/>
    <w:rsid w:val="00CA0C8A"/>
    <w:rsid w:val="00CA12D1"/>
    <w:rsid w:val="00CA79EA"/>
    <w:rsid w:val="00CB3B85"/>
    <w:rsid w:val="00CB7709"/>
    <w:rsid w:val="00CC108A"/>
    <w:rsid w:val="00CC1724"/>
    <w:rsid w:val="00CC1DC3"/>
    <w:rsid w:val="00CC21B2"/>
    <w:rsid w:val="00CC474D"/>
    <w:rsid w:val="00CC695E"/>
    <w:rsid w:val="00CC697A"/>
    <w:rsid w:val="00CC7D3B"/>
    <w:rsid w:val="00CD38B7"/>
    <w:rsid w:val="00CD40FE"/>
    <w:rsid w:val="00CD508E"/>
    <w:rsid w:val="00CD53C2"/>
    <w:rsid w:val="00CD6671"/>
    <w:rsid w:val="00CD66E6"/>
    <w:rsid w:val="00CE2859"/>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2845"/>
    <w:rsid w:val="00D234FB"/>
    <w:rsid w:val="00D24F25"/>
    <w:rsid w:val="00D25BA7"/>
    <w:rsid w:val="00D26EC7"/>
    <w:rsid w:val="00D31D5B"/>
    <w:rsid w:val="00D31DDA"/>
    <w:rsid w:val="00D32096"/>
    <w:rsid w:val="00D34EC0"/>
    <w:rsid w:val="00D3640E"/>
    <w:rsid w:val="00D42A63"/>
    <w:rsid w:val="00D44F5C"/>
    <w:rsid w:val="00D46C15"/>
    <w:rsid w:val="00D51611"/>
    <w:rsid w:val="00D52BCB"/>
    <w:rsid w:val="00D53E59"/>
    <w:rsid w:val="00D564BF"/>
    <w:rsid w:val="00D6027C"/>
    <w:rsid w:val="00D602A8"/>
    <w:rsid w:val="00D61571"/>
    <w:rsid w:val="00D62986"/>
    <w:rsid w:val="00D64817"/>
    <w:rsid w:val="00D66E2E"/>
    <w:rsid w:val="00D67668"/>
    <w:rsid w:val="00D720D4"/>
    <w:rsid w:val="00D73AD8"/>
    <w:rsid w:val="00D74466"/>
    <w:rsid w:val="00D76A9B"/>
    <w:rsid w:val="00D81598"/>
    <w:rsid w:val="00D826E3"/>
    <w:rsid w:val="00D82F83"/>
    <w:rsid w:val="00D846A5"/>
    <w:rsid w:val="00D84B4C"/>
    <w:rsid w:val="00D907D6"/>
    <w:rsid w:val="00D90850"/>
    <w:rsid w:val="00D94CE7"/>
    <w:rsid w:val="00D94EFC"/>
    <w:rsid w:val="00D95070"/>
    <w:rsid w:val="00D96C3D"/>
    <w:rsid w:val="00D96DB5"/>
    <w:rsid w:val="00D97B1B"/>
    <w:rsid w:val="00DA0116"/>
    <w:rsid w:val="00DA35FC"/>
    <w:rsid w:val="00DA38C2"/>
    <w:rsid w:val="00DA4CC1"/>
    <w:rsid w:val="00DA4CEC"/>
    <w:rsid w:val="00DA71F8"/>
    <w:rsid w:val="00DB1DB6"/>
    <w:rsid w:val="00DC0205"/>
    <w:rsid w:val="00DC1BEE"/>
    <w:rsid w:val="00DC5574"/>
    <w:rsid w:val="00DC6D3A"/>
    <w:rsid w:val="00DD05E3"/>
    <w:rsid w:val="00DD4B1C"/>
    <w:rsid w:val="00DD5FEA"/>
    <w:rsid w:val="00DD7DC4"/>
    <w:rsid w:val="00DE2560"/>
    <w:rsid w:val="00DE4E75"/>
    <w:rsid w:val="00DE66D1"/>
    <w:rsid w:val="00DF0C96"/>
    <w:rsid w:val="00DF21FF"/>
    <w:rsid w:val="00DF231F"/>
    <w:rsid w:val="00E01575"/>
    <w:rsid w:val="00E01F96"/>
    <w:rsid w:val="00E02437"/>
    <w:rsid w:val="00E05B6C"/>
    <w:rsid w:val="00E06147"/>
    <w:rsid w:val="00E07F24"/>
    <w:rsid w:val="00E07FDA"/>
    <w:rsid w:val="00E12E61"/>
    <w:rsid w:val="00E15AE8"/>
    <w:rsid w:val="00E16B94"/>
    <w:rsid w:val="00E21085"/>
    <w:rsid w:val="00E30606"/>
    <w:rsid w:val="00E30B43"/>
    <w:rsid w:val="00E3186C"/>
    <w:rsid w:val="00E319CF"/>
    <w:rsid w:val="00E3575B"/>
    <w:rsid w:val="00E359B9"/>
    <w:rsid w:val="00E35E65"/>
    <w:rsid w:val="00E35FDE"/>
    <w:rsid w:val="00E361D3"/>
    <w:rsid w:val="00E400C5"/>
    <w:rsid w:val="00E41C50"/>
    <w:rsid w:val="00E421A5"/>
    <w:rsid w:val="00E43217"/>
    <w:rsid w:val="00E446FD"/>
    <w:rsid w:val="00E4706E"/>
    <w:rsid w:val="00E53D07"/>
    <w:rsid w:val="00E5472F"/>
    <w:rsid w:val="00E61DD0"/>
    <w:rsid w:val="00E62A4E"/>
    <w:rsid w:val="00E6387B"/>
    <w:rsid w:val="00E65069"/>
    <w:rsid w:val="00E70E0B"/>
    <w:rsid w:val="00E71300"/>
    <w:rsid w:val="00E71426"/>
    <w:rsid w:val="00E71DD7"/>
    <w:rsid w:val="00E72F09"/>
    <w:rsid w:val="00E731E1"/>
    <w:rsid w:val="00E74C97"/>
    <w:rsid w:val="00E76930"/>
    <w:rsid w:val="00E901F9"/>
    <w:rsid w:val="00E91265"/>
    <w:rsid w:val="00E9476B"/>
    <w:rsid w:val="00E9754D"/>
    <w:rsid w:val="00E97E3A"/>
    <w:rsid w:val="00EA0350"/>
    <w:rsid w:val="00EA08A2"/>
    <w:rsid w:val="00EA1A8E"/>
    <w:rsid w:val="00EA1D32"/>
    <w:rsid w:val="00EA4FCE"/>
    <w:rsid w:val="00EB1C05"/>
    <w:rsid w:val="00EB2F9E"/>
    <w:rsid w:val="00EB4CA9"/>
    <w:rsid w:val="00EC35E5"/>
    <w:rsid w:val="00EC5124"/>
    <w:rsid w:val="00EC585F"/>
    <w:rsid w:val="00EC67E2"/>
    <w:rsid w:val="00EC778B"/>
    <w:rsid w:val="00EC77F5"/>
    <w:rsid w:val="00ED0E68"/>
    <w:rsid w:val="00ED1E33"/>
    <w:rsid w:val="00ED27D2"/>
    <w:rsid w:val="00ED2B2B"/>
    <w:rsid w:val="00ED732E"/>
    <w:rsid w:val="00EE13AF"/>
    <w:rsid w:val="00EE15E7"/>
    <w:rsid w:val="00EE16A1"/>
    <w:rsid w:val="00EE712E"/>
    <w:rsid w:val="00EF14C9"/>
    <w:rsid w:val="00EF21B5"/>
    <w:rsid w:val="00EF4EC6"/>
    <w:rsid w:val="00EF53CE"/>
    <w:rsid w:val="00EF7609"/>
    <w:rsid w:val="00EF7B06"/>
    <w:rsid w:val="00F029E7"/>
    <w:rsid w:val="00F0628D"/>
    <w:rsid w:val="00F0676D"/>
    <w:rsid w:val="00F112B0"/>
    <w:rsid w:val="00F12D3F"/>
    <w:rsid w:val="00F15ECD"/>
    <w:rsid w:val="00F20956"/>
    <w:rsid w:val="00F20D01"/>
    <w:rsid w:val="00F210A7"/>
    <w:rsid w:val="00F22BF6"/>
    <w:rsid w:val="00F23941"/>
    <w:rsid w:val="00F242B3"/>
    <w:rsid w:val="00F2449C"/>
    <w:rsid w:val="00F350A3"/>
    <w:rsid w:val="00F35B81"/>
    <w:rsid w:val="00F36F1E"/>
    <w:rsid w:val="00F400D5"/>
    <w:rsid w:val="00F40B6B"/>
    <w:rsid w:val="00F4389C"/>
    <w:rsid w:val="00F4680A"/>
    <w:rsid w:val="00F51DBB"/>
    <w:rsid w:val="00F56168"/>
    <w:rsid w:val="00F6090B"/>
    <w:rsid w:val="00F65D17"/>
    <w:rsid w:val="00F66B28"/>
    <w:rsid w:val="00F67051"/>
    <w:rsid w:val="00F75041"/>
    <w:rsid w:val="00F75DB9"/>
    <w:rsid w:val="00F764D5"/>
    <w:rsid w:val="00F76866"/>
    <w:rsid w:val="00F772B0"/>
    <w:rsid w:val="00F81329"/>
    <w:rsid w:val="00F82085"/>
    <w:rsid w:val="00F8327A"/>
    <w:rsid w:val="00F8598B"/>
    <w:rsid w:val="00F859D6"/>
    <w:rsid w:val="00F90556"/>
    <w:rsid w:val="00F9457E"/>
    <w:rsid w:val="00F94605"/>
    <w:rsid w:val="00F96780"/>
    <w:rsid w:val="00F976B6"/>
    <w:rsid w:val="00FA08A2"/>
    <w:rsid w:val="00FA0D0B"/>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00690133-4445-4681-9704-3CB1EEB3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173C14"/>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173C14"/>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note1">
    <w:name w:val="note1"/>
    <w:basedOn w:val="DefaultParagraphFont"/>
    <w:rsid w:val="002B4174"/>
    <w:rPr>
      <w:vanish w:val="0"/>
      <w:webHidden w:val="0"/>
      <w:color w:val="3A3A3A"/>
      <w:sz w:val="23"/>
      <w:szCs w:val="23"/>
      <w:shd w:val="clear" w:color="auto" w:fill="F4F2D4"/>
      <w:specVanish w:val="0"/>
    </w:rPr>
  </w:style>
  <w:style w:type="character" w:customStyle="1" w:styleId="highlight">
    <w:name w:val="highlight"/>
    <w:basedOn w:val="DefaultParagraphFont"/>
    <w:rsid w:val="00EF53CE"/>
    <w:rPr>
      <w:color w:val="E948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107241763">
      <w:bodyDiv w:val="1"/>
      <w:marLeft w:val="0"/>
      <w:marRight w:val="0"/>
      <w:marTop w:val="0"/>
      <w:marBottom w:val="0"/>
      <w:divBdr>
        <w:top w:val="none" w:sz="0" w:space="0" w:color="auto"/>
        <w:left w:val="none" w:sz="0" w:space="0" w:color="auto"/>
        <w:bottom w:val="none" w:sz="0" w:space="0" w:color="auto"/>
        <w:right w:val="none" w:sz="0" w:space="0" w:color="auto"/>
      </w:divBdr>
      <w:divsChild>
        <w:div w:id="1723747694">
          <w:marLeft w:val="0"/>
          <w:marRight w:val="0"/>
          <w:marTop w:val="0"/>
          <w:marBottom w:val="0"/>
          <w:divBdr>
            <w:top w:val="none" w:sz="0" w:space="0" w:color="auto"/>
            <w:left w:val="none" w:sz="0" w:space="0" w:color="auto"/>
            <w:bottom w:val="none" w:sz="0" w:space="0" w:color="auto"/>
            <w:right w:val="none" w:sz="0" w:space="0" w:color="auto"/>
          </w:divBdr>
          <w:divsChild>
            <w:div w:id="113404788">
              <w:marLeft w:val="0"/>
              <w:marRight w:val="0"/>
              <w:marTop w:val="0"/>
              <w:marBottom w:val="0"/>
              <w:divBdr>
                <w:top w:val="none" w:sz="0" w:space="0" w:color="auto"/>
                <w:left w:val="none" w:sz="0" w:space="0" w:color="auto"/>
                <w:bottom w:val="none" w:sz="0" w:space="0" w:color="auto"/>
                <w:right w:val="none" w:sz="0" w:space="0" w:color="auto"/>
              </w:divBdr>
              <w:divsChild>
                <w:div w:id="39792710">
                  <w:marLeft w:val="0"/>
                  <w:marRight w:val="0"/>
                  <w:marTop w:val="0"/>
                  <w:marBottom w:val="0"/>
                  <w:divBdr>
                    <w:top w:val="none" w:sz="0" w:space="0" w:color="auto"/>
                    <w:left w:val="none" w:sz="0" w:space="0" w:color="auto"/>
                    <w:bottom w:val="none" w:sz="0" w:space="0" w:color="auto"/>
                    <w:right w:val="none" w:sz="0" w:space="0" w:color="auto"/>
                  </w:divBdr>
                  <w:divsChild>
                    <w:div w:id="14741061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02629652">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21976149">
      <w:bodyDiv w:val="1"/>
      <w:marLeft w:val="0"/>
      <w:marRight w:val="0"/>
      <w:marTop w:val="0"/>
      <w:marBottom w:val="0"/>
      <w:divBdr>
        <w:top w:val="none" w:sz="0" w:space="0" w:color="auto"/>
        <w:left w:val="none" w:sz="0" w:space="0" w:color="auto"/>
        <w:bottom w:val="none" w:sz="0" w:space="0" w:color="auto"/>
        <w:right w:val="none" w:sz="0" w:space="0" w:color="auto"/>
      </w:divBdr>
      <w:divsChild>
        <w:div w:id="630525614">
          <w:marLeft w:val="0"/>
          <w:marRight w:val="0"/>
          <w:marTop w:val="0"/>
          <w:marBottom w:val="0"/>
          <w:divBdr>
            <w:top w:val="none" w:sz="0" w:space="0" w:color="auto"/>
            <w:left w:val="none" w:sz="0" w:space="0" w:color="auto"/>
            <w:bottom w:val="none" w:sz="0" w:space="0" w:color="auto"/>
            <w:right w:val="none" w:sz="0" w:space="0" w:color="auto"/>
          </w:divBdr>
          <w:divsChild>
            <w:div w:id="1891841993">
              <w:marLeft w:val="0"/>
              <w:marRight w:val="0"/>
              <w:marTop w:val="0"/>
              <w:marBottom w:val="0"/>
              <w:divBdr>
                <w:top w:val="none" w:sz="0" w:space="0" w:color="auto"/>
                <w:left w:val="none" w:sz="0" w:space="0" w:color="auto"/>
                <w:bottom w:val="none" w:sz="0" w:space="0" w:color="auto"/>
                <w:right w:val="none" w:sz="0" w:space="0" w:color="auto"/>
              </w:divBdr>
              <w:divsChild>
                <w:div w:id="262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86335614">
      <w:bodyDiv w:val="1"/>
      <w:marLeft w:val="0"/>
      <w:marRight w:val="0"/>
      <w:marTop w:val="0"/>
      <w:marBottom w:val="0"/>
      <w:divBdr>
        <w:top w:val="none" w:sz="0" w:space="0" w:color="auto"/>
        <w:left w:val="none" w:sz="0" w:space="0" w:color="auto"/>
        <w:bottom w:val="none" w:sz="0" w:space="0" w:color="auto"/>
        <w:right w:val="none" w:sz="0" w:space="0" w:color="auto"/>
      </w:divBdr>
      <w:divsChild>
        <w:div w:id="579214526">
          <w:marLeft w:val="0"/>
          <w:marRight w:val="0"/>
          <w:marTop w:val="0"/>
          <w:marBottom w:val="0"/>
          <w:divBdr>
            <w:top w:val="none" w:sz="0" w:space="0" w:color="auto"/>
            <w:left w:val="none" w:sz="0" w:space="0" w:color="auto"/>
            <w:bottom w:val="none" w:sz="0" w:space="0" w:color="auto"/>
            <w:right w:val="none" w:sz="0" w:space="0" w:color="auto"/>
          </w:divBdr>
          <w:divsChild>
            <w:div w:id="783769094">
              <w:marLeft w:val="0"/>
              <w:marRight w:val="0"/>
              <w:marTop w:val="0"/>
              <w:marBottom w:val="0"/>
              <w:divBdr>
                <w:top w:val="none" w:sz="0" w:space="0" w:color="auto"/>
                <w:left w:val="none" w:sz="0" w:space="0" w:color="auto"/>
                <w:bottom w:val="none" w:sz="0" w:space="0" w:color="auto"/>
                <w:right w:val="none" w:sz="0" w:space="0" w:color="auto"/>
              </w:divBdr>
              <w:divsChild>
                <w:div w:id="989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964194005">
      <w:bodyDiv w:val="1"/>
      <w:marLeft w:val="0"/>
      <w:marRight w:val="0"/>
      <w:marTop w:val="0"/>
      <w:marBottom w:val="0"/>
      <w:divBdr>
        <w:top w:val="none" w:sz="0" w:space="0" w:color="auto"/>
        <w:left w:val="none" w:sz="0" w:space="0" w:color="auto"/>
        <w:bottom w:val="none" w:sz="0" w:space="0" w:color="auto"/>
        <w:right w:val="none" w:sz="0" w:space="0" w:color="auto"/>
      </w:divBdr>
      <w:divsChild>
        <w:div w:id="1368795654">
          <w:marLeft w:val="0"/>
          <w:marRight w:val="0"/>
          <w:marTop w:val="0"/>
          <w:marBottom w:val="0"/>
          <w:divBdr>
            <w:top w:val="none" w:sz="0" w:space="0" w:color="auto"/>
            <w:left w:val="none" w:sz="0" w:space="0" w:color="auto"/>
            <w:bottom w:val="none" w:sz="0" w:space="0" w:color="auto"/>
            <w:right w:val="none" w:sz="0" w:space="0" w:color="auto"/>
          </w:divBdr>
          <w:divsChild>
            <w:div w:id="685210011">
              <w:marLeft w:val="0"/>
              <w:marRight w:val="0"/>
              <w:marTop w:val="0"/>
              <w:marBottom w:val="0"/>
              <w:divBdr>
                <w:top w:val="none" w:sz="0" w:space="0" w:color="auto"/>
                <w:left w:val="none" w:sz="0" w:space="0" w:color="auto"/>
                <w:bottom w:val="none" w:sz="0" w:space="0" w:color="auto"/>
                <w:right w:val="none" w:sz="0" w:space="0" w:color="auto"/>
              </w:divBdr>
              <w:divsChild>
                <w:div w:id="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9307">
      <w:bodyDiv w:val="1"/>
      <w:marLeft w:val="0"/>
      <w:marRight w:val="0"/>
      <w:marTop w:val="0"/>
      <w:marBottom w:val="0"/>
      <w:divBdr>
        <w:top w:val="none" w:sz="0" w:space="0" w:color="auto"/>
        <w:left w:val="none" w:sz="0" w:space="0" w:color="auto"/>
        <w:bottom w:val="none" w:sz="0" w:space="0" w:color="auto"/>
        <w:right w:val="none" w:sz="0" w:space="0" w:color="auto"/>
      </w:divBdr>
      <w:divsChild>
        <w:div w:id="1987472633">
          <w:marLeft w:val="0"/>
          <w:marRight w:val="0"/>
          <w:marTop w:val="0"/>
          <w:marBottom w:val="0"/>
          <w:divBdr>
            <w:top w:val="none" w:sz="0" w:space="0" w:color="auto"/>
            <w:left w:val="none" w:sz="0" w:space="0" w:color="auto"/>
            <w:bottom w:val="none" w:sz="0" w:space="0" w:color="auto"/>
            <w:right w:val="none" w:sz="0" w:space="0" w:color="auto"/>
          </w:divBdr>
          <w:divsChild>
            <w:div w:id="1842817333">
              <w:marLeft w:val="0"/>
              <w:marRight w:val="0"/>
              <w:marTop w:val="0"/>
              <w:marBottom w:val="0"/>
              <w:divBdr>
                <w:top w:val="none" w:sz="0" w:space="0" w:color="auto"/>
                <w:left w:val="none" w:sz="0" w:space="0" w:color="auto"/>
                <w:bottom w:val="none" w:sz="0" w:space="0" w:color="auto"/>
                <w:right w:val="none" w:sz="0" w:space="0" w:color="auto"/>
              </w:divBdr>
              <w:divsChild>
                <w:div w:id="2027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910">
      <w:bodyDiv w:val="1"/>
      <w:marLeft w:val="0"/>
      <w:marRight w:val="0"/>
      <w:marTop w:val="0"/>
      <w:marBottom w:val="0"/>
      <w:divBdr>
        <w:top w:val="none" w:sz="0" w:space="0" w:color="auto"/>
        <w:left w:val="none" w:sz="0" w:space="0" w:color="auto"/>
        <w:bottom w:val="none" w:sz="0" w:space="0" w:color="auto"/>
        <w:right w:val="none" w:sz="0" w:space="0" w:color="auto"/>
      </w:divBdr>
      <w:divsChild>
        <w:div w:id="1078593788">
          <w:marLeft w:val="0"/>
          <w:marRight w:val="0"/>
          <w:marTop w:val="0"/>
          <w:marBottom w:val="0"/>
          <w:divBdr>
            <w:top w:val="none" w:sz="0" w:space="0" w:color="auto"/>
            <w:left w:val="none" w:sz="0" w:space="0" w:color="auto"/>
            <w:bottom w:val="none" w:sz="0" w:space="0" w:color="auto"/>
            <w:right w:val="none" w:sz="0" w:space="0" w:color="auto"/>
          </w:divBdr>
          <w:divsChild>
            <w:div w:id="1420834775">
              <w:marLeft w:val="0"/>
              <w:marRight w:val="0"/>
              <w:marTop w:val="0"/>
              <w:marBottom w:val="0"/>
              <w:divBdr>
                <w:top w:val="none" w:sz="0" w:space="0" w:color="auto"/>
                <w:left w:val="none" w:sz="0" w:space="0" w:color="auto"/>
                <w:bottom w:val="none" w:sz="0" w:space="0" w:color="auto"/>
                <w:right w:val="none" w:sz="0" w:space="0" w:color="auto"/>
              </w:divBdr>
              <w:divsChild>
                <w:div w:id="1159231235">
                  <w:marLeft w:val="0"/>
                  <w:marRight w:val="0"/>
                  <w:marTop w:val="0"/>
                  <w:marBottom w:val="0"/>
                  <w:divBdr>
                    <w:top w:val="none" w:sz="0" w:space="0" w:color="auto"/>
                    <w:left w:val="none" w:sz="0" w:space="0" w:color="auto"/>
                    <w:bottom w:val="none" w:sz="0" w:space="0" w:color="auto"/>
                    <w:right w:val="none" w:sz="0" w:space="0" w:color="auto"/>
                  </w:divBdr>
                  <w:divsChild>
                    <w:div w:id="1989435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9479316">
      <w:bodyDiv w:val="1"/>
      <w:marLeft w:val="0"/>
      <w:marRight w:val="0"/>
      <w:marTop w:val="0"/>
      <w:marBottom w:val="0"/>
      <w:divBdr>
        <w:top w:val="none" w:sz="0" w:space="0" w:color="auto"/>
        <w:left w:val="none" w:sz="0" w:space="0" w:color="auto"/>
        <w:bottom w:val="none" w:sz="0" w:space="0" w:color="auto"/>
        <w:right w:val="none" w:sz="0" w:space="0" w:color="auto"/>
      </w:divBdr>
      <w:divsChild>
        <w:div w:id="131873344">
          <w:marLeft w:val="0"/>
          <w:marRight w:val="0"/>
          <w:marTop w:val="0"/>
          <w:marBottom w:val="0"/>
          <w:divBdr>
            <w:top w:val="none" w:sz="0" w:space="0" w:color="auto"/>
            <w:left w:val="none" w:sz="0" w:space="0" w:color="auto"/>
            <w:bottom w:val="none" w:sz="0" w:space="0" w:color="auto"/>
            <w:right w:val="none" w:sz="0" w:space="0" w:color="auto"/>
          </w:divBdr>
          <w:divsChild>
            <w:div w:id="764031987">
              <w:marLeft w:val="0"/>
              <w:marRight w:val="0"/>
              <w:marTop w:val="0"/>
              <w:marBottom w:val="0"/>
              <w:divBdr>
                <w:top w:val="none" w:sz="0" w:space="0" w:color="auto"/>
                <w:left w:val="none" w:sz="0" w:space="0" w:color="auto"/>
                <w:bottom w:val="none" w:sz="0" w:space="0" w:color="auto"/>
                <w:right w:val="none" w:sz="0" w:space="0" w:color="auto"/>
              </w:divBdr>
              <w:divsChild>
                <w:div w:id="709720100">
                  <w:marLeft w:val="0"/>
                  <w:marRight w:val="0"/>
                  <w:marTop w:val="0"/>
                  <w:marBottom w:val="0"/>
                  <w:divBdr>
                    <w:top w:val="none" w:sz="0" w:space="0" w:color="auto"/>
                    <w:left w:val="none" w:sz="0" w:space="0" w:color="auto"/>
                    <w:bottom w:val="none" w:sz="0" w:space="0" w:color="auto"/>
                    <w:right w:val="none" w:sz="0" w:space="0" w:color="auto"/>
                  </w:divBdr>
                  <w:divsChild>
                    <w:div w:id="1341085287">
                      <w:marLeft w:val="0"/>
                      <w:marRight w:val="0"/>
                      <w:marTop w:val="0"/>
                      <w:marBottom w:val="60"/>
                      <w:divBdr>
                        <w:top w:val="none" w:sz="0" w:space="0" w:color="auto"/>
                        <w:left w:val="none" w:sz="0" w:space="0" w:color="auto"/>
                        <w:bottom w:val="none" w:sz="0" w:space="0" w:color="auto"/>
                        <w:right w:val="none" w:sz="0" w:space="0" w:color="auto"/>
                      </w:divBdr>
                    </w:div>
                    <w:div w:id="893926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556334">
      <w:bodyDiv w:val="1"/>
      <w:marLeft w:val="0"/>
      <w:marRight w:val="0"/>
      <w:marTop w:val="0"/>
      <w:marBottom w:val="0"/>
      <w:divBdr>
        <w:top w:val="none" w:sz="0" w:space="0" w:color="auto"/>
        <w:left w:val="none" w:sz="0" w:space="0" w:color="auto"/>
        <w:bottom w:val="none" w:sz="0" w:space="0" w:color="auto"/>
        <w:right w:val="none" w:sz="0" w:space="0" w:color="auto"/>
      </w:divBdr>
      <w:divsChild>
        <w:div w:id="883253661">
          <w:marLeft w:val="0"/>
          <w:marRight w:val="0"/>
          <w:marTop w:val="0"/>
          <w:marBottom w:val="0"/>
          <w:divBdr>
            <w:top w:val="none" w:sz="0" w:space="0" w:color="auto"/>
            <w:left w:val="none" w:sz="0" w:space="0" w:color="auto"/>
            <w:bottom w:val="none" w:sz="0" w:space="0" w:color="auto"/>
            <w:right w:val="none" w:sz="0" w:space="0" w:color="auto"/>
          </w:divBdr>
          <w:divsChild>
            <w:div w:id="768619134">
              <w:marLeft w:val="0"/>
              <w:marRight w:val="0"/>
              <w:marTop w:val="0"/>
              <w:marBottom w:val="0"/>
              <w:divBdr>
                <w:top w:val="none" w:sz="0" w:space="0" w:color="auto"/>
                <w:left w:val="none" w:sz="0" w:space="0" w:color="auto"/>
                <w:bottom w:val="none" w:sz="0" w:space="0" w:color="auto"/>
                <w:right w:val="none" w:sz="0" w:space="0" w:color="auto"/>
              </w:divBdr>
              <w:divsChild>
                <w:div w:id="186646546">
                  <w:marLeft w:val="0"/>
                  <w:marRight w:val="0"/>
                  <w:marTop w:val="0"/>
                  <w:marBottom w:val="0"/>
                  <w:divBdr>
                    <w:top w:val="none" w:sz="0" w:space="0" w:color="auto"/>
                    <w:left w:val="none" w:sz="0" w:space="0" w:color="auto"/>
                    <w:bottom w:val="none" w:sz="0" w:space="0" w:color="auto"/>
                    <w:right w:val="none" w:sz="0" w:space="0" w:color="auto"/>
                  </w:divBdr>
                  <w:divsChild>
                    <w:div w:id="5583676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0604907">
      <w:bodyDiv w:val="1"/>
      <w:marLeft w:val="0"/>
      <w:marRight w:val="0"/>
      <w:marTop w:val="0"/>
      <w:marBottom w:val="0"/>
      <w:divBdr>
        <w:top w:val="none" w:sz="0" w:space="0" w:color="auto"/>
        <w:left w:val="none" w:sz="0" w:space="0" w:color="auto"/>
        <w:bottom w:val="none" w:sz="0" w:space="0" w:color="auto"/>
        <w:right w:val="none" w:sz="0" w:space="0" w:color="auto"/>
      </w:divBdr>
      <w:divsChild>
        <w:div w:id="1314332006">
          <w:marLeft w:val="0"/>
          <w:marRight w:val="0"/>
          <w:marTop w:val="0"/>
          <w:marBottom w:val="0"/>
          <w:divBdr>
            <w:top w:val="none" w:sz="0" w:space="0" w:color="auto"/>
            <w:left w:val="none" w:sz="0" w:space="0" w:color="auto"/>
            <w:bottom w:val="none" w:sz="0" w:space="0" w:color="auto"/>
            <w:right w:val="none" w:sz="0" w:space="0" w:color="auto"/>
          </w:divBdr>
          <w:divsChild>
            <w:div w:id="1037121181">
              <w:marLeft w:val="0"/>
              <w:marRight w:val="0"/>
              <w:marTop w:val="0"/>
              <w:marBottom w:val="0"/>
              <w:divBdr>
                <w:top w:val="none" w:sz="0" w:space="0" w:color="auto"/>
                <w:left w:val="none" w:sz="0" w:space="0" w:color="auto"/>
                <w:bottom w:val="none" w:sz="0" w:space="0" w:color="auto"/>
                <w:right w:val="none" w:sz="0" w:space="0" w:color="auto"/>
              </w:divBdr>
              <w:divsChild>
                <w:div w:id="19365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hpcdmeapi.nci.nih.gov/"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849EA4D-A78F-458A-9163-A78F8F01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49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Paalepu, Tiru (NIH/NCI) [C]</cp:lastModifiedBy>
  <cp:revision>62</cp:revision>
  <cp:lastPrinted>2016-08-18T16:30:00Z</cp:lastPrinted>
  <dcterms:created xsi:type="dcterms:W3CDTF">2017-01-11T18:14:00Z</dcterms:created>
  <dcterms:modified xsi:type="dcterms:W3CDTF">2017-01-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